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084FC" w14:textId="77777777" w:rsidR="00C1696C" w:rsidRPr="00E04463" w:rsidRDefault="00C1696C" w:rsidP="00D278CD">
      <w:pPr>
        <w:pStyle w:val="Zkladntext31"/>
        <w:spacing w:line="240" w:lineRule="auto"/>
        <w:jc w:val="right"/>
        <w:rPr>
          <w:rFonts w:ascii="Koop Office" w:hAnsi="Koop Office" w:cs="Arial"/>
          <w:i/>
          <w:iCs/>
          <w:color w:val="000000"/>
        </w:rPr>
      </w:pPr>
    </w:p>
    <w:p w14:paraId="405084FD" w14:textId="77777777"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  <w:r w:rsidRPr="00E04463">
        <w:rPr>
          <w:rFonts w:ascii="Koop Office" w:hAnsi="Koop Office" w:cs="Arial"/>
          <w:i/>
          <w:iCs/>
          <w:color w:val="000000"/>
        </w:rPr>
        <w:t xml:space="preserve">               </w:t>
      </w:r>
    </w:p>
    <w:p w14:paraId="405084FF" w14:textId="77777777"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14:paraId="40508500" w14:textId="77777777"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14:paraId="40508501" w14:textId="77777777"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14:paraId="40508502" w14:textId="77777777"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14:paraId="40508503" w14:textId="69621233" w:rsidR="00E57C0E" w:rsidRPr="00E04463" w:rsidRDefault="00847595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 w:rsidRPr="00E04463">
        <w:rPr>
          <w:rFonts w:ascii="Koop Office" w:hAnsi="Koop Office" w:cs="Arial"/>
          <w:b/>
          <w:color w:val="000000"/>
          <w:sz w:val="32"/>
          <w:szCs w:val="32"/>
        </w:rPr>
        <w:t>P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>ojistná smlouva</w:t>
      </w:r>
      <w:r w:rsidR="00DC6C79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r w:rsidR="00D06F39">
        <w:rPr>
          <w:rFonts w:ascii="Koop Office" w:hAnsi="Koop Office" w:cs="Arial"/>
          <w:b/>
          <w:color w:val="000000"/>
          <w:sz w:val="32"/>
          <w:szCs w:val="32"/>
        </w:rPr>
        <w:t>6667100293</w:t>
      </w:r>
    </w:p>
    <w:p w14:paraId="40508504" w14:textId="77777777" w:rsidR="00E9773C" w:rsidRPr="00E04463" w:rsidRDefault="00E57C0E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E04463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E04463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E04463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E04463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14:paraId="40508505" w14:textId="77777777" w:rsidR="00C1696C" w:rsidRPr="00E04463" w:rsidRDefault="00C1696C" w:rsidP="00DB3BC3">
      <w:pPr>
        <w:jc w:val="both"/>
        <w:rPr>
          <w:rFonts w:ascii="Koop Office" w:hAnsi="Koop Office" w:cs="Arial"/>
          <w:b/>
          <w:color w:val="000000"/>
        </w:rPr>
      </w:pPr>
    </w:p>
    <w:p w14:paraId="40508506" w14:textId="77777777" w:rsidR="00FD1140" w:rsidRPr="00E04463" w:rsidRDefault="00FD1140" w:rsidP="00DB3BC3">
      <w:pPr>
        <w:jc w:val="both"/>
        <w:rPr>
          <w:rFonts w:ascii="Koop Office" w:hAnsi="Koop Office" w:cs="Arial"/>
          <w:b/>
          <w:color w:val="000000"/>
          <w:sz w:val="40"/>
        </w:rPr>
      </w:pPr>
      <w:r w:rsidRPr="00E04463">
        <w:rPr>
          <w:rFonts w:ascii="Koop Office" w:hAnsi="Koop Office" w:cs="Arial"/>
          <w:b/>
          <w:color w:val="000000"/>
          <w:sz w:val="40"/>
        </w:rPr>
        <w:t xml:space="preserve">       </w:t>
      </w:r>
    </w:p>
    <w:p w14:paraId="50CD7BA8" w14:textId="77777777" w:rsidR="00160142" w:rsidRPr="00E04463" w:rsidRDefault="00160142" w:rsidP="00160142">
      <w:pPr>
        <w:jc w:val="both"/>
        <w:rPr>
          <w:rFonts w:ascii="Koop Office" w:hAnsi="Koop Office"/>
          <w:b/>
          <w:sz w:val="32"/>
        </w:rPr>
      </w:pPr>
      <w:r w:rsidRPr="00E04463">
        <w:rPr>
          <w:rFonts w:ascii="Koop Office" w:hAnsi="Koop Office"/>
          <w:b/>
          <w:sz w:val="32"/>
        </w:rPr>
        <w:t xml:space="preserve">Kooperativa pojišťovna, a.s., </w:t>
      </w:r>
      <w:proofErr w:type="spellStart"/>
      <w:r w:rsidRPr="00E04463">
        <w:rPr>
          <w:rFonts w:ascii="Koop Office" w:hAnsi="Koop Office"/>
          <w:b/>
          <w:sz w:val="32"/>
        </w:rPr>
        <w:t>Vienna</w:t>
      </w:r>
      <w:proofErr w:type="spellEnd"/>
      <w:r w:rsidRPr="00E04463">
        <w:rPr>
          <w:rFonts w:ascii="Koop Office" w:hAnsi="Koop Office"/>
          <w:b/>
          <w:sz w:val="32"/>
        </w:rPr>
        <w:t xml:space="preserve"> </w:t>
      </w:r>
      <w:proofErr w:type="spellStart"/>
      <w:r w:rsidRPr="00E04463">
        <w:rPr>
          <w:rFonts w:ascii="Koop Office" w:hAnsi="Koop Office"/>
          <w:b/>
          <w:sz w:val="32"/>
        </w:rPr>
        <w:t>Insurance</w:t>
      </w:r>
      <w:proofErr w:type="spellEnd"/>
      <w:r w:rsidRPr="00E04463">
        <w:rPr>
          <w:rFonts w:ascii="Koop Office" w:hAnsi="Koop Office"/>
          <w:b/>
          <w:sz w:val="32"/>
        </w:rPr>
        <w:t xml:space="preserve"> Group</w:t>
      </w:r>
    </w:p>
    <w:p w14:paraId="760DB0C6" w14:textId="77777777" w:rsidR="00160142" w:rsidRPr="00E04463" w:rsidRDefault="00160142" w:rsidP="00160142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 sídlem Praha 8, Pobřežní 665/21, PSČ 186 00, Česká republika </w:t>
      </w:r>
    </w:p>
    <w:p w14:paraId="0643867B" w14:textId="77777777" w:rsidR="00160142" w:rsidRPr="00E04463" w:rsidRDefault="00160142" w:rsidP="00160142">
      <w:pPr>
        <w:jc w:val="both"/>
        <w:rPr>
          <w:rFonts w:ascii="Koop Office" w:hAnsi="Koop Office" w:cs="Arial"/>
          <w:b/>
          <w:color w:val="000000"/>
          <w:sz w:val="20"/>
        </w:rPr>
      </w:pPr>
      <w:r w:rsidRPr="00E04463">
        <w:rPr>
          <w:rFonts w:ascii="Koop Office" w:hAnsi="Koop Office" w:cs="Arial"/>
          <w:b/>
          <w:color w:val="000000"/>
          <w:sz w:val="20"/>
        </w:rPr>
        <w:t xml:space="preserve">IČO:  471 16 617 </w:t>
      </w:r>
    </w:p>
    <w:p w14:paraId="678ADB66" w14:textId="77777777" w:rsidR="00160142" w:rsidRPr="00E04463" w:rsidRDefault="00160142" w:rsidP="00160142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>zapsaná v obchodním rejstříku vedeném Městským soudem v</w:t>
      </w:r>
      <w:r>
        <w:rPr>
          <w:rFonts w:ascii="Koop Office" w:hAnsi="Koop Office" w:cs="Arial"/>
          <w:color w:val="000000"/>
          <w:sz w:val="20"/>
        </w:rPr>
        <w:t> </w:t>
      </w:r>
      <w:r w:rsidRPr="00E04463">
        <w:rPr>
          <w:rFonts w:ascii="Koop Office" w:hAnsi="Koop Office" w:cs="Arial"/>
          <w:color w:val="000000"/>
          <w:sz w:val="20"/>
        </w:rPr>
        <w:t>Praze</w:t>
      </w:r>
      <w:r>
        <w:rPr>
          <w:rFonts w:ascii="Koop Office" w:hAnsi="Koop Office" w:cs="Arial"/>
          <w:color w:val="000000"/>
          <w:sz w:val="20"/>
        </w:rPr>
        <w:t xml:space="preserve">, </w:t>
      </w:r>
      <w:proofErr w:type="spellStart"/>
      <w:r w:rsidRPr="00E04463">
        <w:rPr>
          <w:rFonts w:ascii="Koop Office" w:hAnsi="Koop Office" w:cs="Arial"/>
          <w:color w:val="000000"/>
          <w:sz w:val="20"/>
        </w:rPr>
        <w:t>sp</w:t>
      </w:r>
      <w:proofErr w:type="spellEnd"/>
      <w:r w:rsidRPr="00E04463">
        <w:rPr>
          <w:rFonts w:ascii="Koop Office" w:hAnsi="Koop Office" w:cs="Arial"/>
          <w:color w:val="000000"/>
          <w:sz w:val="20"/>
        </w:rPr>
        <w:t>. zn. B 1897</w:t>
      </w:r>
    </w:p>
    <w:p w14:paraId="550FB32B" w14:textId="77777777" w:rsidR="00160142" w:rsidRPr="00E04463" w:rsidRDefault="00160142" w:rsidP="00160142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(dále jen </w:t>
      </w:r>
      <w:r w:rsidRPr="00E04463">
        <w:rPr>
          <w:rFonts w:ascii="Koop Office" w:hAnsi="Koop Office" w:cs="Arial"/>
          <w:b/>
          <w:color w:val="000000"/>
          <w:sz w:val="20"/>
        </w:rPr>
        <w:t>pojistitel</w:t>
      </w:r>
      <w:r w:rsidRPr="00E04463">
        <w:rPr>
          <w:rFonts w:ascii="Koop Office" w:hAnsi="Koop Office" w:cs="Arial"/>
          <w:color w:val="000000"/>
          <w:sz w:val="20"/>
        </w:rPr>
        <w:t>),</w:t>
      </w:r>
    </w:p>
    <w:p w14:paraId="56594DAA" w14:textId="77777777" w:rsidR="00160142" w:rsidRPr="00E04463" w:rsidRDefault="00160142" w:rsidP="00160142">
      <w:pPr>
        <w:pStyle w:val="Zpat"/>
        <w:jc w:val="both"/>
        <w:rPr>
          <w:rFonts w:ascii="Koop Office" w:hAnsi="Koop Office" w:cs="Arial"/>
          <w:sz w:val="20"/>
        </w:rPr>
      </w:pPr>
    </w:p>
    <w:p w14:paraId="3B0552D1" w14:textId="77777777" w:rsidR="00160142" w:rsidRPr="00330026" w:rsidRDefault="00160142" w:rsidP="00160142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</w:t>
      </w:r>
      <w:r w:rsidRPr="00330026">
        <w:rPr>
          <w:rFonts w:ascii="Koop Office" w:hAnsi="Koop Office" w:cs="Arial"/>
          <w:sz w:val="20"/>
        </w:rPr>
        <w:t>astoupený</w:t>
      </w:r>
      <w:r>
        <w:rPr>
          <w:rFonts w:ascii="Koop Office" w:hAnsi="Koop Office" w:cs="Arial"/>
          <w:sz w:val="20"/>
        </w:rPr>
        <w:t xml:space="preserve"> na základě zmocnění níže podepsanými osobami</w:t>
      </w:r>
      <w:r w:rsidRPr="00330026">
        <w:rPr>
          <w:rFonts w:ascii="Koop Office" w:hAnsi="Koop Office" w:cs="Arial"/>
          <w:sz w:val="20"/>
        </w:rPr>
        <w:t xml:space="preserve">: </w:t>
      </w:r>
    </w:p>
    <w:p w14:paraId="5646F085" w14:textId="77777777" w:rsidR="00160142" w:rsidRDefault="00160142" w:rsidP="00160142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Pavlínou </w:t>
      </w:r>
      <w:proofErr w:type="spellStart"/>
      <w:r>
        <w:rPr>
          <w:rFonts w:ascii="Koop Office" w:hAnsi="Koop Office" w:cs="Arial"/>
          <w:sz w:val="20"/>
        </w:rPr>
        <w:t>Gieselovou</w:t>
      </w:r>
      <w:proofErr w:type="spellEnd"/>
      <w:r>
        <w:rPr>
          <w:rFonts w:ascii="Koop Office" w:hAnsi="Koop Office" w:cs="Arial"/>
          <w:sz w:val="20"/>
        </w:rPr>
        <w:t>, oddělení externího obchodu</w:t>
      </w:r>
    </w:p>
    <w:p w14:paraId="7A85FAED" w14:textId="77777777" w:rsidR="00160142" w:rsidRPr="00330026" w:rsidRDefault="00160142" w:rsidP="00160142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Ing. Martina Jurásková, oddělení externího obchodu</w:t>
      </w:r>
    </w:p>
    <w:p w14:paraId="00F8436C" w14:textId="77777777" w:rsidR="00160142" w:rsidRPr="00330026" w:rsidRDefault="00160142" w:rsidP="00160142">
      <w:pPr>
        <w:jc w:val="both"/>
        <w:rPr>
          <w:rFonts w:ascii="Koop Office" w:hAnsi="Koop Office" w:cs="Arial"/>
          <w:sz w:val="20"/>
        </w:rPr>
      </w:pPr>
    </w:p>
    <w:p w14:paraId="4F3F3A4F" w14:textId="77777777" w:rsidR="00160142" w:rsidRPr="00330026" w:rsidRDefault="00160142" w:rsidP="00160142">
      <w:pPr>
        <w:ind w:left="1418" w:hanging="1418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Agentura: </w:t>
      </w:r>
      <w:r>
        <w:rPr>
          <w:rFonts w:ascii="Koop Office" w:hAnsi="Koop Office" w:cs="Arial"/>
          <w:sz w:val="20"/>
        </w:rPr>
        <w:t xml:space="preserve">   </w:t>
      </w:r>
      <w:r w:rsidRPr="00330026">
        <w:rPr>
          <w:rFonts w:ascii="Koop Office" w:hAnsi="Koop Office" w:cs="Arial"/>
          <w:sz w:val="20"/>
        </w:rPr>
        <w:t xml:space="preserve">Kooperativa pojišťovna, a.s., </w:t>
      </w:r>
      <w:proofErr w:type="spellStart"/>
      <w:r w:rsidRPr="00330026">
        <w:rPr>
          <w:rFonts w:ascii="Koop Office" w:hAnsi="Koop Office" w:cs="Arial"/>
          <w:sz w:val="20"/>
        </w:rPr>
        <w:t>Vienna</w:t>
      </w:r>
      <w:proofErr w:type="spellEnd"/>
      <w:r w:rsidRPr="00330026">
        <w:rPr>
          <w:rFonts w:ascii="Koop Office" w:hAnsi="Koop Office" w:cs="Arial"/>
          <w:sz w:val="20"/>
        </w:rPr>
        <w:t xml:space="preserve"> </w:t>
      </w:r>
      <w:proofErr w:type="spellStart"/>
      <w:r w:rsidRPr="00330026">
        <w:rPr>
          <w:rFonts w:ascii="Koop Office" w:hAnsi="Koop Office" w:cs="Arial"/>
          <w:sz w:val="20"/>
        </w:rPr>
        <w:t>Insurance</w:t>
      </w:r>
      <w:proofErr w:type="spellEnd"/>
      <w:r w:rsidRPr="00330026">
        <w:rPr>
          <w:rFonts w:ascii="Koop Office" w:hAnsi="Koop Office" w:cs="Arial"/>
          <w:sz w:val="20"/>
        </w:rPr>
        <w:t xml:space="preserve"> Group, </w:t>
      </w:r>
      <w:r w:rsidRPr="002A53E9">
        <w:rPr>
          <w:rFonts w:ascii="Koop Office" w:hAnsi="Koop Office" w:cs="Arial"/>
          <w:color w:val="000000"/>
          <w:sz w:val="20"/>
        </w:rPr>
        <w:t>Agentura S</w:t>
      </w:r>
      <w:r>
        <w:rPr>
          <w:rFonts w:ascii="Koop Office" w:hAnsi="Koop Office" w:cs="Arial"/>
          <w:color w:val="000000"/>
          <w:sz w:val="20"/>
        </w:rPr>
        <w:t>everní</w:t>
      </w:r>
      <w:r w:rsidRPr="002A53E9">
        <w:rPr>
          <w:rFonts w:ascii="Koop Office" w:hAnsi="Koop Office" w:cs="Arial"/>
          <w:color w:val="000000"/>
          <w:sz w:val="20"/>
        </w:rPr>
        <w:t xml:space="preserve"> Morava</w:t>
      </w:r>
    </w:p>
    <w:p w14:paraId="47ACCBC1" w14:textId="77777777" w:rsidR="00160142" w:rsidRPr="00330026" w:rsidRDefault="00160142" w:rsidP="00160142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Olomouc, Studentská 3</w:t>
      </w:r>
      <w:r w:rsidRPr="00330026">
        <w:rPr>
          <w:rFonts w:ascii="Koop Office" w:hAnsi="Koop Office" w:cs="Arial"/>
          <w:sz w:val="20"/>
        </w:rPr>
        <w:t xml:space="preserve">, PSČ </w:t>
      </w:r>
      <w:r>
        <w:rPr>
          <w:rFonts w:ascii="Koop Office" w:hAnsi="Koop Office" w:cs="Arial"/>
          <w:sz w:val="20"/>
        </w:rPr>
        <w:t>772 00</w:t>
      </w:r>
    </w:p>
    <w:p w14:paraId="4B11955C" w14:textId="77777777" w:rsidR="00160142" w:rsidRDefault="00160142" w:rsidP="00160142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</w:t>
      </w:r>
      <w:r w:rsidRPr="00330026">
        <w:rPr>
          <w:rFonts w:ascii="Koop Office" w:hAnsi="Koop Office" w:cs="Arial"/>
          <w:sz w:val="20"/>
        </w:rPr>
        <w:t xml:space="preserve">tel.: </w:t>
      </w:r>
      <w:r>
        <w:rPr>
          <w:rFonts w:ascii="Koop Office" w:hAnsi="Koop Office" w:cs="Arial"/>
          <w:sz w:val="20"/>
        </w:rPr>
        <w:t>585 538 262</w:t>
      </w:r>
    </w:p>
    <w:p w14:paraId="7C9BD9FD" w14:textId="77777777" w:rsidR="00160142" w:rsidRDefault="00160142" w:rsidP="00160142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</w:p>
    <w:p w14:paraId="0206AA83" w14:textId="77777777" w:rsidR="00160142" w:rsidRPr="00E04463" w:rsidRDefault="00160142" w:rsidP="00160142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>a</w:t>
      </w:r>
    </w:p>
    <w:p w14:paraId="54C810C5" w14:textId="77777777" w:rsidR="00160142" w:rsidRDefault="00160142" w:rsidP="00160142">
      <w:pPr>
        <w:jc w:val="both"/>
        <w:rPr>
          <w:rFonts w:ascii="Koop Office" w:hAnsi="Koop Office" w:cs="Arial"/>
          <w:color w:val="000000"/>
          <w:sz w:val="20"/>
        </w:rPr>
      </w:pPr>
    </w:p>
    <w:p w14:paraId="1A3843B7" w14:textId="77777777" w:rsidR="00160142" w:rsidRPr="00E04463" w:rsidRDefault="00160142" w:rsidP="00160142">
      <w:pPr>
        <w:jc w:val="both"/>
        <w:rPr>
          <w:rFonts w:ascii="Koop Office" w:hAnsi="Koop Office" w:cs="Arial"/>
          <w:color w:val="000000"/>
          <w:sz w:val="20"/>
        </w:rPr>
      </w:pPr>
    </w:p>
    <w:p w14:paraId="5EB9A6C3" w14:textId="77777777" w:rsidR="00854C09" w:rsidRDefault="00854C09" w:rsidP="00160142">
      <w:pPr>
        <w:jc w:val="both"/>
        <w:rPr>
          <w:rFonts w:ascii="Koop Office" w:hAnsi="Koop Office" w:cs="Arial"/>
          <w:b/>
          <w:sz w:val="32"/>
          <w:szCs w:val="32"/>
        </w:rPr>
      </w:pPr>
      <w:r w:rsidRPr="00854C09">
        <w:rPr>
          <w:rFonts w:ascii="Koop Office" w:hAnsi="Koop Office" w:cs="Arial"/>
          <w:b/>
          <w:sz w:val="32"/>
          <w:szCs w:val="32"/>
        </w:rPr>
        <w:t xml:space="preserve">Vodohospodářská společnost ČERLINKA s.r.o. </w:t>
      </w:r>
    </w:p>
    <w:p w14:paraId="0D861E33" w14:textId="12714627" w:rsidR="00160142" w:rsidRPr="00EC44CB" w:rsidRDefault="00160142" w:rsidP="00160142">
      <w:pPr>
        <w:jc w:val="both"/>
        <w:rPr>
          <w:rFonts w:ascii="Koop Office" w:hAnsi="Koop Office" w:cs="Arial"/>
          <w:b/>
          <w:sz w:val="20"/>
        </w:rPr>
      </w:pPr>
      <w:r w:rsidRPr="00EC44CB">
        <w:rPr>
          <w:rFonts w:ascii="Koop Office" w:hAnsi="Koop Office" w:cs="Arial"/>
          <w:b/>
          <w:sz w:val="20"/>
        </w:rPr>
        <w:t xml:space="preserve">se </w:t>
      </w:r>
      <w:r>
        <w:rPr>
          <w:rFonts w:ascii="Koop Office" w:hAnsi="Koop Office" w:cs="Arial"/>
          <w:b/>
          <w:sz w:val="20"/>
        </w:rPr>
        <w:t xml:space="preserve">sídlem </w:t>
      </w:r>
      <w:r w:rsidR="00854C09">
        <w:rPr>
          <w:rFonts w:ascii="Koop Office" w:hAnsi="Koop Office" w:cs="Arial"/>
          <w:b/>
          <w:sz w:val="20"/>
        </w:rPr>
        <w:t xml:space="preserve">Litovel, </w:t>
      </w:r>
      <w:proofErr w:type="spellStart"/>
      <w:r w:rsidR="00854C09">
        <w:rPr>
          <w:rFonts w:ascii="Koop Office" w:hAnsi="Koop Office" w:cs="Arial"/>
          <w:b/>
          <w:sz w:val="20"/>
        </w:rPr>
        <w:t>Cholinská</w:t>
      </w:r>
      <w:proofErr w:type="spellEnd"/>
      <w:r w:rsidR="00854C09">
        <w:rPr>
          <w:rFonts w:ascii="Koop Office" w:hAnsi="Koop Office" w:cs="Arial"/>
          <w:b/>
          <w:sz w:val="20"/>
        </w:rPr>
        <w:t xml:space="preserve"> 1120/13, PSČ 784 01</w:t>
      </w:r>
      <w:r>
        <w:rPr>
          <w:rFonts w:ascii="Koop Office" w:hAnsi="Koop Office" w:cs="Arial"/>
          <w:b/>
          <w:sz w:val="20"/>
        </w:rPr>
        <w:t xml:space="preserve">, </w:t>
      </w:r>
      <w:r w:rsidRPr="00EC44CB">
        <w:rPr>
          <w:rFonts w:ascii="Koop Office" w:hAnsi="Koop Office" w:cs="Arial"/>
          <w:b/>
          <w:sz w:val="20"/>
        </w:rPr>
        <w:t>Česká republika</w:t>
      </w:r>
    </w:p>
    <w:p w14:paraId="6D414C16" w14:textId="0AF354A5" w:rsidR="00160142" w:rsidRPr="00EC44CB" w:rsidRDefault="00160142" w:rsidP="00160142">
      <w:pPr>
        <w:jc w:val="both"/>
        <w:rPr>
          <w:rFonts w:ascii="Koop Office" w:hAnsi="Koop Office" w:cs="Arial"/>
          <w:b/>
          <w:sz w:val="20"/>
        </w:rPr>
      </w:pPr>
      <w:r w:rsidRPr="00EC44CB">
        <w:rPr>
          <w:rFonts w:ascii="Koop Office" w:hAnsi="Koop Office" w:cs="Arial"/>
          <w:b/>
          <w:sz w:val="20"/>
        </w:rPr>
        <w:t xml:space="preserve">IČO: </w:t>
      </w:r>
      <w:r w:rsidR="00854C09">
        <w:rPr>
          <w:rFonts w:ascii="Koop Office" w:hAnsi="Koop Office" w:cs="Arial"/>
          <w:b/>
          <w:sz w:val="20"/>
        </w:rPr>
        <w:t>471 50 904</w:t>
      </w:r>
    </w:p>
    <w:p w14:paraId="7D10E5B8" w14:textId="72A088C3" w:rsidR="00160142" w:rsidRPr="00EC44CB" w:rsidRDefault="00160142" w:rsidP="00160142">
      <w:pPr>
        <w:pStyle w:val="BodyText21"/>
        <w:rPr>
          <w:rFonts w:ascii="Koop Office" w:hAnsi="Koop Office" w:cs="Arial"/>
          <w:bCs/>
          <w:spacing w:val="0"/>
        </w:rPr>
      </w:pPr>
      <w:r w:rsidRPr="00EC44CB">
        <w:rPr>
          <w:rFonts w:ascii="Koop Office" w:hAnsi="Koop Office" w:cs="Arial"/>
          <w:bCs/>
          <w:spacing w:val="0"/>
        </w:rPr>
        <w:t xml:space="preserve">zapsaná v obchodním rejstříku vedeném </w:t>
      </w:r>
      <w:r>
        <w:rPr>
          <w:rFonts w:ascii="Koop Office" w:hAnsi="Koop Office" w:cs="Arial"/>
          <w:bCs/>
          <w:spacing w:val="0"/>
        </w:rPr>
        <w:t xml:space="preserve">Krajským soudem v Ostravě, </w:t>
      </w:r>
      <w:proofErr w:type="spellStart"/>
      <w:r>
        <w:rPr>
          <w:rFonts w:ascii="Koop Office" w:hAnsi="Koop Office" w:cs="Arial"/>
          <w:bCs/>
          <w:spacing w:val="0"/>
        </w:rPr>
        <w:t>sp</w:t>
      </w:r>
      <w:proofErr w:type="spellEnd"/>
      <w:r>
        <w:rPr>
          <w:rFonts w:ascii="Koop Office" w:hAnsi="Koop Office" w:cs="Arial"/>
          <w:bCs/>
          <w:spacing w:val="0"/>
        </w:rPr>
        <w:t xml:space="preserve">. zn. </w:t>
      </w:r>
      <w:r w:rsidR="00854C09">
        <w:rPr>
          <w:rFonts w:ascii="Koop Office" w:hAnsi="Koop Office" w:cs="Arial"/>
          <w:bCs/>
          <w:spacing w:val="0"/>
        </w:rPr>
        <w:t>C 3781</w:t>
      </w:r>
    </w:p>
    <w:p w14:paraId="0C49BC1B" w14:textId="77777777" w:rsidR="00160142" w:rsidRPr="00E04463" w:rsidRDefault="00160142" w:rsidP="00160142">
      <w:pPr>
        <w:jc w:val="both"/>
        <w:rPr>
          <w:rFonts w:ascii="Koop Office" w:hAnsi="Koop Office" w:cs="Arial"/>
          <w:bCs/>
          <w:sz w:val="20"/>
        </w:rPr>
      </w:pPr>
      <w:r w:rsidRPr="00EC44CB">
        <w:rPr>
          <w:rFonts w:ascii="Koop Office" w:hAnsi="Koop Office" w:cs="Arial"/>
          <w:bCs/>
          <w:sz w:val="20"/>
        </w:rPr>
        <w:t xml:space="preserve">(dále jen </w:t>
      </w:r>
      <w:r w:rsidRPr="00EC44CB">
        <w:rPr>
          <w:rFonts w:ascii="Koop Office" w:hAnsi="Koop Office" w:cs="Arial"/>
          <w:b/>
          <w:bCs/>
          <w:sz w:val="20"/>
        </w:rPr>
        <w:t>pojistník</w:t>
      </w:r>
      <w:r w:rsidRPr="00EC44CB">
        <w:rPr>
          <w:rFonts w:ascii="Koop Office" w:hAnsi="Koop Office" w:cs="Arial"/>
          <w:bCs/>
          <w:sz w:val="20"/>
        </w:rPr>
        <w:t>),</w:t>
      </w:r>
    </w:p>
    <w:p w14:paraId="03C21FD2" w14:textId="77777777" w:rsidR="00160142" w:rsidRPr="00E04463" w:rsidRDefault="00160142" w:rsidP="00160142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14:paraId="494B5DC1" w14:textId="5A488DBE" w:rsidR="00160142" w:rsidRDefault="00160142" w:rsidP="00160142">
      <w:pPr>
        <w:ind w:left="1418" w:hanging="1418"/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z</w:t>
      </w:r>
      <w:r w:rsidRPr="00E04463">
        <w:rPr>
          <w:rFonts w:ascii="Koop Office" w:hAnsi="Koop Office" w:cs="Arial"/>
          <w:bCs/>
          <w:sz w:val="20"/>
        </w:rPr>
        <w:t>astoupený:</w:t>
      </w:r>
      <w:r>
        <w:rPr>
          <w:rFonts w:ascii="Koop Office" w:hAnsi="Koop Office" w:cs="Arial"/>
          <w:bCs/>
          <w:sz w:val="20"/>
        </w:rPr>
        <w:t xml:space="preserve"> </w:t>
      </w:r>
      <w:r w:rsidR="00ED3E83">
        <w:rPr>
          <w:rFonts w:ascii="Koop Office" w:hAnsi="Koop Office" w:cs="Arial"/>
          <w:bCs/>
          <w:sz w:val="20"/>
        </w:rPr>
        <w:t xml:space="preserve">Ing. </w:t>
      </w:r>
      <w:r w:rsidR="00854C09">
        <w:rPr>
          <w:rFonts w:ascii="Koop Office" w:hAnsi="Koop Office" w:cs="Arial"/>
          <w:bCs/>
          <w:sz w:val="20"/>
        </w:rPr>
        <w:t>Zdeňkem Potužákem, jednatelem</w:t>
      </w:r>
    </w:p>
    <w:p w14:paraId="6B58A43B" w14:textId="77777777" w:rsidR="00160142" w:rsidRPr="00E04463" w:rsidRDefault="00160142" w:rsidP="00160142">
      <w:pPr>
        <w:jc w:val="both"/>
        <w:rPr>
          <w:rFonts w:ascii="Koop Office" w:hAnsi="Koop Office" w:cs="Arial"/>
          <w:b/>
          <w:color w:val="000000"/>
          <w:sz w:val="20"/>
        </w:rPr>
      </w:pPr>
    </w:p>
    <w:p w14:paraId="42A15396" w14:textId="77777777" w:rsidR="00160142" w:rsidRPr="00E04463" w:rsidRDefault="00160142" w:rsidP="00160142">
      <w:pPr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uzavírají </w:t>
      </w:r>
    </w:p>
    <w:p w14:paraId="42106767" w14:textId="77777777" w:rsidR="00160142" w:rsidRPr="00E04463" w:rsidRDefault="00160142" w:rsidP="00160142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0A5B9FF4" w14:textId="77777777" w:rsidR="00160142" w:rsidRPr="00E04463" w:rsidRDefault="00160142" w:rsidP="00160142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 xml:space="preserve">ve smyslu zákona č. 89/2012 Sb., občanský zákoník (dále jen </w:t>
      </w:r>
      <w:r w:rsidRPr="00E04463">
        <w:rPr>
          <w:rFonts w:ascii="Koop Office" w:hAnsi="Koop Office" w:cs="Arial"/>
          <w:b/>
          <w:color w:val="000000"/>
        </w:rPr>
        <w:t>občanský zákoník</w:t>
      </w:r>
      <w:r w:rsidRPr="00E04463">
        <w:rPr>
          <w:rFonts w:ascii="Koop Office" w:hAnsi="Koop Office" w:cs="Arial"/>
          <w:color w:val="000000"/>
        </w:rPr>
        <w:t xml:space="preserve">), a zákona č. 168/1999 Sb., o pojištění odpovědnosti za újmu způsobenou provozem vozidla (dále jen </w:t>
      </w:r>
      <w:r w:rsidRPr="00E04463">
        <w:rPr>
          <w:rFonts w:ascii="Koop Office" w:hAnsi="Koop Office" w:cs="Arial"/>
          <w:b/>
          <w:color w:val="000000"/>
        </w:rPr>
        <w:t>zákon o odpovědnosti z provozu vozidla</w:t>
      </w:r>
      <w:r w:rsidRPr="00E04463">
        <w:rPr>
          <w:rFonts w:ascii="Koop Office" w:hAnsi="Koop Office" w:cs="Arial"/>
          <w:color w:val="000000"/>
        </w:rPr>
        <w:t>), tuto pojistnou smlouvu, která spolu s pojistnými podmínkami pojistitele a přílohami, na které se tato pojistná smlouva odvolává, tvoří nedílný celek.</w:t>
      </w:r>
    </w:p>
    <w:p w14:paraId="78141CB1" w14:textId="77777777" w:rsidR="00160142" w:rsidRPr="00E04463" w:rsidRDefault="00160142" w:rsidP="00160142">
      <w:pPr>
        <w:jc w:val="both"/>
        <w:rPr>
          <w:rFonts w:ascii="Koop Office" w:hAnsi="Koop Office" w:cs="Arial"/>
          <w:sz w:val="20"/>
        </w:rPr>
      </w:pPr>
    </w:p>
    <w:p w14:paraId="369DB653" w14:textId="77777777" w:rsidR="00160142" w:rsidRPr="009162C2" w:rsidRDefault="00160142" w:rsidP="00160142">
      <w:pPr>
        <w:jc w:val="both"/>
        <w:rPr>
          <w:rFonts w:ascii="Koop Office" w:hAnsi="Koop Office" w:cs="Arial"/>
          <w:sz w:val="20"/>
        </w:rPr>
      </w:pPr>
      <w:r w:rsidRPr="009162C2">
        <w:rPr>
          <w:rFonts w:ascii="Koop Office" w:hAnsi="Koop Office" w:cs="Arial"/>
          <w:sz w:val="20"/>
        </w:rPr>
        <w:t>Tato pojistná smlouva byla uzavřena prostřednictvím pojišťovacího makléře</w:t>
      </w:r>
      <w:r>
        <w:rPr>
          <w:rFonts w:ascii="Koop Office" w:hAnsi="Koop Office" w:cs="Arial"/>
          <w:sz w:val="20"/>
        </w:rPr>
        <w:t>:</w:t>
      </w:r>
    </w:p>
    <w:p w14:paraId="5B6869F0" w14:textId="77777777" w:rsidR="00160142" w:rsidRPr="009162C2" w:rsidRDefault="00160142" w:rsidP="00160142">
      <w:pPr>
        <w:jc w:val="both"/>
        <w:rPr>
          <w:rFonts w:ascii="Koop Office" w:hAnsi="Koop Office" w:cs="Arial"/>
          <w:b/>
          <w:sz w:val="20"/>
        </w:rPr>
      </w:pPr>
    </w:p>
    <w:p w14:paraId="3412DE60" w14:textId="77777777" w:rsidR="00854C09" w:rsidRPr="00300858" w:rsidRDefault="00854C09" w:rsidP="00854C09">
      <w:pPr>
        <w:jc w:val="both"/>
        <w:rPr>
          <w:rFonts w:ascii="Koop Office" w:hAnsi="Koop Office" w:cs="Arial"/>
          <w:b/>
          <w:szCs w:val="24"/>
        </w:rPr>
      </w:pPr>
      <w:r w:rsidRPr="00300858">
        <w:rPr>
          <w:rFonts w:ascii="Koop Office" w:hAnsi="Koop Office" w:cs="Arial"/>
          <w:b/>
          <w:szCs w:val="24"/>
        </w:rPr>
        <w:t>F I X U M a.s.</w:t>
      </w:r>
    </w:p>
    <w:p w14:paraId="52E9C784" w14:textId="77777777" w:rsidR="00854C09" w:rsidRPr="00300858" w:rsidRDefault="00854C09" w:rsidP="00854C09">
      <w:pPr>
        <w:jc w:val="both"/>
        <w:rPr>
          <w:rFonts w:ascii="Koop Office" w:hAnsi="Koop Office" w:cs="Arial"/>
          <w:b/>
          <w:sz w:val="20"/>
        </w:rPr>
      </w:pPr>
      <w:r w:rsidRPr="00300858">
        <w:rPr>
          <w:rFonts w:ascii="Koop Office" w:hAnsi="Koop Office" w:cs="Arial"/>
          <w:b/>
          <w:sz w:val="20"/>
        </w:rPr>
        <w:t xml:space="preserve">se sídlem Ostrava – </w:t>
      </w:r>
      <w:proofErr w:type="spellStart"/>
      <w:r w:rsidRPr="00300858">
        <w:rPr>
          <w:rFonts w:ascii="Koop Office" w:hAnsi="Koop Office" w:cs="Arial"/>
          <w:b/>
          <w:sz w:val="20"/>
        </w:rPr>
        <w:t>Muglinov</w:t>
      </w:r>
      <w:proofErr w:type="spellEnd"/>
      <w:r w:rsidRPr="00300858">
        <w:rPr>
          <w:rFonts w:ascii="Koop Office" w:hAnsi="Koop Office" w:cs="Arial"/>
          <w:b/>
          <w:sz w:val="20"/>
        </w:rPr>
        <w:t>, Muglinovská 270/105, PSČ 712 00, Česká republika</w:t>
      </w:r>
    </w:p>
    <w:p w14:paraId="6D97E718" w14:textId="77777777" w:rsidR="00854C09" w:rsidRPr="00300858" w:rsidRDefault="00854C09" w:rsidP="00854C09">
      <w:pPr>
        <w:jc w:val="both"/>
        <w:rPr>
          <w:rFonts w:ascii="Koop Office" w:hAnsi="Koop Office" w:cs="Arial"/>
          <w:b/>
          <w:sz w:val="20"/>
        </w:rPr>
      </w:pPr>
      <w:r w:rsidRPr="00300858">
        <w:rPr>
          <w:rFonts w:ascii="Koop Office" w:hAnsi="Koop Office" w:cs="Arial"/>
          <w:b/>
          <w:sz w:val="20"/>
        </w:rPr>
        <w:t>IČ: 25388886</w:t>
      </w:r>
    </w:p>
    <w:p w14:paraId="7789833E" w14:textId="77777777" w:rsidR="00854C09" w:rsidRPr="00300858" w:rsidRDefault="00854C09" w:rsidP="00854C09">
      <w:pPr>
        <w:jc w:val="both"/>
        <w:rPr>
          <w:rFonts w:ascii="Koop Office" w:hAnsi="Koop Office" w:cs="Arial"/>
          <w:sz w:val="20"/>
        </w:rPr>
      </w:pPr>
      <w:r w:rsidRPr="00300858">
        <w:rPr>
          <w:rFonts w:ascii="Koop Office" w:hAnsi="Koop Office" w:cs="Arial"/>
          <w:sz w:val="20"/>
        </w:rPr>
        <w:t xml:space="preserve">zapsaná v obchodním rejstříku vedeném Krajským soudem v Ostravě, </w:t>
      </w:r>
      <w:proofErr w:type="spellStart"/>
      <w:r w:rsidRPr="00300858">
        <w:rPr>
          <w:rFonts w:ascii="Koop Office" w:hAnsi="Koop Office" w:cs="Arial"/>
          <w:sz w:val="20"/>
        </w:rPr>
        <w:t>sp</w:t>
      </w:r>
      <w:proofErr w:type="spellEnd"/>
      <w:r w:rsidRPr="00300858">
        <w:rPr>
          <w:rFonts w:ascii="Koop Office" w:hAnsi="Koop Office" w:cs="Arial"/>
          <w:sz w:val="20"/>
        </w:rPr>
        <w:t>. zn. B 1818</w:t>
      </w:r>
    </w:p>
    <w:p w14:paraId="717CE791" w14:textId="77777777" w:rsidR="00854C09" w:rsidRPr="00300858" w:rsidRDefault="00854C09" w:rsidP="00854C09">
      <w:pPr>
        <w:jc w:val="both"/>
        <w:rPr>
          <w:rFonts w:ascii="Koop Office" w:hAnsi="Koop Office" w:cs="Arial"/>
          <w:sz w:val="20"/>
        </w:rPr>
      </w:pPr>
      <w:r w:rsidRPr="00300858">
        <w:rPr>
          <w:rFonts w:ascii="Koop Office" w:hAnsi="Koop Office" w:cs="Arial"/>
          <w:sz w:val="20"/>
        </w:rPr>
        <w:t xml:space="preserve">(dále jen pojišťovací makléř) </w:t>
      </w:r>
    </w:p>
    <w:p w14:paraId="5FCCA43A" w14:textId="77777777" w:rsidR="00854C09" w:rsidRDefault="00854C09" w:rsidP="00854C09">
      <w:pPr>
        <w:jc w:val="both"/>
        <w:rPr>
          <w:rFonts w:ascii="Koop Office" w:hAnsi="Koop Office" w:cs="Arial"/>
          <w:sz w:val="20"/>
        </w:rPr>
      </w:pPr>
      <w:r w:rsidRPr="00300858">
        <w:rPr>
          <w:rFonts w:ascii="Koop Office" w:hAnsi="Koop Office" w:cs="Arial"/>
          <w:sz w:val="20"/>
        </w:rPr>
        <w:t xml:space="preserve">zastoupený: </w:t>
      </w:r>
      <w:r>
        <w:rPr>
          <w:rFonts w:ascii="Koop Office" w:hAnsi="Koop Office" w:cs="Arial"/>
          <w:sz w:val="20"/>
        </w:rPr>
        <w:t>Hanou Uhýrkovou</w:t>
      </w:r>
    </w:p>
    <w:p w14:paraId="48C53D54" w14:textId="77777777" w:rsidR="00854C09" w:rsidRPr="00E04463" w:rsidRDefault="00854C09" w:rsidP="00854C09">
      <w:pPr>
        <w:jc w:val="both"/>
        <w:rPr>
          <w:rFonts w:ascii="Koop Office" w:hAnsi="Koop Office" w:cs="Arial"/>
          <w:b/>
          <w:bCs/>
          <w:sz w:val="20"/>
        </w:rPr>
      </w:pPr>
      <w:r w:rsidRPr="00300858">
        <w:rPr>
          <w:rFonts w:ascii="Koop Office" w:hAnsi="Koop Office" w:cs="Arial"/>
          <w:b/>
          <w:bCs/>
          <w:sz w:val="20"/>
        </w:rPr>
        <w:t>SUBJEKT</w:t>
      </w:r>
    </w:p>
    <w:p w14:paraId="51CEADCF" w14:textId="5FDDE7EC" w:rsidR="00854C09" w:rsidRPr="00300858" w:rsidRDefault="00854C09" w:rsidP="00854C09">
      <w:pPr>
        <w:jc w:val="both"/>
        <w:rPr>
          <w:rFonts w:ascii="Koop Office" w:hAnsi="Koop Office" w:cs="Arial"/>
          <w:bCs/>
          <w:sz w:val="20"/>
        </w:rPr>
      </w:pPr>
      <w:r w:rsidRPr="00300858">
        <w:rPr>
          <w:rFonts w:ascii="Koop Office" w:hAnsi="Koop Office" w:cs="Arial"/>
          <w:bCs/>
          <w:sz w:val="20"/>
        </w:rPr>
        <w:t>Koresponde</w:t>
      </w:r>
      <w:r>
        <w:rPr>
          <w:rFonts w:ascii="Koop Office" w:hAnsi="Koop Office" w:cs="Arial"/>
          <w:bCs/>
          <w:sz w:val="20"/>
        </w:rPr>
        <w:t xml:space="preserve">nční adresou je </w:t>
      </w:r>
      <w:r w:rsidRPr="00300858">
        <w:rPr>
          <w:rFonts w:ascii="Koop Office" w:hAnsi="Koop Office" w:cs="Arial"/>
          <w:bCs/>
          <w:sz w:val="20"/>
        </w:rPr>
        <w:t xml:space="preserve">adresa pojišťovacího makléře: </w:t>
      </w:r>
    </w:p>
    <w:p w14:paraId="00EEC66E" w14:textId="0567D9BD" w:rsidR="00854C09" w:rsidRDefault="00854C09" w:rsidP="00854C09">
      <w:pPr>
        <w:pStyle w:val="slovn"/>
        <w:spacing w:before="0"/>
        <w:rPr>
          <w:rFonts w:eastAsia="Times New Roman" w:cs="Arial"/>
          <w:bCs/>
          <w:sz w:val="20"/>
          <w:szCs w:val="20"/>
          <w:lang w:eastAsia="cs-CZ"/>
        </w:rPr>
      </w:pPr>
      <w:r w:rsidRPr="00300858">
        <w:rPr>
          <w:rFonts w:eastAsia="Times New Roman" w:cs="Arial"/>
          <w:bCs/>
          <w:sz w:val="20"/>
          <w:szCs w:val="20"/>
          <w:lang w:eastAsia="cs-CZ"/>
        </w:rPr>
        <w:t>FIXUM a.s., Zámečnická 497/3A, 779 00 Olomouc, email</w:t>
      </w:r>
      <w:r w:rsidRPr="00C90243">
        <w:rPr>
          <w:rFonts w:eastAsia="Times New Roman" w:cs="Arial"/>
          <w:bCs/>
          <w:sz w:val="20"/>
          <w:szCs w:val="20"/>
          <w:lang w:eastAsia="cs-CZ"/>
        </w:rPr>
        <w:t xml:space="preserve">:  </w:t>
      </w:r>
      <w:hyperlink r:id="rId13" w:history="1">
        <w:r w:rsidRPr="001202D8">
          <w:rPr>
            <w:rStyle w:val="Hypertextovodkaz"/>
            <w:sz w:val="20"/>
          </w:rPr>
          <w:t>olomouc.ekonom@fixum.cz</w:t>
        </w:r>
      </w:hyperlink>
      <w:r w:rsidRPr="001202D8">
        <w:rPr>
          <w:sz w:val="20"/>
        </w:rPr>
        <w:t>.</w:t>
      </w:r>
    </w:p>
    <w:p w14:paraId="4050852D" w14:textId="77777777"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>Článek I.</w:t>
      </w:r>
    </w:p>
    <w:p w14:paraId="4050852E" w14:textId="77777777"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efinice pojmů</w:t>
      </w:r>
    </w:p>
    <w:p w14:paraId="4050852F" w14:textId="77777777" w:rsidR="00A270B5" w:rsidRPr="00E04463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14:paraId="40508530" w14:textId="77777777" w:rsidR="00A270B5" w:rsidRPr="00E04463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 w:cs="Arial"/>
          <w:sz w:val="20"/>
        </w:rPr>
        <w:t xml:space="preserve">Pro účely této </w:t>
      </w:r>
      <w:r w:rsidR="005129D2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>smlouvy mají níže uvedené pojmy následující význam:</w:t>
      </w:r>
      <w:r w:rsidRPr="00E04463">
        <w:rPr>
          <w:rFonts w:ascii="Koop Office" w:hAnsi="Koop Office"/>
          <w:sz w:val="20"/>
        </w:rPr>
        <w:t xml:space="preserve"> </w:t>
      </w:r>
    </w:p>
    <w:p w14:paraId="40508531" w14:textId="77777777" w:rsidR="0045646B" w:rsidRPr="00E04463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14:paraId="40508532" w14:textId="77777777"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</w:t>
      </w:r>
      <w:r w:rsidR="00094301" w:rsidRPr="00E04463">
        <w:rPr>
          <w:rFonts w:ascii="Koop Office" w:hAnsi="Koop Office"/>
          <w:b/>
          <w:sz w:val="20"/>
        </w:rPr>
        <w:t>ojištění</w:t>
      </w:r>
      <w:r w:rsidR="00A42347" w:rsidRPr="00E04463">
        <w:rPr>
          <w:rFonts w:ascii="Koop Office" w:hAnsi="Koop Office"/>
          <w:b/>
          <w:sz w:val="20"/>
        </w:rPr>
        <w:t xml:space="preserve"> vozidla</w:t>
      </w:r>
      <w:r w:rsidR="00B02D41" w:rsidRPr="00E04463">
        <w:rPr>
          <w:rFonts w:ascii="Koop Office" w:hAnsi="Koop Office"/>
          <w:sz w:val="20"/>
        </w:rPr>
        <w:t xml:space="preserve"> </w:t>
      </w:r>
      <w:r w:rsidR="00164967" w:rsidRPr="00E04463">
        <w:rPr>
          <w:rFonts w:ascii="Koop Office" w:hAnsi="Koop Office"/>
          <w:sz w:val="20"/>
        </w:rPr>
        <w:t xml:space="preserve">– </w:t>
      </w:r>
      <w:r w:rsidR="00B1173B" w:rsidRPr="00E04463">
        <w:rPr>
          <w:rFonts w:ascii="Koop Office" w:hAnsi="Koop Office"/>
          <w:sz w:val="20"/>
        </w:rPr>
        <w:t xml:space="preserve">všechna </w:t>
      </w:r>
      <w:r w:rsidR="00B02D41" w:rsidRPr="00E04463">
        <w:rPr>
          <w:rFonts w:ascii="Koop Office" w:hAnsi="Koop Office"/>
          <w:sz w:val="20"/>
        </w:rPr>
        <w:t xml:space="preserve">pojištění </w:t>
      </w:r>
      <w:r w:rsidR="00B1173B" w:rsidRPr="00E04463">
        <w:rPr>
          <w:rFonts w:ascii="Koop Office" w:hAnsi="Koop Office"/>
          <w:sz w:val="20"/>
        </w:rPr>
        <w:t>sjednaná k </w:t>
      </w:r>
      <w:r w:rsidR="00164967" w:rsidRPr="00E04463">
        <w:rPr>
          <w:rFonts w:ascii="Koop Office" w:hAnsi="Koop Office"/>
          <w:sz w:val="20"/>
        </w:rPr>
        <w:t>určité</w:t>
      </w:r>
      <w:r w:rsidR="00B1173B" w:rsidRPr="00E04463">
        <w:rPr>
          <w:rFonts w:ascii="Koop Office" w:hAnsi="Koop Office"/>
          <w:sz w:val="20"/>
        </w:rPr>
        <w:t>mu</w:t>
      </w:r>
      <w:r w:rsidR="00164967" w:rsidRPr="00E04463">
        <w:rPr>
          <w:rFonts w:ascii="Koop Office" w:hAnsi="Koop Office"/>
          <w:sz w:val="20"/>
        </w:rPr>
        <w:t xml:space="preserve"> </w:t>
      </w:r>
      <w:r w:rsidR="00B02D41" w:rsidRPr="00E04463">
        <w:rPr>
          <w:rFonts w:ascii="Koop Office" w:hAnsi="Koop Office"/>
          <w:sz w:val="20"/>
        </w:rPr>
        <w:t>vozidl</w:t>
      </w:r>
      <w:r w:rsidR="00B1173B" w:rsidRPr="00E04463">
        <w:rPr>
          <w:rFonts w:ascii="Koop Office" w:hAnsi="Koop Office"/>
          <w:sz w:val="20"/>
        </w:rPr>
        <w:t>u</w:t>
      </w:r>
      <w:r w:rsidRPr="00E04463">
        <w:rPr>
          <w:rFonts w:ascii="Koop Office" w:hAnsi="Koop Office"/>
          <w:sz w:val="20"/>
        </w:rPr>
        <w:t>.</w:t>
      </w:r>
    </w:p>
    <w:p w14:paraId="40508533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40508534" w14:textId="77777777"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Tuzemské vozidlo</w:t>
      </w:r>
    </w:p>
    <w:p w14:paraId="40508535" w14:textId="77777777"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podléhá registraci silničních vozidel vedené podle zákona o podmínkách provozu vozidel na pozemních komunikacích (dále jen </w:t>
      </w:r>
      <w:r w:rsidR="00824F5C" w:rsidRPr="00E04463">
        <w:rPr>
          <w:rFonts w:ascii="Koop Office" w:hAnsi="Koop Office"/>
          <w:b/>
          <w:sz w:val="20"/>
        </w:rPr>
        <w:t>registrace vozidel</w:t>
      </w:r>
      <w:r w:rsidR="00824F5C" w:rsidRPr="00E04463">
        <w:rPr>
          <w:rFonts w:ascii="Koop Office" w:hAnsi="Koop Office"/>
          <w:sz w:val="20"/>
        </w:rPr>
        <w:t xml:space="preserve">), nebo </w:t>
      </w:r>
    </w:p>
    <w:p w14:paraId="40508536" w14:textId="77777777"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nepodléhá registraci vozidel a je ve vlastnictví fyzické osoby s bydlištěm nebo místem podnikání na území České republiky nebo právnické osoby se sídlem na území České republiky, anebo </w:t>
      </w:r>
    </w:p>
    <w:p w14:paraId="40508537" w14:textId="77777777"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</w:t>
      </w:r>
      <w:r w:rsidR="00824F5C" w:rsidRPr="00E04463">
        <w:rPr>
          <w:rFonts w:ascii="Koop Office" w:hAnsi="Koop Office"/>
          <w:sz w:val="20"/>
        </w:rPr>
        <w:t xml:space="preserve">které bylo odesláno do České republiky z jiného členského státu, Česká republika </w:t>
      </w:r>
      <w:r w:rsidRPr="00E04463">
        <w:rPr>
          <w:rFonts w:ascii="Koop Office" w:hAnsi="Koop Office"/>
          <w:sz w:val="20"/>
        </w:rPr>
        <w:t xml:space="preserve">je </w:t>
      </w:r>
      <w:r w:rsidR="00824F5C" w:rsidRPr="00E04463">
        <w:rPr>
          <w:rFonts w:ascii="Koop Office" w:hAnsi="Koop Office"/>
          <w:sz w:val="20"/>
        </w:rPr>
        <w:t>státem cílového určení</w:t>
      </w:r>
      <w:r w:rsidRPr="00E04463">
        <w:rPr>
          <w:rFonts w:ascii="Koop Office" w:hAnsi="Koop Office"/>
          <w:sz w:val="20"/>
        </w:rPr>
        <w:t xml:space="preserve"> a vozidlo nebylo v České republice registrováno – v tomto p</w:t>
      </w:r>
      <w:r w:rsidR="0036738F" w:rsidRPr="00E04463">
        <w:rPr>
          <w:rFonts w:ascii="Koop Office" w:hAnsi="Koop Office"/>
          <w:sz w:val="20"/>
        </w:rPr>
        <w:t>řípadě je vozidlo tuzemským voz</w:t>
      </w:r>
      <w:r w:rsidRPr="00E04463">
        <w:rPr>
          <w:rFonts w:ascii="Koop Office" w:hAnsi="Koop Office"/>
          <w:sz w:val="20"/>
        </w:rPr>
        <w:t>idlem</w:t>
      </w:r>
      <w:r w:rsidR="00824F5C" w:rsidRPr="00E04463">
        <w:rPr>
          <w:rFonts w:ascii="Koop Office" w:hAnsi="Koop Office"/>
          <w:sz w:val="20"/>
        </w:rPr>
        <w:t xml:space="preserve"> po dobu 30 dnů počínaje</w:t>
      </w:r>
      <w:r w:rsidR="0087753D">
        <w:rPr>
          <w:rFonts w:ascii="Koop Office" w:hAnsi="Koop Office"/>
          <w:sz w:val="20"/>
        </w:rPr>
        <w:t xml:space="preserve"> </w:t>
      </w:r>
      <w:r w:rsidR="00824F5C" w:rsidRPr="00E04463">
        <w:rPr>
          <w:rFonts w:ascii="Koop Office" w:hAnsi="Koop Office"/>
          <w:sz w:val="20"/>
        </w:rPr>
        <w:t>dnem, kdy kupující osoba vozidlo př</w:t>
      </w:r>
      <w:r w:rsidR="008D0EB2" w:rsidRPr="00E04463">
        <w:rPr>
          <w:rFonts w:ascii="Koop Office" w:hAnsi="Koop Office"/>
          <w:sz w:val="20"/>
        </w:rPr>
        <w:t>evzala</w:t>
      </w:r>
      <w:r w:rsidR="00824F5C" w:rsidRPr="00E04463">
        <w:rPr>
          <w:rFonts w:ascii="Koop Office" w:hAnsi="Koop Office"/>
          <w:sz w:val="20"/>
        </w:rPr>
        <w:t>.</w:t>
      </w:r>
    </w:p>
    <w:p w14:paraId="40508538" w14:textId="77777777"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40508539" w14:textId="77777777"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D</w:t>
      </w:r>
      <w:r w:rsidR="007D69A3" w:rsidRPr="00E04463">
        <w:rPr>
          <w:rFonts w:ascii="Koop Office" w:hAnsi="Koop Office"/>
          <w:b/>
          <w:sz w:val="20"/>
        </w:rPr>
        <w:t>atový nástroj</w:t>
      </w:r>
      <w:r w:rsidR="008D1EA7">
        <w:rPr>
          <w:rFonts w:ascii="Koop Office" w:hAnsi="Koop Office"/>
          <w:b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–</w:t>
      </w:r>
      <w:r w:rsidR="005071F6" w:rsidRPr="00E04463">
        <w:rPr>
          <w:rFonts w:ascii="Koop Office" w:hAnsi="Koop Office"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dokument v elektronické podobě</w:t>
      </w:r>
      <w:r w:rsidR="000F54F5" w:rsidRPr="00E04463">
        <w:rPr>
          <w:rFonts w:ascii="Koop Office" w:hAnsi="Koop Office"/>
          <w:sz w:val="20"/>
        </w:rPr>
        <w:t>, vytvořený pojistitelem</w:t>
      </w:r>
      <w:r w:rsidR="00AA5546" w:rsidRPr="00E04463">
        <w:rPr>
          <w:rFonts w:ascii="Koop Office" w:hAnsi="Koop Office"/>
          <w:sz w:val="20"/>
        </w:rPr>
        <w:t xml:space="preserve"> a poskytnutý pojistníkovi</w:t>
      </w:r>
      <w:r w:rsidR="00FA21CA" w:rsidRPr="00E04463">
        <w:rPr>
          <w:rFonts w:ascii="Koop Office" w:hAnsi="Koop Office"/>
          <w:sz w:val="20"/>
        </w:rPr>
        <w:t xml:space="preserve">, </w:t>
      </w:r>
      <w:r w:rsidR="005129D2" w:rsidRPr="00E04463">
        <w:rPr>
          <w:rFonts w:ascii="Koop Office" w:hAnsi="Koop Office"/>
          <w:sz w:val="20"/>
        </w:rPr>
        <w:t>umožňuj</w:t>
      </w:r>
      <w:r w:rsidR="000F54F5" w:rsidRPr="00E04463">
        <w:rPr>
          <w:rFonts w:ascii="Koop Office" w:hAnsi="Koop Office"/>
          <w:sz w:val="20"/>
        </w:rPr>
        <w:t>ící</w:t>
      </w:r>
      <w:r w:rsidR="005129D2" w:rsidRPr="00E04463">
        <w:rPr>
          <w:rFonts w:ascii="Koop Office" w:hAnsi="Koop Office"/>
          <w:sz w:val="20"/>
        </w:rPr>
        <w:t xml:space="preserve"> vytváře</w:t>
      </w:r>
      <w:r w:rsidR="001003ED" w:rsidRPr="00E04463">
        <w:rPr>
          <w:rFonts w:ascii="Koop Office" w:hAnsi="Koop Office"/>
          <w:sz w:val="20"/>
        </w:rPr>
        <w:t>t</w:t>
      </w:r>
      <w:r w:rsidR="00015ECE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a trvání pojistné smlouvy </w:t>
      </w:r>
      <w:r w:rsidR="005129D2" w:rsidRPr="00E04463">
        <w:rPr>
          <w:rFonts w:ascii="Koop Office" w:hAnsi="Koop Office"/>
          <w:sz w:val="20"/>
        </w:rPr>
        <w:t>požadavk</w:t>
      </w:r>
      <w:r w:rsidR="001003ED" w:rsidRPr="00E04463">
        <w:rPr>
          <w:rFonts w:ascii="Koop Office" w:hAnsi="Koop Office"/>
          <w:sz w:val="20"/>
        </w:rPr>
        <w:t>y</w:t>
      </w:r>
      <w:r w:rsidR="00AA5546" w:rsidRPr="00E04463">
        <w:rPr>
          <w:rFonts w:ascii="Koop Office" w:hAnsi="Koop Office"/>
          <w:sz w:val="20"/>
        </w:rPr>
        <w:t xml:space="preserve"> změny</w:t>
      </w:r>
      <w:r w:rsidRPr="00E04463">
        <w:rPr>
          <w:rFonts w:ascii="Koop Office" w:hAnsi="Koop Office"/>
          <w:sz w:val="20"/>
        </w:rPr>
        <w:t>.</w:t>
      </w:r>
      <w:r w:rsidR="007B19E3" w:rsidRPr="00E04463">
        <w:rPr>
          <w:rFonts w:ascii="Koop Office" w:hAnsi="Koop Office"/>
          <w:sz w:val="20"/>
        </w:rPr>
        <w:t xml:space="preserve"> </w:t>
      </w:r>
    </w:p>
    <w:p w14:paraId="4050853A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4050853B" w14:textId="77777777" w:rsidR="00D25AE0" w:rsidRPr="00E04463" w:rsidRDefault="00AA5546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ožadavek změny</w:t>
      </w:r>
      <w:r w:rsidRPr="00E04463">
        <w:rPr>
          <w:rFonts w:ascii="Koop Office" w:hAnsi="Koop Office"/>
          <w:sz w:val="20"/>
        </w:rPr>
        <w:t xml:space="preserve"> –</w:t>
      </w:r>
      <w:r w:rsidR="001E1737" w:rsidRPr="00E04463">
        <w:rPr>
          <w:rFonts w:ascii="Koop Office" w:hAnsi="Koop Office"/>
          <w:sz w:val="20"/>
        </w:rPr>
        <w:t xml:space="preserve"> </w:t>
      </w:r>
      <w:r w:rsidR="00D25AE0" w:rsidRPr="00E04463">
        <w:rPr>
          <w:rFonts w:ascii="Koop Office" w:hAnsi="Koop Office"/>
          <w:sz w:val="20"/>
        </w:rPr>
        <w:t>požadav</w:t>
      </w:r>
      <w:r w:rsidRPr="00E04463">
        <w:rPr>
          <w:rFonts w:ascii="Koop Office" w:hAnsi="Koop Office"/>
          <w:sz w:val="20"/>
        </w:rPr>
        <w:t>e</w:t>
      </w:r>
      <w:r w:rsidR="00D25AE0" w:rsidRPr="00E04463">
        <w:rPr>
          <w:rFonts w:ascii="Koop Office" w:hAnsi="Koop Office"/>
          <w:sz w:val="20"/>
        </w:rPr>
        <w:t>k pojistníka na zařazení</w:t>
      </w:r>
      <w:r w:rsidRPr="00E04463">
        <w:rPr>
          <w:rFonts w:ascii="Koop Office" w:hAnsi="Koop Office"/>
          <w:sz w:val="20"/>
        </w:rPr>
        <w:t xml:space="preserve"> </w:t>
      </w:r>
      <w:r w:rsidR="001E1737" w:rsidRPr="00E04463">
        <w:rPr>
          <w:rFonts w:ascii="Koop Office" w:hAnsi="Koop Office"/>
          <w:sz w:val="20"/>
        </w:rPr>
        <w:t>dalšího</w:t>
      </w:r>
      <w:r w:rsidR="008912DA" w:rsidRPr="00E04463">
        <w:rPr>
          <w:rFonts w:ascii="Koop Office" w:hAnsi="Koop Office"/>
          <w:sz w:val="20"/>
        </w:rPr>
        <w:t xml:space="preserve"> standardně pojistitelného</w:t>
      </w:r>
      <w:r w:rsidR="001E1737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vozidla</w:t>
      </w:r>
      <w:r w:rsidR="001E1737" w:rsidRPr="00E04463">
        <w:rPr>
          <w:rFonts w:ascii="Koop Office" w:hAnsi="Koop Office"/>
          <w:sz w:val="20"/>
        </w:rPr>
        <w:t xml:space="preserve"> do pojištění</w:t>
      </w:r>
      <w:r w:rsidR="00D25AE0" w:rsidRPr="00E04463">
        <w:rPr>
          <w:rFonts w:ascii="Koop Office" w:hAnsi="Koop Office"/>
          <w:sz w:val="20"/>
        </w:rPr>
        <w:t xml:space="preserve">, </w:t>
      </w:r>
      <w:r w:rsidR="001E1737" w:rsidRPr="00E04463">
        <w:rPr>
          <w:rFonts w:ascii="Koop Office" w:hAnsi="Koop Office"/>
          <w:sz w:val="20"/>
        </w:rPr>
        <w:t xml:space="preserve">nebo </w:t>
      </w:r>
      <w:r w:rsidR="00D25AE0" w:rsidRPr="00E04463">
        <w:rPr>
          <w:rFonts w:ascii="Koop Office" w:hAnsi="Koop Office"/>
          <w:sz w:val="20"/>
        </w:rPr>
        <w:t xml:space="preserve">změnu </w:t>
      </w:r>
      <w:r w:rsidRPr="00E04463">
        <w:rPr>
          <w:rFonts w:ascii="Koop Office" w:hAnsi="Koop Office"/>
          <w:sz w:val="20"/>
        </w:rPr>
        <w:t xml:space="preserve">pojiště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8912DA" w:rsidRPr="00E04463">
        <w:rPr>
          <w:rFonts w:ascii="Koop Office" w:hAnsi="Koop Office"/>
          <w:sz w:val="20"/>
        </w:rPr>
        <w:t xml:space="preserve">standardně pojistitelného </w:t>
      </w:r>
      <w:r w:rsidR="001E1737" w:rsidRPr="00E04463">
        <w:rPr>
          <w:rFonts w:ascii="Koop Office" w:hAnsi="Koop Office"/>
          <w:sz w:val="20"/>
        </w:rPr>
        <w:t xml:space="preserve">vozidla, </w:t>
      </w:r>
      <w:r w:rsidR="00D25AE0" w:rsidRPr="00E04463">
        <w:rPr>
          <w:rFonts w:ascii="Koop Office" w:hAnsi="Koop Office"/>
          <w:sz w:val="20"/>
        </w:rPr>
        <w:t xml:space="preserve">nebo vyřaze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D25AE0" w:rsidRPr="00E04463">
        <w:rPr>
          <w:rFonts w:ascii="Koop Office" w:hAnsi="Koop Office"/>
          <w:sz w:val="20"/>
        </w:rPr>
        <w:t xml:space="preserve">vozidla </w:t>
      </w:r>
      <w:r w:rsidR="001E1737" w:rsidRPr="00E04463">
        <w:rPr>
          <w:rFonts w:ascii="Koop Office" w:hAnsi="Koop Office"/>
          <w:sz w:val="20"/>
        </w:rPr>
        <w:t>z pojištění</w:t>
      </w:r>
      <w:r w:rsidRPr="00E04463">
        <w:rPr>
          <w:rFonts w:ascii="Koop Office" w:hAnsi="Koop Office"/>
          <w:sz w:val="20"/>
        </w:rPr>
        <w:t>,</w:t>
      </w:r>
      <w:r w:rsidR="00611120" w:rsidRPr="00E04463">
        <w:rPr>
          <w:rFonts w:ascii="Koop Office" w:hAnsi="Koop Office"/>
          <w:sz w:val="20"/>
        </w:rPr>
        <w:t xml:space="preserve"> </w:t>
      </w:r>
      <w:r w:rsidR="00FC78E4">
        <w:rPr>
          <w:rFonts w:ascii="Koop Office" w:hAnsi="Koop Office"/>
          <w:sz w:val="20"/>
        </w:rPr>
        <w:t xml:space="preserve">zpravidla </w:t>
      </w:r>
      <w:r w:rsidR="00611120" w:rsidRPr="00E04463">
        <w:rPr>
          <w:rFonts w:ascii="Koop Office" w:hAnsi="Koop Office"/>
          <w:sz w:val="20"/>
        </w:rPr>
        <w:t>vytvořen</w:t>
      </w:r>
      <w:r w:rsidRPr="00E04463">
        <w:rPr>
          <w:rFonts w:ascii="Koop Office" w:hAnsi="Koop Office"/>
          <w:sz w:val="20"/>
        </w:rPr>
        <w:t>ý</w:t>
      </w:r>
      <w:r w:rsidR="00611120" w:rsidRPr="00E04463">
        <w:rPr>
          <w:rFonts w:ascii="Koop Office" w:hAnsi="Koop Office"/>
          <w:sz w:val="20"/>
        </w:rPr>
        <w:t xml:space="preserve"> pojistníkem pomocí</w:t>
      </w:r>
      <w:r w:rsidR="00D25AE0" w:rsidRPr="00E04463">
        <w:rPr>
          <w:rFonts w:ascii="Koop Office" w:hAnsi="Koop Office"/>
          <w:sz w:val="20"/>
        </w:rPr>
        <w:t xml:space="preserve"> datového nástroje.</w:t>
      </w:r>
    </w:p>
    <w:p w14:paraId="4050853C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4050853D" w14:textId="77777777"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A84DAA" w:rsidRPr="00E04463">
        <w:rPr>
          <w:rFonts w:ascii="Koop Office" w:hAnsi="Koop Office"/>
          <w:b/>
          <w:sz w:val="20"/>
        </w:rPr>
        <w:t>ařazení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5646B" w:rsidRPr="00E04463">
        <w:rPr>
          <w:rFonts w:ascii="Koop Office" w:hAnsi="Koop Office"/>
          <w:b/>
          <w:sz w:val="20"/>
        </w:rPr>
        <w:t xml:space="preserve">vozidla do 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023095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vznik pojištění </w:t>
      </w:r>
      <w:r w:rsidR="001E1737" w:rsidRPr="00E04463">
        <w:rPr>
          <w:rFonts w:ascii="Koop Office" w:hAnsi="Koop Office"/>
          <w:sz w:val="20"/>
        </w:rPr>
        <w:t xml:space="preserve">standardně pojistitelného vozidla </w:t>
      </w:r>
      <w:r w:rsidR="006E2EC9" w:rsidRPr="00E04463">
        <w:rPr>
          <w:rFonts w:ascii="Koop Office" w:hAnsi="Koop Office"/>
          <w:sz w:val="20"/>
        </w:rPr>
        <w:t xml:space="preserve">na základě </w:t>
      </w:r>
      <w:r w:rsidR="00A84DAA" w:rsidRPr="00E04463">
        <w:rPr>
          <w:rFonts w:ascii="Koop Office" w:hAnsi="Koop Office"/>
          <w:sz w:val="20"/>
        </w:rPr>
        <w:t xml:space="preserve">předložení </w:t>
      </w:r>
      <w:r w:rsidR="005129D2" w:rsidRPr="00E04463">
        <w:rPr>
          <w:rFonts w:ascii="Koop Office" w:hAnsi="Koop Office"/>
          <w:sz w:val="20"/>
        </w:rPr>
        <w:t>požadavku</w:t>
      </w:r>
      <w:r w:rsidR="00A84DAA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měny </w:t>
      </w:r>
      <w:r w:rsidR="00A84DAA" w:rsidRPr="00E04463">
        <w:rPr>
          <w:rFonts w:ascii="Koop Office" w:hAnsi="Koop Office"/>
          <w:sz w:val="20"/>
        </w:rPr>
        <w:t>pojistiteli</w:t>
      </w:r>
      <w:r w:rsidR="00B02D41" w:rsidRPr="00E04463">
        <w:rPr>
          <w:rFonts w:ascii="Koop Office" w:hAnsi="Koop Office"/>
          <w:sz w:val="20"/>
        </w:rPr>
        <w:t>.</w:t>
      </w:r>
    </w:p>
    <w:p w14:paraId="4050853E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4050853F" w14:textId="77777777" w:rsidR="00460CBE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460CBE" w:rsidRPr="00E04463">
        <w:rPr>
          <w:rFonts w:ascii="Koop Office" w:hAnsi="Koop Office"/>
          <w:b/>
          <w:sz w:val="20"/>
        </w:rPr>
        <w:t>měn</w:t>
      </w:r>
      <w:r w:rsidR="00811031" w:rsidRPr="00E04463">
        <w:rPr>
          <w:rFonts w:ascii="Koop Office" w:hAnsi="Koop Office"/>
          <w:b/>
          <w:sz w:val="20"/>
        </w:rPr>
        <w:t>a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460CBE" w:rsidRPr="00E04463">
        <w:rPr>
          <w:rFonts w:ascii="Koop Office" w:hAnsi="Koop Office"/>
          <w:b/>
          <w:sz w:val="20"/>
        </w:rPr>
        <w:t xml:space="preserve">pojištění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60CBE" w:rsidRPr="00E04463">
        <w:rPr>
          <w:rFonts w:ascii="Koop Office" w:hAnsi="Koop Office"/>
          <w:b/>
          <w:sz w:val="20"/>
        </w:rPr>
        <w:t>vozidla</w:t>
      </w:r>
      <w:r w:rsidR="00460CBE" w:rsidRPr="00E04463">
        <w:rPr>
          <w:rFonts w:ascii="Koop Office" w:hAnsi="Koop Office"/>
          <w:sz w:val="20"/>
        </w:rPr>
        <w:t xml:space="preserve"> </w:t>
      </w:r>
      <w:r w:rsidR="0045646B" w:rsidRPr="00E04463">
        <w:rPr>
          <w:rFonts w:ascii="Koop Office" w:hAnsi="Koop Office"/>
          <w:sz w:val="20"/>
        </w:rPr>
        <w:t>–</w:t>
      </w:r>
      <w:r w:rsidR="00460CBE" w:rsidRPr="00E04463">
        <w:rPr>
          <w:rFonts w:ascii="Koop Office" w:hAnsi="Koop Office"/>
          <w:sz w:val="20"/>
        </w:rPr>
        <w:t xml:space="preserve"> </w:t>
      </w:r>
      <w:r w:rsidR="00811031" w:rsidRPr="00E04463">
        <w:rPr>
          <w:rFonts w:ascii="Koop Office" w:hAnsi="Koop Office"/>
          <w:sz w:val="20"/>
        </w:rPr>
        <w:t xml:space="preserve">rozšíření nebo zúžení </w:t>
      </w:r>
      <w:r w:rsidR="00416824" w:rsidRPr="00E04463">
        <w:rPr>
          <w:rFonts w:ascii="Koop Office" w:hAnsi="Koop Office"/>
          <w:sz w:val="20"/>
        </w:rPr>
        <w:t xml:space="preserve">pojištění </w:t>
      </w:r>
      <w:r w:rsidR="008D2524" w:rsidRPr="00E04463">
        <w:rPr>
          <w:rFonts w:ascii="Koop Office" w:hAnsi="Koop Office"/>
          <w:sz w:val="20"/>
        </w:rPr>
        <w:t xml:space="preserve">určitého </w:t>
      </w:r>
      <w:r w:rsidR="001E1737" w:rsidRPr="00E04463">
        <w:rPr>
          <w:rFonts w:ascii="Koop Office" w:hAnsi="Koop Office"/>
          <w:sz w:val="20"/>
        </w:rPr>
        <w:t xml:space="preserve">standardně pojistitelného </w:t>
      </w:r>
      <w:r w:rsidR="00416824" w:rsidRPr="00E04463">
        <w:rPr>
          <w:rFonts w:ascii="Koop Office" w:hAnsi="Koop Office"/>
          <w:sz w:val="20"/>
        </w:rPr>
        <w:t>vozidla</w:t>
      </w:r>
      <w:r w:rsidR="00BF0C07" w:rsidRPr="00E04463">
        <w:rPr>
          <w:rFonts w:ascii="Koop Office" w:hAnsi="Koop Office"/>
          <w:sz w:val="20"/>
        </w:rPr>
        <w:t xml:space="preserve"> na základě předložení požadavku </w:t>
      </w:r>
      <w:r w:rsidR="001E1737" w:rsidRPr="00E04463">
        <w:rPr>
          <w:rFonts w:ascii="Koop Office" w:hAnsi="Koop Office"/>
          <w:sz w:val="20"/>
        </w:rPr>
        <w:t xml:space="preserve">změny </w:t>
      </w:r>
      <w:r w:rsidR="00BF0C07" w:rsidRPr="00E04463">
        <w:rPr>
          <w:rFonts w:ascii="Koop Office" w:hAnsi="Koop Office"/>
          <w:sz w:val="20"/>
        </w:rPr>
        <w:t>pojistiteli</w:t>
      </w:r>
      <w:r w:rsidR="00416824" w:rsidRPr="00E04463">
        <w:rPr>
          <w:rFonts w:ascii="Koop Office" w:hAnsi="Koop Office"/>
          <w:sz w:val="20"/>
        </w:rPr>
        <w:t xml:space="preserve">, a to buď </w:t>
      </w:r>
      <w:r w:rsidR="00BF0C07" w:rsidRPr="00E04463">
        <w:rPr>
          <w:rFonts w:ascii="Koop Office" w:hAnsi="Koop Office"/>
          <w:sz w:val="20"/>
        </w:rPr>
        <w:t>vznikem dalších pojištění tohoto vozidla</w:t>
      </w:r>
      <w:r w:rsidR="00416824" w:rsidRPr="00E04463">
        <w:rPr>
          <w:rFonts w:ascii="Koop Office" w:hAnsi="Koop Office"/>
          <w:sz w:val="20"/>
        </w:rPr>
        <w:t xml:space="preserve"> nebo změnou rozsahu </w:t>
      </w:r>
      <w:r w:rsidR="00BF0C07" w:rsidRPr="00E04463">
        <w:rPr>
          <w:rFonts w:ascii="Koop Office" w:hAnsi="Koop Office"/>
          <w:sz w:val="20"/>
        </w:rPr>
        <w:t xml:space="preserve">nebo zánikem </w:t>
      </w:r>
      <w:r w:rsidR="00A84DAA" w:rsidRPr="00E04463">
        <w:rPr>
          <w:rFonts w:ascii="Koop Office" w:hAnsi="Koop Office"/>
          <w:sz w:val="20"/>
        </w:rPr>
        <w:t xml:space="preserve">některého </w:t>
      </w:r>
      <w:r w:rsidR="00416824" w:rsidRPr="00E04463">
        <w:rPr>
          <w:rFonts w:ascii="Koop Office" w:hAnsi="Koop Office"/>
          <w:sz w:val="20"/>
        </w:rPr>
        <w:t xml:space="preserve">ze </w:t>
      </w:r>
      <w:r w:rsidR="00A84DAA" w:rsidRPr="00E04463">
        <w:rPr>
          <w:rFonts w:ascii="Koop Office" w:hAnsi="Koop Office"/>
          <w:sz w:val="20"/>
        </w:rPr>
        <w:t>stávající</w:t>
      </w:r>
      <w:r w:rsidR="00416824" w:rsidRPr="00E04463">
        <w:rPr>
          <w:rFonts w:ascii="Koop Office" w:hAnsi="Koop Office"/>
          <w:sz w:val="20"/>
        </w:rPr>
        <w:t>c</w:t>
      </w:r>
      <w:r w:rsidR="00A84DAA" w:rsidRPr="00E04463">
        <w:rPr>
          <w:rFonts w:ascii="Koop Office" w:hAnsi="Koop Office"/>
          <w:sz w:val="20"/>
        </w:rPr>
        <w:t>h</w:t>
      </w:r>
      <w:r w:rsidR="00811031" w:rsidRPr="00E04463">
        <w:rPr>
          <w:rFonts w:ascii="Koop Office" w:hAnsi="Koop Office"/>
          <w:sz w:val="20"/>
        </w:rPr>
        <w:t xml:space="preserve"> pojištění </w:t>
      </w:r>
      <w:r w:rsidR="00BF0C07" w:rsidRPr="00E04463">
        <w:rPr>
          <w:rFonts w:ascii="Koop Office" w:hAnsi="Koop Office"/>
          <w:sz w:val="20"/>
        </w:rPr>
        <w:t xml:space="preserve">tohoto </w:t>
      </w:r>
      <w:r w:rsidR="00A84DAA" w:rsidRPr="00E04463">
        <w:rPr>
          <w:rFonts w:ascii="Koop Office" w:hAnsi="Koop Office"/>
          <w:sz w:val="20"/>
        </w:rPr>
        <w:t>vozidla</w:t>
      </w:r>
      <w:r w:rsidR="00F82828" w:rsidRPr="00E04463">
        <w:rPr>
          <w:rFonts w:ascii="Koop Office" w:hAnsi="Koop Office"/>
          <w:sz w:val="20"/>
        </w:rPr>
        <w:t>.</w:t>
      </w:r>
    </w:p>
    <w:p w14:paraId="40508540" w14:textId="77777777"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14:paraId="40508541" w14:textId="77777777"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V</w:t>
      </w:r>
      <w:r w:rsidR="00B02D41" w:rsidRPr="00E04463">
        <w:rPr>
          <w:rFonts w:ascii="Koop Office" w:hAnsi="Koop Office"/>
          <w:b/>
          <w:sz w:val="20"/>
        </w:rPr>
        <w:t xml:space="preserve">yřazení </w:t>
      </w:r>
      <w:r w:rsidR="00460CBE" w:rsidRPr="00E04463">
        <w:rPr>
          <w:rFonts w:ascii="Koop Office" w:hAnsi="Koop Office"/>
          <w:b/>
          <w:sz w:val="20"/>
        </w:rPr>
        <w:t>vozidla z</w:t>
      </w:r>
      <w:r w:rsidR="00FC4137" w:rsidRPr="00E04463">
        <w:rPr>
          <w:rFonts w:ascii="Koop Office" w:hAnsi="Koop Office"/>
          <w:b/>
          <w:sz w:val="20"/>
        </w:rPr>
        <w:t> 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BF0C07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zánik pojištění vozidla </w:t>
      </w:r>
      <w:r w:rsidR="00BF0C07" w:rsidRPr="00E04463">
        <w:rPr>
          <w:rFonts w:ascii="Koop Office" w:hAnsi="Koop Office"/>
          <w:sz w:val="20"/>
        </w:rPr>
        <w:t xml:space="preserve">na základě předložení požadavku </w:t>
      </w:r>
      <w:r w:rsidR="00FB395B" w:rsidRPr="00E04463">
        <w:rPr>
          <w:rFonts w:ascii="Koop Office" w:hAnsi="Koop Office"/>
          <w:sz w:val="20"/>
        </w:rPr>
        <w:t>změny</w:t>
      </w:r>
      <w:r w:rsidR="00BF0C07" w:rsidRPr="00E04463">
        <w:rPr>
          <w:rFonts w:ascii="Koop Office" w:hAnsi="Koop Office"/>
          <w:sz w:val="20"/>
        </w:rPr>
        <w:t xml:space="preserve">, případně na základě </w:t>
      </w:r>
      <w:r w:rsidR="00D05658" w:rsidRPr="00E04463">
        <w:rPr>
          <w:rFonts w:ascii="Koop Office" w:hAnsi="Koop Office"/>
          <w:sz w:val="20"/>
        </w:rPr>
        <w:t>jiného důvodu stanoveného zákonem.</w:t>
      </w:r>
    </w:p>
    <w:p w14:paraId="40508542" w14:textId="77777777" w:rsidR="00090693" w:rsidRPr="00E04463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40508543" w14:textId="77777777" w:rsidR="00090693" w:rsidRPr="00E04463" w:rsidRDefault="00090693" w:rsidP="00090693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Nestandardně pojistitelné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E04463">
        <w:rPr>
          <w:rFonts w:ascii="Koop Office" w:hAnsi="Koop Office"/>
          <w:b/>
          <w:sz w:val="20"/>
        </w:rPr>
        <w:t>vozidlo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20263E">
        <w:rPr>
          <w:rFonts w:ascii="Koop Office" w:hAnsi="Koop Office"/>
          <w:sz w:val="20"/>
        </w:rPr>
        <w:t>– v</w:t>
      </w:r>
      <w:r w:rsidRPr="00E04463">
        <w:rPr>
          <w:rFonts w:ascii="Koop Office" w:hAnsi="Koop Office"/>
          <w:sz w:val="20"/>
        </w:rPr>
        <w:t>ozidlo, u kterého při vytvoření požadavku změny datový nástroj indikuje: „Nestandardně pojistitelné vozidlo</w:t>
      </w:r>
      <w:r w:rsidR="008912DA" w:rsidRPr="00E04463">
        <w:rPr>
          <w:rFonts w:ascii="Koop Office" w:hAnsi="Koop Office"/>
          <w:sz w:val="20"/>
        </w:rPr>
        <w:t>“</w:t>
      </w:r>
      <w:r w:rsidRPr="00E04463">
        <w:rPr>
          <w:rFonts w:ascii="Koop Office" w:hAnsi="Koop Office"/>
          <w:sz w:val="20"/>
        </w:rPr>
        <w:t xml:space="preserve">. Toto vozidlo lze pojistit </w:t>
      </w:r>
      <w:r w:rsidR="00027D50" w:rsidRPr="00E04463">
        <w:rPr>
          <w:rFonts w:ascii="Koop Office" w:hAnsi="Koop Office"/>
          <w:sz w:val="20"/>
        </w:rPr>
        <w:t xml:space="preserve">jen na základě </w:t>
      </w:r>
      <w:r w:rsidR="004F09C7">
        <w:rPr>
          <w:rFonts w:ascii="Koop Office" w:hAnsi="Koop Office"/>
          <w:sz w:val="20"/>
        </w:rPr>
        <w:t xml:space="preserve">předchozího písemného souhlasu a nabídky pojištění ze strany pojistitele </w:t>
      </w:r>
      <w:r w:rsidR="00CE3786">
        <w:rPr>
          <w:rFonts w:ascii="Koop Office" w:hAnsi="Koop Office"/>
          <w:sz w:val="20"/>
        </w:rPr>
        <w:t xml:space="preserve">následně </w:t>
      </w:r>
      <w:r w:rsidR="004F09C7">
        <w:rPr>
          <w:rFonts w:ascii="Koop Office" w:hAnsi="Koop Office"/>
          <w:sz w:val="20"/>
        </w:rPr>
        <w:t>akceptované pojistníkem</w:t>
      </w:r>
      <w:r w:rsidR="00027D50" w:rsidRPr="00E04463">
        <w:rPr>
          <w:rFonts w:ascii="Koop Office" w:hAnsi="Koop Office"/>
          <w:sz w:val="20"/>
        </w:rPr>
        <w:t>.</w:t>
      </w:r>
      <w:r w:rsidRPr="00E04463" w:rsidDel="00320FC3">
        <w:rPr>
          <w:rFonts w:ascii="Koop Office" w:hAnsi="Koop Office"/>
          <w:sz w:val="20"/>
        </w:rPr>
        <w:t xml:space="preserve"> </w:t>
      </w:r>
    </w:p>
    <w:p w14:paraId="40508544" w14:textId="77777777" w:rsidR="00E86903" w:rsidRPr="00E04463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40508545" w14:textId="77777777" w:rsidR="000D3541" w:rsidRPr="00E04463" w:rsidRDefault="000D3541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  <w:r w:rsidRPr="00E04463">
        <w:rPr>
          <w:rFonts w:ascii="Koop Office" w:hAnsi="Koop Office"/>
          <w:b/>
          <w:sz w:val="20"/>
        </w:rPr>
        <w:t xml:space="preserve">Vyúčtování pojistného </w:t>
      </w:r>
      <w:r w:rsidRPr="00E04463">
        <w:rPr>
          <w:rFonts w:ascii="Koop Office" w:hAnsi="Koop Office"/>
          <w:sz w:val="20"/>
        </w:rPr>
        <w:t>–</w:t>
      </w:r>
      <w:r w:rsidR="00FB57C6" w:rsidRPr="00E04463">
        <w:rPr>
          <w:rFonts w:ascii="Koop Office" w:hAnsi="Koop Office"/>
          <w:sz w:val="20"/>
        </w:rPr>
        <w:t xml:space="preserve"> </w:t>
      </w:r>
      <w:r w:rsidR="00901156">
        <w:rPr>
          <w:rFonts w:ascii="Koop Office" w:hAnsi="Koop Office"/>
          <w:sz w:val="20"/>
        </w:rPr>
        <w:t xml:space="preserve">pojistitelem vyhotovený podklad pro stanovení výše </w:t>
      </w:r>
      <w:r w:rsidR="004F09C7">
        <w:rPr>
          <w:rFonts w:ascii="Koop Office" w:hAnsi="Koop Office"/>
          <w:sz w:val="20"/>
        </w:rPr>
        <w:t>předpis</w:t>
      </w:r>
      <w:r w:rsidR="00901156">
        <w:rPr>
          <w:rFonts w:ascii="Koop Office" w:hAnsi="Koop Office"/>
          <w:sz w:val="20"/>
        </w:rPr>
        <w:t>u</w:t>
      </w:r>
      <w:r w:rsidR="004F09C7">
        <w:rPr>
          <w:rFonts w:ascii="Koop Office" w:hAnsi="Koop Office"/>
          <w:sz w:val="20"/>
        </w:rPr>
        <w:t xml:space="preserve"> pojistného</w:t>
      </w:r>
      <w:r w:rsidR="0092729F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v souladu</w:t>
      </w:r>
      <w:r w:rsidR="00C44BB4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s </w:t>
      </w:r>
      <w:r w:rsidR="00C44BB4" w:rsidRPr="00E04463">
        <w:rPr>
          <w:rFonts w:ascii="Koop Office" w:hAnsi="Koop Office"/>
          <w:sz w:val="20"/>
        </w:rPr>
        <w:t>podmínk</w:t>
      </w:r>
      <w:r w:rsidR="00FB57C6" w:rsidRPr="00E04463">
        <w:rPr>
          <w:rFonts w:ascii="Koop Office" w:hAnsi="Koop Office"/>
          <w:sz w:val="20"/>
        </w:rPr>
        <w:t>ami</w:t>
      </w:r>
      <w:r w:rsidR="00C44BB4" w:rsidRPr="00E04463">
        <w:rPr>
          <w:rFonts w:ascii="Koop Office" w:hAnsi="Koop Office"/>
          <w:sz w:val="20"/>
        </w:rPr>
        <w:t xml:space="preserve"> této pojistné smlouvy</w:t>
      </w:r>
      <w:r w:rsidRPr="00E04463">
        <w:rPr>
          <w:rFonts w:ascii="Koop Office" w:hAnsi="Koop Office"/>
          <w:sz w:val="20"/>
        </w:rPr>
        <w:t>.</w:t>
      </w:r>
    </w:p>
    <w:p w14:paraId="40508546" w14:textId="77777777" w:rsidR="00E86903" w:rsidRPr="00E04463" w:rsidRDefault="00E86903" w:rsidP="00DB3BC3">
      <w:pPr>
        <w:jc w:val="both"/>
        <w:rPr>
          <w:rFonts w:ascii="Koop Office" w:hAnsi="Koop Office" w:cs="Arial"/>
          <w:b/>
          <w:sz w:val="20"/>
        </w:rPr>
      </w:pPr>
    </w:p>
    <w:p w14:paraId="40508547" w14:textId="77777777" w:rsidR="004A5D80" w:rsidRPr="00E04463" w:rsidRDefault="004A5D8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I.</w:t>
      </w:r>
    </w:p>
    <w:p w14:paraId="40508548" w14:textId="77777777" w:rsidR="003D6F2A" w:rsidRPr="00E04463" w:rsidRDefault="003D6F2A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Předmět pojištění, druhy pojištění a pojistné podmínky</w:t>
      </w:r>
    </w:p>
    <w:p w14:paraId="40508549" w14:textId="77777777" w:rsidR="00710F87" w:rsidRPr="00E04463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14:paraId="4050854A" w14:textId="77777777" w:rsidR="00821162" w:rsidRPr="00E04463" w:rsidRDefault="00CF7702" w:rsidP="00CF7702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CF7702">
        <w:rPr>
          <w:rFonts w:ascii="Koop Office" w:hAnsi="Koop Office" w:cs="Arial"/>
          <w:sz w:val="20"/>
        </w:rPr>
        <w:t>Označení druhů vozidel používaná v této pojistné smlouvě</w:t>
      </w:r>
      <w:r w:rsidR="00457CEB" w:rsidRPr="00E04463">
        <w:rPr>
          <w:rFonts w:ascii="Koop Office" w:hAnsi="Koop Office" w:cs="Arial"/>
          <w:sz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E04463" w14:paraId="4050854F" w14:textId="77777777" w:rsidTr="00CF7702">
        <w:tc>
          <w:tcPr>
            <w:tcW w:w="450" w:type="dxa"/>
          </w:tcPr>
          <w:p w14:paraId="4050854B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14:paraId="4050854C" w14:textId="77777777" w:rsidR="000744C4" w:rsidRPr="00E04463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14:paraId="4050854D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14:paraId="4050854E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E04463" w14:paraId="40508554" w14:textId="77777777" w:rsidTr="00CF7702">
        <w:tc>
          <w:tcPr>
            <w:tcW w:w="450" w:type="dxa"/>
          </w:tcPr>
          <w:p w14:paraId="40508550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14:paraId="40508551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14:paraId="40508552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14:paraId="40508553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E04463" w14:paraId="40508559" w14:textId="77777777" w:rsidTr="00CF7702">
        <w:tc>
          <w:tcPr>
            <w:tcW w:w="450" w:type="dxa"/>
          </w:tcPr>
          <w:p w14:paraId="40508555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14:paraId="40508556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14:paraId="40508557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14:paraId="40508558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E04463" w14:paraId="4050855E" w14:textId="77777777" w:rsidTr="00CF7702">
        <w:tc>
          <w:tcPr>
            <w:tcW w:w="450" w:type="dxa"/>
          </w:tcPr>
          <w:p w14:paraId="4050855A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14:paraId="4050855B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14:paraId="4050855C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14:paraId="4050855D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E04463" w14:paraId="40508563" w14:textId="77777777" w:rsidTr="00CF7702">
        <w:tc>
          <w:tcPr>
            <w:tcW w:w="450" w:type="dxa"/>
          </w:tcPr>
          <w:p w14:paraId="4050855F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14:paraId="40508560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14:paraId="40508561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14:paraId="40508562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E04463" w14:paraId="40508568" w14:textId="77777777" w:rsidTr="00CF7702">
        <w:tc>
          <w:tcPr>
            <w:tcW w:w="450" w:type="dxa"/>
          </w:tcPr>
          <w:p w14:paraId="40508564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14:paraId="40508565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14:paraId="40508566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14:paraId="40508567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E04463" w14:paraId="4050856D" w14:textId="77777777" w:rsidTr="00CF7702">
        <w:tc>
          <w:tcPr>
            <w:tcW w:w="450" w:type="dxa"/>
          </w:tcPr>
          <w:p w14:paraId="40508569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14:paraId="4050856A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mobil nad 3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> </w:t>
            </w:r>
            <w:r w:rsidRPr="00E04463">
              <w:rPr>
                <w:rFonts w:ascii="Koop Office" w:hAnsi="Koop Office"/>
                <w:sz w:val="18"/>
                <w:szCs w:val="18"/>
              </w:rPr>
              <w:t>500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 xml:space="preserve"> </w:t>
            </w:r>
            <w:r w:rsidRPr="00E04463">
              <w:rPr>
                <w:rFonts w:ascii="Koop Office" w:hAnsi="Koop Office"/>
                <w:sz w:val="18"/>
                <w:szCs w:val="18"/>
              </w:rPr>
              <w:t>kg</w:t>
            </w:r>
          </w:p>
        </w:tc>
        <w:tc>
          <w:tcPr>
            <w:tcW w:w="425" w:type="dxa"/>
          </w:tcPr>
          <w:p w14:paraId="4050856B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14:paraId="4050856C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E04463" w14:paraId="40508572" w14:textId="77777777" w:rsidTr="00CF7702">
        <w:tc>
          <w:tcPr>
            <w:tcW w:w="450" w:type="dxa"/>
          </w:tcPr>
          <w:p w14:paraId="4050856E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14:paraId="4050856F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14:paraId="40508570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14:paraId="40508571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E04463" w14:paraId="40508577" w14:textId="77777777" w:rsidTr="00CF7702">
        <w:tc>
          <w:tcPr>
            <w:tcW w:w="450" w:type="dxa"/>
          </w:tcPr>
          <w:p w14:paraId="40508573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14:paraId="40508574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14:paraId="40508575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14:paraId="40508576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E04463" w14:paraId="4050857C" w14:textId="77777777" w:rsidTr="00CF7702">
        <w:tc>
          <w:tcPr>
            <w:tcW w:w="450" w:type="dxa"/>
          </w:tcPr>
          <w:p w14:paraId="40508578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14:paraId="40508579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14:paraId="4050857A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14:paraId="4050857B" w14:textId="77777777" w:rsidR="000744C4" w:rsidRPr="00E04463" w:rsidRDefault="00C1209A" w:rsidP="00C1209A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</w:t>
            </w:r>
            <w:r w:rsidR="000744C4" w:rsidRPr="00E04463">
              <w:rPr>
                <w:rFonts w:ascii="Koop Office" w:hAnsi="Koop Office"/>
                <w:sz w:val="18"/>
                <w:szCs w:val="18"/>
              </w:rPr>
              <w:t>řívěs</w:t>
            </w:r>
            <w:r w:rsidRPr="00E04463">
              <w:rPr>
                <w:rFonts w:ascii="Koop Office" w:hAnsi="Koop Office"/>
                <w:sz w:val="18"/>
                <w:szCs w:val="18"/>
              </w:rPr>
              <w:t xml:space="preserve"> za tahač</w:t>
            </w:r>
          </w:p>
        </w:tc>
      </w:tr>
      <w:tr w:rsidR="000744C4" w:rsidRPr="00E04463" w14:paraId="40508581" w14:textId="77777777" w:rsidTr="00CF7702">
        <w:trPr>
          <w:trHeight w:val="70"/>
        </w:trPr>
        <w:tc>
          <w:tcPr>
            <w:tcW w:w="450" w:type="dxa"/>
          </w:tcPr>
          <w:p w14:paraId="4050857D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14:paraId="4050857E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14:paraId="4050857F" w14:textId="77777777"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14:paraId="40508580" w14:textId="77777777" w:rsidR="000744C4" w:rsidRPr="00E04463" w:rsidRDefault="000744C4" w:rsidP="00C1209A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Návěs za </w:t>
            </w:r>
            <w:r w:rsidR="00C1209A" w:rsidRPr="00E04463">
              <w:rPr>
                <w:rFonts w:ascii="Koop Office" w:hAnsi="Koop Office"/>
                <w:sz w:val="18"/>
                <w:szCs w:val="18"/>
              </w:rPr>
              <w:t>tahač</w:t>
            </w:r>
          </w:p>
        </w:tc>
      </w:tr>
    </w:tbl>
    <w:p w14:paraId="40508582" w14:textId="77777777" w:rsidR="000744C4" w:rsidRPr="00E04463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14:paraId="40508583" w14:textId="77777777"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 odpovědnosti </w:t>
      </w:r>
      <w:r w:rsidR="00F43354" w:rsidRPr="00E04463">
        <w:rPr>
          <w:rFonts w:ascii="Koop Office" w:hAnsi="Koop Office" w:cs="Arial"/>
          <w:sz w:val="20"/>
        </w:rPr>
        <w:t xml:space="preserve">za újmu způsobenou provozem vozidla (dále jen </w:t>
      </w:r>
      <w:r w:rsidR="00F43354" w:rsidRPr="00E04463">
        <w:rPr>
          <w:rFonts w:ascii="Koop Office" w:hAnsi="Koop Office" w:cs="Arial"/>
          <w:b/>
          <w:sz w:val="20"/>
        </w:rPr>
        <w:t>pojištění odpovědnosti</w:t>
      </w:r>
      <w:r w:rsidR="00F43354" w:rsidRPr="00E04463">
        <w:rPr>
          <w:rFonts w:ascii="Koop Office" w:hAnsi="Koop Office" w:cs="Arial"/>
          <w:sz w:val="20"/>
        </w:rPr>
        <w:t>) lze sjednat pro tuzemská vozidla.</w:t>
      </w:r>
    </w:p>
    <w:p w14:paraId="40508584" w14:textId="77777777"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</w:rPr>
        <w:lastRenderedPageBreak/>
        <w:t xml:space="preserve">Havarijní pojištění a doplňková pojištění lze sjednat pro </w:t>
      </w:r>
      <w:r w:rsidR="00A75ABD" w:rsidRPr="00E04463">
        <w:rPr>
          <w:rFonts w:ascii="Koop Office" w:hAnsi="Koop Office" w:cs="Arial"/>
          <w:sz w:val="20"/>
        </w:rPr>
        <w:t xml:space="preserve">tuzemská </w:t>
      </w:r>
      <w:r w:rsidRPr="00E04463">
        <w:rPr>
          <w:rFonts w:ascii="Koop Office" w:hAnsi="Koop Office" w:cs="Arial"/>
          <w:sz w:val="20"/>
        </w:rPr>
        <w:t>vozidla</w:t>
      </w:r>
      <w:r w:rsidR="00A75ABD" w:rsidRPr="00E04463">
        <w:rPr>
          <w:rFonts w:ascii="Koop Office" w:hAnsi="Koop Office" w:cs="Arial"/>
          <w:sz w:val="20"/>
        </w:rPr>
        <w:t>, s výjimkou vozid</w:t>
      </w:r>
      <w:r w:rsidR="00982B07" w:rsidRPr="00E04463">
        <w:rPr>
          <w:rFonts w:ascii="Koop Office" w:hAnsi="Koop Office" w:cs="Arial"/>
          <w:sz w:val="20"/>
        </w:rPr>
        <w:t>e</w:t>
      </w:r>
      <w:r w:rsidR="00A75ABD" w:rsidRPr="00E04463">
        <w:rPr>
          <w:rFonts w:ascii="Koop Office" w:hAnsi="Koop Office" w:cs="Arial"/>
          <w:sz w:val="20"/>
        </w:rPr>
        <w:t xml:space="preserve">l </w:t>
      </w:r>
      <w:r w:rsidR="00982B07" w:rsidRPr="00E04463">
        <w:rPr>
          <w:rFonts w:ascii="Koop Office" w:hAnsi="Koop Office" w:cs="Arial"/>
          <w:sz w:val="20"/>
        </w:rPr>
        <w:t>uvedených v článku I. pod písmenem b)</w:t>
      </w:r>
      <w:r w:rsidR="001D3B0D" w:rsidRPr="00E04463">
        <w:rPr>
          <w:rFonts w:ascii="Koop Office" w:hAnsi="Koop Office" w:cs="Arial"/>
          <w:sz w:val="20"/>
        </w:rPr>
        <w:t>;</w:t>
      </w:r>
      <w:r w:rsidR="00982B07" w:rsidRPr="00E04463">
        <w:rPr>
          <w:rFonts w:ascii="Koop Office" w:hAnsi="Koop Office" w:cs="Arial"/>
          <w:sz w:val="20"/>
        </w:rPr>
        <w:t xml:space="preserve"> </w:t>
      </w:r>
      <w:r w:rsidR="00FC5757" w:rsidRPr="00E04463">
        <w:rPr>
          <w:rFonts w:ascii="Koop Office" w:hAnsi="Koop Office" w:cs="Arial"/>
          <w:sz w:val="20"/>
        </w:rPr>
        <w:t>vozidla musí být</w:t>
      </w:r>
      <w:r w:rsidRPr="00E04463">
        <w:rPr>
          <w:rFonts w:ascii="Koop Office" w:hAnsi="Koop Office" w:cs="Arial"/>
          <w:sz w:val="20"/>
          <w:szCs w:val="22"/>
        </w:rPr>
        <w:t xml:space="preserve"> v okamžiku počátku pojištění nepoškozená a technicky způsobilá k</w:t>
      </w:r>
      <w:r w:rsidR="00A75ABD" w:rsidRPr="00E04463">
        <w:rPr>
          <w:rFonts w:ascii="Koop Office" w:hAnsi="Koop Office" w:cs="Arial"/>
          <w:sz w:val="20"/>
          <w:szCs w:val="22"/>
        </w:rPr>
        <w:t> </w:t>
      </w:r>
      <w:r w:rsidRPr="00E04463">
        <w:rPr>
          <w:rFonts w:ascii="Koop Office" w:hAnsi="Koop Office" w:cs="Arial"/>
          <w:sz w:val="20"/>
          <w:szCs w:val="22"/>
        </w:rPr>
        <w:t>provozu</w:t>
      </w:r>
      <w:r w:rsidR="00A75ABD" w:rsidRPr="00E04463">
        <w:rPr>
          <w:rFonts w:ascii="Koop Office" w:hAnsi="Koop Office" w:cs="Arial"/>
          <w:sz w:val="20"/>
          <w:szCs w:val="22"/>
        </w:rPr>
        <w:t>.</w:t>
      </w:r>
      <w:r w:rsidRPr="00E04463">
        <w:rPr>
          <w:rFonts w:ascii="Koop Office" w:hAnsi="Koop Office" w:cs="Arial"/>
          <w:sz w:val="20"/>
          <w:szCs w:val="22"/>
        </w:rPr>
        <w:t xml:space="preserve"> </w:t>
      </w:r>
    </w:p>
    <w:p w14:paraId="40508585" w14:textId="77777777" w:rsidR="00E04463" w:rsidRPr="00E04463" w:rsidRDefault="00E04463" w:rsidP="00E04463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  <w:szCs w:val="22"/>
        </w:rPr>
      </w:pPr>
    </w:p>
    <w:p w14:paraId="40508586" w14:textId="77777777" w:rsidR="000E2D4F" w:rsidRPr="00CF7702" w:rsidRDefault="00295792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Nestandardně pojistiteln</w:t>
      </w:r>
      <w:r w:rsidR="003144C0">
        <w:rPr>
          <w:rFonts w:ascii="Koop Office" w:hAnsi="Koop Office" w:cs="Arial"/>
          <w:sz w:val="20"/>
        </w:rPr>
        <w:t>é</w:t>
      </w:r>
      <w:r w:rsidRPr="00E04463">
        <w:rPr>
          <w:rFonts w:ascii="Koop Office" w:hAnsi="Koop Office" w:cs="Arial"/>
          <w:sz w:val="20"/>
        </w:rPr>
        <w:t xml:space="preserve"> vozidl</w:t>
      </w:r>
      <w:r w:rsidR="003144C0">
        <w:rPr>
          <w:rFonts w:ascii="Koop Office" w:hAnsi="Koop Office" w:cs="Arial"/>
          <w:sz w:val="20"/>
        </w:rPr>
        <w:t>o</w:t>
      </w:r>
      <w:r w:rsidRPr="00E04463">
        <w:rPr>
          <w:rFonts w:ascii="Koop Office" w:hAnsi="Koop Office" w:cs="Arial"/>
          <w:sz w:val="20"/>
        </w:rPr>
        <w:t xml:space="preserve"> je možné pojistit za trvání této pojistné smlouvy</w:t>
      </w:r>
      <w:r w:rsidR="000E2D4F" w:rsidRPr="00E04463">
        <w:rPr>
          <w:rFonts w:ascii="Koop Office" w:hAnsi="Koop Office" w:cs="Arial"/>
          <w:sz w:val="20"/>
        </w:rPr>
        <w:t xml:space="preserve"> </w:t>
      </w:r>
      <w:r w:rsidR="00676B1D" w:rsidRPr="00E04463">
        <w:rPr>
          <w:rFonts w:ascii="Koop Office" w:hAnsi="Koop Office" w:cs="Arial"/>
          <w:sz w:val="20"/>
        </w:rPr>
        <w:t xml:space="preserve">jen na základě </w:t>
      </w:r>
      <w:r w:rsidRPr="00CF7702">
        <w:rPr>
          <w:rFonts w:ascii="Koop Office" w:hAnsi="Koop Office" w:cs="Arial"/>
          <w:sz w:val="20"/>
        </w:rPr>
        <w:t>jednotliv</w:t>
      </w:r>
      <w:r w:rsidR="003144C0">
        <w:rPr>
          <w:rFonts w:ascii="Koop Office" w:hAnsi="Koop Office" w:cs="Arial"/>
          <w:sz w:val="20"/>
        </w:rPr>
        <w:t>é</w:t>
      </w:r>
      <w:r w:rsidRPr="00CF7702">
        <w:rPr>
          <w:rFonts w:ascii="Koop Office" w:hAnsi="Koop Office" w:cs="Arial"/>
          <w:sz w:val="20"/>
        </w:rPr>
        <w:t xml:space="preserve"> </w:t>
      </w:r>
      <w:r w:rsidR="00F92693" w:rsidRPr="00CF7702">
        <w:rPr>
          <w:rFonts w:ascii="Koop Office" w:hAnsi="Koop Office" w:cs="Arial"/>
          <w:sz w:val="20"/>
        </w:rPr>
        <w:t>individuálně vypracovan</w:t>
      </w:r>
      <w:r w:rsidR="0087753D" w:rsidRPr="00CF7702">
        <w:rPr>
          <w:rFonts w:ascii="Koop Office" w:hAnsi="Koop Office" w:cs="Arial"/>
          <w:sz w:val="20"/>
        </w:rPr>
        <w:t>é nabídky</w:t>
      </w:r>
      <w:r w:rsidR="0063634C" w:rsidRPr="00CF7702">
        <w:rPr>
          <w:rFonts w:ascii="Koop Office" w:hAnsi="Koop Office" w:cs="Arial"/>
          <w:sz w:val="20"/>
        </w:rPr>
        <w:t xml:space="preserve"> </w:t>
      </w:r>
      <w:r w:rsidR="0087753D" w:rsidRPr="00CF7702">
        <w:rPr>
          <w:rFonts w:ascii="Koop Office" w:hAnsi="Koop Office" w:cs="Arial"/>
          <w:sz w:val="20"/>
        </w:rPr>
        <w:t xml:space="preserve">předložené </w:t>
      </w:r>
      <w:r w:rsidR="00676B1D" w:rsidRPr="00CF7702">
        <w:rPr>
          <w:rFonts w:ascii="Koop Office" w:hAnsi="Koop Office" w:cs="Arial"/>
          <w:sz w:val="20"/>
        </w:rPr>
        <w:t>pojistitelem</w:t>
      </w:r>
      <w:r w:rsidR="00123956" w:rsidRPr="00CF7702">
        <w:rPr>
          <w:rFonts w:ascii="Koop Office" w:hAnsi="Koop Office" w:cs="Arial"/>
          <w:sz w:val="20"/>
        </w:rPr>
        <w:t xml:space="preserve"> (viz čl. IV)</w:t>
      </w:r>
      <w:r w:rsidR="000E2D4F" w:rsidRPr="00CF7702">
        <w:rPr>
          <w:rFonts w:ascii="Koop Office" w:hAnsi="Koop Office" w:cs="Arial"/>
          <w:sz w:val="20"/>
        </w:rPr>
        <w:t>.</w:t>
      </w:r>
    </w:p>
    <w:p w14:paraId="40508587" w14:textId="77777777" w:rsidR="00E04463" w:rsidRPr="00E04463" w:rsidRDefault="00E04463" w:rsidP="00E04463">
      <w:p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</w:p>
    <w:p w14:paraId="40508588" w14:textId="77777777" w:rsidR="003D6F2A" w:rsidRPr="00E04463" w:rsidRDefault="003D6F2A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, která lze touto pojistnou smlouvou sjednat </w:t>
      </w:r>
      <w:r w:rsidRPr="0087753D">
        <w:rPr>
          <w:rFonts w:ascii="Koop Office" w:hAnsi="Koop Office" w:cs="Arial"/>
          <w:sz w:val="20"/>
        </w:rPr>
        <w:t>k jednotlivým vozidlům</w:t>
      </w:r>
      <w:r w:rsidR="00FD4A26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a pojistné podmínky, kterými se pojištění řídí: </w:t>
      </w:r>
    </w:p>
    <w:p w14:paraId="40508589" w14:textId="77777777"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E04463" w14:paraId="4050858D" w14:textId="77777777" w:rsidTr="007B6ED9">
        <w:trPr>
          <w:trHeight w:val="188"/>
        </w:trPr>
        <w:tc>
          <w:tcPr>
            <w:tcW w:w="5440" w:type="dxa"/>
          </w:tcPr>
          <w:p w14:paraId="4050858A" w14:textId="77777777"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14:paraId="4050858B" w14:textId="77777777"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14:paraId="4050858C" w14:textId="77777777"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E04463" w14:paraId="40508591" w14:textId="77777777" w:rsidTr="007B6ED9">
        <w:trPr>
          <w:trHeight w:val="188"/>
        </w:trPr>
        <w:tc>
          <w:tcPr>
            <w:tcW w:w="5440" w:type="dxa"/>
          </w:tcPr>
          <w:p w14:paraId="4050858E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14:paraId="4050858F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14:paraId="40508590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14:paraId="40508595" w14:textId="77777777" w:rsidTr="007B6ED9">
        <w:trPr>
          <w:trHeight w:val="188"/>
        </w:trPr>
        <w:tc>
          <w:tcPr>
            <w:tcW w:w="5440" w:type="dxa"/>
          </w:tcPr>
          <w:p w14:paraId="40508592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14:paraId="40508593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40508594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14:paraId="40508599" w14:textId="77777777" w:rsidTr="007B6ED9">
        <w:trPr>
          <w:trHeight w:val="188"/>
        </w:trPr>
        <w:tc>
          <w:tcPr>
            <w:tcW w:w="5440" w:type="dxa"/>
          </w:tcPr>
          <w:p w14:paraId="40508596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14:paraId="40508597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40508598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E04463" w14:paraId="4050859D" w14:textId="77777777" w:rsidTr="007B6ED9">
        <w:trPr>
          <w:trHeight w:val="188"/>
        </w:trPr>
        <w:tc>
          <w:tcPr>
            <w:tcW w:w="5440" w:type="dxa"/>
          </w:tcPr>
          <w:p w14:paraId="4050859A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14:paraId="4050859B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4050859C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E04463" w14:paraId="405085A1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4050859E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14:paraId="4050859F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A0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90/14</w:t>
            </w:r>
          </w:p>
        </w:tc>
      </w:tr>
      <w:tr w:rsidR="007B6ED9" w:rsidRPr="00E04463" w14:paraId="405085A5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405085A2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14:paraId="405085A3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A4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E04463" w14:paraId="405085A9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405085A6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14:paraId="405085A7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A8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E04463" w14:paraId="405085AD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405085AA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14:paraId="405085AB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AC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E04463" w14:paraId="405085B1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405085AE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14:paraId="405085AF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B0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E04463" w14:paraId="405085B5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405085B2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14:paraId="405085B3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B4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E04463" w14:paraId="405085B9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405085B6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14:paraId="405085B7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B8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E04463" w14:paraId="405085BD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405085BA" w14:textId="77777777"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14:paraId="405085BB" w14:textId="77777777"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BC" w14:textId="77777777" w:rsidR="0061231D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E04463" w14:paraId="405085C1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405085BE" w14:textId="77777777" w:rsidR="004864B7" w:rsidRPr="00E04463" w:rsidRDefault="004864B7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 xml:space="preserve">Doplňkové pojištění </w:t>
            </w:r>
            <w:proofErr w:type="spellStart"/>
            <w:r w:rsidRPr="00E04463">
              <w:rPr>
                <w:rFonts w:cs="Arial"/>
                <w:sz w:val="18"/>
                <w:szCs w:val="18"/>
              </w:rPr>
              <w:t>KoopGAP</w:t>
            </w:r>
            <w:proofErr w:type="spellEnd"/>
          </w:p>
        </w:tc>
        <w:tc>
          <w:tcPr>
            <w:tcW w:w="1984" w:type="dxa"/>
            <w:vAlign w:val="center"/>
          </w:tcPr>
          <w:p w14:paraId="405085BF" w14:textId="77777777"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C0" w14:textId="77777777"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E04463" w14:paraId="405085C5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405085C2" w14:textId="77777777" w:rsidR="0061231D" w:rsidRPr="00E04463" w:rsidRDefault="0061231D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14:paraId="405085C3" w14:textId="77777777"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05085C4" w14:textId="77777777"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</w:t>
            </w:r>
            <w:r w:rsidR="00F037CE" w:rsidRPr="00E04463">
              <w:rPr>
                <w:rFonts w:cs="Arial"/>
                <w:sz w:val="18"/>
                <w:szCs w:val="18"/>
              </w:rPr>
              <w:t>366/14</w:t>
            </w:r>
          </w:p>
        </w:tc>
      </w:tr>
    </w:tbl>
    <w:p w14:paraId="405085C6" w14:textId="77777777"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405085C7" w14:textId="77777777" w:rsidR="00932F0E" w:rsidRPr="00E04463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stné podmínky tvoří Přílohu č. </w:t>
      </w:r>
      <w:r w:rsidR="00C92771" w:rsidRPr="00E04463">
        <w:rPr>
          <w:rFonts w:ascii="Koop Office" w:hAnsi="Koop Office" w:cs="Arial"/>
          <w:sz w:val="20"/>
        </w:rPr>
        <w:t>1</w:t>
      </w:r>
      <w:r w:rsidRPr="00E04463">
        <w:rPr>
          <w:rFonts w:ascii="Koop Office" w:hAnsi="Koop Office" w:cs="Arial"/>
          <w:sz w:val="20"/>
        </w:rPr>
        <w:t>.</w:t>
      </w:r>
    </w:p>
    <w:p w14:paraId="405085C8" w14:textId="77777777" w:rsidR="00932F0E" w:rsidRPr="00E04463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2884ABDF" w14:textId="77777777" w:rsidR="00D560F6" w:rsidRDefault="00D560F6" w:rsidP="008B6B61">
      <w:pPr>
        <w:pStyle w:val="slovn"/>
        <w:spacing w:before="0"/>
        <w:jc w:val="center"/>
        <w:rPr>
          <w:b/>
        </w:rPr>
      </w:pPr>
    </w:p>
    <w:p w14:paraId="405085C9" w14:textId="77777777"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270B5" w:rsidRPr="00E04463">
        <w:rPr>
          <w:b/>
        </w:rPr>
        <w:t>I</w:t>
      </w:r>
      <w:r w:rsidR="004A5D80" w:rsidRPr="00E04463">
        <w:rPr>
          <w:b/>
        </w:rPr>
        <w:t>I</w:t>
      </w:r>
      <w:r w:rsidRPr="00E04463">
        <w:rPr>
          <w:b/>
        </w:rPr>
        <w:t>.</w:t>
      </w:r>
    </w:p>
    <w:p w14:paraId="405085CA" w14:textId="77777777" w:rsidR="003D6F2A" w:rsidRPr="00E04463" w:rsidRDefault="00E04463" w:rsidP="008B6B61">
      <w:pPr>
        <w:pStyle w:val="slovn"/>
        <w:spacing w:before="0"/>
        <w:jc w:val="center"/>
        <w:rPr>
          <w:b/>
        </w:rPr>
      </w:pPr>
      <w:r w:rsidRPr="00CF7702">
        <w:rPr>
          <w:b/>
        </w:rPr>
        <w:t>P</w:t>
      </w:r>
      <w:r w:rsidR="00C61891" w:rsidRPr="00CF7702">
        <w:rPr>
          <w:b/>
        </w:rPr>
        <w:t>ojištění sjednaná uzavřením pojistné smlouvy a p</w:t>
      </w:r>
      <w:r w:rsidRPr="00CF7702">
        <w:rPr>
          <w:b/>
        </w:rPr>
        <w:t>ožadavky změny</w:t>
      </w:r>
    </w:p>
    <w:p w14:paraId="405085CB" w14:textId="77777777" w:rsidR="003D6F2A" w:rsidRPr="00E04463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14:paraId="405085CC" w14:textId="77777777" w:rsidR="00A625F0" w:rsidRPr="00EB123E" w:rsidRDefault="000364BB" w:rsidP="00A625F0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A625F0">
        <w:rPr>
          <w:rFonts w:ascii="Koop Office" w:hAnsi="Koop Office" w:cs="Arial"/>
          <w:sz w:val="20"/>
        </w:rPr>
        <w:t xml:space="preserve">Uzavřením </w:t>
      </w:r>
      <w:r w:rsidR="003D6F2A" w:rsidRPr="00A625F0">
        <w:rPr>
          <w:rFonts w:ascii="Koop Office" w:hAnsi="Koop Office" w:cs="Arial"/>
          <w:sz w:val="20"/>
        </w:rPr>
        <w:t xml:space="preserve">této pojistné smlouvy </w:t>
      </w:r>
      <w:r w:rsidR="0090788F" w:rsidRPr="00A625F0">
        <w:rPr>
          <w:rFonts w:ascii="Koop Office" w:hAnsi="Koop Office" w:cs="Arial"/>
          <w:sz w:val="20"/>
        </w:rPr>
        <w:t>se</w:t>
      </w:r>
      <w:r w:rsidR="003D6F2A" w:rsidRPr="00A625F0">
        <w:rPr>
          <w:rFonts w:ascii="Koop Office" w:hAnsi="Koop Office" w:cs="Arial"/>
          <w:sz w:val="20"/>
        </w:rPr>
        <w:t xml:space="preserve"> sjednává pojištění vozidel </w:t>
      </w:r>
      <w:r w:rsidR="006067B4" w:rsidRPr="00A625F0">
        <w:rPr>
          <w:rFonts w:ascii="Koop Office" w:hAnsi="Koop Office" w:cs="Arial"/>
          <w:sz w:val="20"/>
        </w:rPr>
        <w:t xml:space="preserve">uvedených </w:t>
      </w:r>
      <w:r w:rsidR="006067B4" w:rsidRPr="00A625F0">
        <w:rPr>
          <w:rFonts w:ascii="Koop Office" w:hAnsi="Koop Office"/>
          <w:sz w:val="20"/>
        </w:rPr>
        <w:t>v </w:t>
      </w:r>
      <w:r w:rsidR="00FD4A26" w:rsidRPr="00A625F0">
        <w:rPr>
          <w:rFonts w:ascii="Koop Office" w:hAnsi="Koop Office"/>
          <w:sz w:val="20"/>
        </w:rPr>
        <w:t>P</w:t>
      </w:r>
      <w:r w:rsidR="006067B4" w:rsidRPr="00A625F0">
        <w:rPr>
          <w:rFonts w:ascii="Koop Office" w:hAnsi="Koop Office"/>
          <w:sz w:val="20"/>
        </w:rPr>
        <w:t>říloze č.</w:t>
      </w:r>
      <w:r w:rsidR="00FE5852" w:rsidRPr="00A625F0">
        <w:rPr>
          <w:rFonts w:ascii="Koop Office" w:hAnsi="Koop Office"/>
          <w:i/>
          <w:sz w:val="20"/>
        </w:rPr>
        <w:t> </w:t>
      </w:r>
      <w:r w:rsidR="00B0584B" w:rsidRPr="00A625F0">
        <w:rPr>
          <w:rFonts w:ascii="Koop Office" w:hAnsi="Koop Office"/>
          <w:sz w:val="20"/>
        </w:rPr>
        <w:t>2</w:t>
      </w:r>
      <w:r w:rsidRPr="00A625F0">
        <w:rPr>
          <w:rFonts w:ascii="Koop Office" w:hAnsi="Koop Office"/>
          <w:sz w:val="20"/>
        </w:rPr>
        <w:t>.</w:t>
      </w:r>
      <w:r w:rsidR="00C61891" w:rsidRPr="00A625F0">
        <w:rPr>
          <w:rFonts w:ascii="Koop Office" w:hAnsi="Koop Office"/>
          <w:sz w:val="20"/>
        </w:rPr>
        <w:t xml:space="preserve"> </w:t>
      </w:r>
      <w:r w:rsidR="00A625F0" w:rsidRPr="00EB123E">
        <w:rPr>
          <w:rFonts w:ascii="Koop Office" w:hAnsi="Koop Office"/>
          <w:sz w:val="20"/>
        </w:rPr>
        <w:t xml:space="preserve">Počátkem těchto pojištění je 00:00 dne </w:t>
      </w:r>
      <w:r w:rsidR="00A625F0">
        <w:rPr>
          <w:rFonts w:ascii="Koop Office" w:hAnsi="Koop Office"/>
          <w:sz w:val="20"/>
        </w:rPr>
        <w:t>počátku pojištění uvedeného v pojistné smlouvě.</w:t>
      </w:r>
    </w:p>
    <w:p w14:paraId="405085CD" w14:textId="77777777" w:rsidR="001D3B0D" w:rsidRPr="00A625F0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405085CE" w14:textId="77777777" w:rsidR="0077438C" w:rsidRPr="00E04463" w:rsidRDefault="00027D50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CF7702">
        <w:rPr>
          <w:rFonts w:ascii="Koop Office" w:hAnsi="Koop Office" w:cs="Arial"/>
          <w:sz w:val="20"/>
        </w:rPr>
        <w:t>Požadavek změny, včetně sjednání p</w:t>
      </w:r>
      <w:r w:rsidR="006F7C96" w:rsidRPr="00CF7702">
        <w:rPr>
          <w:rFonts w:ascii="Koop Office" w:hAnsi="Koop Office" w:cs="Arial"/>
          <w:sz w:val="20"/>
        </w:rPr>
        <w:t xml:space="preserve">ojištění </w:t>
      </w:r>
      <w:r w:rsidR="00090693" w:rsidRPr="00CF7702">
        <w:rPr>
          <w:rFonts w:ascii="Koop Office" w:hAnsi="Koop Office" w:cs="Arial"/>
          <w:sz w:val="20"/>
        </w:rPr>
        <w:t xml:space="preserve">dalších </w:t>
      </w:r>
      <w:r w:rsidR="006F7C96" w:rsidRPr="00CF7702">
        <w:rPr>
          <w:rFonts w:ascii="Koop Office" w:hAnsi="Koop Office" w:cs="Arial"/>
          <w:sz w:val="20"/>
        </w:rPr>
        <w:t>jednotlivých vozidel</w:t>
      </w:r>
      <w:r w:rsidR="00DB4317" w:rsidRPr="00CF7702">
        <w:rPr>
          <w:rFonts w:ascii="Koop Office" w:hAnsi="Koop Office" w:cs="Arial"/>
          <w:sz w:val="20"/>
        </w:rPr>
        <w:t xml:space="preserve"> </w:t>
      </w:r>
      <w:r w:rsidR="006F7C96" w:rsidRPr="00CF7702">
        <w:rPr>
          <w:rFonts w:ascii="Koop Office" w:hAnsi="Koop Office" w:cs="Arial"/>
          <w:sz w:val="20"/>
        </w:rPr>
        <w:t xml:space="preserve">je </w:t>
      </w:r>
      <w:r w:rsidRPr="00CF7702">
        <w:rPr>
          <w:rFonts w:ascii="Koop Office" w:hAnsi="Koop Office" w:cs="Arial"/>
          <w:sz w:val="20"/>
        </w:rPr>
        <w:t>účinn</w:t>
      </w:r>
      <w:r w:rsidR="003C612A" w:rsidRPr="00CF7702">
        <w:rPr>
          <w:rFonts w:ascii="Koop Office" w:hAnsi="Koop Office" w:cs="Arial"/>
          <w:sz w:val="20"/>
        </w:rPr>
        <w:t>ý</w:t>
      </w:r>
      <w:r w:rsidRPr="00CF7702">
        <w:rPr>
          <w:rFonts w:ascii="Koop Office" w:hAnsi="Koop Office" w:cs="Arial"/>
          <w:sz w:val="20"/>
        </w:rPr>
        <w:t xml:space="preserve"> </w:t>
      </w:r>
      <w:r w:rsidR="00932F0E" w:rsidRPr="00CF7702">
        <w:rPr>
          <w:rFonts w:ascii="Koop Office" w:hAnsi="Koop Office" w:cs="Arial"/>
          <w:sz w:val="20"/>
        </w:rPr>
        <w:t xml:space="preserve">doručením </w:t>
      </w:r>
      <w:r w:rsidR="006F7C96" w:rsidRPr="00CF7702">
        <w:rPr>
          <w:rFonts w:ascii="Koop Office" w:hAnsi="Koop Office" w:cs="Arial"/>
          <w:sz w:val="20"/>
        </w:rPr>
        <w:t xml:space="preserve">příslušného požadavku </w:t>
      </w:r>
      <w:r w:rsidR="00090693" w:rsidRPr="00CF7702">
        <w:rPr>
          <w:rFonts w:ascii="Koop Office" w:hAnsi="Koop Office" w:cs="Arial"/>
          <w:sz w:val="20"/>
        </w:rPr>
        <w:t xml:space="preserve">změny </w:t>
      </w:r>
      <w:r w:rsidR="00290C0A" w:rsidRPr="00CF7702">
        <w:rPr>
          <w:rFonts w:ascii="Koop Office" w:hAnsi="Koop Office" w:cs="Arial"/>
          <w:sz w:val="20"/>
        </w:rPr>
        <w:t xml:space="preserve">odeslaného </w:t>
      </w:r>
      <w:r w:rsidR="00AC6B22" w:rsidRPr="00CF7702">
        <w:rPr>
          <w:rFonts w:ascii="Koop Office" w:hAnsi="Koop Office" w:cs="Arial"/>
          <w:sz w:val="20"/>
        </w:rPr>
        <w:t xml:space="preserve">pojistníkem </w:t>
      </w:r>
      <w:r w:rsidR="00290C0A" w:rsidRPr="00CF7702">
        <w:rPr>
          <w:rFonts w:ascii="Koop Office" w:hAnsi="Koop Office" w:cs="Arial"/>
          <w:sz w:val="20"/>
        </w:rPr>
        <w:t xml:space="preserve">na e-mailovou adresu </w:t>
      </w:r>
      <w:hyperlink r:id="rId14" w:history="1">
        <w:r w:rsidR="00290C0A" w:rsidRPr="00CF7702">
          <w:rPr>
            <w:rFonts w:ascii="Koop Office" w:hAnsi="Koop Office" w:cs="Arial"/>
            <w:sz w:val="20"/>
          </w:rPr>
          <w:t>import750@koop.cz</w:t>
        </w:r>
      </w:hyperlink>
      <w:r w:rsidRPr="00CF7702">
        <w:rPr>
          <w:rFonts w:ascii="Koop Office" w:hAnsi="Koop Office" w:cs="Arial"/>
          <w:sz w:val="20"/>
        </w:rPr>
        <w:t>, není-</w:t>
      </w:r>
      <w:r w:rsidRPr="00E04463">
        <w:rPr>
          <w:rFonts w:ascii="Koop Office" w:hAnsi="Koop Office" w:cs="Arial"/>
          <w:sz w:val="20"/>
        </w:rPr>
        <w:t xml:space="preserve"> </w:t>
      </w:r>
      <w:proofErr w:type="spellStart"/>
      <w:r w:rsidRPr="00E04463">
        <w:rPr>
          <w:rFonts w:ascii="Koop Office" w:hAnsi="Koop Office" w:cs="Arial"/>
          <w:sz w:val="20"/>
        </w:rPr>
        <w:t>li</w:t>
      </w:r>
      <w:proofErr w:type="spellEnd"/>
      <w:r w:rsidRPr="00E04463">
        <w:rPr>
          <w:rFonts w:ascii="Koop Office" w:hAnsi="Koop Office" w:cs="Arial"/>
          <w:sz w:val="20"/>
        </w:rPr>
        <w:t xml:space="preserve"> v příslušných právních předpisech</w:t>
      </w:r>
      <w:r w:rsidR="00DB4317" w:rsidRPr="00E04463">
        <w:rPr>
          <w:rFonts w:ascii="Koop Office" w:hAnsi="Koop Office" w:cs="Arial"/>
          <w:sz w:val="20"/>
        </w:rPr>
        <w:t>, v této pojistné smlouvě</w:t>
      </w:r>
      <w:r w:rsidRPr="00E04463">
        <w:rPr>
          <w:rFonts w:ascii="Koop Office" w:hAnsi="Koop Office" w:cs="Arial"/>
          <w:sz w:val="20"/>
        </w:rPr>
        <w:t xml:space="preserve"> nebo v požadavku změny stanoveno jinak</w:t>
      </w:r>
      <w:r w:rsidR="003C612A" w:rsidRPr="00E04463">
        <w:rPr>
          <w:rFonts w:ascii="Koop Office" w:hAnsi="Koop Office" w:cs="Arial"/>
          <w:sz w:val="20"/>
        </w:rPr>
        <w:t xml:space="preserve">; to však neplatí pro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00E04463">
        <w:rPr>
          <w:rFonts w:ascii="Koop Office" w:hAnsi="Koop Office" w:cs="Arial"/>
          <w:sz w:val="20"/>
        </w:rPr>
        <w:t xml:space="preserve"> </w:t>
      </w:r>
      <w:r w:rsidR="00290C0A" w:rsidRPr="00E04463">
        <w:rPr>
          <w:rFonts w:ascii="Koop Office" w:hAnsi="Koop Office" w:cs="Arial"/>
          <w:sz w:val="20"/>
        </w:rPr>
        <w:t>Zaslání na jinou adresu se nep</w:t>
      </w:r>
      <w:r w:rsidR="00EC157E" w:rsidRPr="00E04463">
        <w:rPr>
          <w:rFonts w:ascii="Koop Office" w:hAnsi="Koop Office" w:cs="Arial"/>
          <w:sz w:val="20"/>
        </w:rPr>
        <w:t>ovažuje za předložení požadavku</w:t>
      </w:r>
      <w:r w:rsidR="00AC6B22" w:rsidRPr="00E04463">
        <w:rPr>
          <w:rFonts w:ascii="Koop Office" w:hAnsi="Koop Office" w:cs="Arial"/>
          <w:sz w:val="20"/>
        </w:rPr>
        <w:t xml:space="preserve"> změny</w:t>
      </w:r>
      <w:r w:rsidR="004C3149" w:rsidRPr="00E04463">
        <w:rPr>
          <w:rFonts w:ascii="Koop Office" w:hAnsi="Koop Office" w:cs="Arial"/>
          <w:sz w:val="20"/>
        </w:rPr>
        <w:t xml:space="preserve">. </w:t>
      </w:r>
    </w:p>
    <w:p w14:paraId="405085CF" w14:textId="77777777" w:rsidR="0077438C" w:rsidRPr="00E04463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14:paraId="405085D0" w14:textId="77777777" w:rsidR="003D6F2A" w:rsidRPr="00E04463" w:rsidRDefault="000364BB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3D6F2A" w:rsidRPr="00E04463">
        <w:rPr>
          <w:rFonts w:ascii="Koop Office" w:hAnsi="Koop Office" w:cs="Arial"/>
          <w:sz w:val="20"/>
        </w:rPr>
        <w:t xml:space="preserve">a řádné vytvoření požadavku </w:t>
      </w:r>
      <w:r w:rsidR="0077438C" w:rsidRPr="00E04463">
        <w:rPr>
          <w:rFonts w:ascii="Koop Office" w:hAnsi="Koop Office" w:cs="Arial"/>
          <w:sz w:val="20"/>
        </w:rPr>
        <w:t xml:space="preserve">změny </w:t>
      </w:r>
      <w:r w:rsidR="003D6F2A" w:rsidRPr="00E04463">
        <w:rPr>
          <w:rFonts w:ascii="Koop Office" w:hAnsi="Koop Office" w:cs="Arial"/>
          <w:sz w:val="20"/>
        </w:rPr>
        <w:t>v</w:t>
      </w:r>
      <w:r w:rsidR="0057708A" w:rsidRPr="00E04463">
        <w:rPr>
          <w:rFonts w:ascii="Koop Office" w:hAnsi="Koop Office" w:cs="Arial"/>
          <w:sz w:val="20"/>
        </w:rPr>
        <w:t> </w:t>
      </w:r>
      <w:r w:rsidR="003D6F2A" w:rsidRPr="00E04463">
        <w:rPr>
          <w:rFonts w:ascii="Koop Office" w:hAnsi="Koop Office" w:cs="Arial"/>
          <w:sz w:val="20"/>
        </w:rPr>
        <w:t>datové</w:t>
      </w:r>
      <w:r w:rsidR="00CA13F3" w:rsidRPr="00E04463">
        <w:rPr>
          <w:rFonts w:ascii="Koop Office" w:hAnsi="Koop Office" w:cs="Arial"/>
          <w:sz w:val="20"/>
        </w:rPr>
        <w:t>m</w:t>
      </w:r>
      <w:r w:rsidR="003D6F2A" w:rsidRPr="00E04463">
        <w:rPr>
          <w:rFonts w:ascii="Koop Office" w:hAnsi="Koop Office" w:cs="Arial"/>
          <w:sz w:val="20"/>
        </w:rPr>
        <w:t xml:space="preserve"> nástroj</w:t>
      </w:r>
      <w:r w:rsidR="00CA13F3" w:rsidRPr="00E04463">
        <w:rPr>
          <w:rFonts w:ascii="Koop Office" w:hAnsi="Koop Office" w:cs="Arial"/>
          <w:sz w:val="20"/>
        </w:rPr>
        <w:t>i</w:t>
      </w:r>
      <w:r w:rsidR="003D6F2A" w:rsidRPr="00E04463">
        <w:rPr>
          <w:rFonts w:ascii="Koop Office" w:hAnsi="Koop Office" w:cs="Arial"/>
          <w:sz w:val="20"/>
        </w:rPr>
        <w:t xml:space="preserve"> (např. za označení správného data vzniku, změny nebo zániku pojištění) </w:t>
      </w:r>
      <w:r w:rsidRPr="00E04463">
        <w:rPr>
          <w:rFonts w:ascii="Koop Office" w:hAnsi="Koop Office" w:cs="Arial"/>
          <w:sz w:val="20"/>
        </w:rPr>
        <w:t>je odpovědný pojistník.</w:t>
      </w:r>
    </w:p>
    <w:p w14:paraId="405085D1" w14:textId="77777777" w:rsidR="003D6F2A" w:rsidRPr="00E04463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14:paraId="405085D2" w14:textId="77777777" w:rsidR="00013587" w:rsidRPr="00CF7702" w:rsidRDefault="00013587" w:rsidP="00BA082A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E04463">
        <w:rPr>
          <w:rFonts w:ascii="Koop Office" w:hAnsi="Koop Office"/>
          <w:color w:val="000000"/>
          <w:spacing w:val="-2"/>
          <w:sz w:val="20"/>
        </w:rPr>
        <w:t>nejpozději 7. 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kalendářní </w:t>
      </w:r>
      <w:r w:rsidRPr="00E04463">
        <w:rPr>
          <w:rFonts w:ascii="Koop Office" w:hAnsi="Koop Office"/>
          <w:color w:val="000000"/>
          <w:spacing w:val="-2"/>
          <w:sz w:val="20"/>
        </w:rPr>
        <w:t>den po požadované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datu </w:t>
      </w:r>
      <w:r w:rsidRPr="00E04463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změny či záni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. </w:t>
      </w:r>
      <w:r w:rsidR="00755D4C" w:rsidRPr="00E04463">
        <w:rPr>
          <w:rFonts w:ascii="Koop Office" w:hAnsi="Koop Office"/>
          <w:color w:val="000000"/>
          <w:spacing w:val="-2"/>
          <w:sz w:val="20"/>
        </w:rPr>
        <w:t>Ujednává se, že v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E04463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>e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pojištění, dnem účinnosti jeho změny či zániku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jištění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den, jehož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datum předchází dni doručení požadavku </w:t>
      </w:r>
      <w:r w:rsidR="0077438C" w:rsidRPr="00CF7702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o 7 </w:t>
      </w:r>
      <w:r w:rsidR="00184BD9" w:rsidRPr="00CF7702">
        <w:rPr>
          <w:rFonts w:ascii="Koop Office" w:hAnsi="Koop Office"/>
          <w:color w:val="000000"/>
          <w:spacing w:val="-2"/>
          <w:sz w:val="20"/>
        </w:rPr>
        <w:t xml:space="preserve">kalendářních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>dní.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 xml:space="preserve"> Toto omezení se netýká prokázaných zániků pojištění </w:t>
      </w:r>
      <w:r w:rsidR="007A2486" w:rsidRPr="00CF7702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>uvedených v zákoně.</w:t>
      </w:r>
    </w:p>
    <w:p w14:paraId="405085D3" w14:textId="77777777" w:rsidR="003D6F2A" w:rsidRPr="00E04463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14:paraId="405085D4" w14:textId="77777777" w:rsidR="00A21F6F" w:rsidRPr="00E04463" w:rsidRDefault="00A21F6F" w:rsidP="00D16C03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>.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00E04463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se považují za neplatné.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na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>.</w:t>
      </w:r>
    </w:p>
    <w:p w14:paraId="405085D5" w14:textId="77777777" w:rsidR="00A21F6F" w:rsidRPr="00E04463" w:rsidRDefault="00A21F6F" w:rsidP="001F1683">
      <w:pPr>
        <w:rPr>
          <w:rFonts w:ascii="Koop Office" w:hAnsi="Koop Office" w:cs="Arial"/>
          <w:sz w:val="20"/>
          <w:szCs w:val="22"/>
        </w:rPr>
      </w:pPr>
    </w:p>
    <w:p w14:paraId="405085D7" w14:textId="6CACF4E5" w:rsidR="005C178E" w:rsidRPr="00D560F6" w:rsidRDefault="003D6F2A" w:rsidP="00D560F6">
      <w:pPr>
        <w:numPr>
          <w:ilvl w:val="0"/>
          <w:numId w:val="7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  <w:szCs w:val="22"/>
        </w:rPr>
      </w:pPr>
      <w:r w:rsidRPr="00D560F6">
        <w:rPr>
          <w:rFonts w:ascii="Koop Office" w:hAnsi="Koop Office" w:cs="Arial"/>
          <w:sz w:val="20"/>
          <w:szCs w:val="22"/>
        </w:rPr>
        <w:t xml:space="preserve">Při </w:t>
      </w:r>
      <w:r w:rsidR="007A213F" w:rsidRPr="00D560F6">
        <w:rPr>
          <w:rFonts w:ascii="Koop Office" w:hAnsi="Koop Office" w:cs="Arial"/>
          <w:sz w:val="20"/>
          <w:szCs w:val="22"/>
        </w:rPr>
        <w:t xml:space="preserve">zániku pojištění odpovědnosti </w:t>
      </w:r>
      <w:r w:rsidRPr="00D560F6">
        <w:rPr>
          <w:rFonts w:ascii="Koop Office" w:hAnsi="Koop Office" w:cs="Arial"/>
          <w:sz w:val="20"/>
          <w:szCs w:val="22"/>
        </w:rPr>
        <w:t>vozidla je pojistník povinen</w:t>
      </w:r>
      <w:r w:rsidR="00410873" w:rsidRPr="00D560F6">
        <w:rPr>
          <w:rFonts w:ascii="Koop Office" w:hAnsi="Koop Office" w:cs="Arial"/>
          <w:sz w:val="20"/>
          <w:szCs w:val="22"/>
        </w:rPr>
        <w:t xml:space="preserve"> neprodleně</w:t>
      </w:r>
      <w:r w:rsidRPr="00D560F6">
        <w:rPr>
          <w:rFonts w:ascii="Koop Office" w:hAnsi="Koop Office" w:cs="Arial"/>
          <w:sz w:val="20"/>
          <w:szCs w:val="22"/>
        </w:rPr>
        <w:t xml:space="preserve"> vrátit pojistiteli</w:t>
      </w:r>
      <w:r w:rsidRPr="00D560F6" w:rsidDel="00A6485E">
        <w:rPr>
          <w:rFonts w:ascii="Koop Office" w:hAnsi="Koop Office" w:cs="Arial"/>
          <w:sz w:val="20"/>
          <w:szCs w:val="22"/>
        </w:rPr>
        <w:t xml:space="preserve"> </w:t>
      </w:r>
      <w:r w:rsidR="00FD1263" w:rsidRPr="00D560F6">
        <w:rPr>
          <w:rFonts w:ascii="Koop Office" w:hAnsi="Koop Office" w:cs="Arial"/>
          <w:sz w:val="20"/>
          <w:szCs w:val="22"/>
        </w:rPr>
        <w:t xml:space="preserve">zelenou </w:t>
      </w:r>
      <w:r w:rsidRPr="00D560F6">
        <w:rPr>
          <w:rFonts w:ascii="Koop Office" w:hAnsi="Koop Office" w:cs="Arial"/>
          <w:sz w:val="20"/>
          <w:szCs w:val="22"/>
        </w:rPr>
        <w:t xml:space="preserve">kartu. </w:t>
      </w:r>
      <w:r w:rsidR="005C178E" w:rsidRPr="00D560F6">
        <w:rPr>
          <w:rFonts w:ascii="Koop Office" w:hAnsi="Koop Office" w:cs="Arial"/>
          <w:sz w:val="20"/>
          <w:szCs w:val="22"/>
        </w:rPr>
        <w:br w:type="page"/>
      </w:r>
    </w:p>
    <w:p w14:paraId="405085D8" w14:textId="77777777"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>Článek I</w:t>
      </w:r>
      <w:r w:rsidR="00A10513" w:rsidRPr="00E04463">
        <w:rPr>
          <w:b/>
        </w:rPr>
        <w:t>V</w:t>
      </w:r>
      <w:r w:rsidRPr="00E04463">
        <w:rPr>
          <w:b/>
        </w:rPr>
        <w:t>.</w:t>
      </w:r>
    </w:p>
    <w:p w14:paraId="405085D9" w14:textId="77777777"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Sjednání </w:t>
      </w:r>
      <w:r w:rsidR="00A633AB" w:rsidRPr="00E04463">
        <w:rPr>
          <w:b/>
        </w:rPr>
        <w:t xml:space="preserve">a změny </w:t>
      </w:r>
      <w:r w:rsidRPr="00E04463">
        <w:rPr>
          <w:b/>
        </w:rPr>
        <w:t>pojištění nestandardně pojistitelného vozidla za trvání pojist</w:t>
      </w:r>
      <w:r w:rsidR="00A633AB" w:rsidRPr="00E04463">
        <w:rPr>
          <w:b/>
        </w:rPr>
        <w:t>né smlouvy</w:t>
      </w:r>
    </w:p>
    <w:p w14:paraId="405085DA" w14:textId="77777777" w:rsidR="003A6E90" w:rsidRPr="00E04463" w:rsidRDefault="003A6E90" w:rsidP="00A664B8">
      <w:pPr>
        <w:pStyle w:val="Odstavecseseznamem"/>
        <w:rPr>
          <w:rFonts w:ascii="Koop Office" w:hAnsi="Koop Office" w:cs="Arial"/>
          <w:sz w:val="20"/>
          <w:szCs w:val="22"/>
        </w:rPr>
      </w:pPr>
    </w:p>
    <w:p w14:paraId="405085DB" w14:textId="77777777" w:rsidR="00D16C03" w:rsidRPr="00E04463" w:rsidRDefault="00AC6B22" w:rsidP="00E04463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>P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avek změny, který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00E04463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00E04463">
        <w:rPr>
          <w:rFonts w:ascii="Koop Office" w:hAnsi="Koop Office"/>
          <w:color w:val="000000"/>
          <w:spacing w:val="-2"/>
          <w:sz w:val="20"/>
        </w:rPr>
        <w:t>ho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vozidl</w:t>
      </w:r>
      <w:r w:rsidRPr="00E04463">
        <w:rPr>
          <w:rFonts w:ascii="Koop Office" w:hAnsi="Koop Office"/>
          <w:color w:val="000000"/>
          <w:spacing w:val="-2"/>
          <w:sz w:val="20"/>
        </w:rPr>
        <w:t>a d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, případně změn</w:t>
      </w:r>
      <w:r w:rsidRPr="00E04463">
        <w:rPr>
          <w:rFonts w:ascii="Koop Office" w:hAnsi="Koop Office"/>
          <w:color w:val="000000"/>
          <w:spacing w:val="-2"/>
          <w:sz w:val="20"/>
        </w:rPr>
        <w:t>y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00823892">
        <w:rPr>
          <w:rFonts w:ascii="Koop Office" w:hAnsi="Koop Office"/>
          <w:color w:val="000000"/>
          <w:spacing w:val="-2"/>
          <w:sz w:val="20"/>
        </w:rPr>
        <w:t xml:space="preserve">buď nabídne pojistníkovi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k odsouhlasení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14:paraId="405085DC" w14:textId="77777777" w:rsidR="003C37E3" w:rsidRDefault="003C37E3" w:rsidP="003C37E3">
      <w:pPr>
        <w:pStyle w:val="slovn"/>
        <w:spacing w:before="0"/>
        <w:jc w:val="center"/>
        <w:rPr>
          <w:b/>
        </w:rPr>
      </w:pPr>
    </w:p>
    <w:p w14:paraId="13119A25" w14:textId="77777777" w:rsidR="00160142" w:rsidRPr="00E04463" w:rsidRDefault="00160142" w:rsidP="003C37E3">
      <w:pPr>
        <w:pStyle w:val="slovn"/>
        <w:spacing w:before="0"/>
        <w:jc w:val="center"/>
        <w:rPr>
          <w:b/>
        </w:rPr>
      </w:pPr>
    </w:p>
    <w:p w14:paraId="405085DD" w14:textId="77777777"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Článek </w:t>
      </w:r>
      <w:r w:rsidR="001510F6" w:rsidRPr="00E04463">
        <w:rPr>
          <w:b/>
        </w:rPr>
        <w:t>V</w:t>
      </w:r>
      <w:r w:rsidRPr="00E04463">
        <w:rPr>
          <w:b/>
        </w:rPr>
        <w:t>.</w:t>
      </w:r>
    </w:p>
    <w:p w14:paraId="405085DE" w14:textId="77777777" w:rsidR="000463BF" w:rsidRPr="00E04463" w:rsidRDefault="000463BF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ruhy a způsoby pojištění</w:t>
      </w:r>
    </w:p>
    <w:p w14:paraId="405085DF" w14:textId="77777777" w:rsidR="00E86903" w:rsidRPr="00E04463" w:rsidRDefault="00E86903" w:rsidP="00C23668">
      <w:pPr>
        <w:pStyle w:val="slovn"/>
        <w:spacing w:before="0"/>
        <w:rPr>
          <w:b/>
        </w:rPr>
      </w:pPr>
    </w:p>
    <w:p w14:paraId="405085E0" w14:textId="77777777" w:rsidR="00FD1140" w:rsidRPr="00E04463" w:rsidRDefault="00CB07A7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POJIŠTĚNÍ ODPOVĚDNOSTI</w:t>
      </w:r>
      <w:r w:rsidR="00371273" w:rsidRPr="00E04463">
        <w:rPr>
          <w:rFonts w:ascii="Koop Office" w:hAnsi="Koop Office"/>
          <w:sz w:val="22"/>
        </w:rPr>
        <w:t xml:space="preserve"> </w:t>
      </w:r>
    </w:p>
    <w:p w14:paraId="405085E1" w14:textId="77777777" w:rsidR="00F678DB" w:rsidRPr="00E04463" w:rsidRDefault="00F678DB" w:rsidP="00F678DB">
      <w:pPr>
        <w:rPr>
          <w:rFonts w:ascii="Koop Office" w:hAnsi="Koop Office"/>
        </w:rPr>
      </w:pPr>
    </w:p>
    <w:p w14:paraId="405085E2" w14:textId="77777777" w:rsidR="00F678DB" w:rsidRPr="00E04463" w:rsidRDefault="00581337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P</w:t>
      </w:r>
      <w:r w:rsidR="00F678DB" w:rsidRPr="00E04463">
        <w:rPr>
          <w:rFonts w:ascii="Koop Office" w:hAnsi="Koop Office" w:cs="Arial"/>
          <w:b/>
          <w:sz w:val="20"/>
        </w:rPr>
        <w:t xml:space="preserve">ojištění odpovědnosti </w:t>
      </w:r>
      <w:r w:rsidRPr="00E04463">
        <w:rPr>
          <w:rFonts w:ascii="Koop Office" w:hAnsi="Koop Office" w:cs="Arial"/>
          <w:b/>
          <w:sz w:val="20"/>
        </w:rPr>
        <w:t xml:space="preserve">se sjednává </w:t>
      </w:r>
      <w:r w:rsidR="00F678DB" w:rsidRPr="00E04463">
        <w:rPr>
          <w:rFonts w:ascii="Koop Office" w:hAnsi="Koop Office" w:cs="Arial"/>
          <w:b/>
          <w:sz w:val="20"/>
        </w:rPr>
        <w:t>s limity pojistného plnění:</w:t>
      </w:r>
    </w:p>
    <w:p w14:paraId="405085E3" w14:textId="77777777" w:rsidR="00A6312D" w:rsidRPr="00E04463" w:rsidRDefault="00A6312D" w:rsidP="00F678DB">
      <w:pPr>
        <w:rPr>
          <w:rFonts w:ascii="Koop Office" w:hAnsi="Koop Office" w:cs="Arial"/>
          <w:b/>
          <w:sz w:val="20"/>
        </w:rPr>
      </w:pPr>
    </w:p>
    <w:bookmarkStart w:id="0" w:name="_Toc367839357" w:displacedByCustomXml="next"/>
    <w:sdt>
      <w:sdtPr>
        <w:rPr>
          <w:rFonts w:ascii="Koop Office" w:hAnsi="Koop Office" w:cs="Arial"/>
          <w:sz w:val="20"/>
        </w:rPr>
        <w:id w:val="-892649555"/>
        <w:lock w:val="sdtLocked"/>
        <w:placeholder>
          <w:docPart w:val="FBC78EAAD29F4E5CAEF806A604805FD6"/>
        </w:placeholder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EndPr/>
      <w:sdtContent>
        <w:p w14:paraId="405085E4" w14:textId="0770CC0B" w:rsidR="00FB37CF" w:rsidRPr="00E04463" w:rsidRDefault="00160142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>70 000 000 Kč - pro újmu na zdraví nebo usmrcením na každého zraněného nebo usmrceného (§ 6 odst. 2 písm. a) zák. č. 168/1999 Sb.);</w:t>
          </w:r>
        </w:p>
      </w:sdtContent>
    </w:sdt>
    <w:p w14:paraId="405085E5" w14:textId="77777777"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405085E6" w14:textId="77777777"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a</w:t>
      </w:r>
    </w:p>
    <w:p w14:paraId="405085E7" w14:textId="77777777"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id w:val="-756976411"/>
        <w:placeholder>
          <w:docPart w:val="6A80DBB27ACC4C19A5F8F5EB69BCDD85"/>
        </w:placeholder>
        <w:comboBox>
          <w:listItem w:displayText="35 000 000 Kč - pro věcnou škodu a ušlý zisk bez ohledu na počet poškozených (podle § 6 odst. 2 písm. b) a c) zák. č. 168/1999 Sb.); " w:value="35 000 000 Kč - pro věcnou škodu a ušlý zisk bez ohledu na počet poškozených (podle § 6 odst. 2 písm. b) a c) zák. č. 168/1999 Sb.); "/>
          <w:listItem w:displayText="70 000 000 Kč - pro věcnou škodu a ušlý zisk bez ohledu na počet poškozených (podle § 6 odst. 2 písm. b) a c) zák. č. 168/1999 Sb.); " w:value="70 000 000 Kč - pro věcnou škodu a ušlý zisk bez ohledu na počet poškozených (podle § 6 odst. 2 písm. b) a c) zák. č. 168/1999 Sb.); "/>
          <w:listItem w:displayText="100 000 000 Kč - pro věcnou škodu a ušlý zisk bez ohledu na počet poškozených (podle § 6 odst. 2 písm. b) a c) zák. č. 168/1999 Sb.); " w:value="100 000 000 Kč - pro věcnou škodu a ušlý zisk bez ohledu na počet poškozených (podle § 6 odst. 2 písm. b) a c) zák. č. 168/1999 Sb.); "/>
          <w:listItem w:displayText="150 000 000 Kč - pro věcnou škodu a ušlý zisk bez ohledu na počet poškozených (podle § 6 odst. 2 písm. b) a c) zák. č. 168/1999 Sb.); " w:value="150 000 000 Kč - pro věcnou škodu a ušlý zisk bez ohledu na počet poškozených (podle § 6 odst. 2 písm. b) a c) zák. č. 168/1999 Sb.); "/>
        </w:comboBox>
      </w:sdtPr>
      <w:sdtEndPr/>
      <w:sdtContent>
        <w:p w14:paraId="405085E8" w14:textId="6072CEC0" w:rsidR="00A6312D" w:rsidRPr="00E04463" w:rsidRDefault="00160142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70 000 000 Kč - pro věcnou škodu a ušlý zisk bez ohledu na počet poškozených (podle § 6 odst. 2 písm. b) a c) zák. č. 168/1999 Sb.); </w:t>
          </w:r>
        </w:p>
      </w:sdtContent>
    </w:sdt>
    <w:p w14:paraId="405085E9" w14:textId="77777777" w:rsidR="00A6312D" w:rsidRPr="00E04463" w:rsidRDefault="00A6312D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14:paraId="405085EA" w14:textId="77777777" w:rsidR="006A06F0" w:rsidRPr="00E04463" w:rsidRDefault="00A6312D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</w:t>
      </w:r>
      <w:r w:rsidR="006A06F0" w:rsidRPr="00E04463">
        <w:rPr>
          <w:rFonts w:ascii="Koop Office" w:hAnsi="Koop Office" w:cs="Arial"/>
          <w:sz w:val="20"/>
        </w:rPr>
        <w:t xml:space="preserve">řevyšuje-li součet nároků </w:t>
      </w:r>
      <w:r w:rsidR="00B40579" w:rsidRPr="00E04463">
        <w:rPr>
          <w:rFonts w:ascii="Koop Office" w:hAnsi="Koop Office" w:cs="Arial"/>
          <w:sz w:val="20"/>
        </w:rPr>
        <w:t xml:space="preserve">uplatněných </w:t>
      </w:r>
      <w:r w:rsidR="006A06F0" w:rsidRPr="00E04463">
        <w:rPr>
          <w:rFonts w:ascii="Koop Office" w:hAnsi="Koop Office" w:cs="Arial"/>
          <w:sz w:val="20"/>
        </w:rPr>
        <w:t>více poškozený</w:t>
      </w:r>
      <w:r w:rsidR="00B40579" w:rsidRPr="00E04463">
        <w:rPr>
          <w:rFonts w:ascii="Koop Office" w:hAnsi="Koop Office" w:cs="Arial"/>
          <w:sz w:val="20"/>
        </w:rPr>
        <w:t>mi</w:t>
      </w:r>
      <w:r w:rsidR="006A06F0" w:rsidRPr="00E04463">
        <w:rPr>
          <w:rFonts w:ascii="Koop Office" w:hAnsi="Koop Office" w:cs="Arial"/>
          <w:sz w:val="20"/>
        </w:rPr>
        <w:t xml:space="preserve"> tento limit, pojistné plnění se každému z nich snižuje v poměru tohoto limitu k součtu nárok</w:t>
      </w:r>
      <w:r w:rsidR="00B40579" w:rsidRPr="00E04463">
        <w:rPr>
          <w:rFonts w:ascii="Koop Office" w:hAnsi="Koop Office" w:cs="Arial"/>
          <w:sz w:val="20"/>
        </w:rPr>
        <w:t>ů</w:t>
      </w:r>
      <w:r w:rsidR="006A06F0" w:rsidRPr="00E04463">
        <w:rPr>
          <w:rFonts w:ascii="Koop Office" w:hAnsi="Koop Office" w:cs="Arial"/>
          <w:sz w:val="20"/>
        </w:rPr>
        <w:t xml:space="preserve"> všech poškozených. </w:t>
      </w:r>
    </w:p>
    <w:p w14:paraId="405085EB" w14:textId="77777777" w:rsidR="006A06F0" w:rsidRPr="00E04463" w:rsidRDefault="006A06F0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14:paraId="405085EC" w14:textId="77777777" w:rsidR="005C2CFF" w:rsidRPr="00E04463" w:rsidRDefault="006C60F5" w:rsidP="008C199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5C2CFF" w:rsidRPr="00E04463">
        <w:rPr>
          <w:rFonts w:ascii="Koop Office" w:hAnsi="Koop Office" w:cs="Arial"/>
          <w:sz w:val="20"/>
        </w:rPr>
        <w:t xml:space="preserve"> vozidlům, pro která je sjednáno pojištění odpovědnosti, </w:t>
      </w:r>
      <w:r w:rsidRPr="00E04463">
        <w:rPr>
          <w:rFonts w:ascii="Koop Office" w:hAnsi="Koop Office" w:cs="Arial"/>
          <w:sz w:val="20"/>
        </w:rPr>
        <w:t>s</w:t>
      </w:r>
      <w:r w:rsidR="005C2CFF" w:rsidRPr="00E04463">
        <w:rPr>
          <w:rFonts w:ascii="Koop Office" w:hAnsi="Koop Office" w:cs="Arial"/>
          <w:sz w:val="20"/>
        </w:rPr>
        <w:t>e současně sjedná</w:t>
      </w:r>
      <w:r w:rsidRPr="00E04463">
        <w:rPr>
          <w:rFonts w:ascii="Koop Office" w:hAnsi="Koop Office" w:cs="Arial"/>
          <w:sz w:val="20"/>
        </w:rPr>
        <w:t>vá</w:t>
      </w:r>
      <w:r w:rsidR="005C2CFF" w:rsidRPr="00E04463">
        <w:rPr>
          <w:rFonts w:ascii="Koop Office" w:hAnsi="Koop Office" w:cs="Arial"/>
          <w:sz w:val="20"/>
        </w:rPr>
        <w:t xml:space="preserve"> pojištění asistenčních služeb v rozsahu asistenčního programu 4</w:t>
      </w:r>
      <w:r w:rsidRPr="00E04463">
        <w:rPr>
          <w:rFonts w:ascii="Koop Office" w:hAnsi="Koop Office" w:cs="Arial"/>
          <w:sz w:val="20"/>
        </w:rPr>
        <w:t>4 (STANDARD) podle ZPP H-390/14</w:t>
      </w:r>
      <w:r w:rsidR="005C2CFF" w:rsidRPr="00E04463">
        <w:rPr>
          <w:rFonts w:ascii="Koop Office" w:hAnsi="Koop Office" w:cs="Arial"/>
          <w:sz w:val="20"/>
        </w:rPr>
        <w:t>.</w:t>
      </w:r>
    </w:p>
    <w:p w14:paraId="405085ED" w14:textId="77777777" w:rsidR="000F0E48" w:rsidRPr="00E04463" w:rsidRDefault="000F0E48" w:rsidP="009813A2">
      <w:pPr>
        <w:pStyle w:val="Default"/>
        <w:rPr>
          <w:sz w:val="18"/>
          <w:szCs w:val="18"/>
          <w:u w:val="single"/>
        </w:rPr>
      </w:pPr>
    </w:p>
    <w:p w14:paraId="405085EE" w14:textId="77777777" w:rsidR="00CC5A59" w:rsidRPr="00E04463" w:rsidRDefault="00CC5A59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14:paraId="405085EF" w14:textId="77777777" w:rsidR="00506FFB" w:rsidRPr="00E04463" w:rsidRDefault="00506FFB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Odchyl</w:t>
      </w:r>
      <w:r w:rsidR="003C4D79" w:rsidRPr="00E04463">
        <w:rPr>
          <w:rFonts w:ascii="Koop Office" w:hAnsi="Koop Office" w:cs="Arial"/>
          <w:b/>
          <w:sz w:val="20"/>
        </w:rPr>
        <w:t>ně</w:t>
      </w:r>
      <w:r w:rsidRPr="00E04463">
        <w:rPr>
          <w:rFonts w:ascii="Koop Office" w:hAnsi="Koop Office" w:cs="Arial"/>
          <w:b/>
          <w:sz w:val="20"/>
        </w:rPr>
        <w:t xml:space="preserve"> od </w:t>
      </w:r>
      <w:r w:rsidR="003C4D79" w:rsidRPr="00E04463">
        <w:rPr>
          <w:rFonts w:ascii="Koop Office" w:hAnsi="Koop Office" w:cs="Arial"/>
          <w:b/>
          <w:sz w:val="20"/>
        </w:rPr>
        <w:t xml:space="preserve">VPP R-630/14 </w:t>
      </w:r>
      <w:r w:rsidR="003C4D79" w:rsidRPr="00E04463">
        <w:rPr>
          <w:rFonts w:ascii="Koop Office" w:hAnsi="Koop Office" w:cs="Arial"/>
          <w:sz w:val="20"/>
        </w:rPr>
        <w:t xml:space="preserve">se ujednává, </w:t>
      </w:r>
      <w:r w:rsidRPr="00E04463">
        <w:rPr>
          <w:rFonts w:ascii="Koop Office" w:hAnsi="Koop Office" w:cs="Arial"/>
          <w:sz w:val="20"/>
        </w:rPr>
        <w:t xml:space="preserve">že na </w:t>
      </w:r>
      <w:r w:rsidR="00A21358">
        <w:rPr>
          <w:rFonts w:ascii="Koop Office" w:hAnsi="Koop Office" w:cs="Arial"/>
          <w:sz w:val="20"/>
        </w:rPr>
        <w:t xml:space="preserve">toto pojištění </w:t>
      </w:r>
      <w:r w:rsidRPr="00E04463">
        <w:rPr>
          <w:rFonts w:ascii="Koop Office" w:hAnsi="Koop Office" w:cs="Arial"/>
          <w:sz w:val="20"/>
        </w:rPr>
        <w:t>se nevztahuje</w:t>
      </w:r>
      <w:r w:rsidR="003C4D79" w:rsidRPr="00E04463">
        <w:rPr>
          <w:rFonts w:ascii="Koop Office" w:hAnsi="Koop Office" w:cs="Arial"/>
          <w:sz w:val="20"/>
        </w:rPr>
        <w:t>:</w:t>
      </w:r>
    </w:p>
    <w:p w14:paraId="405085F0" w14:textId="77777777" w:rsidR="002351A5" w:rsidRPr="00E04463" w:rsidRDefault="002351A5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čl. 4</w:t>
      </w:r>
      <w:r w:rsidR="00506FFB" w:rsidRPr="00E04463">
        <w:rPr>
          <w:rFonts w:ascii="Koop Office" w:hAnsi="Koop Office" w:cs="Arial"/>
          <w:sz w:val="20"/>
        </w:rPr>
        <w:t xml:space="preserve">; </w:t>
      </w:r>
    </w:p>
    <w:p w14:paraId="405085F1" w14:textId="77777777" w:rsidR="00FB37CF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E91F0D" w:rsidRPr="00E04463">
        <w:rPr>
          <w:rFonts w:ascii="Koop Office" w:hAnsi="Koop Office" w:cs="Arial"/>
          <w:sz w:val="20"/>
        </w:rPr>
        <w:t xml:space="preserve">ystém bonus/malus </w:t>
      </w:r>
      <w:r w:rsidR="007B7F8F" w:rsidRPr="00E04463">
        <w:rPr>
          <w:rFonts w:ascii="Koop Office" w:hAnsi="Koop Office" w:cs="Arial"/>
          <w:sz w:val="20"/>
        </w:rPr>
        <w:t>po</w:t>
      </w:r>
      <w:r w:rsidR="00E91F0D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E91F0D" w:rsidRPr="00E04463">
        <w:rPr>
          <w:rFonts w:ascii="Koop Office" w:hAnsi="Koop Office" w:cs="Arial"/>
          <w:sz w:val="20"/>
        </w:rPr>
        <w:t xml:space="preserve"> </w:t>
      </w:r>
      <w:r w:rsidR="00BE65FE" w:rsidRPr="00E04463">
        <w:rPr>
          <w:rFonts w:ascii="Koop Office" w:hAnsi="Koop Office" w:cs="Arial"/>
          <w:sz w:val="20"/>
        </w:rPr>
        <w:t>čl. 9</w:t>
      </w:r>
      <w:r w:rsidR="00506FFB" w:rsidRPr="00E04463">
        <w:rPr>
          <w:rFonts w:ascii="Koop Office" w:hAnsi="Koop Office" w:cs="Arial"/>
          <w:sz w:val="20"/>
        </w:rPr>
        <w:t>;</w:t>
      </w:r>
    </w:p>
    <w:p w14:paraId="405085F2" w14:textId="77777777" w:rsidR="002351A5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2351A5" w:rsidRPr="00E04463">
        <w:rPr>
          <w:rFonts w:ascii="Koop Office" w:hAnsi="Koop Office" w:cs="Arial"/>
          <w:sz w:val="20"/>
        </w:rPr>
        <w:t xml:space="preserve">leva Důvěra </w:t>
      </w:r>
      <w:r w:rsidR="007B7F8F" w:rsidRPr="00E04463">
        <w:rPr>
          <w:rFonts w:ascii="Koop Office" w:hAnsi="Koop Office" w:cs="Arial"/>
          <w:sz w:val="20"/>
        </w:rPr>
        <w:t>po</w:t>
      </w:r>
      <w:r w:rsidR="002351A5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2351A5" w:rsidRPr="00E04463">
        <w:rPr>
          <w:rFonts w:ascii="Koop Office" w:hAnsi="Koop Office" w:cs="Arial"/>
          <w:sz w:val="20"/>
        </w:rPr>
        <w:t xml:space="preserve"> čl. 10.</w:t>
      </w:r>
    </w:p>
    <w:p w14:paraId="405085F3" w14:textId="77777777" w:rsidR="007F2DA2" w:rsidRPr="00E04463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405085F4" w14:textId="16092DE7" w:rsidR="00DA7395" w:rsidRPr="00E04463" w:rsidRDefault="00DA7395" w:rsidP="009B4361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b/>
          <w:sz w:val="20"/>
        </w:rPr>
      </w:pPr>
      <w:r w:rsidRPr="00160142">
        <w:rPr>
          <w:rFonts w:ascii="Koop Office" w:hAnsi="Koop Office" w:cs="Arial"/>
          <w:b/>
          <w:sz w:val="20"/>
        </w:rPr>
        <w:t xml:space="preserve">Celková </w:t>
      </w:r>
      <w:r w:rsidRPr="00160142">
        <w:rPr>
          <w:rFonts w:ascii="Koop Office" w:hAnsi="Koop Office"/>
          <w:b/>
          <w:sz w:val="20"/>
        </w:rPr>
        <w:t>sleva</w:t>
      </w:r>
      <w:r w:rsidR="0048435F" w:rsidRPr="00160142">
        <w:rPr>
          <w:rFonts w:ascii="Koop Office" w:hAnsi="Koop Office" w:cs="Arial"/>
          <w:b/>
          <w:sz w:val="20"/>
        </w:rPr>
        <w:t xml:space="preserve"> </w:t>
      </w:r>
      <w:r w:rsidR="00553518" w:rsidRPr="00160142">
        <w:rPr>
          <w:rFonts w:ascii="Koop Office" w:hAnsi="Koop Office" w:cs="Arial"/>
          <w:b/>
          <w:sz w:val="20"/>
        </w:rPr>
        <w:t>stanovená</w:t>
      </w:r>
      <w:r w:rsidR="00553518" w:rsidRPr="00E04463">
        <w:rPr>
          <w:rFonts w:ascii="Koop Office" w:hAnsi="Koop Office" w:cs="Arial"/>
          <w:b/>
          <w:sz w:val="20"/>
        </w:rPr>
        <w:t xml:space="preserve"> pojistitelem </w:t>
      </w:r>
      <w:r w:rsidR="00C727C0" w:rsidRPr="00E04463">
        <w:rPr>
          <w:rFonts w:ascii="Koop Office" w:hAnsi="Koop Office" w:cs="Arial"/>
          <w:b/>
          <w:sz w:val="20"/>
        </w:rPr>
        <w:t xml:space="preserve">pro </w:t>
      </w:r>
      <w:r w:rsidR="00E24614" w:rsidRPr="00E04463">
        <w:rPr>
          <w:rFonts w:ascii="Koop Office" w:hAnsi="Koop Office" w:cs="Arial"/>
          <w:b/>
          <w:sz w:val="20"/>
        </w:rPr>
        <w:t>první</w:t>
      </w:r>
      <w:r w:rsidR="008E36DA" w:rsidRPr="00E04463">
        <w:rPr>
          <w:rFonts w:ascii="Koop Office" w:hAnsi="Koop Office" w:cs="Arial"/>
          <w:b/>
          <w:sz w:val="20"/>
        </w:rPr>
        <w:t xml:space="preserve"> pojistný rok</w:t>
      </w:r>
      <w:r w:rsidR="00553518" w:rsidRPr="00E04463">
        <w:rPr>
          <w:rFonts w:ascii="Koop Office" w:hAnsi="Koop Office" w:cs="Arial"/>
          <w:b/>
          <w:sz w:val="20"/>
        </w:rPr>
        <w:t xml:space="preserve"> činí</w:t>
      </w:r>
      <w:r w:rsidR="001E5207" w:rsidRPr="00E04463">
        <w:rPr>
          <w:rFonts w:ascii="Koop Office" w:hAnsi="Koop Office" w:cs="Arial"/>
          <w:b/>
          <w:sz w:val="20"/>
        </w:rPr>
        <w:t xml:space="preserve"> </w:t>
      </w:r>
      <w:r w:rsidR="00D72044" w:rsidRPr="00E04463">
        <w:rPr>
          <w:rFonts w:ascii="Koop Office" w:hAnsi="Koop Office"/>
          <w:b/>
          <w:sz w:val="16"/>
          <w:szCs w:val="16"/>
        </w:rPr>
        <w:tab/>
      </w:r>
      <w:r w:rsidR="00160142">
        <w:rPr>
          <w:rFonts w:ascii="Koop Office" w:hAnsi="Koop Office"/>
          <w:b/>
          <w:sz w:val="16"/>
          <w:szCs w:val="16"/>
        </w:rPr>
        <w:t xml:space="preserve"> </w:t>
      </w:r>
      <w:r w:rsidR="00854C09">
        <w:rPr>
          <w:rFonts w:ascii="Koop Office" w:hAnsi="Koop Office" w:cs="Arial"/>
          <w:b/>
          <w:sz w:val="20"/>
        </w:rPr>
        <w:t>70</w:t>
      </w:r>
      <w:r w:rsidR="00ED3E83">
        <w:rPr>
          <w:rFonts w:ascii="Koop Office" w:hAnsi="Koop Office" w:cs="Arial"/>
          <w:b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%</w:t>
      </w:r>
      <w:r w:rsidR="0042512F" w:rsidRPr="00E04463">
        <w:rPr>
          <w:rFonts w:ascii="Koop Office" w:hAnsi="Koop Office" w:cs="Arial"/>
          <w:b/>
          <w:sz w:val="20"/>
        </w:rPr>
        <w:t>.</w:t>
      </w:r>
    </w:p>
    <w:p w14:paraId="2B559780" w14:textId="77777777" w:rsidR="00052ADB" w:rsidRDefault="00052ADB" w:rsidP="00CA3664">
      <w:pPr>
        <w:jc w:val="both"/>
        <w:rPr>
          <w:rFonts w:ascii="Koop Office" w:hAnsi="Koop Office" w:cs="Arial"/>
          <w:sz w:val="20"/>
        </w:rPr>
      </w:pPr>
    </w:p>
    <w:p w14:paraId="405085F6" w14:textId="77777777" w:rsidR="00CA3664" w:rsidRPr="00CA3664" w:rsidRDefault="00CA3664" w:rsidP="00CA3664">
      <w:pPr>
        <w:jc w:val="both"/>
        <w:rPr>
          <w:rFonts w:ascii="Koop Office" w:hAnsi="Koop Office" w:cs="Arial"/>
          <w:sz w:val="20"/>
        </w:rPr>
      </w:pPr>
      <w:r w:rsidRPr="00CA3664">
        <w:rPr>
          <w:rFonts w:ascii="Koop Office" w:hAnsi="Koop Office" w:cs="Arial"/>
          <w:sz w:val="20"/>
        </w:rPr>
        <w:t xml:space="preserve">Pokud před uplynutím pojistného roku (doby platnosti obchodní slevy/přirážky ) není dodatkem k pojistné smlouvě nebo písemným oznámením pojistitele stanovena příslušná obchodní sleva / přirážka pro další </w:t>
      </w:r>
      <w:r w:rsidR="00DA57F5" w:rsidRPr="00A21358">
        <w:rPr>
          <w:rFonts w:ascii="Koop Office" w:hAnsi="Koop Office" w:cs="Arial"/>
          <w:sz w:val="20"/>
        </w:rPr>
        <w:t>pojistný rok</w:t>
      </w:r>
      <w:r w:rsidRPr="00A21358">
        <w:rPr>
          <w:rFonts w:ascii="Koop Office" w:hAnsi="Koop Office" w:cs="Arial"/>
          <w:sz w:val="20"/>
        </w:rPr>
        <w:t xml:space="preserve">, je příslušná sleva/přirážka pro další </w:t>
      </w:r>
      <w:r w:rsidR="00DA57F5" w:rsidRPr="00A21358">
        <w:rPr>
          <w:rFonts w:ascii="Koop Office" w:hAnsi="Koop Office" w:cs="Arial"/>
          <w:sz w:val="20"/>
        </w:rPr>
        <w:t>pojistný rok</w:t>
      </w:r>
      <w:r w:rsidRPr="00A21358">
        <w:rPr>
          <w:rFonts w:ascii="Koop Office" w:hAnsi="Koop Office" w:cs="Arial"/>
          <w:sz w:val="20"/>
        </w:rPr>
        <w:t xml:space="preserve"> nulová. Změna výše slevy/přirážky ani zánik slevy po uplynutí doby </w:t>
      </w:r>
      <w:r w:rsidR="00DA57F5" w:rsidRPr="00A21358">
        <w:rPr>
          <w:rFonts w:ascii="Koop Office" w:hAnsi="Koop Office" w:cs="Arial"/>
          <w:sz w:val="20"/>
        </w:rPr>
        <w:t xml:space="preserve">její </w:t>
      </w:r>
      <w:r w:rsidRPr="00A21358">
        <w:rPr>
          <w:rFonts w:ascii="Koop Office" w:hAnsi="Koop Office" w:cs="Arial"/>
          <w:sz w:val="20"/>
        </w:rPr>
        <w:t>platnosti se nepovažuje za změnu výše pojistného ve</w:t>
      </w:r>
      <w:r w:rsidRPr="00CA3664">
        <w:rPr>
          <w:rFonts w:ascii="Koop Office" w:hAnsi="Koop Office" w:cs="Arial"/>
          <w:sz w:val="20"/>
        </w:rPr>
        <w:t xml:space="preserve"> smyslu občanského zákoníku.</w:t>
      </w:r>
    </w:p>
    <w:p w14:paraId="0DA1E25E" w14:textId="77777777" w:rsidR="00052ADB" w:rsidRDefault="00052ADB" w:rsidP="00052ADB">
      <w:pPr>
        <w:pStyle w:val="Nadpis1"/>
        <w:spacing w:before="0"/>
        <w:ind w:left="360"/>
        <w:jc w:val="both"/>
        <w:rPr>
          <w:rFonts w:ascii="Koop Office" w:hAnsi="Koop Office"/>
          <w:sz w:val="22"/>
        </w:rPr>
      </w:pPr>
    </w:p>
    <w:p w14:paraId="1675F3F6" w14:textId="77777777" w:rsidR="00052ADB" w:rsidRPr="00052ADB" w:rsidRDefault="00052ADB" w:rsidP="00052ADB"/>
    <w:p w14:paraId="405085FA" w14:textId="77777777" w:rsidR="000463BF" w:rsidRPr="00E04463" w:rsidRDefault="000463BF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HAVARIJNÍ POJIŠTĚNÍ VOZIDEL </w:t>
      </w:r>
    </w:p>
    <w:p w14:paraId="405085FB" w14:textId="77777777" w:rsidR="000E2AFE" w:rsidRPr="00E04463" w:rsidRDefault="000E2AFE" w:rsidP="008B6B61">
      <w:pPr>
        <w:pStyle w:val="slovn"/>
        <w:spacing w:before="0"/>
        <w:rPr>
          <w:sz w:val="20"/>
        </w:rPr>
      </w:pPr>
    </w:p>
    <w:p w14:paraId="405085FC" w14:textId="77777777" w:rsidR="001A51F7" w:rsidRPr="00E04463" w:rsidRDefault="00581337" w:rsidP="001F12A2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avarijní pojištění </w:t>
      </w:r>
      <w:r w:rsidR="001A51F7" w:rsidRPr="00E04463">
        <w:rPr>
          <w:rFonts w:ascii="Koop Office" w:hAnsi="Koop Office" w:cs="Arial"/>
          <w:b/>
          <w:bCs/>
          <w:sz w:val="20"/>
        </w:rPr>
        <w:t>s</w:t>
      </w:r>
      <w:r w:rsidR="001F12A2" w:rsidRPr="00E04463">
        <w:rPr>
          <w:rFonts w:ascii="Koop Office" w:hAnsi="Koop Office" w:cs="Arial"/>
          <w:b/>
          <w:bCs/>
          <w:sz w:val="20"/>
        </w:rPr>
        <w:t>e sjedná</w:t>
      </w:r>
      <w:r w:rsidR="001A51F7" w:rsidRPr="00E04463">
        <w:rPr>
          <w:rFonts w:ascii="Koop Office" w:hAnsi="Koop Office" w:cs="Arial"/>
          <w:b/>
          <w:bCs/>
          <w:sz w:val="20"/>
        </w:rPr>
        <w:t>vá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 pro variantu pojistných nebezpečí:</w:t>
      </w:r>
    </w:p>
    <w:p w14:paraId="405085FD" w14:textId="5DC791A9" w:rsidR="001F12A2" w:rsidRPr="00E04463" w:rsidRDefault="00D06F39" w:rsidP="001F12A2">
      <w:pPr>
        <w:jc w:val="both"/>
        <w:rPr>
          <w:rFonts w:ascii="Koop Office" w:hAnsi="Koop Office"/>
          <w:b/>
          <w:sz w:val="20"/>
        </w:rPr>
      </w:pPr>
      <w:sdt>
        <w:sdtPr>
          <w:rPr>
            <w:rFonts w:ascii="Koop Office" w:hAnsi="Koop Office"/>
            <w:b/>
            <w:color w:val="808080" w:themeColor="background1" w:themeShade="80"/>
            <w:sz w:val="20"/>
          </w:rPr>
          <w:id w:val="281161501"/>
          <w:placeholder>
            <w:docPart w:val="446DDB75FA48463488BE96C01DE7501A"/>
          </w:placeholder>
          <w:comboBox>
            <w:listItem w:value="Zvolte položku."/>
            <w:listItem w:displayText="HAVÁRIE (HA) – označuje pojistná nebezpečí uvedená pod čísly 1, 3, 4 a 5 v čl. 3 VPP H-350/14;" w:value="HAVÁRIE (HA) – označuje pojistná nebezpečí uvedená pod čísly 1, 3, 4 a 5 v čl. 3 VPP H-350/14;"/>
            <w:listItem w:displayText="ČÁSTEČNÁ HAVÁRIE (CH) – označuje pojistná nebezpečí uvedená pod čísly 1, 4 a 5 v čl. 3 VPP H-350/14;" w:value="ČÁSTEČNÁ HAVÁRIE (CH) – označuje pojistná nebezpečí uvedená pod čísly 1, 4 a 5 v čl. 3 VPP H-350/14;"/>
            <w:listItem w:displayText="ODCIZ (OC) – označuje pojistná nebezpečí uvedená pod čísly 3 a 4 čl. 3 VPP H-350/14." w:value="ODCIZ (OC) – označuje pojistná nebezpečí uvedená pod čísly 3 a 4 čl. 3 VPP H-350/14."/>
          </w:comboBox>
        </w:sdtPr>
        <w:sdtEndPr>
          <w:rPr>
            <w:color w:val="auto"/>
          </w:rPr>
        </w:sdtEndPr>
        <w:sdtContent>
          <w:r w:rsidR="00052ADB">
            <w:rPr>
              <w:rFonts w:ascii="Koop Office" w:hAnsi="Koop Office"/>
              <w:b/>
              <w:color w:val="808080" w:themeColor="background1" w:themeShade="80"/>
              <w:sz w:val="20"/>
            </w:rPr>
            <w:t>HAVÁRIE (HA) – označuje pojistná nebezpečí uvedená pod čísly 1, 3, 4 a 5 v čl. 3 VPP H-350/14;</w:t>
          </w:r>
        </w:sdtContent>
      </w:sdt>
    </w:p>
    <w:p w14:paraId="405085FE" w14:textId="77777777" w:rsidR="00832258" w:rsidRPr="00E04463" w:rsidRDefault="00832258" w:rsidP="00832258">
      <w:pPr>
        <w:pStyle w:val="slovn"/>
        <w:rPr>
          <w:b/>
          <w:sz w:val="20"/>
        </w:rPr>
      </w:pPr>
      <w:r w:rsidRPr="00E04463">
        <w:rPr>
          <w:b/>
          <w:sz w:val="20"/>
        </w:rPr>
        <w:t xml:space="preserve">Pro </w:t>
      </w:r>
      <w:r w:rsidR="00486206" w:rsidRPr="00E04463">
        <w:rPr>
          <w:b/>
          <w:sz w:val="20"/>
        </w:rPr>
        <w:t>vozidl</w:t>
      </w:r>
      <w:r w:rsidR="003744A1" w:rsidRPr="00E04463">
        <w:rPr>
          <w:b/>
          <w:sz w:val="20"/>
        </w:rPr>
        <w:t>a</w:t>
      </w:r>
      <w:r w:rsidR="00486206" w:rsidRPr="00E04463">
        <w:rPr>
          <w:b/>
          <w:sz w:val="20"/>
        </w:rPr>
        <w:t xml:space="preserve"> </w:t>
      </w:r>
      <w:r w:rsidRPr="00E04463">
        <w:rPr>
          <w:b/>
          <w:sz w:val="20"/>
        </w:rPr>
        <w:t>druh</w:t>
      </w:r>
      <w:r w:rsidR="00486206" w:rsidRPr="00E04463">
        <w:rPr>
          <w:b/>
          <w:sz w:val="20"/>
        </w:rPr>
        <w:t>u</w:t>
      </w:r>
      <w:r w:rsidRPr="00E04463">
        <w:rPr>
          <w:b/>
          <w:sz w:val="20"/>
        </w:rPr>
        <w:t xml:space="preserve"> </w:t>
      </w:r>
      <w:r w:rsidR="009A1A48" w:rsidRPr="00E04463">
        <w:rPr>
          <w:b/>
          <w:sz w:val="20"/>
        </w:rPr>
        <w:t>B, B1, B2</w:t>
      </w:r>
      <w:r w:rsidRPr="00E04463">
        <w:rPr>
          <w:b/>
          <w:sz w:val="20"/>
        </w:rPr>
        <w:t xml:space="preserve"> lze </w:t>
      </w:r>
      <w:r w:rsidR="00C1503B" w:rsidRPr="00E04463">
        <w:rPr>
          <w:rFonts w:cs="Arial"/>
          <w:b/>
          <w:bCs/>
          <w:sz w:val="20"/>
        </w:rPr>
        <w:t>touto pojistnou smlouvou</w:t>
      </w:r>
      <w:r w:rsidR="00C1503B" w:rsidRPr="00E04463">
        <w:rPr>
          <w:rFonts w:cs="Arial"/>
          <w:bCs/>
          <w:sz w:val="20"/>
        </w:rPr>
        <w:t xml:space="preserve"> </w:t>
      </w:r>
      <w:r w:rsidR="001A51F7" w:rsidRPr="00E04463">
        <w:rPr>
          <w:b/>
          <w:sz w:val="20"/>
        </w:rPr>
        <w:t xml:space="preserve">sjednat </w:t>
      </w:r>
      <w:r w:rsidRPr="00E04463">
        <w:rPr>
          <w:b/>
          <w:sz w:val="20"/>
        </w:rPr>
        <w:t>havari</w:t>
      </w:r>
      <w:r w:rsidR="00EA708B" w:rsidRPr="00E04463">
        <w:rPr>
          <w:b/>
          <w:sz w:val="20"/>
        </w:rPr>
        <w:t xml:space="preserve">jní pojištění </w:t>
      </w:r>
      <w:r w:rsidR="00486206" w:rsidRPr="00E04463">
        <w:rPr>
          <w:b/>
          <w:sz w:val="20"/>
        </w:rPr>
        <w:t xml:space="preserve">buď pro </w:t>
      </w:r>
      <w:r w:rsidR="001F12A2" w:rsidRPr="00E04463">
        <w:rPr>
          <w:b/>
          <w:sz w:val="20"/>
        </w:rPr>
        <w:t>výše uvedenou</w:t>
      </w:r>
      <w:r w:rsidR="00486206" w:rsidRPr="00E04463">
        <w:rPr>
          <w:b/>
          <w:sz w:val="20"/>
        </w:rPr>
        <w:t xml:space="preserve"> variant</w:t>
      </w:r>
      <w:r w:rsidR="001F12A2" w:rsidRPr="00E04463">
        <w:rPr>
          <w:b/>
          <w:sz w:val="20"/>
        </w:rPr>
        <w:t>u</w:t>
      </w:r>
      <w:r w:rsidR="00486206" w:rsidRPr="00E04463">
        <w:rPr>
          <w:b/>
          <w:sz w:val="20"/>
        </w:rPr>
        <w:t xml:space="preserve">, nebo </w:t>
      </w:r>
      <w:r w:rsidR="00DF3971" w:rsidRPr="00E04463">
        <w:rPr>
          <w:b/>
          <w:sz w:val="20"/>
        </w:rPr>
        <w:t>pro</w:t>
      </w:r>
      <w:r w:rsidR="00420DD6" w:rsidRPr="00E04463">
        <w:rPr>
          <w:b/>
          <w:sz w:val="20"/>
        </w:rPr>
        <w:t xml:space="preserve"> </w:t>
      </w:r>
      <w:r w:rsidR="00486206" w:rsidRPr="00E04463">
        <w:rPr>
          <w:b/>
          <w:sz w:val="20"/>
        </w:rPr>
        <w:t xml:space="preserve">variantu </w:t>
      </w:r>
      <w:r w:rsidRPr="00E04463">
        <w:rPr>
          <w:b/>
          <w:sz w:val="20"/>
        </w:rPr>
        <w:t>pojistný</w:t>
      </w:r>
      <w:r w:rsidR="00486206" w:rsidRPr="00E04463">
        <w:rPr>
          <w:b/>
          <w:sz w:val="20"/>
        </w:rPr>
        <w:t>ch</w:t>
      </w:r>
      <w:r w:rsidRPr="00E04463">
        <w:rPr>
          <w:b/>
          <w:sz w:val="20"/>
        </w:rPr>
        <w:t xml:space="preserve"> nebezpečí:</w:t>
      </w:r>
    </w:p>
    <w:p w14:paraId="405085FF" w14:textId="77777777" w:rsidR="00832258" w:rsidRPr="00E04463" w:rsidRDefault="00832258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SEZÓNNÍ </w:t>
      </w:r>
      <w:r w:rsidR="004A3D06" w:rsidRPr="00E04463">
        <w:rPr>
          <w:rFonts w:ascii="Koop Office" w:hAnsi="Koop Office" w:cs="Arial"/>
          <w:b/>
          <w:bCs/>
          <w:sz w:val="20"/>
        </w:rPr>
        <w:t xml:space="preserve">HAVARIJNÍ </w:t>
      </w:r>
      <w:r w:rsidR="00420DD6" w:rsidRPr="00E04463">
        <w:rPr>
          <w:rFonts w:ascii="Koop Office" w:hAnsi="Koop Office" w:cs="Arial"/>
          <w:b/>
          <w:bCs/>
          <w:sz w:val="20"/>
        </w:rPr>
        <w:t xml:space="preserve">POJIŠTĚNÍ </w:t>
      </w:r>
      <w:r w:rsidRPr="00E04463">
        <w:rPr>
          <w:rFonts w:ascii="Koop Office" w:hAnsi="Koop Office" w:cs="Arial"/>
          <w:b/>
          <w:bCs/>
          <w:sz w:val="20"/>
        </w:rPr>
        <w:t>(S</w:t>
      </w:r>
      <w:r w:rsidR="00420DD6" w:rsidRPr="00E04463">
        <w:rPr>
          <w:rFonts w:ascii="Koop Office" w:hAnsi="Koop Office" w:cs="Arial"/>
          <w:b/>
          <w:bCs/>
          <w:sz w:val="20"/>
        </w:rPr>
        <w:t>P</w:t>
      </w:r>
      <w:r w:rsidRPr="00E04463">
        <w:rPr>
          <w:rFonts w:ascii="Koop Office" w:hAnsi="Koop Office" w:cs="Arial"/>
          <w:b/>
          <w:bCs/>
          <w:sz w:val="20"/>
        </w:rPr>
        <w:t xml:space="preserve">) </w:t>
      </w:r>
      <w:r w:rsidRPr="00E04463">
        <w:rPr>
          <w:rFonts w:ascii="Koop Office" w:hAnsi="Koop Office" w:cs="Arial"/>
          <w:bCs/>
          <w:sz w:val="20"/>
        </w:rPr>
        <w:t>– označuje pojistné nebezpečí uvedené pod číslem 2, 3, 4 a 5 v čl. 3</w:t>
      </w:r>
      <w:r w:rsidRPr="00E04463">
        <w:rPr>
          <w:rFonts w:ascii="Koop Office" w:hAnsi="Koop Office" w:cs="Arial"/>
          <w:sz w:val="20"/>
        </w:rPr>
        <w:t xml:space="preserve"> VPP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H-350/14</w:t>
      </w:r>
      <w:r w:rsidRPr="00E04463">
        <w:rPr>
          <w:rFonts w:ascii="Koop Office" w:hAnsi="Koop Office" w:cs="Arial"/>
          <w:bCs/>
          <w:sz w:val="20"/>
        </w:rPr>
        <w:t>;</w:t>
      </w:r>
    </w:p>
    <w:p w14:paraId="40508600" w14:textId="77777777" w:rsidR="005D1147" w:rsidRPr="00E04463" w:rsidRDefault="005D1147" w:rsidP="00486206">
      <w:pPr>
        <w:jc w:val="both"/>
        <w:rPr>
          <w:rFonts w:ascii="Koop Office" w:hAnsi="Koop Office" w:cs="Arial"/>
          <w:bCs/>
          <w:sz w:val="20"/>
        </w:rPr>
      </w:pPr>
    </w:p>
    <w:p w14:paraId="40508601" w14:textId="77777777" w:rsidR="004E514C" w:rsidRPr="00E04463" w:rsidRDefault="004E514C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pojistných nebezpečí pro vozidla druhu B, B1, B2 je 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40508602" w14:textId="77777777" w:rsidR="00486206" w:rsidRPr="00E04463" w:rsidRDefault="00486206" w:rsidP="008B6B61">
      <w:pPr>
        <w:jc w:val="both"/>
        <w:rPr>
          <w:rFonts w:ascii="Koop Office" w:hAnsi="Koop Office" w:cs="Arial"/>
          <w:i/>
          <w:iCs/>
          <w:sz w:val="20"/>
          <w:highlight w:val="lightGray"/>
        </w:rPr>
      </w:pPr>
    </w:p>
    <w:p w14:paraId="40508604" w14:textId="77777777" w:rsidR="00BB1BEB" w:rsidRPr="00E04463" w:rsidRDefault="009A1A4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lastRenderedPageBreak/>
        <w:t xml:space="preserve">DOHODNUTÝ MINIMÁLNÍ ZPŮSOB ZABEZPEČENÍ VOZIDLA </w:t>
      </w:r>
      <w:r w:rsidR="00B00488" w:rsidRPr="00E04463">
        <w:rPr>
          <w:rFonts w:ascii="Koop Office" w:hAnsi="Koop Office" w:cs="Arial"/>
          <w:sz w:val="20"/>
        </w:rPr>
        <w:t>platný při sjednání pojistn</w:t>
      </w:r>
      <w:r w:rsidR="002248EE" w:rsidRPr="00E04463">
        <w:rPr>
          <w:rFonts w:ascii="Koop Office" w:hAnsi="Koop Office" w:cs="Arial"/>
          <w:sz w:val="20"/>
        </w:rPr>
        <w:t>ých</w:t>
      </w:r>
      <w:r w:rsidR="00B00488" w:rsidRPr="00E04463">
        <w:rPr>
          <w:rFonts w:ascii="Koop Office" w:hAnsi="Koop Office" w:cs="Arial"/>
          <w:sz w:val="20"/>
        </w:rPr>
        <w:t xml:space="preserve"> nebezpečí </w:t>
      </w:r>
      <w:r w:rsidR="002248EE" w:rsidRPr="00E04463">
        <w:rPr>
          <w:rFonts w:ascii="Koop Office" w:hAnsi="Koop Office" w:cs="Arial"/>
          <w:sz w:val="20"/>
        </w:rPr>
        <w:t xml:space="preserve">pod označením </w:t>
      </w:r>
      <w:r w:rsidR="000D1761" w:rsidRPr="00E04463">
        <w:rPr>
          <w:rFonts w:ascii="Koop Office" w:hAnsi="Koop Office" w:cs="Arial"/>
          <w:b/>
          <w:sz w:val="20"/>
        </w:rPr>
        <w:t xml:space="preserve">HAVÁRIE nebo SEZÓNNÍ </w:t>
      </w:r>
      <w:r w:rsidR="004E514C" w:rsidRPr="00E04463">
        <w:rPr>
          <w:rFonts w:ascii="Koop Office" w:hAnsi="Koop Office" w:cs="Arial"/>
          <w:b/>
          <w:sz w:val="20"/>
        </w:rPr>
        <w:t>P</w:t>
      </w:r>
      <w:r w:rsidR="00B905F1" w:rsidRPr="00E04463">
        <w:rPr>
          <w:rFonts w:ascii="Koop Office" w:hAnsi="Koop Office" w:cs="Arial"/>
          <w:b/>
          <w:sz w:val="20"/>
        </w:rPr>
        <w:t>OJIŠTĚNÍ</w:t>
      </w:r>
      <w:r w:rsidR="004E514C" w:rsidRPr="00E04463">
        <w:rPr>
          <w:rFonts w:ascii="Koop Office" w:hAnsi="Koop Office" w:cs="Arial"/>
          <w:b/>
          <w:sz w:val="20"/>
        </w:rPr>
        <w:t xml:space="preserve"> </w:t>
      </w:r>
      <w:r w:rsidR="000D1761" w:rsidRPr="00E04463">
        <w:rPr>
          <w:rFonts w:ascii="Koop Office" w:hAnsi="Koop Office" w:cs="Arial"/>
          <w:b/>
          <w:sz w:val="20"/>
        </w:rPr>
        <w:t xml:space="preserve">nebo </w:t>
      </w:r>
      <w:r w:rsidR="002248EE" w:rsidRPr="00E04463">
        <w:rPr>
          <w:rFonts w:ascii="Koop Office" w:hAnsi="Koop Office" w:cs="Arial"/>
          <w:b/>
          <w:sz w:val="20"/>
        </w:rPr>
        <w:t>ODCIZ</w:t>
      </w:r>
      <w:r w:rsidR="00BB1BEB" w:rsidRPr="00E04463">
        <w:rPr>
          <w:rFonts w:ascii="Koop Office" w:hAnsi="Koop Office" w:cs="Arial"/>
          <w:sz w:val="20"/>
        </w:rPr>
        <w:t>:</w:t>
      </w:r>
    </w:p>
    <w:p w14:paraId="40508605" w14:textId="77777777"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B00488" w:rsidRPr="00E04463">
        <w:rPr>
          <w:rFonts w:ascii="Koop Office" w:hAnsi="Koop Office" w:cs="Arial"/>
          <w:b/>
          <w:sz w:val="20"/>
        </w:rPr>
        <w:t xml:space="preserve">A </w:t>
      </w:r>
      <w:r w:rsidR="00BB1BEB" w:rsidRPr="00E04463">
        <w:rPr>
          <w:rFonts w:ascii="Koop Office" w:hAnsi="Koop Office" w:cs="Arial"/>
          <w:b/>
          <w:sz w:val="20"/>
        </w:rPr>
        <w:t xml:space="preserve">osobní </w:t>
      </w:r>
      <w:r w:rsidR="003B6DF5" w:rsidRPr="00E04463">
        <w:rPr>
          <w:rFonts w:ascii="Koop Office" w:hAnsi="Koop Office" w:cs="Arial"/>
          <w:b/>
          <w:sz w:val="20"/>
        </w:rPr>
        <w:t xml:space="preserve">automobil </w:t>
      </w:r>
      <w:r w:rsidR="00BB1BEB" w:rsidRPr="00E04463">
        <w:rPr>
          <w:rFonts w:ascii="Koop Office" w:hAnsi="Koop Office" w:cs="Arial"/>
          <w:b/>
          <w:sz w:val="20"/>
        </w:rPr>
        <w:t xml:space="preserve">a </w:t>
      </w:r>
      <w:r w:rsidR="003B6DF5" w:rsidRPr="00E04463">
        <w:rPr>
          <w:rFonts w:ascii="Koop Office" w:hAnsi="Koop Office" w:cs="Arial"/>
          <w:b/>
          <w:sz w:val="20"/>
        </w:rPr>
        <w:t>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BB1BEB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 </w:t>
      </w:r>
      <w:r w:rsidR="00AE6EE2" w:rsidRPr="00E04463">
        <w:rPr>
          <w:rFonts w:ascii="Koop Office" w:hAnsi="Koop Office" w:cs="Arial"/>
          <w:bCs/>
          <w:sz w:val="20"/>
        </w:rPr>
        <w:t>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do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14:paraId="40508606" w14:textId="77777777"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sz w:val="20"/>
        </w:rPr>
        <w:t xml:space="preserve">-    </w:t>
      </w:r>
      <w:r w:rsidRPr="00E04463">
        <w:rPr>
          <w:rFonts w:ascii="Koop Office" w:hAnsi="Koop Office" w:cs="Arial"/>
          <w:sz w:val="20"/>
        </w:rPr>
        <w:tab/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14:paraId="40508607" w14:textId="77777777"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AE6EE2" w:rsidRPr="00E04463">
        <w:rPr>
          <w:rFonts w:ascii="Koop Office" w:hAnsi="Koop Office" w:cs="Arial"/>
          <w:bCs/>
          <w:sz w:val="20"/>
        </w:rPr>
        <w:t xml:space="preserve"> pojistnou částkou </w:t>
      </w:r>
      <w:r w:rsidR="00BB1BEB" w:rsidRPr="00E04463">
        <w:rPr>
          <w:rFonts w:ascii="Koop Office" w:hAnsi="Koop Office" w:cs="Arial"/>
          <w:bCs/>
          <w:sz w:val="20"/>
        </w:rPr>
        <w:t>od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do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</w:t>
      </w:r>
    </w:p>
    <w:p w14:paraId="40508608" w14:textId="77777777"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-</w:t>
      </w:r>
      <w:r w:rsidRPr="00E04463">
        <w:rPr>
          <w:rFonts w:ascii="Koop Office" w:hAnsi="Koop Office" w:cs="Arial"/>
          <w:bCs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zabezpečeno imobilizérem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</w:t>
      </w:r>
      <w:r w:rsidR="00A64FE1" w:rsidRPr="00E04463">
        <w:rPr>
          <w:rFonts w:ascii="Koop Office" w:hAnsi="Koop Office" w:cs="Arial"/>
          <w:sz w:val="20"/>
        </w:rPr>
        <w:t>řadicí</w:t>
      </w:r>
      <w:r w:rsidRPr="00E04463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14:paraId="40508609" w14:textId="77777777"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>do 3,5 t</w:t>
      </w:r>
      <w:r w:rsidR="00B9738B" w:rsidRPr="00E04463">
        <w:rPr>
          <w:rFonts w:ascii="Koop Office" w:hAnsi="Koop Office" w:cs="Arial"/>
          <w:bCs/>
          <w:sz w:val="20"/>
        </w:rPr>
        <w:t xml:space="preserve">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> 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316682">
        <w:rPr>
          <w:rFonts w:ascii="Koop Office" w:hAnsi="Koop Office" w:cs="Arial"/>
          <w:bCs/>
          <w:sz w:val="20"/>
        </w:rPr>
        <w:t>nad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14:paraId="4050860A" w14:textId="77777777"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  <w:t>vozidlo řádně uzamčeno a zabezpečeno minimálně kombinací dvou z následujících zabezpečovacích zařízení – imobilizérem,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řad</w:t>
      </w:r>
      <w:r w:rsidR="00DF3971" w:rsidRPr="00E04463">
        <w:rPr>
          <w:rFonts w:ascii="Koop Office" w:hAnsi="Koop Office" w:cs="Arial"/>
          <w:sz w:val="20"/>
        </w:rPr>
        <w:t>i</w:t>
      </w:r>
      <w:r w:rsidRPr="00E04463">
        <w:rPr>
          <w:rFonts w:ascii="Koop Office" w:hAnsi="Koop Office" w:cs="Arial"/>
          <w:sz w:val="20"/>
        </w:rPr>
        <w:t>cí páku nebo převodovku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14:paraId="4050860B" w14:textId="77777777"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Pr="00E04463">
        <w:rPr>
          <w:rFonts w:ascii="Koop Office" w:hAnsi="Koop Office" w:cs="Arial"/>
          <w:sz w:val="20"/>
        </w:rPr>
        <w:t>(</w:t>
      </w:r>
      <w:r w:rsidR="00F9142F" w:rsidRPr="00E04463">
        <w:rPr>
          <w:rFonts w:ascii="Koop Office" w:hAnsi="Koop Office" w:cs="Arial"/>
          <w:sz w:val="20"/>
        </w:rPr>
        <w:t xml:space="preserve">E </w:t>
      </w:r>
      <w:r w:rsidRPr="00E04463">
        <w:rPr>
          <w:rFonts w:ascii="Koop Office" w:hAnsi="Koop Office" w:cs="Arial"/>
          <w:sz w:val="20"/>
        </w:rPr>
        <w:t xml:space="preserve">autobus, </w:t>
      </w:r>
      <w:r w:rsidR="00F9142F" w:rsidRPr="00E04463">
        <w:rPr>
          <w:rFonts w:ascii="Koop Office" w:hAnsi="Koop Office" w:cs="Arial"/>
          <w:sz w:val="20"/>
        </w:rPr>
        <w:t xml:space="preserve">C1 </w:t>
      </w:r>
      <w:r w:rsidRPr="00E04463">
        <w:rPr>
          <w:rFonts w:ascii="Koop Office" w:hAnsi="Koop Office" w:cs="Arial"/>
          <w:sz w:val="20"/>
        </w:rPr>
        <w:t>nákladní</w:t>
      </w:r>
      <w:r w:rsidR="00F9142F" w:rsidRPr="00E04463">
        <w:rPr>
          <w:rFonts w:ascii="Koop Office" w:hAnsi="Koop Office" w:cs="Arial"/>
          <w:sz w:val="20"/>
        </w:rPr>
        <w:t xml:space="preserve"> automobil</w:t>
      </w:r>
      <w:r w:rsidRPr="00E04463">
        <w:rPr>
          <w:rFonts w:ascii="Koop Office" w:hAnsi="Koop Office" w:cs="Arial"/>
          <w:sz w:val="20"/>
        </w:rPr>
        <w:t xml:space="preserve">, </w:t>
      </w:r>
      <w:r w:rsidR="00F9142F" w:rsidRPr="00E04463">
        <w:rPr>
          <w:rFonts w:ascii="Koop Office" w:hAnsi="Koop Office" w:cs="Arial"/>
          <w:sz w:val="20"/>
        </w:rPr>
        <w:t xml:space="preserve">C automobil nad 3,5 t, C2 </w:t>
      </w:r>
      <w:r w:rsidRPr="00E04463">
        <w:rPr>
          <w:rFonts w:ascii="Koop Office" w:hAnsi="Koop Office" w:cs="Arial"/>
          <w:sz w:val="20"/>
        </w:rPr>
        <w:t xml:space="preserve">traktor, </w:t>
      </w:r>
      <w:r w:rsidR="00F9142F" w:rsidRPr="00E04463">
        <w:rPr>
          <w:rFonts w:ascii="Koop Office" w:hAnsi="Koop Office" w:cs="Arial"/>
          <w:sz w:val="20"/>
        </w:rPr>
        <w:t xml:space="preserve">F </w:t>
      </w:r>
      <w:r w:rsidRPr="00E04463">
        <w:rPr>
          <w:rFonts w:ascii="Koop Office" w:hAnsi="Koop Office" w:cs="Arial"/>
          <w:sz w:val="20"/>
        </w:rPr>
        <w:t xml:space="preserve">přívěs, </w:t>
      </w:r>
      <w:r w:rsidR="00F9142F" w:rsidRPr="00E04463">
        <w:rPr>
          <w:rFonts w:ascii="Koop Office" w:hAnsi="Koop Office" w:cs="Arial"/>
          <w:sz w:val="20"/>
        </w:rPr>
        <w:t>F1 n</w:t>
      </w:r>
      <w:r w:rsidRPr="00E04463">
        <w:rPr>
          <w:rFonts w:ascii="Koop Office" w:hAnsi="Koop Office" w:cs="Arial"/>
          <w:sz w:val="20"/>
        </w:rPr>
        <w:t>ávěs</w:t>
      </w:r>
      <w:r w:rsidR="00F9142F" w:rsidRPr="00E04463">
        <w:rPr>
          <w:rFonts w:ascii="Koop Office" w:hAnsi="Koop Office" w:cs="Arial"/>
          <w:sz w:val="20"/>
        </w:rPr>
        <w:t>, přívěs, F2 návěs za kamion, C4 tahač návěsů, B motocykl (vč. B1, B2)</w:t>
      </w:r>
      <w:r w:rsidRPr="00E04463">
        <w:rPr>
          <w:rFonts w:ascii="Koop Office" w:hAnsi="Koop Office" w:cs="Arial"/>
          <w:bCs/>
          <w:sz w:val="20"/>
        </w:rPr>
        <w:t xml:space="preserve">) </w:t>
      </w:r>
    </w:p>
    <w:p w14:paraId="4050860C" w14:textId="77777777" w:rsidR="00BB1BEB" w:rsidRPr="00E04463" w:rsidRDefault="00BB1BEB" w:rsidP="008C1994">
      <w:pPr>
        <w:ind w:left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do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Kč</w:t>
      </w:r>
    </w:p>
    <w:p w14:paraId="4050860D" w14:textId="77777777"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14:paraId="4050860E" w14:textId="77777777"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="00F9142F" w:rsidRPr="00E04463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</w:t>
      </w:r>
      <w:r w:rsidR="00F9142F" w:rsidRPr="00E04463">
        <w:rPr>
          <w:rFonts w:ascii="Koop Office" w:hAnsi="Koop Office" w:cs="Arial"/>
          <w:bCs/>
          <w:sz w:val="20"/>
        </w:rPr>
        <w:t>)</w:t>
      </w:r>
    </w:p>
    <w:p w14:paraId="4050860F" w14:textId="77777777" w:rsidR="00BB1BEB" w:rsidRPr="00E04463" w:rsidRDefault="00BB1BEB" w:rsidP="008C1994">
      <w:pPr>
        <w:ind w:left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nad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 xml:space="preserve">Kč </w:t>
      </w:r>
      <w:r w:rsidRPr="00E04463">
        <w:rPr>
          <w:rFonts w:ascii="Koop Office" w:hAnsi="Koop Office" w:cs="Arial"/>
          <w:b/>
          <w:bCs/>
          <w:sz w:val="20"/>
        </w:rPr>
        <w:t xml:space="preserve">+ </w:t>
      </w:r>
      <w:r w:rsidR="003B6DF5" w:rsidRPr="00E04463">
        <w:rPr>
          <w:rFonts w:ascii="Koop Office" w:hAnsi="Koop Office" w:cs="Arial"/>
          <w:b/>
          <w:bCs/>
          <w:sz w:val="20"/>
        </w:rPr>
        <w:t xml:space="preserve">B </w:t>
      </w:r>
      <w:r w:rsidRPr="00E04463">
        <w:rPr>
          <w:rFonts w:ascii="Koop Office" w:hAnsi="Koop Office" w:cs="Arial"/>
          <w:b/>
          <w:bCs/>
          <w:sz w:val="20"/>
        </w:rPr>
        <w:t>motocykly</w:t>
      </w:r>
    </w:p>
    <w:p w14:paraId="40508610" w14:textId="77777777" w:rsidR="008A7276" w:rsidRPr="00E04463" w:rsidRDefault="00BB1BEB" w:rsidP="008C1994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dále individuálně dohodnutý způsob zabezpečení: imobilizér nebo alar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é zařízení blokující převody vozidla nebo zařízení schopné vysílat poplachové zprávy nebo vyhledávacím zabezpečovacím zařízením napojeným na centrální dispečerské pracoviště (pult centrální ochrany)</w:t>
      </w:r>
      <w:r w:rsidR="00824F5C" w:rsidRPr="00E04463">
        <w:rPr>
          <w:rFonts w:ascii="Koop Office" w:hAnsi="Koop Office" w:cs="Arial"/>
          <w:sz w:val="20"/>
        </w:rPr>
        <w:t>.</w:t>
      </w:r>
    </w:p>
    <w:p w14:paraId="40508611" w14:textId="77777777" w:rsidR="008D077E" w:rsidRPr="00E04463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40508612" w14:textId="77777777" w:rsidR="00923261" w:rsidRPr="00E04463" w:rsidRDefault="00923261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Spoluúčast pro havarijní pojištění je </w:t>
      </w:r>
      <w:r w:rsidR="00705952" w:rsidRPr="00E04463">
        <w:rPr>
          <w:rFonts w:ascii="Koop Office" w:hAnsi="Koop Office" w:cs="Arial"/>
          <w:sz w:val="20"/>
        </w:rPr>
        <w:t xml:space="preserve">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40508613" w14:textId="77777777" w:rsidR="0049686D" w:rsidRPr="00E04463" w:rsidRDefault="0049686D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40508614" w14:textId="77777777" w:rsidR="00972995" w:rsidRPr="00E04463" w:rsidRDefault="00972995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mětem havarijního pojištění je i nestandardní výbava vozidl</w:t>
      </w:r>
      <w:r w:rsidR="000C59B9" w:rsidRPr="00E04463">
        <w:rPr>
          <w:rFonts w:ascii="Koop Office" w:hAnsi="Koop Office" w:cs="Arial"/>
          <w:sz w:val="20"/>
        </w:rPr>
        <w:t>a</w:t>
      </w:r>
      <w:r w:rsidR="00E24614" w:rsidRPr="00E04463">
        <w:rPr>
          <w:rFonts w:ascii="Koop Office" w:hAnsi="Koop Office" w:cs="Arial"/>
          <w:sz w:val="20"/>
        </w:rPr>
        <w:t>,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24614" w:rsidRPr="00E04463">
        <w:rPr>
          <w:rFonts w:ascii="Koop Office" w:hAnsi="Koop Office" w:cs="Arial"/>
          <w:sz w:val="20"/>
        </w:rPr>
        <w:t>j</w:t>
      </w:r>
      <w:r w:rsidR="00F9142F" w:rsidRPr="00E04463">
        <w:rPr>
          <w:rFonts w:ascii="Koop Office" w:hAnsi="Koop Office" w:cs="Arial"/>
          <w:sz w:val="20"/>
        </w:rPr>
        <w:t>ejíž hodnotu</w:t>
      </w:r>
      <w:r w:rsidR="000C59B9" w:rsidRPr="00E04463">
        <w:rPr>
          <w:rFonts w:ascii="Koop Office" w:hAnsi="Koop Office" w:cs="Arial"/>
          <w:sz w:val="20"/>
        </w:rPr>
        <w:t xml:space="preserve"> je </w:t>
      </w:r>
      <w:r w:rsidR="00F9142F" w:rsidRPr="00E04463">
        <w:rPr>
          <w:rFonts w:ascii="Koop Office" w:hAnsi="Koop Office" w:cs="Arial"/>
          <w:sz w:val="20"/>
        </w:rPr>
        <w:t xml:space="preserve">pojistník povinen zohlednit </w:t>
      </w:r>
      <w:r w:rsidR="000C59B9" w:rsidRPr="00E04463">
        <w:rPr>
          <w:rFonts w:ascii="Koop Office" w:hAnsi="Koop Office" w:cs="Arial"/>
          <w:sz w:val="20"/>
        </w:rPr>
        <w:t>v pojistné částce pojištěného vozidla</w:t>
      </w:r>
      <w:r w:rsidR="003744A1" w:rsidRPr="00E04463">
        <w:rPr>
          <w:rFonts w:ascii="Koop Office" w:hAnsi="Koop Office" w:cs="Arial"/>
          <w:sz w:val="20"/>
        </w:rPr>
        <w:t>.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550BA" w:rsidRPr="00E04463">
        <w:rPr>
          <w:rFonts w:ascii="Koop Office" w:hAnsi="Koop Office" w:cs="Arial"/>
          <w:sz w:val="20"/>
        </w:rPr>
        <w:t xml:space="preserve">Odchylně od </w:t>
      </w:r>
      <w:r w:rsidR="000C59B9" w:rsidRPr="00E04463">
        <w:rPr>
          <w:rFonts w:ascii="Koop Office" w:hAnsi="Koop Office" w:cs="Arial"/>
          <w:sz w:val="20"/>
        </w:rPr>
        <w:t>ustanovení VPP H</w:t>
      </w:r>
      <w:r w:rsidR="000D1761" w:rsidRPr="00E04463">
        <w:rPr>
          <w:rFonts w:ascii="Koop Office" w:hAnsi="Koop Office" w:cs="Arial"/>
          <w:sz w:val="20"/>
        </w:rPr>
        <w:t>-</w:t>
      </w:r>
      <w:r w:rsidR="000C59B9" w:rsidRPr="00E04463">
        <w:rPr>
          <w:rFonts w:ascii="Koop Office" w:hAnsi="Koop Office" w:cs="Arial"/>
          <w:sz w:val="20"/>
        </w:rPr>
        <w:t>350/14 č</w:t>
      </w:r>
      <w:r w:rsidR="00F9142F" w:rsidRPr="00E04463">
        <w:rPr>
          <w:rFonts w:ascii="Koop Office" w:hAnsi="Koop Office" w:cs="Arial"/>
          <w:sz w:val="20"/>
        </w:rPr>
        <w:t>l</w:t>
      </w:r>
      <w:r w:rsidR="000C59B9" w:rsidRPr="00E04463">
        <w:rPr>
          <w:rFonts w:ascii="Koop Office" w:hAnsi="Koop Office" w:cs="Arial"/>
          <w:sz w:val="20"/>
        </w:rPr>
        <w:t>. 2.</w:t>
      </w:r>
      <w:r w:rsidR="003B6DF5" w:rsidRPr="00E04463">
        <w:rPr>
          <w:rFonts w:ascii="Koop Office" w:hAnsi="Koop Office" w:cs="Arial"/>
          <w:sz w:val="20"/>
        </w:rPr>
        <w:t xml:space="preserve"> </w:t>
      </w:r>
      <w:r w:rsidR="000C59B9" w:rsidRPr="00E04463">
        <w:rPr>
          <w:rFonts w:ascii="Koop Office" w:hAnsi="Koop Office" w:cs="Arial"/>
          <w:sz w:val="20"/>
        </w:rPr>
        <w:t xml:space="preserve">odst. 2 </w:t>
      </w:r>
      <w:r w:rsidR="003744A1" w:rsidRPr="00E04463">
        <w:rPr>
          <w:rFonts w:ascii="Koop Office" w:hAnsi="Koop Office" w:cs="Arial"/>
          <w:sz w:val="20"/>
        </w:rPr>
        <w:t xml:space="preserve">se ujednává, že </w:t>
      </w:r>
      <w:r w:rsidR="00E550BA" w:rsidRPr="00E04463">
        <w:rPr>
          <w:rFonts w:ascii="Koop Office" w:hAnsi="Koop Office" w:cs="Arial"/>
          <w:sz w:val="20"/>
        </w:rPr>
        <w:t xml:space="preserve">rozsah nestandardní výbavy vozidla </w:t>
      </w:r>
      <w:r w:rsidR="000C59B9" w:rsidRPr="00E04463">
        <w:rPr>
          <w:rFonts w:ascii="Koop Office" w:hAnsi="Koop Office" w:cs="Arial"/>
          <w:sz w:val="20"/>
        </w:rPr>
        <w:t>ne</w:t>
      </w:r>
      <w:r w:rsidR="00E550BA" w:rsidRPr="00E04463">
        <w:rPr>
          <w:rFonts w:ascii="Koop Office" w:hAnsi="Koop Office" w:cs="Arial"/>
          <w:sz w:val="20"/>
        </w:rPr>
        <w:t>musí být v pojistné smlouvě uveden</w:t>
      </w:r>
      <w:r w:rsidR="000C59B9" w:rsidRPr="00E04463">
        <w:rPr>
          <w:rFonts w:ascii="Koop Office" w:hAnsi="Koop Office" w:cs="Arial"/>
          <w:sz w:val="20"/>
        </w:rPr>
        <w:t xml:space="preserve">. </w:t>
      </w:r>
      <w:r w:rsidR="00C51648" w:rsidRPr="00E04463">
        <w:rPr>
          <w:rFonts w:ascii="Koop Office" w:hAnsi="Koop Office" w:cs="Arial"/>
          <w:sz w:val="20"/>
        </w:rPr>
        <w:t>V</w:t>
      </w:r>
      <w:r w:rsidR="00411C85" w:rsidRPr="00E04463">
        <w:rPr>
          <w:rFonts w:ascii="Koop Office" w:hAnsi="Koop Office" w:cs="Arial"/>
          <w:sz w:val="20"/>
        </w:rPr>
        <w:t> </w:t>
      </w:r>
      <w:r w:rsidR="00C51648" w:rsidRPr="00E04463">
        <w:rPr>
          <w:rFonts w:ascii="Koop Office" w:hAnsi="Koop Office" w:cs="Arial"/>
          <w:sz w:val="20"/>
        </w:rPr>
        <w:t>případě</w:t>
      </w:r>
      <w:r w:rsidR="00411C85" w:rsidRPr="00E04463">
        <w:rPr>
          <w:rFonts w:ascii="Koop Office" w:hAnsi="Koop Office" w:cs="Arial"/>
          <w:sz w:val="20"/>
        </w:rPr>
        <w:t xml:space="preserve"> vzniku</w:t>
      </w:r>
      <w:r w:rsidR="00C51648" w:rsidRPr="00E04463">
        <w:rPr>
          <w:rFonts w:ascii="Koop Office" w:hAnsi="Koop Office" w:cs="Arial"/>
          <w:sz w:val="20"/>
        </w:rPr>
        <w:t xml:space="preserve"> pojistné události je vlastník vozidla povinen rozsah </w:t>
      </w:r>
      <w:r w:rsidR="00650D7E" w:rsidRPr="00E04463">
        <w:rPr>
          <w:rFonts w:ascii="Koop Office" w:hAnsi="Koop Office" w:cs="Arial"/>
          <w:sz w:val="20"/>
        </w:rPr>
        <w:t xml:space="preserve">pojištěné </w:t>
      </w:r>
      <w:r w:rsidR="00C51648" w:rsidRPr="00E04463">
        <w:rPr>
          <w:rFonts w:ascii="Koop Office" w:hAnsi="Koop Office" w:cs="Arial"/>
          <w:sz w:val="20"/>
        </w:rPr>
        <w:t>nestandardní výbavy doložit.</w:t>
      </w:r>
    </w:p>
    <w:p w14:paraId="40508615" w14:textId="77777777" w:rsidR="00B67A48" w:rsidRPr="00E04463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40508616" w14:textId="77777777" w:rsidR="005C2CFF" w:rsidRPr="00E04463" w:rsidRDefault="005920C5" w:rsidP="005C178E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F146F7" w:rsidRPr="00E04463">
        <w:rPr>
          <w:rFonts w:ascii="Koop Office" w:hAnsi="Koop Office" w:cs="Arial"/>
          <w:sz w:val="20"/>
        </w:rPr>
        <w:t> druhům vozidel A, C6, B,</w:t>
      </w:r>
      <w:r w:rsidRPr="00E04463">
        <w:rPr>
          <w:rFonts w:ascii="Koop Office" w:hAnsi="Koop Office" w:cs="Arial"/>
          <w:sz w:val="20"/>
        </w:rPr>
        <w:t xml:space="preserve"> </w:t>
      </w:r>
      <w:r w:rsidR="00D215F2" w:rsidRPr="00E04463">
        <w:rPr>
          <w:rFonts w:ascii="Koop Office" w:hAnsi="Koop Office" w:cs="Arial"/>
          <w:sz w:val="20"/>
        </w:rPr>
        <w:t xml:space="preserve">B1, B2, </w:t>
      </w:r>
      <w:r w:rsidRPr="00E04463">
        <w:rPr>
          <w:rFonts w:ascii="Koop Office" w:hAnsi="Koop Office" w:cs="Arial"/>
          <w:sz w:val="20"/>
        </w:rPr>
        <w:t xml:space="preserve">pro která je sjednáno havarijní pojištění, se současně sjednává pojištění asistenčních služeb v rozsahu asistenčního programu </w:t>
      </w:r>
      <w:r w:rsidR="005C2CFF" w:rsidRPr="00E04463">
        <w:rPr>
          <w:rFonts w:ascii="Koop Office" w:hAnsi="Koop Office" w:cs="Arial"/>
          <w:sz w:val="20"/>
        </w:rPr>
        <w:t>4</w:t>
      </w:r>
      <w:r w:rsidRPr="00E04463">
        <w:rPr>
          <w:rFonts w:ascii="Koop Office" w:hAnsi="Koop Office" w:cs="Arial"/>
          <w:sz w:val="20"/>
        </w:rPr>
        <w:t>4</w:t>
      </w:r>
      <w:r w:rsidR="00700C95" w:rsidRPr="00E04463">
        <w:rPr>
          <w:rFonts w:ascii="Koop Office" w:hAnsi="Koop Office" w:cs="Arial"/>
          <w:sz w:val="20"/>
        </w:rPr>
        <w:t>+</w:t>
      </w:r>
      <w:r w:rsidRPr="00E04463">
        <w:rPr>
          <w:rFonts w:ascii="Koop Office" w:hAnsi="Koop Office" w:cs="Arial"/>
          <w:sz w:val="20"/>
        </w:rPr>
        <w:t>50 (PLUS) podle ZPP H-390/14.</w:t>
      </w:r>
    </w:p>
    <w:p w14:paraId="40508617" w14:textId="4C2BF9EE" w:rsidR="008F6698" w:rsidRDefault="008F6698">
      <w:pPr>
        <w:rPr>
          <w:rFonts w:ascii="Koop Office" w:hAnsi="Koop Office" w:cs="Arial"/>
          <w:sz w:val="20"/>
          <w:highlight w:val="yellow"/>
        </w:rPr>
      </w:pPr>
    </w:p>
    <w:p w14:paraId="40508618" w14:textId="77777777" w:rsidR="00623B2F" w:rsidRPr="00E04463" w:rsidRDefault="00623B2F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8F6698">
        <w:rPr>
          <w:b/>
          <w:bCs/>
          <w:sz w:val="18"/>
          <w:szCs w:val="18"/>
          <w:u w:val="single"/>
        </w:rPr>
        <w:t>KO</w:t>
      </w:r>
      <w:r w:rsidR="00394809" w:rsidRPr="008F6698">
        <w:rPr>
          <w:b/>
          <w:bCs/>
          <w:sz w:val="18"/>
          <w:szCs w:val="18"/>
          <w:u w:val="single"/>
        </w:rPr>
        <w:t>E</w:t>
      </w:r>
      <w:r w:rsidRPr="008F6698">
        <w:rPr>
          <w:b/>
          <w:bCs/>
          <w:sz w:val="18"/>
          <w:szCs w:val="18"/>
          <w:u w:val="single"/>
        </w:rPr>
        <w:t>FICIENT STÁŘÍ VOZIDLA</w:t>
      </w:r>
    </w:p>
    <w:p w14:paraId="40508619" w14:textId="77777777" w:rsidR="006A1E6A" w:rsidRPr="00E04463" w:rsidRDefault="00D10F72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E04463">
        <w:rPr>
          <w:bCs/>
          <w:sz w:val="18"/>
          <w:szCs w:val="18"/>
          <w:u w:val="single"/>
        </w:rPr>
        <w:t xml:space="preserve">Koeficient stáří vozidla </w:t>
      </w:r>
      <w:r w:rsidR="005A5FA8" w:rsidRPr="00E04463">
        <w:rPr>
          <w:bCs/>
          <w:sz w:val="18"/>
          <w:szCs w:val="18"/>
          <w:u w:val="single"/>
        </w:rPr>
        <w:t>je určen</w:t>
      </w:r>
      <w:r w:rsidRPr="00E04463">
        <w:rPr>
          <w:bCs/>
          <w:sz w:val="18"/>
          <w:szCs w:val="18"/>
          <w:u w:val="single"/>
        </w:rPr>
        <w:t xml:space="preserve"> stáří</w:t>
      </w:r>
      <w:r w:rsidR="005A5FA8" w:rsidRPr="00E04463">
        <w:rPr>
          <w:bCs/>
          <w:sz w:val="18"/>
          <w:szCs w:val="18"/>
          <w:u w:val="single"/>
        </w:rPr>
        <w:t>m</w:t>
      </w:r>
      <w:r w:rsidRPr="00E04463">
        <w:rPr>
          <w:bCs/>
          <w:sz w:val="18"/>
          <w:szCs w:val="18"/>
          <w:u w:val="single"/>
        </w:rPr>
        <w:t xml:space="preserve"> vozidla k datu počátku pojištění a za trvání pojištění se nemění.</w:t>
      </w:r>
    </w:p>
    <w:p w14:paraId="4050861A" w14:textId="77777777" w:rsidR="000F0E48" w:rsidRPr="00E04463" w:rsidRDefault="000F0E48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14:paraId="4050861B" w14:textId="77777777" w:rsidR="001A3121" w:rsidRPr="00E04463" w:rsidRDefault="001A3121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4050861C" w14:textId="77777777" w:rsidR="00EB4096" w:rsidRPr="00E04463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  <w:r w:rsidRPr="00E04463">
        <w:rPr>
          <w:rFonts w:ascii="Koop Office" w:hAnsi="Koop Office"/>
          <w:b/>
          <w:caps/>
          <w:sz w:val="18"/>
          <w:u w:val="single"/>
        </w:rPr>
        <w:t>KO</w:t>
      </w:r>
      <w:r w:rsidR="00394809" w:rsidRPr="00E04463">
        <w:rPr>
          <w:rFonts w:ascii="Koop Office" w:hAnsi="Koop Office"/>
          <w:b/>
          <w:caps/>
          <w:sz w:val="18"/>
          <w:u w:val="single"/>
        </w:rPr>
        <w:t>E</w:t>
      </w:r>
      <w:r w:rsidRPr="00E04463">
        <w:rPr>
          <w:rFonts w:ascii="Koop Office" w:hAnsi="Koop Office"/>
          <w:b/>
          <w:caps/>
          <w:sz w:val="18"/>
          <w:u w:val="single"/>
        </w:rPr>
        <w:t xml:space="preserve">FICIENT za způsob </w:t>
      </w:r>
      <w:r w:rsidR="00591EEB" w:rsidRPr="00E04463">
        <w:rPr>
          <w:rFonts w:ascii="Koop Office" w:hAnsi="Koop Office"/>
          <w:b/>
          <w:caps/>
          <w:sz w:val="18"/>
          <w:u w:val="single"/>
        </w:rPr>
        <w:t xml:space="preserve">UŽÍVÁNÍ </w:t>
      </w:r>
      <w:r w:rsidRPr="00E04463">
        <w:rPr>
          <w:rFonts w:ascii="Koop Office" w:hAnsi="Koop Office"/>
          <w:b/>
          <w:caps/>
          <w:sz w:val="18"/>
          <w:u w:val="single"/>
        </w:rPr>
        <w:t>vozidla</w:t>
      </w:r>
      <w:r w:rsidR="00973932" w:rsidRPr="00E04463">
        <w:rPr>
          <w:rFonts w:ascii="Koop Office" w:hAnsi="Koop Office"/>
          <w:b/>
          <w:caps/>
          <w:sz w:val="18"/>
          <w:u w:val="single"/>
        </w:rPr>
        <w:t xml:space="preserve"> K2 = 1</w:t>
      </w:r>
    </w:p>
    <w:p w14:paraId="4050861F" w14:textId="77777777" w:rsidR="00F104E3" w:rsidRPr="00E04463" w:rsidRDefault="00F104E3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40508620" w14:textId="77777777" w:rsidR="00700C95" w:rsidRPr="00E04463" w:rsidRDefault="00700C95" w:rsidP="00700C95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dchylně od VPP H-350/14 </w:t>
      </w:r>
      <w:r w:rsidRPr="00E04463">
        <w:rPr>
          <w:rFonts w:ascii="Koop Office" w:hAnsi="Koop Office" w:cs="Arial"/>
          <w:sz w:val="20"/>
        </w:rPr>
        <w:t>se ujednává</w:t>
      </w:r>
      <w:r w:rsidRPr="00E04463">
        <w:rPr>
          <w:rFonts w:ascii="Koop Office" w:hAnsi="Koop Office" w:cs="Arial"/>
          <w:b/>
          <w:sz w:val="20"/>
        </w:rPr>
        <w:t xml:space="preserve">, </w:t>
      </w:r>
      <w:r w:rsidRPr="00E04463">
        <w:rPr>
          <w:rFonts w:ascii="Koop Office" w:hAnsi="Koop Office" w:cs="Arial"/>
          <w:sz w:val="20"/>
        </w:rPr>
        <w:t xml:space="preserve">že na </w:t>
      </w:r>
      <w:r w:rsidR="00A21358">
        <w:rPr>
          <w:rFonts w:ascii="Koop Office" w:hAnsi="Koop Office" w:cs="Arial"/>
          <w:sz w:val="20"/>
        </w:rPr>
        <w:t xml:space="preserve">toto pojištění </w:t>
      </w:r>
      <w:r w:rsidRPr="00E04463">
        <w:rPr>
          <w:rFonts w:ascii="Koop Office" w:hAnsi="Koop Office" w:cs="Arial"/>
          <w:sz w:val="20"/>
        </w:rPr>
        <w:t>se nevztahuje:</w:t>
      </w:r>
    </w:p>
    <w:p w14:paraId="40508621" w14:textId="77777777" w:rsidR="00621EF3" w:rsidRPr="00E04463" w:rsidRDefault="00621EF3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stanovení VPP H-350/14 čl. 2. odst. 2;</w:t>
      </w:r>
    </w:p>
    <w:p w14:paraId="40508622" w14:textId="77777777"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7, </w:t>
      </w:r>
    </w:p>
    <w:p w14:paraId="40508623" w14:textId="77777777"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bonus/malus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13, </w:t>
      </w:r>
    </w:p>
    <w:p w14:paraId="40508624" w14:textId="77777777" w:rsidR="00517BB8" w:rsidRPr="00E04463" w:rsidRDefault="007B7F8F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vyšování s</w:t>
      </w:r>
      <w:r w:rsidR="00517BB8" w:rsidRPr="00E04463">
        <w:rPr>
          <w:rFonts w:ascii="Koop Office" w:hAnsi="Koop Office" w:cs="Arial"/>
          <w:sz w:val="20"/>
        </w:rPr>
        <w:t xml:space="preserve">poluúčasti </w:t>
      </w:r>
      <w:r w:rsidRPr="00E04463">
        <w:rPr>
          <w:rFonts w:ascii="Koop Office" w:hAnsi="Koop Office" w:cs="Arial"/>
          <w:sz w:val="20"/>
        </w:rPr>
        <w:t>po</w:t>
      </w:r>
      <w:r w:rsidR="00517BB8" w:rsidRPr="00E04463">
        <w:rPr>
          <w:rFonts w:ascii="Koop Office" w:hAnsi="Koop Office" w:cs="Arial"/>
          <w:sz w:val="20"/>
        </w:rPr>
        <w:t>dle VPP H-350/14 čl. 22</w:t>
      </w:r>
      <w:r w:rsidR="00D0576E" w:rsidRPr="00E04463">
        <w:rPr>
          <w:rFonts w:ascii="Koop Office" w:hAnsi="Koop Office" w:cs="Arial"/>
          <w:sz w:val="20"/>
        </w:rPr>
        <w:t xml:space="preserve"> </w:t>
      </w:r>
      <w:r w:rsidR="00C208EC" w:rsidRPr="00E04463">
        <w:rPr>
          <w:rFonts w:ascii="Koop Office" w:hAnsi="Koop Office" w:cs="Arial"/>
          <w:sz w:val="20"/>
        </w:rPr>
        <w:t>odst</w:t>
      </w:r>
      <w:r w:rsidR="00D0576E" w:rsidRPr="00E04463">
        <w:rPr>
          <w:rFonts w:ascii="Koop Office" w:hAnsi="Koop Office" w:cs="Arial"/>
          <w:sz w:val="20"/>
        </w:rPr>
        <w:t>. 2)</w:t>
      </w:r>
      <w:r w:rsidR="00493042" w:rsidRPr="00E04463">
        <w:rPr>
          <w:rFonts w:ascii="Koop Office" w:hAnsi="Koop Office" w:cs="Arial"/>
          <w:sz w:val="20"/>
        </w:rPr>
        <w:t>.</w:t>
      </w:r>
    </w:p>
    <w:p w14:paraId="40508625" w14:textId="77777777" w:rsidR="004E514C" w:rsidRDefault="004E514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30919FC6" w14:textId="77777777" w:rsidR="00052ADB" w:rsidRPr="00E04463" w:rsidRDefault="00052ADB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40508626" w14:textId="2BB94895" w:rsidR="00EF26FD" w:rsidRPr="00E04463" w:rsidRDefault="00EF26FD" w:rsidP="005C178E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052ADB">
        <w:rPr>
          <w:rFonts w:ascii="Koop Office" w:hAnsi="Koop Office" w:cs="Arial"/>
          <w:b/>
          <w:sz w:val="20"/>
        </w:rPr>
        <w:t xml:space="preserve">Celková </w:t>
      </w:r>
      <w:r w:rsidRPr="00052ADB">
        <w:rPr>
          <w:rFonts w:ascii="Koop Office" w:hAnsi="Koop Office"/>
          <w:b/>
          <w:sz w:val="20"/>
        </w:rPr>
        <w:t>sleva</w:t>
      </w:r>
      <w:r w:rsidRPr="00052ADB">
        <w:rPr>
          <w:rFonts w:ascii="Koop Office" w:hAnsi="Koop Office" w:cs="Arial"/>
          <w:b/>
          <w:sz w:val="20"/>
        </w:rPr>
        <w:t xml:space="preserve"> </w:t>
      </w:r>
      <w:r w:rsidR="00D215F2" w:rsidRPr="00052ADB">
        <w:rPr>
          <w:rFonts w:ascii="Koop Office" w:hAnsi="Koop Office" w:cs="Arial"/>
          <w:b/>
          <w:sz w:val="20"/>
        </w:rPr>
        <w:t>je</w:t>
      </w:r>
      <w:r w:rsidR="009959F2" w:rsidRPr="00E04463">
        <w:rPr>
          <w:rFonts w:ascii="Koop Office" w:hAnsi="Koop Office" w:cs="Arial"/>
          <w:b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 xml:space="preserve">pro </w:t>
      </w:r>
      <w:r w:rsidR="00A0637C" w:rsidRPr="00E04463">
        <w:rPr>
          <w:rFonts w:ascii="Koop Office" w:hAnsi="Koop Office" w:cs="Arial"/>
          <w:b/>
          <w:sz w:val="20"/>
        </w:rPr>
        <w:t xml:space="preserve">první pojistný rok </w:t>
      </w:r>
      <w:r w:rsidR="00D215F2" w:rsidRPr="00E04463">
        <w:rPr>
          <w:rFonts w:ascii="Koop Office" w:hAnsi="Koop Office" w:cs="Arial"/>
          <w:b/>
          <w:sz w:val="20"/>
        </w:rPr>
        <w:t>stanovena ve výši</w:t>
      </w:r>
      <w:r w:rsidR="00DB5E8F" w:rsidRPr="00E04463">
        <w:rPr>
          <w:rFonts w:ascii="Koop Office" w:hAnsi="Koop Office" w:cs="Arial"/>
          <w:b/>
          <w:sz w:val="20"/>
        </w:rPr>
        <w:t xml:space="preserve"> </w:t>
      </w:r>
      <w:r w:rsidR="00370699">
        <w:rPr>
          <w:rFonts w:ascii="Koop Office" w:hAnsi="Koop Office" w:cs="Arial"/>
          <w:b/>
          <w:sz w:val="20"/>
        </w:rPr>
        <w:t>……………………</w:t>
      </w:r>
      <w:r w:rsidR="00052ADB">
        <w:rPr>
          <w:rFonts w:ascii="Koop Office" w:hAnsi="Koop Office" w:cs="Arial"/>
          <w:b/>
          <w:sz w:val="20"/>
        </w:rPr>
        <w:t>…………….</w:t>
      </w:r>
      <w:r w:rsidR="00370699">
        <w:rPr>
          <w:rFonts w:ascii="Koop Office" w:hAnsi="Koop Office" w:cs="Arial"/>
          <w:b/>
          <w:sz w:val="20"/>
        </w:rPr>
        <w:t xml:space="preserve">………………… </w:t>
      </w:r>
      <w:r w:rsidR="00854C09">
        <w:rPr>
          <w:rFonts w:ascii="Koop Office" w:hAnsi="Koop Office" w:cs="Arial"/>
          <w:b/>
          <w:sz w:val="20"/>
        </w:rPr>
        <w:t>60</w:t>
      </w:r>
      <w:r w:rsidR="00DB5E8F" w:rsidRPr="00E04463">
        <w:rPr>
          <w:rFonts w:ascii="Koop Office" w:hAnsi="Koop Office" w:cs="Arial"/>
          <w:b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%</w:t>
      </w:r>
      <w:r w:rsidR="00E070F3" w:rsidRPr="00E04463">
        <w:rPr>
          <w:rFonts w:ascii="Koop Office" w:hAnsi="Koop Office" w:cs="Arial"/>
          <w:b/>
          <w:sz w:val="20"/>
        </w:rPr>
        <w:t>.</w:t>
      </w:r>
    </w:p>
    <w:p w14:paraId="756D2BB0" w14:textId="77777777" w:rsidR="00052ADB" w:rsidRDefault="00052ADB" w:rsidP="00CA3664">
      <w:pPr>
        <w:jc w:val="both"/>
        <w:rPr>
          <w:rFonts w:ascii="Koop Office" w:hAnsi="Koop Office" w:cs="Arial"/>
          <w:sz w:val="20"/>
        </w:rPr>
      </w:pPr>
    </w:p>
    <w:p w14:paraId="7831FBB1" w14:textId="77777777" w:rsidR="00052ADB" w:rsidRDefault="00052ADB" w:rsidP="00CA3664">
      <w:pPr>
        <w:jc w:val="both"/>
        <w:rPr>
          <w:rFonts w:ascii="Koop Office" w:hAnsi="Koop Office" w:cs="Arial"/>
          <w:sz w:val="20"/>
        </w:rPr>
      </w:pPr>
    </w:p>
    <w:p w14:paraId="40508628" w14:textId="77777777" w:rsidR="00CA3664" w:rsidRPr="00CA3664" w:rsidRDefault="00CA3664" w:rsidP="00CA3664">
      <w:pPr>
        <w:jc w:val="both"/>
        <w:rPr>
          <w:rFonts w:ascii="Koop Office" w:hAnsi="Koop Office" w:cs="Arial"/>
          <w:sz w:val="20"/>
        </w:rPr>
      </w:pPr>
      <w:r w:rsidRPr="00CA3664">
        <w:rPr>
          <w:rFonts w:ascii="Koop Office" w:hAnsi="Koop Office" w:cs="Arial"/>
          <w:sz w:val="20"/>
        </w:rPr>
        <w:t xml:space="preserve">Pokud před uplynutím pojistného roku (doby platnosti obchodní slevy/přirážky ) není dodatkem k pojistné smlouvě nebo písemným oznámením pojistitele stanovena příslušná obchodní sleva / přirážka pro další </w:t>
      </w:r>
      <w:r w:rsidR="00DA57F5" w:rsidRPr="00A21358">
        <w:rPr>
          <w:rFonts w:ascii="Koop Office" w:hAnsi="Koop Office" w:cs="Arial"/>
          <w:sz w:val="20"/>
        </w:rPr>
        <w:t>pojistný rok</w:t>
      </w:r>
      <w:r w:rsidRPr="00A21358">
        <w:rPr>
          <w:rFonts w:ascii="Koop Office" w:hAnsi="Koop Office" w:cs="Arial"/>
          <w:sz w:val="20"/>
        </w:rPr>
        <w:t xml:space="preserve">, je příslušná sleva/přirážka pro další </w:t>
      </w:r>
      <w:r w:rsidR="00DA57F5" w:rsidRPr="00A21358">
        <w:rPr>
          <w:rFonts w:ascii="Koop Office" w:hAnsi="Koop Office" w:cs="Arial"/>
          <w:sz w:val="20"/>
        </w:rPr>
        <w:t>pojistný rok</w:t>
      </w:r>
      <w:r w:rsidRPr="00A21358">
        <w:rPr>
          <w:rFonts w:ascii="Koop Office" w:hAnsi="Koop Office" w:cs="Arial"/>
          <w:sz w:val="20"/>
        </w:rPr>
        <w:t xml:space="preserve"> nulová. Změna výše slevy/přirážky ani zánik slevy po uplynutí doby</w:t>
      </w:r>
      <w:r w:rsidR="00DA57F5" w:rsidRPr="00A21358">
        <w:rPr>
          <w:rFonts w:ascii="Koop Office" w:hAnsi="Koop Office" w:cs="Arial"/>
          <w:sz w:val="20"/>
        </w:rPr>
        <w:t xml:space="preserve"> její</w:t>
      </w:r>
      <w:r w:rsidRPr="00A21358">
        <w:rPr>
          <w:rFonts w:ascii="Koop Office" w:hAnsi="Koop Office" w:cs="Arial"/>
          <w:sz w:val="20"/>
        </w:rPr>
        <w:t xml:space="preserve"> platnosti se nepovažuje za změnu výše pojistného ve smyslu občanského zákoníku.</w:t>
      </w:r>
    </w:p>
    <w:p w14:paraId="4050862A" w14:textId="77777777" w:rsidR="000463BF" w:rsidRPr="00E04463" w:rsidRDefault="00C96D75" w:rsidP="005C178E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lastRenderedPageBreak/>
        <w:t>DOPLŇKOVÁ POJIŠTĚNÍ</w:t>
      </w:r>
      <w:r w:rsidR="000463BF" w:rsidRPr="00E04463">
        <w:rPr>
          <w:rFonts w:ascii="Koop Office" w:hAnsi="Koop Office"/>
          <w:sz w:val="22"/>
        </w:rPr>
        <w:t xml:space="preserve"> </w:t>
      </w:r>
    </w:p>
    <w:p w14:paraId="4050862B" w14:textId="77777777" w:rsidR="005C2CFF" w:rsidRPr="00E04463" w:rsidRDefault="00807500" w:rsidP="005C178E">
      <w:pPr>
        <w:jc w:val="both"/>
        <w:rPr>
          <w:rFonts w:ascii="Koop Office" w:hAnsi="Koop Office"/>
        </w:rPr>
      </w:pPr>
      <w:r w:rsidRPr="00E04463">
        <w:rPr>
          <w:rFonts w:ascii="Koop Office" w:hAnsi="Koop Office"/>
          <w:color w:val="000000"/>
          <w:sz w:val="20"/>
        </w:rPr>
        <w:t>Jednotlivá d</w:t>
      </w:r>
      <w:r w:rsidR="00C96D75" w:rsidRPr="00E04463">
        <w:rPr>
          <w:rFonts w:ascii="Koop Office" w:hAnsi="Koop Office"/>
          <w:color w:val="000000"/>
          <w:sz w:val="20"/>
        </w:rPr>
        <w:t>oplňková</w:t>
      </w:r>
      <w:r w:rsidR="005F6CDA" w:rsidRPr="00E04463">
        <w:rPr>
          <w:rFonts w:ascii="Koop Office" w:hAnsi="Koop Office"/>
          <w:color w:val="000000"/>
          <w:sz w:val="20"/>
        </w:rPr>
        <w:t xml:space="preserve"> pojištění lze sjednat</w:t>
      </w:r>
      <w:r w:rsidRPr="00E04463">
        <w:rPr>
          <w:rFonts w:ascii="Koop Office" w:hAnsi="Koop Office"/>
          <w:color w:val="000000"/>
          <w:sz w:val="20"/>
        </w:rPr>
        <w:t xml:space="preserve"> pro dále uvedené druhy vozidel a</w:t>
      </w:r>
      <w:r w:rsidR="005F6CDA" w:rsidRPr="00E04463">
        <w:rPr>
          <w:rFonts w:ascii="Koop Office" w:hAnsi="Koop Office"/>
          <w:color w:val="000000"/>
          <w:sz w:val="20"/>
        </w:rPr>
        <w:t xml:space="preserve"> </w:t>
      </w:r>
      <w:r w:rsidR="00DF6A80" w:rsidRPr="00E04463">
        <w:rPr>
          <w:rFonts w:ascii="Koop Office" w:hAnsi="Koop Office"/>
          <w:color w:val="000000"/>
          <w:sz w:val="20"/>
        </w:rPr>
        <w:t>výhradně</w:t>
      </w:r>
      <w:r w:rsidRPr="00E04463">
        <w:rPr>
          <w:rFonts w:ascii="Koop Office" w:hAnsi="Koop Office"/>
          <w:color w:val="000000"/>
          <w:sz w:val="20"/>
        </w:rPr>
        <w:t xml:space="preserve"> v kombinaci</w:t>
      </w:r>
      <w:r w:rsidR="00DF6A80" w:rsidRPr="00E04463">
        <w:rPr>
          <w:rFonts w:ascii="Koop Office" w:hAnsi="Koop Office"/>
          <w:color w:val="000000"/>
          <w:sz w:val="20"/>
        </w:rPr>
        <w:t xml:space="preserve"> </w:t>
      </w:r>
      <w:r w:rsidR="00D215F2" w:rsidRPr="00E04463">
        <w:rPr>
          <w:rFonts w:ascii="Koop Office" w:hAnsi="Koop Office"/>
          <w:color w:val="000000"/>
          <w:sz w:val="20"/>
        </w:rPr>
        <w:t>s</w:t>
      </w:r>
      <w:r w:rsidR="00A90394" w:rsidRPr="00E04463">
        <w:rPr>
          <w:rFonts w:ascii="Koop Office" w:hAnsi="Koop Office"/>
          <w:color w:val="000000"/>
          <w:sz w:val="20"/>
        </w:rPr>
        <w:t> </w:t>
      </w:r>
      <w:r w:rsidR="007B0A2F" w:rsidRPr="00E04463">
        <w:rPr>
          <w:rFonts w:ascii="Koop Office" w:hAnsi="Koop Office"/>
          <w:color w:val="000000"/>
          <w:sz w:val="20"/>
        </w:rPr>
        <w:t>hlavním</w:t>
      </w:r>
      <w:r w:rsidR="00D215F2" w:rsidRPr="00E04463">
        <w:rPr>
          <w:rFonts w:ascii="Koop Office" w:hAnsi="Koop Office"/>
          <w:color w:val="000000"/>
          <w:sz w:val="20"/>
        </w:rPr>
        <w:t xml:space="preserve"> pojištěním podle příslušných pojistných podmínek</w:t>
      </w:r>
      <w:r w:rsidR="00705952" w:rsidRPr="00E04463">
        <w:rPr>
          <w:rFonts w:ascii="Koop Office" w:hAnsi="Koop Office"/>
          <w:color w:val="000000"/>
          <w:sz w:val="20"/>
        </w:rPr>
        <w:t>.</w:t>
      </w:r>
      <w:r w:rsidR="001A3B32" w:rsidRPr="00E04463">
        <w:rPr>
          <w:rFonts w:ascii="Koop Office" w:hAnsi="Koop Office"/>
          <w:color w:val="000000"/>
          <w:sz w:val="20"/>
        </w:rPr>
        <w:t xml:space="preserve"> </w:t>
      </w:r>
    </w:p>
    <w:p w14:paraId="4050862C" w14:textId="77777777" w:rsidR="005C2CFF" w:rsidRDefault="005C2CFF" w:rsidP="005C2CFF">
      <w:pPr>
        <w:rPr>
          <w:rFonts w:ascii="Koop Office" w:hAnsi="Koop Office"/>
        </w:rPr>
      </w:pPr>
    </w:p>
    <w:p w14:paraId="5DAB4D1D" w14:textId="77777777" w:rsidR="00052ADB" w:rsidRPr="00E04463" w:rsidRDefault="00052ADB" w:rsidP="005C2CFF">
      <w:pPr>
        <w:rPr>
          <w:rFonts w:ascii="Koop Office" w:hAnsi="Koop Office"/>
        </w:rPr>
      </w:pPr>
    </w:p>
    <w:p w14:paraId="4050862D" w14:textId="77777777"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ÚRAZOVÉ POJIŠTĚNÍ OSOB DOPRAVOVANÝCH VOZIDLEM</w:t>
      </w:r>
    </w:p>
    <w:p w14:paraId="4050862E" w14:textId="77777777"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14:paraId="4050862F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Pro druhy vozidel A </w:t>
      </w:r>
      <w:proofErr w:type="spellStart"/>
      <w:r w:rsidRPr="00E04463">
        <w:rPr>
          <w:rFonts w:ascii="Koop Office" w:hAnsi="Koop Office" w:cs="Arial"/>
          <w:b/>
          <w:sz w:val="20"/>
        </w:rPr>
        <w:t>a</w:t>
      </w:r>
      <w:proofErr w:type="spellEnd"/>
      <w:r w:rsidRPr="00E04463">
        <w:rPr>
          <w:rFonts w:ascii="Koop Office" w:hAnsi="Koop Office" w:cs="Arial"/>
          <w:b/>
          <w:sz w:val="20"/>
        </w:rPr>
        <w:t xml:space="preserve"> C6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,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V</w:t>
      </w:r>
      <w:r w:rsidRPr="00E04463">
        <w:rPr>
          <w:rFonts w:ascii="Koop Office" w:hAnsi="Koop Office" w:cs="Arial"/>
          <w:sz w:val="20"/>
        </w:rPr>
        <w:t>.</w:t>
      </w:r>
    </w:p>
    <w:p w14:paraId="40508630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40508631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A1, A2, C, C1, C2, C4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>.</w:t>
      </w:r>
    </w:p>
    <w:p w14:paraId="40508632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40508633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E, E1, E2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.</w:t>
      </w:r>
    </w:p>
    <w:p w14:paraId="40508634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10293" w:type="dxa"/>
        <w:tblLook w:val="04A0" w:firstRow="1" w:lastRow="0" w:firstColumn="1" w:lastColumn="0" w:noHBand="0" w:noVBand="1"/>
      </w:tblPr>
      <w:tblGrid>
        <w:gridCol w:w="3510"/>
        <w:gridCol w:w="2841"/>
        <w:gridCol w:w="2165"/>
        <w:gridCol w:w="1777"/>
      </w:tblGrid>
      <w:tr w:rsidR="00005A8C" w:rsidRPr="00E04463" w14:paraId="40508639" w14:textId="77777777" w:rsidTr="00AD5553">
        <w:tc>
          <w:tcPr>
            <w:tcW w:w="3510" w:type="dxa"/>
          </w:tcPr>
          <w:p w14:paraId="40508635" w14:textId="77777777"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14:paraId="40508636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M</w:t>
            </w:r>
          </w:p>
        </w:tc>
        <w:tc>
          <w:tcPr>
            <w:tcW w:w="2165" w:type="dxa"/>
          </w:tcPr>
          <w:p w14:paraId="40508637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S</w:t>
            </w:r>
          </w:p>
        </w:tc>
        <w:tc>
          <w:tcPr>
            <w:tcW w:w="1777" w:type="dxa"/>
          </w:tcPr>
          <w:p w14:paraId="40508638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005A8C" w:rsidRPr="00E04463" w14:paraId="4050863E" w14:textId="77777777" w:rsidTr="00AD5553">
        <w:tc>
          <w:tcPr>
            <w:tcW w:w="3510" w:type="dxa"/>
          </w:tcPr>
          <w:p w14:paraId="4050863A" w14:textId="77777777" w:rsidR="00005A8C" w:rsidRPr="00E04463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14:paraId="4050863B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50 000 Kč</w:t>
            </w:r>
          </w:p>
        </w:tc>
        <w:tc>
          <w:tcPr>
            <w:tcW w:w="2165" w:type="dxa"/>
          </w:tcPr>
          <w:p w14:paraId="4050863C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50 000 Kč</w:t>
            </w:r>
          </w:p>
        </w:tc>
        <w:tc>
          <w:tcPr>
            <w:tcW w:w="1777" w:type="dxa"/>
          </w:tcPr>
          <w:p w14:paraId="4050863D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400 000 Kč</w:t>
            </w:r>
          </w:p>
        </w:tc>
      </w:tr>
      <w:tr w:rsidR="00005A8C" w:rsidRPr="00E04463" w14:paraId="40508643" w14:textId="77777777" w:rsidTr="00AD5553">
        <w:tc>
          <w:tcPr>
            <w:tcW w:w="3510" w:type="dxa"/>
          </w:tcPr>
          <w:p w14:paraId="4050863F" w14:textId="77777777" w:rsidR="00005A8C" w:rsidRPr="00E04463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14:paraId="40508640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  <w:tc>
          <w:tcPr>
            <w:tcW w:w="2165" w:type="dxa"/>
          </w:tcPr>
          <w:p w14:paraId="40508641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300 000 Kč</w:t>
            </w:r>
          </w:p>
        </w:tc>
        <w:tc>
          <w:tcPr>
            <w:tcW w:w="1777" w:type="dxa"/>
          </w:tcPr>
          <w:p w14:paraId="40508642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800 000 Kč</w:t>
            </w:r>
          </w:p>
        </w:tc>
      </w:tr>
      <w:tr w:rsidR="00005A8C" w:rsidRPr="00E04463" w14:paraId="40508648" w14:textId="77777777" w:rsidTr="00AD5553">
        <w:tc>
          <w:tcPr>
            <w:tcW w:w="3510" w:type="dxa"/>
          </w:tcPr>
          <w:p w14:paraId="40508644" w14:textId="77777777" w:rsidR="00005A8C" w:rsidRPr="00E04463" w:rsidRDefault="00005A8C" w:rsidP="00AD5553">
            <w:pPr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14:paraId="40508645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2 500 Kč</w:t>
            </w:r>
          </w:p>
        </w:tc>
        <w:tc>
          <w:tcPr>
            <w:tcW w:w="2165" w:type="dxa"/>
          </w:tcPr>
          <w:p w14:paraId="40508646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37 500 Kč</w:t>
            </w:r>
          </w:p>
        </w:tc>
        <w:tc>
          <w:tcPr>
            <w:tcW w:w="1777" w:type="dxa"/>
          </w:tcPr>
          <w:p w14:paraId="40508647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</w:tr>
    </w:tbl>
    <w:p w14:paraId="40508649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4050864A" w14:textId="77777777" w:rsidR="000A5264" w:rsidRDefault="000A5264" w:rsidP="000A526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úrazového pojištění je stanovena pro každé jednotlivé vozidlo </w:t>
      </w:r>
      <w:r w:rsidR="0069109F" w:rsidRPr="00E04463">
        <w:rPr>
          <w:rFonts w:ascii="Koop Office" w:hAnsi="Koop Office" w:cs="Arial"/>
          <w:sz w:val="20"/>
        </w:rPr>
        <w:t>v Příloze č. 2</w:t>
      </w:r>
      <w:r w:rsidR="0069109F">
        <w:rPr>
          <w:rFonts w:ascii="Koop Office" w:hAnsi="Koop Office" w:cs="Arial"/>
          <w:sz w:val="20"/>
        </w:rPr>
        <w:t xml:space="preserve"> </w:t>
      </w:r>
      <w:r w:rsidR="0069109F" w:rsidRPr="00E04463">
        <w:rPr>
          <w:rFonts w:ascii="Koop Office" w:hAnsi="Koop Office" w:cs="Arial"/>
          <w:sz w:val="20"/>
        </w:rPr>
        <w:t xml:space="preserve">nebo </w:t>
      </w:r>
      <w:r w:rsidR="00D215F2" w:rsidRPr="00E04463">
        <w:rPr>
          <w:rFonts w:ascii="Koop Office" w:hAnsi="Koop Office" w:cs="Arial"/>
          <w:sz w:val="20"/>
        </w:rPr>
        <w:t xml:space="preserve">v požadavku </w:t>
      </w:r>
      <w:r w:rsidR="00237A96" w:rsidRPr="00E04463">
        <w:rPr>
          <w:rFonts w:ascii="Koop Office" w:hAnsi="Koop Office" w:cs="Arial"/>
          <w:sz w:val="20"/>
        </w:rPr>
        <w:t>změny</w:t>
      </w:r>
      <w:r w:rsidR="00D215F2" w:rsidRPr="00E04463" w:rsidDel="00D215F2">
        <w:rPr>
          <w:rFonts w:ascii="Koop Office" w:hAnsi="Koop Office" w:cs="Arial"/>
          <w:sz w:val="20"/>
        </w:rPr>
        <w:t xml:space="preserve"> </w:t>
      </w:r>
    </w:p>
    <w:p w14:paraId="4050864B" w14:textId="77777777" w:rsidR="000A5264" w:rsidRPr="00E04463" w:rsidRDefault="000A5264" w:rsidP="00005A8C">
      <w:pPr>
        <w:jc w:val="both"/>
        <w:rPr>
          <w:rFonts w:ascii="Koop Office" w:hAnsi="Koop Office" w:cs="Arial"/>
          <w:sz w:val="20"/>
        </w:rPr>
      </w:pPr>
    </w:p>
    <w:p w14:paraId="4050864C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14:paraId="4050864D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4050864E" w14:textId="77777777"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75F91E35" w14:textId="77777777" w:rsidR="00052ADB" w:rsidRDefault="00052ADB">
      <w:pPr>
        <w:rPr>
          <w:rFonts w:ascii="Koop Office" w:hAnsi="Koop Office"/>
          <w:sz w:val="22"/>
        </w:rPr>
      </w:pPr>
    </w:p>
    <w:p w14:paraId="364F6E20" w14:textId="77777777" w:rsidR="006344ED" w:rsidRDefault="006344ED">
      <w:pPr>
        <w:rPr>
          <w:rFonts w:ascii="Koop Office" w:hAnsi="Koop Office"/>
          <w:b/>
          <w:caps/>
          <w:sz w:val="22"/>
          <w:u w:val="single"/>
        </w:rPr>
      </w:pPr>
    </w:p>
    <w:p w14:paraId="40508650" w14:textId="77777777"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KEL VOZIDLA</w:t>
      </w:r>
    </w:p>
    <w:p w14:paraId="40508651" w14:textId="77777777" w:rsidR="00005A8C" w:rsidRPr="00E04463" w:rsidRDefault="00005A8C" w:rsidP="00005A8C">
      <w:pPr>
        <w:rPr>
          <w:rFonts w:ascii="Koop Office" w:hAnsi="Koop Office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05A8C" w:rsidRPr="00E04463" w14:paraId="40508654" w14:textId="77777777" w:rsidTr="001B4788">
        <w:trPr>
          <w:trHeight w:val="469"/>
        </w:trPr>
        <w:tc>
          <w:tcPr>
            <w:tcW w:w="5015" w:type="dxa"/>
          </w:tcPr>
          <w:p w14:paraId="40508652" w14:textId="77777777" w:rsidR="00005A8C" w:rsidRPr="00E04463" w:rsidRDefault="00005A8C" w:rsidP="001B4788">
            <w:pPr>
              <w:jc w:val="center"/>
              <w:rPr>
                <w:rFonts w:ascii="Koop Office" w:hAnsi="Koop Office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výhledový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14:paraId="40508653" w14:textId="77777777" w:rsidR="00005A8C" w:rsidRPr="00E04463" w:rsidRDefault="00005A8C" w:rsidP="001B4788">
            <w:pPr>
              <w:jc w:val="center"/>
              <w:rPr>
                <w:rFonts w:ascii="Koop Office" w:hAnsi="Koop Office" w:cs="Arial"/>
                <w:b/>
                <w:sz w:val="20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čelní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</w:tr>
      <w:tr w:rsidR="00005A8C" w:rsidRPr="00E04463" w14:paraId="40508657" w14:textId="77777777" w:rsidTr="001B4788">
        <w:trPr>
          <w:trHeight w:val="238"/>
        </w:trPr>
        <w:tc>
          <w:tcPr>
            <w:tcW w:w="5015" w:type="dxa"/>
          </w:tcPr>
          <w:p w14:paraId="40508655" w14:textId="77777777"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proofErr w:type="gramStart"/>
            <w:r w:rsidRPr="00E04463">
              <w:rPr>
                <w:rFonts w:ascii="Koop Office" w:hAnsi="Koop Office" w:cs="Arial"/>
                <w:sz w:val="20"/>
              </w:rPr>
              <w:t>A    Osobní</w:t>
            </w:r>
            <w:proofErr w:type="gramEnd"/>
            <w:r w:rsidRPr="00E04463">
              <w:rPr>
                <w:rFonts w:ascii="Koop Office" w:hAnsi="Koop Office" w:cs="Arial"/>
                <w:sz w:val="20"/>
              </w:rPr>
              <w:t xml:space="preserve"> automobil </w:t>
            </w:r>
          </w:p>
        </w:tc>
        <w:tc>
          <w:tcPr>
            <w:tcW w:w="5016" w:type="dxa"/>
          </w:tcPr>
          <w:p w14:paraId="40508656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proofErr w:type="gramStart"/>
            <w:r w:rsidRPr="00E04463">
              <w:rPr>
                <w:rFonts w:ascii="Koop Office" w:hAnsi="Koop Office" w:cs="Arial"/>
                <w:sz w:val="20"/>
              </w:rPr>
              <w:t>A   Osobní</w:t>
            </w:r>
            <w:proofErr w:type="gramEnd"/>
            <w:r w:rsidRPr="00E04463">
              <w:rPr>
                <w:rFonts w:ascii="Koop Office" w:hAnsi="Koop Office" w:cs="Arial"/>
                <w:sz w:val="20"/>
              </w:rPr>
              <w:t xml:space="preserve"> automobil</w:t>
            </w:r>
          </w:p>
        </w:tc>
      </w:tr>
      <w:tr w:rsidR="00005A8C" w:rsidRPr="00E04463" w14:paraId="4050865A" w14:textId="77777777" w:rsidTr="001B4788">
        <w:trPr>
          <w:trHeight w:val="223"/>
        </w:trPr>
        <w:tc>
          <w:tcPr>
            <w:tcW w:w="5015" w:type="dxa"/>
          </w:tcPr>
          <w:p w14:paraId="40508658" w14:textId="77777777"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14:paraId="40508659" w14:textId="77777777"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:rsidRPr="00E04463" w14:paraId="4050865D" w14:textId="77777777" w:rsidTr="001B4788">
        <w:trPr>
          <w:trHeight w:val="477"/>
        </w:trPr>
        <w:tc>
          <w:tcPr>
            <w:tcW w:w="5015" w:type="dxa"/>
          </w:tcPr>
          <w:p w14:paraId="4050865B" w14:textId="77777777"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14:paraId="4050865C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:rsidRPr="00E04463" w14:paraId="40508660" w14:textId="77777777" w:rsidTr="001B4788">
        <w:trPr>
          <w:trHeight w:val="238"/>
        </w:trPr>
        <w:tc>
          <w:tcPr>
            <w:tcW w:w="5015" w:type="dxa"/>
          </w:tcPr>
          <w:p w14:paraId="4050865E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050865F" w14:textId="77777777"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:rsidRPr="00E04463" w14:paraId="40508663" w14:textId="77777777" w:rsidTr="001B4788">
        <w:trPr>
          <w:trHeight w:val="190"/>
        </w:trPr>
        <w:tc>
          <w:tcPr>
            <w:tcW w:w="5015" w:type="dxa"/>
          </w:tcPr>
          <w:p w14:paraId="40508661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0508662" w14:textId="77777777"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:rsidRPr="00E04463" w14:paraId="40508666" w14:textId="77777777" w:rsidTr="001B4788">
        <w:trPr>
          <w:trHeight w:val="266"/>
        </w:trPr>
        <w:tc>
          <w:tcPr>
            <w:tcW w:w="5015" w:type="dxa"/>
          </w:tcPr>
          <w:p w14:paraId="40508664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0508665" w14:textId="77777777"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proofErr w:type="gramStart"/>
            <w:r w:rsidRPr="00E04463">
              <w:rPr>
                <w:rFonts w:ascii="Koop Office" w:hAnsi="Koop Office"/>
                <w:sz w:val="20"/>
              </w:rPr>
              <w:t>C   Automobil</w:t>
            </w:r>
            <w:proofErr w:type="gramEnd"/>
            <w:r w:rsidRPr="00E04463">
              <w:rPr>
                <w:rFonts w:ascii="Koop Office" w:hAnsi="Koop Office"/>
                <w:sz w:val="20"/>
              </w:rPr>
              <w:t xml:space="preserve"> nad 3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500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kg</w:t>
            </w:r>
          </w:p>
        </w:tc>
      </w:tr>
      <w:tr w:rsidR="00005A8C" w:rsidRPr="00E04463" w14:paraId="40508669" w14:textId="77777777" w:rsidTr="001B4788">
        <w:trPr>
          <w:trHeight w:val="238"/>
        </w:trPr>
        <w:tc>
          <w:tcPr>
            <w:tcW w:w="5015" w:type="dxa"/>
          </w:tcPr>
          <w:p w14:paraId="40508667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0508668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:rsidRPr="00E04463" w14:paraId="4050866C" w14:textId="77777777" w:rsidTr="001B4788">
        <w:trPr>
          <w:trHeight w:val="223"/>
        </w:trPr>
        <w:tc>
          <w:tcPr>
            <w:tcW w:w="5015" w:type="dxa"/>
          </w:tcPr>
          <w:p w14:paraId="4050866A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050866B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:rsidRPr="00E04463" w14:paraId="4050866F" w14:textId="77777777" w:rsidTr="001B4788">
        <w:trPr>
          <w:trHeight w:val="238"/>
        </w:trPr>
        <w:tc>
          <w:tcPr>
            <w:tcW w:w="5015" w:type="dxa"/>
          </w:tcPr>
          <w:p w14:paraId="4050866D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050866E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proofErr w:type="gramStart"/>
            <w:r w:rsidRPr="00E04463">
              <w:rPr>
                <w:rFonts w:ascii="Koop Office" w:hAnsi="Koop Office"/>
                <w:sz w:val="20"/>
              </w:rPr>
              <w:t>E   Autobus</w:t>
            </w:r>
            <w:proofErr w:type="gramEnd"/>
          </w:p>
        </w:tc>
      </w:tr>
      <w:tr w:rsidR="00005A8C" w:rsidRPr="00E04463" w14:paraId="40508672" w14:textId="77777777" w:rsidTr="001B4788">
        <w:trPr>
          <w:trHeight w:val="238"/>
        </w:trPr>
        <w:tc>
          <w:tcPr>
            <w:tcW w:w="5015" w:type="dxa"/>
          </w:tcPr>
          <w:p w14:paraId="40508670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0508671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:rsidRPr="00E04463" w14:paraId="40508675" w14:textId="77777777" w:rsidTr="001B4788">
        <w:trPr>
          <w:trHeight w:val="238"/>
        </w:trPr>
        <w:tc>
          <w:tcPr>
            <w:tcW w:w="5015" w:type="dxa"/>
          </w:tcPr>
          <w:p w14:paraId="40508673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0508674" w14:textId="77777777"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14:paraId="40508676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40508677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Limit pojistného plnění </w:t>
      </w:r>
      <w:r w:rsidR="00A8486F" w:rsidRPr="00E04463">
        <w:rPr>
          <w:rFonts w:ascii="Koop Office" w:hAnsi="Koop Office" w:cs="Arial"/>
          <w:sz w:val="20"/>
        </w:rPr>
        <w:t>na každou pojistnou událost</w:t>
      </w:r>
      <w:r w:rsidR="0058582A" w:rsidRPr="00E04463">
        <w:rPr>
          <w:rFonts w:ascii="Koop Office" w:hAnsi="Koop Office" w:cs="Arial"/>
          <w:sz w:val="20"/>
        </w:rPr>
        <w:t xml:space="preserve"> a rozsah doplňkového pojištění skel vozidla</w:t>
      </w:r>
      <w:r w:rsidR="00A8486F"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stanoven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40508678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40508679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14:paraId="4050867A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4050867B" w14:textId="77777777"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4050867C" w14:textId="77777777" w:rsidR="00005A8C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14:paraId="7E225477" w14:textId="77777777" w:rsidR="00854C09" w:rsidRDefault="00854C09" w:rsidP="00005A8C">
      <w:pPr>
        <w:jc w:val="both"/>
        <w:rPr>
          <w:rFonts w:ascii="Koop Office" w:hAnsi="Koop Office" w:cs="Arial"/>
          <w:b/>
          <w:sz w:val="20"/>
        </w:rPr>
      </w:pPr>
    </w:p>
    <w:p w14:paraId="060F5F5B" w14:textId="77777777" w:rsidR="00854C09" w:rsidRDefault="00854C09" w:rsidP="00005A8C">
      <w:pPr>
        <w:jc w:val="both"/>
        <w:rPr>
          <w:rFonts w:ascii="Koop Office" w:hAnsi="Koop Office" w:cs="Arial"/>
          <w:b/>
          <w:sz w:val="20"/>
        </w:rPr>
      </w:pPr>
    </w:p>
    <w:p w14:paraId="16C9DEC8" w14:textId="77777777" w:rsidR="00854C09" w:rsidRDefault="00854C09" w:rsidP="00005A8C">
      <w:pPr>
        <w:jc w:val="both"/>
        <w:rPr>
          <w:rFonts w:ascii="Koop Office" w:hAnsi="Koop Office" w:cs="Arial"/>
          <w:b/>
          <w:sz w:val="20"/>
        </w:rPr>
      </w:pPr>
    </w:p>
    <w:p w14:paraId="59746563" w14:textId="77777777" w:rsidR="00854C09" w:rsidRDefault="00854C09" w:rsidP="00005A8C">
      <w:pPr>
        <w:jc w:val="both"/>
        <w:rPr>
          <w:rFonts w:ascii="Koop Office" w:hAnsi="Koop Office" w:cs="Arial"/>
          <w:b/>
          <w:sz w:val="20"/>
        </w:rPr>
      </w:pPr>
    </w:p>
    <w:p w14:paraId="4050867D" w14:textId="77777777"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lastRenderedPageBreak/>
        <w:t xml:space="preserve">DOPLŇKOVÉ POJIŠTĚNÍ ASISTENČNÍCH SLUŽEB K VOZIDLU </w:t>
      </w:r>
    </w:p>
    <w:p w14:paraId="43C867DE" w14:textId="77777777" w:rsidR="00052ADB" w:rsidRDefault="00052ADB" w:rsidP="00005A8C">
      <w:pPr>
        <w:jc w:val="both"/>
        <w:rPr>
          <w:rFonts w:ascii="Koop Office" w:hAnsi="Koop Office" w:cs="Arial"/>
          <w:sz w:val="20"/>
        </w:rPr>
      </w:pPr>
    </w:p>
    <w:p w14:paraId="4050867F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ro druhy vozidel A, A1, A2, B, B1, B2, C, C1, C4, C6, E, E1 lze sjednat doplňkové pojištění asistenčních služeb</w:t>
      </w:r>
      <w:r w:rsidR="00901803" w:rsidRPr="00E04463">
        <w:rPr>
          <w:rFonts w:ascii="Koop Office" w:hAnsi="Koop Office" w:cs="Arial"/>
          <w:sz w:val="20"/>
        </w:rPr>
        <w:t xml:space="preserve"> k vozidlu</w:t>
      </w:r>
      <w:r w:rsidRPr="00E04463">
        <w:rPr>
          <w:rFonts w:ascii="Koop Office" w:hAnsi="Koop Office" w:cs="Arial"/>
          <w:sz w:val="20"/>
        </w:rPr>
        <w:t>.</w:t>
      </w:r>
    </w:p>
    <w:p w14:paraId="40508680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14:paraId="40508681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zsah asistence</w:t>
      </w:r>
      <w:r w:rsidRPr="00E04463" w:rsidDel="00ED5C22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vymezen asistenčním programem vyznačeným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40508682" w14:textId="77777777" w:rsidR="00005A8C" w:rsidRPr="00E04463" w:rsidRDefault="00005A8C" w:rsidP="00005A8C">
      <w:pPr>
        <w:jc w:val="both"/>
        <w:rPr>
          <w:rFonts w:ascii="Koop Office" w:hAnsi="Koop Office" w:cs="Arial"/>
          <w:b/>
          <w:caps/>
          <w:sz w:val="20"/>
          <w:u w:val="single"/>
        </w:rPr>
      </w:pPr>
    </w:p>
    <w:p w14:paraId="40508683" w14:textId="77777777"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40508684" w14:textId="77777777" w:rsidR="00005A8C" w:rsidRPr="00E04463" w:rsidRDefault="00005A8C" w:rsidP="00005A8C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40508685" w14:textId="77777777"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Kontakt pro poskytnutí asistenčních služeb:</w:t>
      </w:r>
    </w:p>
    <w:p w14:paraId="40508686" w14:textId="77777777" w:rsidR="00005A8C" w:rsidRPr="00E04463" w:rsidRDefault="00005A8C" w:rsidP="00BA082A">
      <w:pPr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infolinka Kooperativy a </w:t>
      </w:r>
      <w:r w:rsidR="00AD5553" w:rsidRPr="00E04463">
        <w:rPr>
          <w:rFonts w:ascii="Koop Office" w:hAnsi="Koop Office" w:cs="Arial"/>
          <w:sz w:val="20"/>
        </w:rPr>
        <w:t>GLOBAL ASSISTANCE</w:t>
      </w:r>
      <w:r w:rsidR="009170CA" w:rsidRPr="00E04463">
        <w:rPr>
          <w:rFonts w:ascii="Koop Office" w:hAnsi="Koop Office" w:cs="Arial"/>
          <w:sz w:val="20"/>
        </w:rPr>
        <w:t> </w:t>
      </w:r>
      <w:r w:rsidR="00AD5553" w:rsidRPr="00E04463">
        <w:rPr>
          <w:rFonts w:ascii="Koop Office" w:hAnsi="Koop Office" w:cs="Arial"/>
          <w:sz w:val="20"/>
        </w:rPr>
        <w:t>a.s.</w:t>
      </w:r>
      <w:r w:rsidRPr="00E04463">
        <w:rPr>
          <w:rFonts w:ascii="Koop Office" w:hAnsi="Koop Office" w:cs="Arial"/>
          <w:sz w:val="20"/>
        </w:rPr>
        <w:t xml:space="preserve">: </w:t>
      </w:r>
      <w:r w:rsidR="00604951">
        <w:rPr>
          <w:rFonts w:ascii="Koop Office" w:hAnsi="Koop Office" w:cs="Arial"/>
          <w:sz w:val="20"/>
        </w:rPr>
        <w:t>957</w:t>
      </w:r>
      <w:r w:rsidRPr="00E04463">
        <w:rPr>
          <w:rFonts w:ascii="Koop Office" w:hAnsi="Koop Office" w:cs="Arial"/>
          <w:sz w:val="20"/>
        </w:rPr>
        <w:t> 105 105</w:t>
      </w:r>
    </w:p>
    <w:p w14:paraId="40508687" w14:textId="58E65003" w:rsidR="00005A8C" w:rsidRPr="00E04463" w:rsidRDefault="00005A8C" w:rsidP="00BA082A">
      <w:pPr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ímo ze zahraničí: +420 266 799</w:t>
      </w:r>
      <w:r w:rsidR="00052ADB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779</w:t>
      </w:r>
    </w:p>
    <w:p w14:paraId="40508688" w14:textId="77777777" w:rsidR="00005A8C" w:rsidRDefault="00005A8C" w:rsidP="00005A8C">
      <w:pPr>
        <w:ind w:left="720"/>
        <w:jc w:val="both"/>
        <w:rPr>
          <w:rFonts w:ascii="Koop Office" w:hAnsi="Koop Office" w:cs="Arial"/>
          <w:sz w:val="20"/>
        </w:rPr>
      </w:pPr>
    </w:p>
    <w:p w14:paraId="16986746" w14:textId="77777777" w:rsidR="00052ADB" w:rsidRPr="00E04463" w:rsidRDefault="00052ADB" w:rsidP="00005A8C">
      <w:pPr>
        <w:ind w:left="720"/>
        <w:jc w:val="both"/>
        <w:rPr>
          <w:rFonts w:ascii="Koop Office" w:hAnsi="Koop Office" w:cs="Arial"/>
          <w:sz w:val="20"/>
        </w:rPr>
      </w:pPr>
    </w:p>
    <w:p w14:paraId="40508689" w14:textId="77777777" w:rsidR="00C25770" w:rsidRDefault="00E77E49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DOPLŇKOVÉ HAVARIJNÍ </w:t>
      </w:r>
      <w:r w:rsidR="00C25770" w:rsidRPr="00E04463">
        <w:rPr>
          <w:rFonts w:ascii="Koop Office" w:hAnsi="Koop Office"/>
          <w:sz w:val="22"/>
        </w:rPr>
        <w:t>POJIŠTĚNÍ PŘI NEZAVINĚNÉ NEHODĚ - NA100PRO</w:t>
      </w:r>
    </w:p>
    <w:p w14:paraId="18DA7179" w14:textId="77777777" w:rsidR="00854C09" w:rsidRPr="00854C09" w:rsidRDefault="00854C09" w:rsidP="00854C09"/>
    <w:p w14:paraId="4050868A" w14:textId="77777777" w:rsidR="00E77E49" w:rsidRPr="00E04463" w:rsidRDefault="00807500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ýhradně p</w:t>
      </w:r>
      <w:r w:rsidR="00677DBB" w:rsidRPr="00E04463">
        <w:rPr>
          <w:rFonts w:ascii="Koop Office" w:hAnsi="Koop Office" w:cs="Arial"/>
          <w:sz w:val="20"/>
        </w:rPr>
        <w:t xml:space="preserve">ro druhy </w:t>
      </w:r>
      <w:r w:rsidR="00CE3C1C" w:rsidRPr="00E04463">
        <w:rPr>
          <w:rFonts w:ascii="Koop Office" w:hAnsi="Koop Office" w:cs="Arial"/>
          <w:sz w:val="20"/>
        </w:rPr>
        <w:t xml:space="preserve">vozidel </w:t>
      </w:r>
      <w:r w:rsidR="00677DBB" w:rsidRPr="00E04463">
        <w:rPr>
          <w:rFonts w:ascii="Koop Office" w:hAnsi="Koop Office" w:cs="Arial"/>
          <w:sz w:val="20"/>
        </w:rPr>
        <w:t xml:space="preserve">A, C6 </w:t>
      </w:r>
      <w:r w:rsidR="00E77E49" w:rsidRPr="00E04463">
        <w:rPr>
          <w:rFonts w:ascii="Koop Office" w:hAnsi="Koop Office" w:cs="Arial"/>
          <w:sz w:val="20"/>
        </w:rPr>
        <w:t>lze sjednat doplňkové havarijní pojištění při nezaviněné nehodě – NA100PRO.</w:t>
      </w:r>
    </w:p>
    <w:p w14:paraId="4050868B" w14:textId="77777777" w:rsidR="006E7481" w:rsidRPr="00E04463" w:rsidRDefault="006E7481" w:rsidP="008B6B61">
      <w:pPr>
        <w:jc w:val="both"/>
        <w:rPr>
          <w:rFonts w:ascii="Koop Office" w:hAnsi="Koop Office" w:cs="Arial"/>
          <w:sz w:val="20"/>
        </w:rPr>
      </w:pPr>
    </w:p>
    <w:p w14:paraId="4050868C" w14:textId="77777777" w:rsidR="006E7481" w:rsidRPr="00E04463" w:rsidRDefault="00835827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á částka:</w:t>
      </w:r>
      <w:r w:rsidRPr="00E04463">
        <w:rPr>
          <w:rFonts w:ascii="Koop Office" w:hAnsi="Koop Office" w:cs="Arial"/>
          <w:sz w:val="20"/>
        </w:rPr>
        <w:tab/>
      </w:r>
      <w:r w:rsidR="00E77E49"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obvyklá cena vozidla</w:t>
      </w:r>
    </w:p>
    <w:p w14:paraId="4050868D" w14:textId="77777777" w:rsidR="00677DBB" w:rsidRPr="00E04463" w:rsidRDefault="00677DBB" w:rsidP="008B6B61">
      <w:pPr>
        <w:jc w:val="both"/>
        <w:rPr>
          <w:rFonts w:ascii="Koop Office" w:hAnsi="Koop Office" w:cs="Arial"/>
          <w:sz w:val="20"/>
        </w:rPr>
      </w:pPr>
    </w:p>
    <w:p w14:paraId="4050868E" w14:textId="77777777" w:rsidR="006E7481" w:rsidRPr="00E04463" w:rsidRDefault="00C85B67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14:paraId="4050868F" w14:textId="77777777" w:rsidR="00835827" w:rsidRPr="00E04463" w:rsidRDefault="00835827" w:rsidP="008B6B61">
      <w:pPr>
        <w:jc w:val="both"/>
        <w:rPr>
          <w:rFonts w:ascii="Koop Office" w:hAnsi="Koop Office" w:cs="Arial"/>
          <w:sz w:val="20"/>
        </w:rPr>
      </w:pPr>
    </w:p>
    <w:p w14:paraId="40508690" w14:textId="77777777" w:rsidR="00C85B67" w:rsidRPr="00E04463" w:rsidRDefault="00835827" w:rsidP="008B6B6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</w:t>
      </w:r>
      <w:r w:rsidR="00E77E49" w:rsidRPr="00E04463">
        <w:rPr>
          <w:rFonts w:ascii="Koop Office" w:hAnsi="Koop Office" w:cs="Arial"/>
          <w:b/>
          <w:sz w:val="20"/>
        </w:rPr>
        <w:t xml:space="preserve"> za toto doplňkové pojištění</w:t>
      </w:r>
      <w:r w:rsidRPr="00E04463">
        <w:rPr>
          <w:rFonts w:ascii="Koop Office" w:hAnsi="Koop Office" w:cs="Arial"/>
          <w:b/>
          <w:sz w:val="20"/>
        </w:rPr>
        <w:t xml:space="preserve"> se nevztahuje žádná sleva.</w:t>
      </w:r>
    </w:p>
    <w:p w14:paraId="40508691" w14:textId="77777777" w:rsidR="00322C24" w:rsidRPr="00E04463" w:rsidRDefault="00322C24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40508692" w14:textId="77777777" w:rsidR="00E77E49" w:rsidRPr="00E04463" w:rsidRDefault="00E77E49" w:rsidP="008B6B61">
      <w:pPr>
        <w:jc w:val="both"/>
        <w:rPr>
          <w:rFonts w:ascii="Koop Office" w:hAnsi="Koop Office" w:cs="Arial"/>
          <w:sz w:val="20"/>
        </w:rPr>
      </w:pPr>
    </w:p>
    <w:p w14:paraId="40508693" w14:textId="77777777" w:rsidR="00C25770" w:rsidRDefault="00C25770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ŽIVELNÍ POJIŠTĚNÍ V</w:t>
      </w:r>
      <w:r w:rsidR="00E77E49" w:rsidRPr="00E04463">
        <w:rPr>
          <w:rFonts w:ascii="Koop Office" w:hAnsi="Koop Office"/>
          <w:sz w:val="22"/>
        </w:rPr>
        <w:t>OZIDLA</w:t>
      </w:r>
    </w:p>
    <w:p w14:paraId="616272C9" w14:textId="77777777" w:rsidR="00854C09" w:rsidRPr="00854C09" w:rsidRDefault="00854C09" w:rsidP="00854C09"/>
    <w:p w14:paraId="40508694" w14:textId="77777777" w:rsidR="00E77E49" w:rsidRPr="00E04463" w:rsidRDefault="00807500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ýhradně p</w:t>
      </w:r>
      <w:r w:rsidR="00E77E49" w:rsidRPr="00E04463">
        <w:rPr>
          <w:rFonts w:ascii="Koop Office" w:hAnsi="Koop Office" w:cs="Arial"/>
          <w:sz w:val="20"/>
        </w:rPr>
        <w:t xml:space="preserve">ro druhy vozidel </w:t>
      </w:r>
      <w:r w:rsidR="006120B8" w:rsidRPr="00E04463">
        <w:rPr>
          <w:rFonts w:ascii="Koop Office" w:hAnsi="Koop Office" w:cs="Arial"/>
          <w:sz w:val="20"/>
        </w:rPr>
        <w:t>A, A1, A2, B, B1, B2, C, C1, C4, C6, E, E1</w:t>
      </w:r>
      <w:r w:rsidR="00E77E49" w:rsidRPr="00E04463">
        <w:rPr>
          <w:rFonts w:ascii="Koop Office" w:hAnsi="Koop Office" w:cs="Arial"/>
          <w:sz w:val="20"/>
        </w:rPr>
        <w:t xml:space="preserve"> lze sjednat doplňkové živelní pojištění</w:t>
      </w:r>
      <w:r w:rsidR="0098203E" w:rsidRPr="00E04463">
        <w:rPr>
          <w:rFonts w:ascii="Koop Office" w:hAnsi="Koop Office" w:cs="Arial"/>
          <w:sz w:val="20"/>
        </w:rPr>
        <w:t xml:space="preserve"> vozidla.</w:t>
      </w:r>
    </w:p>
    <w:p w14:paraId="40508695" w14:textId="77777777" w:rsidR="0098203E" w:rsidRPr="00E04463" w:rsidRDefault="0098203E" w:rsidP="008B6B61">
      <w:pPr>
        <w:jc w:val="both"/>
        <w:rPr>
          <w:rFonts w:ascii="Koop Office" w:hAnsi="Koop Office" w:cs="Arial"/>
          <w:sz w:val="20"/>
        </w:rPr>
      </w:pPr>
    </w:p>
    <w:p w14:paraId="40508696" w14:textId="77777777" w:rsidR="00E77E49" w:rsidRPr="00E04463" w:rsidRDefault="0098203E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Roční limit pojistného plnění je stanoven </w:t>
      </w:r>
      <w:r w:rsidR="006120B8" w:rsidRPr="00E04463">
        <w:rPr>
          <w:rFonts w:ascii="Koop Office" w:hAnsi="Koop Office" w:cs="Arial"/>
          <w:sz w:val="20"/>
        </w:rPr>
        <w:t xml:space="preserve">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40508697" w14:textId="77777777" w:rsidR="0098203E" w:rsidRPr="00E04463" w:rsidRDefault="0098203E" w:rsidP="008B6B61">
      <w:pPr>
        <w:jc w:val="both"/>
        <w:rPr>
          <w:rFonts w:ascii="Koop Office" w:hAnsi="Koop Office" w:cs="Arial"/>
          <w:sz w:val="20"/>
        </w:rPr>
      </w:pPr>
    </w:p>
    <w:p w14:paraId="40508698" w14:textId="77777777" w:rsidR="00E77E49" w:rsidRPr="00E04463" w:rsidRDefault="00E77E49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 se sjednává </w:t>
      </w:r>
      <w:r w:rsidR="0098203E" w:rsidRPr="00E04463">
        <w:rPr>
          <w:rFonts w:ascii="Koop Office" w:hAnsi="Koop Office" w:cs="Arial"/>
          <w:sz w:val="20"/>
        </w:rPr>
        <w:t>se</w:t>
      </w:r>
      <w:r w:rsidRPr="00E04463">
        <w:rPr>
          <w:rFonts w:ascii="Koop Office" w:hAnsi="Koop Office" w:cs="Arial"/>
          <w:sz w:val="20"/>
        </w:rPr>
        <w:t xml:space="preserve"> spoluúčast</w:t>
      </w:r>
      <w:r w:rsidR="0098203E" w:rsidRPr="00E04463">
        <w:rPr>
          <w:rFonts w:ascii="Koop Office" w:hAnsi="Koop Office" w:cs="Arial"/>
          <w:sz w:val="20"/>
        </w:rPr>
        <w:t>í 1 %, minimálně však 1 000 Kč.</w:t>
      </w:r>
    </w:p>
    <w:p w14:paraId="40508699" w14:textId="77777777" w:rsidR="007F2DA2" w:rsidRPr="00E04463" w:rsidRDefault="007F2DA2" w:rsidP="008B6B61">
      <w:pPr>
        <w:jc w:val="both"/>
        <w:rPr>
          <w:rFonts w:ascii="Koop Office" w:hAnsi="Koop Office"/>
          <w:b/>
          <w:sz w:val="20"/>
        </w:rPr>
      </w:pPr>
    </w:p>
    <w:p w14:paraId="4050869A" w14:textId="77777777" w:rsidR="00E77E49" w:rsidRDefault="00E77E49" w:rsidP="008B6B6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6FBE9649" w14:textId="77777777" w:rsidR="00052ADB" w:rsidRDefault="00052ADB" w:rsidP="008B6B61">
      <w:pPr>
        <w:jc w:val="both"/>
        <w:rPr>
          <w:rFonts w:ascii="Koop Office" w:hAnsi="Koop Office" w:cs="Arial"/>
          <w:b/>
          <w:sz w:val="20"/>
        </w:rPr>
      </w:pPr>
    </w:p>
    <w:p w14:paraId="7D984EA6" w14:textId="77777777" w:rsidR="00052ADB" w:rsidRPr="00E04463" w:rsidRDefault="00052ADB" w:rsidP="008B6B61">
      <w:pPr>
        <w:jc w:val="both"/>
        <w:rPr>
          <w:rFonts w:ascii="Koop Office" w:hAnsi="Koop Office" w:cs="Arial"/>
          <w:b/>
          <w:sz w:val="20"/>
        </w:rPr>
      </w:pPr>
    </w:p>
    <w:p w14:paraId="4050869B" w14:textId="77777777" w:rsidR="00C85B67" w:rsidRPr="00E04463" w:rsidRDefault="00371273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DOPLŇKOVÉ </w:t>
      </w:r>
      <w:r w:rsidR="00C25770" w:rsidRPr="00E04463">
        <w:rPr>
          <w:rFonts w:ascii="Koop Office" w:hAnsi="Koop Office"/>
          <w:sz w:val="22"/>
        </w:rPr>
        <w:t>POJIŠTĚNÍ POŠKOZENÍ VOZIDLA ZVÍŘETEM</w:t>
      </w:r>
    </w:p>
    <w:p w14:paraId="4050869C" w14:textId="77777777" w:rsidR="009442DC" w:rsidRPr="00E04463" w:rsidRDefault="00BC59B2" w:rsidP="008B6B61">
      <w:pPr>
        <w:pStyle w:val="slovn"/>
        <w:rPr>
          <w:sz w:val="20"/>
        </w:rPr>
      </w:pPr>
      <w:r w:rsidRPr="00E04463">
        <w:rPr>
          <w:sz w:val="20"/>
        </w:rPr>
        <w:t>Pojištění poškození vozidla zvířetem sjednat v</w:t>
      </w:r>
      <w:r w:rsidR="00807500" w:rsidRPr="00E04463">
        <w:rPr>
          <w:sz w:val="20"/>
        </w:rPr>
        <w:t>ýhradně p</w:t>
      </w:r>
      <w:r w:rsidR="009442DC" w:rsidRPr="00E04463">
        <w:rPr>
          <w:sz w:val="20"/>
        </w:rPr>
        <w:t xml:space="preserve">ro druhy vozidel </w:t>
      </w:r>
      <w:r w:rsidR="00807500" w:rsidRPr="00E04463">
        <w:rPr>
          <w:sz w:val="20"/>
        </w:rPr>
        <w:t>A, A1, A2, B, B1, B2, C, C1, C4, C6, E, E1</w:t>
      </w:r>
      <w:r w:rsidRPr="00E04463">
        <w:rPr>
          <w:sz w:val="20"/>
        </w:rPr>
        <w:t xml:space="preserve"> a výhradně</w:t>
      </w:r>
      <w:r w:rsidR="009442DC" w:rsidRPr="00E04463">
        <w:rPr>
          <w:sz w:val="20"/>
        </w:rPr>
        <w:t xml:space="preserve"> </w:t>
      </w:r>
      <w:r w:rsidR="0036523A" w:rsidRPr="00E04463">
        <w:rPr>
          <w:sz w:val="20"/>
        </w:rPr>
        <w:t>pro</w:t>
      </w:r>
      <w:r w:rsidRPr="00E04463">
        <w:rPr>
          <w:sz w:val="20"/>
        </w:rPr>
        <w:t xml:space="preserve"> </w:t>
      </w:r>
      <w:r w:rsidR="00807500" w:rsidRPr="00E04463">
        <w:rPr>
          <w:sz w:val="20"/>
        </w:rPr>
        <w:t>následující</w:t>
      </w:r>
      <w:r w:rsidR="00A8486F" w:rsidRPr="00E04463">
        <w:rPr>
          <w:sz w:val="20"/>
        </w:rPr>
        <w:t xml:space="preserve"> variantu</w:t>
      </w:r>
      <w:r w:rsidR="00807500" w:rsidRPr="00E04463">
        <w:rPr>
          <w:sz w:val="20"/>
        </w:rPr>
        <w:t xml:space="preserve"> pojistných </w:t>
      </w:r>
      <w:r w:rsidR="009442DC" w:rsidRPr="00E04463">
        <w:rPr>
          <w:sz w:val="20"/>
        </w:rPr>
        <w:t>nebezpečí:</w:t>
      </w:r>
    </w:p>
    <w:p w14:paraId="4050869D" w14:textId="77777777" w:rsidR="00E55484" w:rsidRPr="00E04463" w:rsidRDefault="00E55484" w:rsidP="00E04463">
      <w:pPr>
        <w:pStyle w:val="slovn"/>
        <w:spacing w:before="0"/>
        <w:rPr>
          <w:sz w:val="20"/>
        </w:rPr>
      </w:pPr>
    </w:p>
    <w:sdt>
      <w:sdtPr>
        <w:rPr>
          <w:sz w:val="20"/>
        </w:rPr>
        <w:id w:val="-63338449"/>
        <w:comboBox>
          <w:listItem w:displayText="Střet podle ZPP H-372/14 čl. 2 odst. 1 písm. a)" w:value="Střet podle ZPP H-372/14 čl. 2 odst. 1 písm. a)"/>
          <w:listItem w:displayText="Střet a Okus podle ZPP H-372/14 čl. 2 odst. 1 písm. a) b):" w:value="Střet a Okus podle ZPP H-372/14 čl. 2 odst. 1 písm. a) b):"/>
        </w:comboBox>
      </w:sdtPr>
      <w:sdtEndPr/>
      <w:sdtContent>
        <w:p w14:paraId="4050869E" w14:textId="5792E7DE" w:rsidR="00E55484" w:rsidRPr="00E04463" w:rsidRDefault="00052ADB" w:rsidP="008B6B61">
          <w:pPr>
            <w:pStyle w:val="slovn"/>
            <w:rPr>
              <w:sz w:val="20"/>
            </w:rPr>
          </w:pPr>
          <w:r>
            <w:rPr>
              <w:sz w:val="20"/>
            </w:rPr>
            <w:t>Střet a Okus podle ZPP H-372/14 čl. 2 odst. 1 písm. a) b):</w:t>
          </w:r>
        </w:p>
      </w:sdtContent>
    </w:sdt>
    <w:p w14:paraId="4050869F" w14:textId="77777777" w:rsidR="009442DC" w:rsidRPr="00E04463" w:rsidRDefault="009442DC" w:rsidP="008B6B61">
      <w:pPr>
        <w:jc w:val="both"/>
        <w:rPr>
          <w:rFonts w:ascii="Koop Office" w:hAnsi="Koop Office" w:cs="Arial"/>
          <w:sz w:val="20"/>
        </w:rPr>
      </w:pPr>
    </w:p>
    <w:p w14:paraId="405086A1" w14:textId="407D134E" w:rsidR="006120B8" w:rsidRDefault="00052ADB" w:rsidP="008B6B61">
      <w:pPr>
        <w:jc w:val="both"/>
        <w:rPr>
          <w:rFonts w:ascii="Koop Office" w:hAnsi="Koop Office" w:cs="Arial"/>
          <w:sz w:val="20"/>
        </w:rPr>
      </w:pPr>
      <w:r w:rsidRPr="00052ADB">
        <w:rPr>
          <w:rFonts w:ascii="Koop Office" w:hAnsi="Koop Office" w:cs="Arial"/>
          <w:sz w:val="20"/>
        </w:rPr>
        <w:t>Roční limit pojistného plnění je stanoven pro každé jednotlivé vozidlo ve výši 100 000 Kč.</w:t>
      </w:r>
    </w:p>
    <w:p w14:paraId="195A7A9E" w14:textId="77777777" w:rsidR="00052ADB" w:rsidRPr="00E04463" w:rsidRDefault="00052ADB" w:rsidP="008B6B61">
      <w:pPr>
        <w:jc w:val="both"/>
        <w:rPr>
          <w:rFonts w:ascii="Koop Office" w:hAnsi="Koop Office" w:cs="Arial"/>
          <w:sz w:val="20"/>
        </w:rPr>
      </w:pPr>
    </w:p>
    <w:p w14:paraId="405086A2" w14:textId="77777777" w:rsidR="006120B8" w:rsidRPr="00E04463" w:rsidRDefault="006120B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se spoluúčastí 1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%, minimálně však 1 000 Kč.</w:t>
      </w:r>
    </w:p>
    <w:p w14:paraId="405086A3" w14:textId="77777777" w:rsidR="007F2DA2" w:rsidRPr="00E04463" w:rsidRDefault="007F2DA2" w:rsidP="008B6B61">
      <w:pPr>
        <w:jc w:val="both"/>
        <w:rPr>
          <w:rFonts w:ascii="Koop Office" w:hAnsi="Koop Office" w:cs="Arial"/>
          <w:sz w:val="20"/>
        </w:rPr>
      </w:pPr>
    </w:p>
    <w:p w14:paraId="405086A4" w14:textId="77777777" w:rsidR="005C2CFF" w:rsidRPr="00E04463" w:rsidRDefault="006120B8" w:rsidP="005A2459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  <w:r w:rsidR="00F1719E" w:rsidRPr="00E04463" w:rsidDel="00F1719E">
        <w:rPr>
          <w:rFonts w:ascii="Koop Office" w:hAnsi="Koop Office" w:cs="Arial"/>
          <w:b/>
          <w:sz w:val="20"/>
        </w:rPr>
        <w:t xml:space="preserve"> </w:t>
      </w:r>
    </w:p>
    <w:p w14:paraId="405086A5" w14:textId="77777777" w:rsidR="00E04463" w:rsidRDefault="00E04463" w:rsidP="005A2459">
      <w:pPr>
        <w:jc w:val="both"/>
        <w:rPr>
          <w:rFonts w:ascii="Koop Office" w:hAnsi="Koop Office"/>
          <w:sz w:val="22"/>
          <w:szCs w:val="22"/>
        </w:rPr>
      </w:pPr>
    </w:p>
    <w:p w14:paraId="6DFDCFED" w14:textId="77777777" w:rsidR="00052ADB" w:rsidRDefault="00052ADB" w:rsidP="005A2459">
      <w:pPr>
        <w:jc w:val="both"/>
        <w:rPr>
          <w:rFonts w:ascii="Koop Office" w:hAnsi="Koop Office"/>
          <w:sz w:val="22"/>
          <w:szCs w:val="22"/>
        </w:rPr>
      </w:pPr>
    </w:p>
    <w:p w14:paraId="0F3FEA61" w14:textId="77777777" w:rsidR="00854C09" w:rsidRDefault="00854C09" w:rsidP="005A2459">
      <w:pPr>
        <w:jc w:val="both"/>
        <w:rPr>
          <w:rFonts w:ascii="Koop Office" w:hAnsi="Koop Office"/>
          <w:sz w:val="22"/>
          <w:szCs w:val="22"/>
        </w:rPr>
      </w:pPr>
    </w:p>
    <w:p w14:paraId="220F404A" w14:textId="77777777" w:rsidR="00854C09" w:rsidRDefault="00854C09" w:rsidP="005A2459">
      <w:pPr>
        <w:jc w:val="both"/>
        <w:rPr>
          <w:rFonts w:ascii="Koop Office" w:hAnsi="Koop Office"/>
          <w:sz w:val="22"/>
          <w:szCs w:val="22"/>
        </w:rPr>
      </w:pPr>
    </w:p>
    <w:p w14:paraId="3E222170" w14:textId="77777777" w:rsidR="00854C09" w:rsidRDefault="00854C09" w:rsidP="005A2459">
      <w:pPr>
        <w:jc w:val="both"/>
        <w:rPr>
          <w:rFonts w:ascii="Koop Office" w:hAnsi="Koop Office"/>
          <w:sz w:val="22"/>
          <w:szCs w:val="22"/>
        </w:rPr>
      </w:pPr>
    </w:p>
    <w:p w14:paraId="3E699543" w14:textId="77777777" w:rsidR="00854C09" w:rsidRPr="00E04463" w:rsidRDefault="00854C09" w:rsidP="005A2459">
      <w:pPr>
        <w:jc w:val="both"/>
        <w:rPr>
          <w:rFonts w:ascii="Koop Office" w:hAnsi="Koop Office"/>
          <w:sz w:val="22"/>
          <w:szCs w:val="22"/>
        </w:rPr>
      </w:pPr>
    </w:p>
    <w:p w14:paraId="405086A6" w14:textId="77777777" w:rsidR="00DF6A80" w:rsidRPr="00E04463" w:rsidRDefault="00371273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lastRenderedPageBreak/>
        <w:t xml:space="preserve">DOPLŇKOVÉ </w:t>
      </w:r>
      <w:r w:rsidR="00DF6A80" w:rsidRPr="00E04463">
        <w:rPr>
          <w:rFonts w:ascii="Koop Office" w:hAnsi="Koop Office"/>
          <w:sz w:val="22"/>
        </w:rPr>
        <w:t>POJIŠTĚNÍ ZAVAZADEL</w:t>
      </w:r>
    </w:p>
    <w:p w14:paraId="405086A7" w14:textId="77777777" w:rsidR="009442DC" w:rsidRPr="00E04463" w:rsidRDefault="00336073" w:rsidP="008B6B61">
      <w:pPr>
        <w:pStyle w:val="slovn"/>
        <w:rPr>
          <w:sz w:val="20"/>
        </w:rPr>
      </w:pPr>
      <w:r>
        <w:rPr>
          <w:sz w:val="20"/>
        </w:rPr>
        <w:t>P</w:t>
      </w:r>
      <w:r w:rsidRPr="00E04463">
        <w:rPr>
          <w:sz w:val="20"/>
        </w:rPr>
        <w:t xml:space="preserve">ojištění zavazadel lze sjednat </w:t>
      </w:r>
      <w:r>
        <w:rPr>
          <w:sz w:val="20"/>
        </w:rPr>
        <w:t>p</w:t>
      </w:r>
      <w:r w:rsidR="009442DC" w:rsidRPr="00E04463">
        <w:rPr>
          <w:sz w:val="20"/>
        </w:rPr>
        <w:t>ro druhy vozidel</w:t>
      </w:r>
      <w:r w:rsidRPr="00336073">
        <w:t xml:space="preserve"> </w:t>
      </w:r>
      <w:r w:rsidRPr="00336073">
        <w:rPr>
          <w:sz w:val="20"/>
        </w:rPr>
        <w:t>A, A1, A2, B, B1, B2, C, C1, C4, C6, E</w:t>
      </w:r>
      <w:r>
        <w:rPr>
          <w:sz w:val="20"/>
        </w:rPr>
        <w:t>, a to</w:t>
      </w:r>
      <w:r w:rsidR="009442DC" w:rsidRPr="00E04463">
        <w:rPr>
          <w:sz w:val="20"/>
        </w:rPr>
        <w:t xml:space="preserve"> výhradně </w:t>
      </w:r>
      <w:r w:rsidR="0036523A" w:rsidRPr="00E04463">
        <w:rPr>
          <w:sz w:val="20"/>
        </w:rPr>
        <w:t>pro</w:t>
      </w:r>
      <w:r w:rsidR="00E224BB" w:rsidRPr="00E04463">
        <w:rPr>
          <w:sz w:val="20"/>
        </w:rPr>
        <w:t xml:space="preserve"> </w:t>
      </w:r>
      <w:r w:rsidR="00A8486F" w:rsidRPr="00E04463">
        <w:rPr>
          <w:sz w:val="20"/>
        </w:rPr>
        <w:t> </w:t>
      </w:r>
      <w:r w:rsidR="00E224BB" w:rsidRPr="00E04463">
        <w:rPr>
          <w:sz w:val="20"/>
        </w:rPr>
        <w:t>následující</w:t>
      </w:r>
      <w:r w:rsidR="00A8486F" w:rsidRPr="00E04463">
        <w:rPr>
          <w:sz w:val="20"/>
        </w:rPr>
        <w:t xml:space="preserve"> variantu</w:t>
      </w:r>
      <w:r w:rsidR="00E224BB" w:rsidRPr="00E04463">
        <w:rPr>
          <w:sz w:val="20"/>
        </w:rPr>
        <w:t xml:space="preserve"> </w:t>
      </w:r>
      <w:r w:rsidR="009442DC" w:rsidRPr="00E04463">
        <w:rPr>
          <w:sz w:val="20"/>
        </w:rPr>
        <w:t>pojistn</w:t>
      </w:r>
      <w:r w:rsidR="00E224BB" w:rsidRPr="00E04463">
        <w:rPr>
          <w:sz w:val="20"/>
        </w:rPr>
        <w:t>ých</w:t>
      </w:r>
      <w:r w:rsidR="009442DC" w:rsidRPr="00E04463">
        <w:rPr>
          <w:sz w:val="20"/>
        </w:rPr>
        <w:t xml:space="preserve"> nebezpečí</w:t>
      </w:r>
      <w:r w:rsidR="00E224BB" w:rsidRPr="00E04463">
        <w:rPr>
          <w:sz w:val="20"/>
        </w:rPr>
        <w:t>:</w:t>
      </w:r>
    </w:p>
    <w:sdt>
      <w:sdtPr>
        <w:rPr>
          <w:sz w:val="20"/>
        </w:rPr>
        <w:id w:val="1738433890"/>
        <w:comboBox>
          <w:listItem w:value="Zvolte položku."/>
          <w:listItem w:displayText="Živel, s výjimkou škod způsobených zvířetem, základní havárie, odcizení podle ZPP H-361/14 čl. 3 odst. 1 písm. a) b) c)." w:value="Živel, s výjimkou škod způsobených zvířetem, základní havárie, odcizení podle ZPP H-361/14 čl. 3 odst. 1 písm. a) b) c)."/>
          <w:listItem w:displayText="Živel, s výjimkou škod způsobených zvířetem, základní havárie, podle ZPP H-361/14 čl. 3 odst. 1 písm. a) b)." w:value="Živel, s výjimkou škod způsobených zvířetem, základní havárie, podle ZPP H-361/14 čl. 3 odst. 1 písm. a) b)."/>
        </w:comboBox>
      </w:sdtPr>
      <w:sdtEndPr/>
      <w:sdtContent>
        <w:p w14:paraId="405086A8" w14:textId="01031308" w:rsidR="00F03736" w:rsidRPr="00E04463" w:rsidRDefault="00052ADB" w:rsidP="008B6B61">
          <w:pPr>
            <w:pStyle w:val="slovn"/>
            <w:rPr>
              <w:sz w:val="20"/>
            </w:rPr>
          </w:pPr>
          <w:r>
            <w:rPr>
              <w:sz w:val="20"/>
            </w:rPr>
            <w:t>Živel, s výjimkou škod způsobených zvířetem, základní havárie, odcizení podle ZPP H-361/14 čl. 3 odst. 1 písm. a) b) c).</w:t>
          </w:r>
        </w:p>
      </w:sdtContent>
    </w:sdt>
    <w:p w14:paraId="405086A9" w14:textId="77777777" w:rsidR="00F03736" w:rsidRPr="00E04463" w:rsidRDefault="00F03736" w:rsidP="008B6B61">
      <w:pPr>
        <w:jc w:val="both"/>
        <w:rPr>
          <w:rFonts w:ascii="Koop Office" w:hAnsi="Koop Office" w:cs="Arial"/>
          <w:sz w:val="20"/>
        </w:rPr>
      </w:pPr>
    </w:p>
    <w:p w14:paraId="405086AA" w14:textId="77777777" w:rsidR="009442DC" w:rsidRPr="00E04463" w:rsidRDefault="0022545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Limit pojistného plnění </w:t>
      </w:r>
      <w:r w:rsidR="00A8486F" w:rsidRPr="00E04463">
        <w:rPr>
          <w:rFonts w:ascii="Koop Office" w:hAnsi="Koop Office" w:cs="Arial"/>
          <w:sz w:val="20"/>
        </w:rPr>
        <w:t xml:space="preserve">na každou pojistnou událost </w:t>
      </w:r>
      <w:r w:rsidRPr="00E04463">
        <w:rPr>
          <w:rFonts w:ascii="Koop Office" w:hAnsi="Koop Office" w:cs="Arial"/>
          <w:sz w:val="20"/>
        </w:rPr>
        <w:t xml:space="preserve">je stanoven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405086AB" w14:textId="77777777" w:rsidR="005C2CFF" w:rsidRPr="00E04463" w:rsidRDefault="005C2CFF" w:rsidP="008B6B61">
      <w:pPr>
        <w:jc w:val="both"/>
        <w:rPr>
          <w:rFonts w:ascii="Koop Office" w:hAnsi="Koop Office" w:cs="Arial"/>
          <w:sz w:val="20"/>
        </w:rPr>
      </w:pPr>
    </w:p>
    <w:p w14:paraId="405086AC" w14:textId="77777777" w:rsidR="00225458" w:rsidRPr="00E04463" w:rsidRDefault="0022545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se spoluúčastí 10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%, minimálně však 1 000 Kč.</w:t>
      </w:r>
    </w:p>
    <w:p w14:paraId="405086AD" w14:textId="77777777" w:rsidR="005C2CFF" w:rsidRPr="00E04463" w:rsidRDefault="005C2CFF" w:rsidP="008B6B61">
      <w:pPr>
        <w:jc w:val="both"/>
        <w:rPr>
          <w:rFonts w:ascii="Koop Office" w:hAnsi="Koop Office"/>
          <w:b/>
          <w:sz w:val="20"/>
        </w:rPr>
      </w:pPr>
    </w:p>
    <w:p w14:paraId="405086AE" w14:textId="77777777" w:rsidR="00AA0EB7" w:rsidRPr="00E04463" w:rsidRDefault="00AA0EB7" w:rsidP="00AA0EB7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  <w:r w:rsidRPr="00E04463" w:rsidDel="00F1719E">
        <w:rPr>
          <w:rFonts w:ascii="Koop Office" w:hAnsi="Koop Office" w:cs="Arial"/>
          <w:b/>
          <w:sz w:val="20"/>
        </w:rPr>
        <w:t xml:space="preserve"> </w:t>
      </w:r>
    </w:p>
    <w:p w14:paraId="405086AF" w14:textId="77777777" w:rsidR="00F1719E" w:rsidRDefault="00F1719E" w:rsidP="005A2459">
      <w:pPr>
        <w:jc w:val="both"/>
        <w:rPr>
          <w:rFonts w:ascii="Koop Office" w:hAnsi="Koop Office" w:cs="Arial"/>
          <w:b/>
          <w:sz w:val="20"/>
        </w:rPr>
      </w:pPr>
    </w:p>
    <w:p w14:paraId="3D1EB5E1" w14:textId="77777777" w:rsidR="00052ADB" w:rsidRPr="00E04463" w:rsidRDefault="00052ADB" w:rsidP="005A2459">
      <w:pPr>
        <w:jc w:val="both"/>
        <w:rPr>
          <w:rFonts w:ascii="Koop Office" w:hAnsi="Koop Office" w:cs="Arial"/>
          <w:b/>
          <w:sz w:val="20"/>
        </w:rPr>
      </w:pPr>
    </w:p>
    <w:p w14:paraId="405086B0" w14:textId="77777777" w:rsidR="00502CC9" w:rsidRPr="00E04463" w:rsidRDefault="00371273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DOPLŇKOVÉ </w:t>
      </w:r>
      <w:r w:rsidR="00502CC9" w:rsidRPr="00E04463">
        <w:rPr>
          <w:rFonts w:ascii="Koop Office" w:hAnsi="Koop Office"/>
          <w:sz w:val="22"/>
        </w:rPr>
        <w:t xml:space="preserve">POJIŠTĚNÍ VĚCÍ </w:t>
      </w:r>
      <w:r w:rsidR="000B3B7B" w:rsidRPr="00E04463">
        <w:rPr>
          <w:rFonts w:ascii="Koop Office" w:hAnsi="Koop Office"/>
          <w:sz w:val="22"/>
        </w:rPr>
        <w:t xml:space="preserve">BĚHEM </w:t>
      </w:r>
      <w:r w:rsidR="00225458" w:rsidRPr="00E04463">
        <w:rPr>
          <w:rFonts w:ascii="Koop Office" w:hAnsi="Koop Office"/>
          <w:sz w:val="22"/>
        </w:rPr>
        <w:t xml:space="preserve">SILNIČNÍ </w:t>
      </w:r>
      <w:r w:rsidR="000B3B7B" w:rsidRPr="00E04463">
        <w:rPr>
          <w:rFonts w:ascii="Koop Office" w:hAnsi="Koop Office"/>
          <w:sz w:val="22"/>
        </w:rPr>
        <w:t xml:space="preserve">DOPRAVY </w:t>
      </w:r>
    </w:p>
    <w:p w14:paraId="405086B1" w14:textId="77777777" w:rsidR="00225458" w:rsidRPr="00E04463" w:rsidRDefault="00AA0429" w:rsidP="008B6B61">
      <w:pPr>
        <w:pStyle w:val="slovn"/>
        <w:rPr>
          <w:sz w:val="20"/>
        </w:rPr>
      </w:pPr>
      <w:r>
        <w:rPr>
          <w:sz w:val="20"/>
        </w:rPr>
        <w:t>P</w:t>
      </w:r>
      <w:r w:rsidRPr="00E04463">
        <w:rPr>
          <w:sz w:val="20"/>
        </w:rPr>
        <w:t xml:space="preserve">ojištění věcí během silniční dopravy </w:t>
      </w:r>
      <w:r>
        <w:rPr>
          <w:sz w:val="20"/>
        </w:rPr>
        <w:t xml:space="preserve">lze </w:t>
      </w:r>
      <w:r w:rsidRPr="00E04463">
        <w:rPr>
          <w:sz w:val="20"/>
        </w:rPr>
        <w:t xml:space="preserve">sjednat </w:t>
      </w:r>
      <w:r>
        <w:rPr>
          <w:sz w:val="20"/>
        </w:rPr>
        <w:t>p</w:t>
      </w:r>
      <w:r w:rsidR="00225458" w:rsidRPr="00E04463">
        <w:rPr>
          <w:sz w:val="20"/>
        </w:rPr>
        <w:t>ro druhy vozidel</w:t>
      </w:r>
      <w:r w:rsidRPr="00AA0429">
        <w:t xml:space="preserve"> </w:t>
      </w:r>
      <w:r w:rsidRPr="00AA0429">
        <w:rPr>
          <w:sz w:val="20"/>
        </w:rPr>
        <w:t>A, A1, A2, C, C1, C6, F, F1, F2</w:t>
      </w:r>
      <w:r w:rsidR="00225458" w:rsidRPr="00E04463">
        <w:rPr>
          <w:sz w:val="20"/>
        </w:rPr>
        <w:t xml:space="preserve"> </w:t>
      </w:r>
      <w:r w:rsidR="00633956" w:rsidRPr="00E04463">
        <w:rPr>
          <w:sz w:val="20"/>
        </w:rPr>
        <w:t>pro následující variantu pojistných nebezpečí</w:t>
      </w:r>
      <w:r w:rsidR="00225458" w:rsidRPr="00E04463">
        <w:rPr>
          <w:sz w:val="20"/>
        </w:rPr>
        <w:t>:</w:t>
      </w:r>
    </w:p>
    <w:p w14:paraId="405086B2" w14:textId="77777777" w:rsidR="00225458" w:rsidRPr="00E04463" w:rsidRDefault="00225458" w:rsidP="008B6B61">
      <w:pPr>
        <w:jc w:val="both"/>
        <w:rPr>
          <w:rFonts w:ascii="Koop Office" w:hAnsi="Koop Office" w:cs="Arial"/>
          <w:sz w:val="20"/>
        </w:rPr>
      </w:pPr>
    </w:p>
    <w:p w14:paraId="405086B3" w14:textId="77777777" w:rsidR="00B70F72" w:rsidRPr="00E04463" w:rsidRDefault="00225458" w:rsidP="00BA082A">
      <w:pPr>
        <w:pStyle w:val="Odstavecseseznamem"/>
        <w:numPr>
          <w:ilvl w:val="0"/>
          <w:numId w:val="2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s odcizením</w:t>
      </w:r>
      <w:r w:rsidR="00F36B6D" w:rsidRPr="00E04463">
        <w:rPr>
          <w:rFonts w:ascii="Koop Office" w:hAnsi="Koop Office" w:cs="Arial"/>
          <w:sz w:val="20"/>
        </w:rPr>
        <w:t xml:space="preserve"> podle ZPP H-695</w:t>
      </w:r>
      <w:r w:rsidRPr="00E04463">
        <w:rPr>
          <w:rFonts w:ascii="Koop Office" w:hAnsi="Koop Office" w:cs="Arial"/>
          <w:sz w:val="20"/>
        </w:rPr>
        <w:t xml:space="preserve">/14 čl. 3 odst. 1 </w:t>
      </w:r>
      <w:r w:rsidR="00212C08" w:rsidRPr="00E04463">
        <w:rPr>
          <w:rFonts w:ascii="Koop Office" w:hAnsi="Koop Office" w:cs="Arial"/>
          <w:sz w:val="20"/>
        </w:rPr>
        <w:t>a 2.</w:t>
      </w:r>
    </w:p>
    <w:p w14:paraId="405086B4" w14:textId="77777777" w:rsidR="009E39A4" w:rsidRPr="00E04463" w:rsidRDefault="009E39A4" w:rsidP="009E39A4">
      <w:pPr>
        <w:ind w:left="36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b/>
          <w:spacing w:val="-1"/>
          <w:w w:val="105"/>
          <w:sz w:val="20"/>
        </w:rPr>
        <w:t>NEBO</w:t>
      </w:r>
    </w:p>
    <w:p w14:paraId="405086B5" w14:textId="77777777" w:rsidR="00225458" w:rsidRPr="00E04463" w:rsidRDefault="00225458" w:rsidP="00BA082A">
      <w:pPr>
        <w:pStyle w:val="Odstavecseseznamem"/>
        <w:numPr>
          <w:ilvl w:val="0"/>
          <w:numId w:val="2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bez odcizení</w:t>
      </w:r>
      <w:r w:rsidRPr="00E04463">
        <w:rPr>
          <w:rFonts w:ascii="Koop Office" w:hAnsi="Koop Office" w:cs="Arial"/>
          <w:sz w:val="20"/>
        </w:rPr>
        <w:t xml:space="preserve"> podle ZPP </w:t>
      </w:r>
      <w:r w:rsidR="00212C08" w:rsidRPr="00E04463">
        <w:rPr>
          <w:rFonts w:ascii="Koop Office" w:hAnsi="Koop Office" w:cs="Arial"/>
          <w:sz w:val="20"/>
        </w:rPr>
        <w:t>H-695/14 čl. 3 odst. 1.</w:t>
      </w:r>
    </w:p>
    <w:p w14:paraId="405086B7" w14:textId="77777777" w:rsidR="00EA33F4" w:rsidRPr="00E04463" w:rsidRDefault="00EA33F4" w:rsidP="008B6B61">
      <w:pPr>
        <w:jc w:val="both"/>
        <w:rPr>
          <w:rFonts w:ascii="Koop Office" w:hAnsi="Koop Office" w:cs="Arial"/>
          <w:sz w:val="20"/>
        </w:rPr>
      </w:pPr>
    </w:p>
    <w:p w14:paraId="405086B8" w14:textId="77777777" w:rsidR="00D43738" w:rsidRPr="00E04463" w:rsidRDefault="006E17E6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Z výluk uvedených ve VPP HAV v čl. 19 se na pojištění věcí během silniční dopravy vztahují pouze </w:t>
      </w:r>
      <w:r w:rsidR="00A21358">
        <w:rPr>
          <w:rFonts w:ascii="Koop Office" w:hAnsi="Koop Office"/>
          <w:spacing w:val="-1"/>
          <w:w w:val="105"/>
          <w:sz w:val="20"/>
        </w:rPr>
        <w:t>výluky uvedené v </w:t>
      </w:r>
      <w:r w:rsidRPr="00E04463">
        <w:rPr>
          <w:rFonts w:ascii="Koop Office" w:hAnsi="Koop Office"/>
          <w:spacing w:val="-1"/>
          <w:w w:val="105"/>
          <w:sz w:val="20"/>
        </w:rPr>
        <w:t>následující</w:t>
      </w:r>
      <w:r w:rsidR="00A21358">
        <w:rPr>
          <w:rFonts w:ascii="Koop Office" w:hAnsi="Koop Office"/>
          <w:spacing w:val="-1"/>
          <w:w w:val="105"/>
          <w:sz w:val="20"/>
        </w:rPr>
        <w:t>ch odstavcích</w:t>
      </w:r>
      <w:r w:rsidRPr="00E04463">
        <w:rPr>
          <w:rFonts w:ascii="Koop Office" w:hAnsi="Koop Office"/>
          <w:spacing w:val="-1"/>
          <w:w w:val="105"/>
          <w:sz w:val="20"/>
        </w:rPr>
        <w:t>: odst. 1 písm. e) až h); odst. 6 písm. g), h), i); odst. 8.</w:t>
      </w:r>
    </w:p>
    <w:p w14:paraId="405086B9" w14:textId="77777777" w:rsidR="00D43738" w:rsidRPr="00E04463" w:rsidRDefault="00D43738" w:rsidP="008B6B61">
      <w:pPr>
        <w:jc w:val="both"/>
        <w:rPr>
          <w:rFonts w:ascii="Koop Office" w:hAnsi="Koop Office" w:cs="Arial"/>
          <w:sz w:val="20"/>
        </w:rPr>
      </w:pPr>
    </w:p>
    <w:p w14:paraId="405086BA" w14:textId="77777777" w:rsidR="006E17E6" w:rsidRPr="00E04463" w:rsidRDefault="006E17E6" w:rsidP="008B6B61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Pojištění věcí během silniční dopravy se sjednává pro věci následující rizi</w:t>
      </w:r>
      <w:r w:rsidR="00F70A9F" w:rsidRPr="00E04463">
        <w:rPr>
          <w:rFonts w:ascii="Koop Office" w:hAnsi="Koop Office"/>
          <w:spacing w:val="-1"/>
          <w:w w:val="105"/>
          <w:sz w:val="20"/>
        </w:rPr>
        <w:t>kové</w:t>
      </w:r>
      <w:r w:rsidRPr="00E04463">
        <w:rPr>
          <w:rFonts w:ascii="Koop Office" w:hAnsi="Koop Office"/>
          <w:spacing w:val="-1"/>
          <w:w w:val="105"/>
          <w:sz w:val="20"/>
        </w:rPr>
        <w:t xml:space="preserve"> skupin</w:t>
      </w:r>
      <w:r w:rsidR="00F70A9F" w:rsidRPr="00E04463">
        <w:rPr>
          <w:rFonts w:ascii="Koop Office" w:hAnsi="Koop Office"/>
          <w:spacing w:val="-1"/>
          <w:w w:val="105"/>
          <w:sz w:val="20"/>
        </w:rPr>
        <w:t>y ve smyslu zvláštních pojistných podmínek</w:t>
      </w:r>
      <w:r w:rsidRPr="00E04463">
        <w:rPr>
          <w:rFonts w:ascii="Koop Office" w:hAnsi="Koop Office"/>
          <w:spacing w:val="-1"/>
          <w:w w:val="105"/>
          <w:sz w:val="20"/>
        </w:rPr>
        <w:t>:</w:t>
      </w:r>
    </w:p>
    <w:p w14:paraId="405086BB" w14:textId="77777777" w:rsidR="006E17E6" w:rsidRPr="00052ADB" w:rsidRDefault="006E17E6" w:rsidP="008B6B61">
      <w:pPr>
        <w:jc w:val="both"/>
        <w:rPr>
          <w:rFonts w:ascii="Koop Office" w:hAnsi="Koop Office"/>
          <w:spacing w:val="-1"/>
          <w:w w:val="105"/>
          <w:sz w:val="20"/>
        </w:rPr>
      </w:pPr>
      <w:r w:rsidRPr="00052ADB">
        <w:rPr>
          <w:rFonts w:ascii="Koop Office" w:hAnsi="Koop Office"/>
          <w:spacing w:val="-1"/>
          <w:w w:val="105"/>
          <w:sz w:val="20"/>
        </w:rPr>
        <w:t>RIZ 1 – vysoce rizikové věci</w:t>
      </w:r>
    </w:p>
    <w:p w14:paraId="405086BC" w14:textId="77777777" w:rsidR="006E17E6" w:rsidRPr="00052ADB" w:rsidRDefault="001C7BA4" w:rsidP="006E17E6">
      <w:pPr>
        <w:jc w:val="both"/>
        <w:rPr>
          <w:rFonts w:ascii="Koop Office" w:hAnsi="Koop Office"/>
          <w:spacing w:val="-1"/>
          <w:w w:val="105"/>
          <w:sz w:val="20"/>
        </w:rPr>
      </w:pPr>
      <w:r w:rsidRPr="00052ADB">
        <w:rPr>
          <w:rFonts w:ascii="Koop Office" w:hAnsi="Koop Office"/>
          <w:b/>
          <w:spacing w:val="-1"/>
          <w:w w:val="105"/>
          <w:sz w:val="20"/>
        </w:rPr>
        <w:t>NEBO</w:t>
      </w:r>
      <w:r w:rsidRPr="00052ADB">
        <w:rPr>
          <w:rFonts w:ascii="Koop Office" w:hAnsi="Koop Office"/>
          <w:spacing w:val="-1"/>
          <w:w w:val="105"/>
          <w:sz w:val="20"/>
        </w:rPr>
        <w:t xml:space="preserve"> </w:t>
      </w:r>
      <w:r w:rsidR="006E17E6" w:rsidRPr="00052ADB">
        <w:rPr>
          <w:rFonts w:ascii="Koop Office" w:hAnsi="Koop Office"/>
          <w:spacing w:val="-1"/>
          <w:w w:val="105"/>
          <w:sz w:val="20"/>
        </w:rPr>
        <w:t>RIZ 2 – středně rizikové věci</w:t>
      </w:r>
    </w:p>
    <w:p w14:paraId="405086BD" w14:textId="77777777" w:rsidR="006E17E6" w:rsidRPr="00E04463" w:rsidRDefault="001C7BA4" w:rsidP="006E17E6">
      <w:pPr>
        <w:jc w:val="both"/>
        <w:rPr>
          <w:rFonts w:ascii="Koop Office" w:hAnsi="Koop Office"/>
          <w:spacing w:val="-1"/>
          <w:w w:val="105"/>
          <w:sz w:val="20"/>
        </w:rPr>
      </w:pPr>
      <w:r w:rsidRPr="00052ADB">
        <w:rPr>
          <w:rFonts w:ascii="Koop Office" w:hAnsi="Koop Office"/>
          <w:b/>
          <w:spacing w:val="-1"/>
          <w:w w:val="105"/>
          <w:sz w:val="20"/>
        </w:rPr>
        <w:t>NEBO</w:t>
      </w:r>
      <w:r w:rsidRPr="00052ADB">
        <w:rPr>
          <w:rFonts w:ascii="Koop Office" w:hAnsi="Koop Office"/>
          <w:spacing w:val="-1"/>
          <w:w w:val="105"/>
          <w:sz w:val="20"/>
        </w:rPr>
        <w:t xml:space="preserve"> </w:t>
      </w:r>
      <w:r w:rsidR="006E17E6" w:rsidRPr="00052ADB">
        <w:rPr>
          <w:rFonts w:ascii="Koop Office" w:hAnsi="Koop Office"/>
          <w:spacing w:val="-1"/>
          <w:w w:val="105"/>
          <w:sz w:val="20"/>
        </w:rPr>
        <w:t>RIZ 3 – méně rizikové věci</w:t>
      </w:r>
    </w:p>
    <w:p w14:paraId="405086BE" w14:textId="77777777" w:rsidR="006E17E6" w:rsidRPr="00E04463" w:rsidRDefault="006E17E6" w:rsidP="008B6B61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405086BF" w14:textId="77777777" w:rsidR="0064437B" w:rsidRPr="00E04463" w:rsidRDefault="0064437B" w:rsidP="0064437B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Pojištění věcí během dopravy platí na území </w:t>
      </w:r>
    </w:p>
    <w:p w14:paraId="405086C0" w14:textId="77777777" w:rsidR="0064437B" w:rsidRPr="00E04463" w:rsidRDefault="0064437B" w:rsidP="0064437B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a) C = Česká republika;</w:t>
      </w:r>
    </w:p>
    <w:p w14:paraId="405086C1" w14:textId="77777777" w:rsidR="0064437B" w:rsidRPr="00E04463" w:rsidRDefault="0064437B" w:rsidP="0064437B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b) S = Česká republika a s ní sousedící státy;</w:t>
      </w:r>
    </w:p>
    <w:p w14:paraId="405086C2" w14:textId="77777777" w:rsidR="006E17E6" w:rsidRPr="00E04463" w:rsidRDefault="0064437B" w:rsidP="0064437B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c) E = Evropa; pro účely pojištění věcí během dopravy se Evropou rozumí geografické území Evropy s výjimkou zemí bývalého Sovětského svazu (avšak včetně Litvy, Lotyšska a Estonska).</w:t>
      </w:r>
    </w:p>
    <w:p w14:paraId="405086C3" w14:textId="77777777" w:rsidR="0058582A" w:rsidRPr="00E04463" w:rsidRDefault="0058582A" w:rsidP="0064437B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405086C4" w14:textId="77777777" w:rsidR="0058582A" w:rsidRPr="00E04463" w:rsidRDefault="0058582A" w:rsidP="0064437B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R</w:t>
      </w:r>
      <w:r w:rsidR="00057A0A">
        <w:rPr>
          <w:rFonts w:ascii="Koop Office" w:hAnsi="Koop Office"/>
          <w:spacing w:val="-1"/>
          <w:w w:val="105"/>
          <w:sz w:val="20"/>
        </w:rPr>
        <w:t>oční limit pojistného plnění, r</w:t>
      </w:r>
      <w:r w:rsidRPr="00E04463">
        <w:rPr>
          <w:rFonts w:ascii="Koop Office" w:hAnsi="Koop Office"/>
          <w:spacing w:val="-1"/>
          <w:w w:val="105"/>
          <w:sz w:val="20"/>
        </w:rPr>
        <w:t xml:space="preserve">iziková skupina a územní platnost pojištění je stanovena </w:t>
      </w:r>
      <w:r w:rsidRPr="00E04463">
        <w:rPr>
          <w:rFonts w:ascii="Koop Office" w:hAnsi="Koop Office" w:cs="Arial"/>
          <w:sz w:val="20"/>
        </w:rPr>
        <w:t xml:space="preserve">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14:paraId="405086C5" w14:textId="77777777" w:rsidR="006E17E6" w:rsidRPr="00E04463" w:rsidRDefault="006E17E6" w:rsidP="008B6B61">
      <w:pPr>
        <w:jc w:val="both"/>
        <w:rPr>
          <w:rFonts w:ascii="Koop Office" w:hAnsi="Koop Office" w:cs="Arial"/>
          <w:sz w:val="20"/>
        </w:rPr>
      </w:pPr>
    </w:p>
    <w:p w14:paraId="405086C6" w14:textId="77777777" w:rsidR="009442DC" w:rsidRPr="00E04463" w:rsidRDefault="009442DC" w:rsidP="008B6B6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405086C8" w14:textId="77777777" w:rsidR="00A21358" w:rsidRDefault="00A21358" w:rsidP="008B6B61">
      <w:pPr>
        <w:jc w:val="both"/>
        <w:rPr>
          <w:rFonts w:ascii="Koop Office" w:hAnsi="Koop Office" w:cs="Arial"/>
          <w:sz w:val="22"/>
          <w:szCs w:val="22"/>
        </w:rPr>
      </w:pPr>
    </w:p>
    <w:p w14:paraId="405086C9" w14:textId="77777777" w:rsidR="00A21358" w:rsidRPr="00E04463" w:rsidRDefault="00A21358" w:rsidP="008B6B61">
      <w:pPr>
        <w:jc w:val="both"/>
        <w:rPr>
          <w:rFonts w:ascii="Koop Office" w:hAnsi="Koop Office" w:cs="Arial"/>
          <w:sz w:val="22"/>
          <w:szCs w:val="22"/>
        </w:rPr>
      </w:pPr>
    </w:p>
    <w:p w14:paraId="405086CA" w14:textId="77777777" w:rsidR="00502CC9" w:rsidRPr="00E04463" w:rsidRDefault="00371273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DOPLŇKOVÉ </w:t>
      </w:r>
      <w:r w:rsidR="00502CC9" w:rsidRPr="00E04463">
        <w:rPr>
          <w:rFonts w:ascii="Koop Office" w:hAnsi="Koop Office"/>
          <w:sz w:val="22"/>
        </w:rPr>
        <w:t xml:space="preserve">POJIŠTĚNÍ NÁKLADŮ NA </w:t>
      </w:r>
      <w:r w:rsidRPr="00E04463">
        <w:rPr>
          <w:rFonts w:ascii="Koop Office" w:hAnsi="Koop Office"/>
          <w:sz w:val="22"/>
        </w:rPr>
        <w:t xml:space="preserve">NÁJEM </w:t>
      </w:r>
      <w:r w:rsidR="00502CC9" w:rsidRPr="00E04463">
        <w:rPr>
          <w:rFonts w:ascii="Koop Office" w:hAnsi="Koop Office"/>
          <w:sz w:val="22"/>
        </w:rPr>
        <w:t>NÁHRADNÍ</w:t>
      </w:r>
      <w:r w:rsidRPr="00E04463">
        <w:rPr>
          <w:rFonts w:ascii="Koop Office" w:hAnsi="Koop Office"/>
          <w:sz w:val="22"/>
        </w:rPr>
        <w:t>HO</w:t>
      </w:r>
      <w:r w:rsidR="00502CC9" w:rsidRPr="00E04463">
        <w:rPr>
          <w:rFonts w:ascii="Koop Office" w:hAnsi="Koop Office"/>
          <w:sz w:val="22"/>
        </w:rPr>
        <w:t xml:space="preserve"> VOZIDL</w:t>
      </w:r>
      <w:r w:rsidRPr="00E04463">
        <w:rPr>
          <w:rFonts w:ascii="Koop Office" w:hAnsi="Koop Office"/>
          <w:sz w:val="22"/>
        </w:rPr>
        <w:t>A</w:t>
      </w:r>
    </w:p>
    <w:p w14:paraId="405086CB" w14:textId="77777777" w:rsidR="005C2CFF" w:rsidRPr="00E04463" w:rsidRDefault="005C2CFF" w:rsidP="008B6B61">
      <w:pPr>
        <w:jc w:val="both"/>
        <w:rPr>
          <w:rFonts w:ascii="Koop Office" w:hAnsi="Koop Office" w:cs="Arial"/>
          <w:sz w:val="20"/>
        </w:rPr>
      </w:pPr>
    </w:p>
    <w:p w14:paraId="405086CC" w14:textId="77777777" w:rsidR="00502CC9" w:rsidRPr="00E04463" w:rsidRDefault="00212C0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ro druhy vozidel A </w:t>
      </w:r>
      <w:proofErr w:type="spellStart"/>
      <w:r w:rsidRPr="00E04463">
        <w:rPr>
          <w:rFonts w:ascii="Koop Office" w:hAnsi="Koop Office" w:cs="Arial"/>
          <w:sz w:val="20"/>
        </w:rPr>
        <w:t>a</w:t>
      </w:r>
      <w:proofErr w:type="spellEnd"/>
      <w:r w:rsidRPr="00E04463">
        <w:rPr>
          <w:rFonts w:ascii="Koop Office" w:hAnsi="Koop Office" w:cs="Arial"/>
          <w:sz w:val="20"/>
        </w:rPr>
        <w:t xml:space="preserve"> C6 lze sjednat doplňkové </w:t>
      </w:r>
      <w:r w:rsidR="00502CC9" w:rsidRPr="00E04463">
        <w:rPr>
          <w:rFonts w:ascii="Koop Office" w:hAnsi="Koop Office" w:cs="Arial"/>
          <w:sz w:val="20"/>
        </w:rPr>
        <w:t>pojišt</w:t>
      </w:r>
      <w:r w:rsidRPr="00E04463">
        <w:rPr>
          <w:rFonts w:ascii="Koop Office" w:hAnsi="Koop Office" w:cs="Arial"/>
          <w:sz w:val="20"/>
        </w:rPr>
        <w:t>ění nákladů na náhradní vozidlo.</w:t>
      </w:r>
    </w:p>
    <w:p w14:paraId="405086CD" w14:textId="77777777" w:rsidR="00502CC9" w:rsidRPr="00E04463" w:rsidRDefault="00502CC9" w:rsidP="00BC001A">
      <w:pPr>
        <w:rPr>
          <w:rFonts w:ascii="Koop Office" w:hAnsi="Koop Office"/>
        </w:rPr>
      </w:pPr>
    </w:p>
    <w:p w14:paraId="405086CE" w14:textId="77777777" w:rsidR="00BC001A" w:rsidRPr="00E04463" w:rsidRDefault="00BC001A" w:rsidP="00BC001A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Denní limit plnění </w:t>
      </w:r>
      <w:r w:rsidR="004E04CA">
        <w:rPr>
          <w:rFonts w:ascii="Koop Office" w:hAnsi="Koop Office" w:cs="Arial"/>
          <w:sz w:val="20"/>
        </w:rPr>
        <w:t xml:space="preserve">a maximální počet dnů zapůjčení vozidla </w:t>
      </w:r>
      <w:r w:rsidRPr="00E04463">
        <w:rPr>
          <w:rFonts w:ascii="Koop Office" w:hAnsi="Koop Office" w:cs="Arial"/>
          <w:sz w:val="20"/>
        </w:rPr>
        <w:t xml:space="preserve">je stanoven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="00FC78E4" w:rsidRPr="00E04463" w:rsidDel="00D215F2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a vztahuje se na každou pojistnou událost.</w:t>
      </w:r>
    </w:p>
    <w:p w14:paraId="405086CF" w14:textId="77777777" w:rsidR="00BC001A" w:rsidRPr="00E04463" w:rsidRDefault="00BC001A" w:rsidP="005A2459">
      <w:pPr>
        <w:jc w:val="both"/>
        <w:rPr>
          <w:rFonts w:ascii="Koop Office" w:hAnsi="Koop Office" w:cs="Arial"/>
          <w:sz w:val="20"/>
        </w:rPr>
      </w:pPr>
    </w:p>
    <w:p w14:paraId="405086D0" w14:textId="77777777" w:rsidR="00502CC9" w:rsidRPr="00E04463" w:rsidRDefault="00502CC9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14:paraId="405086D1" w14:textId="77777777" w:rsidR="007F2DA2" w:rsidRPr="00E04463" w:rsidRDefault="007F2DA2" w:rsidP="008B6B61">
      <w:pPr>
        <w:jc w:val="both"/>
        <w:rPr>
          <w:rFonts w:ascii="Koop Office" w:hAnsi="Koop Office" w:cs="Arial"/>
          <w:sz w:val="20"/>
        </w:rPr>
      </w:pPr>
    </w:p>
    <w:p w14:paraId="405086D2" w14:textId="77777777" w:rsidR="009442DC" w:rsidRPr="00E04463" w:rsidRDefault="009442DC" w:rsidP="008B6B6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405086D3" w14:textId="77777777" w:rsidR="009442DC" w:rsidRDefault="009442DC" w:rsidP="008B6B61">
      <w:pPr>
        <w:jc w:val="both"/>
        <w:rPr>
          <w:rFonts w:ascii="Koop Office" w:hAnsi="Koop Office" w:cs="Arial"/>
          <w:sz w:val="22"/>
          <w:szCs w:val="22"/>
        </w:rPr>
      </w:pPr>
    </w:p>
    <w:p w14:paraId="5E3444A4" w14:textId="77777777" w:rsidR="00052ADB" w:rsidRPr="00E04463" w:rsidRDefault="00052ADB" w:rsidP="008B6B61">
      <w:pPr>
        <w:jc w:val="both"/>
        <w:rPr>
          <w:rFonts w:ascii="Koop Office" w:hAnsi="Koop Office" w:cs="Arial"/>
          <w:sz w:val="22"/>
          <w:szCs w:val="22"/>
        </w:rPr>
      </w:pPr>
    </w:p>
    <w:p w14:paraId="405086D4" w14:textId="77777777" w:rsidR="00502CC9" w:rsidRPr="00E04463" w:rsidRDefault="00371273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lastRenderedPageBreak/>
        <w:t>DOPL</w:t>
      </w:r>
      <w:r w:rsidR="00005A8C" w:rsidRPr="00E04463">
        <w:rPr>
          <w:rFonts w:ascii="Koop Office" w:hAnsi="Koop Office"/>
          <w:sz w:val="22"/>
        </w:rPr>
        <w:t>Ň</w:t>
      </w:r>
      <w:r w:rsidRPr="00E04463">
        <w:rPr>
          <w:rFonts w:ascii="Koop Office" w:hAnsi="Koop Office"/>
          <w:sz w:val="22"/>
        </w:rPr>
        <w:t xml:space="preserve">KOVÉ </w:t>
      </w:r>
      <w:r w:rsidR="00502CC9" w:rsidRPr="00E04463">
        <w:rPr>
          <w:rFonts w:ascii="Koop Office" w:hAnsi="Koop Office"/>
          <w:sz w:val="22"/>
        </w:rPr>
        <w:t>POJIŠTĚNÍ</w:t>
      </w:r>
      <w:r w:rsidRPr="00E04463">
        <w:rPr>
          <w:rFonts w:ascii="Koop Office" w:hAnsi="Koop Office"/>
          <w:sz w:val="22"/>
        </w:rPr>
        <w:t xml:space="preserve"> STROJŮ</w:t>
      </w:r>
    </w:p>
    <w:p w14:paraId="405086D5" w14:textId="77777777" w:rsidR="00502CC9" w:rsidRPr="00E04463" w:rsidRDefault="00212C0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ro druhy vozidel B1, B2, C, C1, C2, C3, C4, C5, C6, F, F1, F2 lze sjednat doplňkové pojištění</w:t>
      </w:r>
      <w:r w:rsidR="00F1719E" w:rsidRPr="00E04463">
        <w:rPr>
          <w:rFonts w:ascii="Koop Office" w:hAnsi="Koop Office" w:cs="Arial"/>
          <w:sz w:val="20"/>
        </w:rPr>
        <w:t xml:space="preserve"> strojů</w:t>
      </w:r>
      <w:r w:rsidRPr="00E04463">
        <w:rPr>
          <w:rFonts w:ascii="Koop Office" w:hAnsi="Koop Office" w:cs="Arial"/>
          <w:sz w:val="20"/>
        </w:rPr>
        <w:t>.</w:t>
      </w:r>
    </w:p>
    <w:p w14:paraId="405086D6" w14:textId="77777777" w:rsidR="00502CC9" w:rsidRPr="00E04463" w:rsidRDefault="00502CC9" w:rsidP="008B6B61">
      <w:pPr>
        <w:jc w:val="both"/>
        <w:rPr>
          <w:rFonts w:ascii="Koop Office" w:hAnsi="Koop Office" w:cs="Arial"/>
          <w:sz w:val="20"/>
        </w:rPr>
      </w:pPr>
    </w:p>
    <w:p w14:paraId="405086D7" w14:textId="77777777" w:rsidR="00502CC9" w:rsidRPr="00E04463" w:rsidRDefault="00DF7C27" w:rsidP="00A21358">
      <w:pPr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Z výluk uvedených ve VPP HAV v čl. 19 se na doplňkové pojištění strojů vztahují pouze </w:t>
      </w:r>
      <w:r w:rsidR="00A21358">
        <w:rPr>
          <w:rFonts w:ascii="Koop Office" w:hAnsi="Koop Office" w:cs="Arial"/>
          <w:sz w:val="20"/>
        </w:rPr>
        <w:t>výluky uvedené v </w:t>
      </w:r>
      <w:r w:rsidRPr="00E04463">
        <w:rPr>
          <w:rFonts w:ascii="Koop Office" w:hAnsi="Koop Office" w:cs="Arial"/>
          <w:sz w:val="20"/>
        </w:rPr>
        <w:t>následující</w:t>
      </w:r>
      <w:r w:rsidR="00A21358">
        <w:rPr>
          <w:rFonts w:ascii="Koop Office" w:hAnsi="Koop Office" w:cs="Arial"/>
          <w:sz w:val="20"/>
        </w:rPr>
        <w:t>ch odstavcích:</w:t>
      </w:r>
      <w:r w:rsidRPr="00E04463">
        <w:rPr>
          <w:rFonts w:ascii="Koop Office" w:hAnsi="Koop Office" w:cs="Arial"/>
          <w:sz w:val="20"/>
        </w:rPr>
        <w:t xml:space="preserve"> </w:t>
      </w:r>
      <w:r w:rsidR="0064437B" w:rsidRPr="00E04463">
        <w:rPr>
          <w:rFonts w:ascii="Koop Office" w:hAnsi="Koop Office" w:cs="Arial"/>
          <w:sz w:val="20"/>
        </w:rPr>
        <w:br/>
      </w:r>
      <w:r w:rsidRPr="00E04463">
        <w:rPr>
          <w:rFonts w:ascii="Koop Office" w:hAnsi="Koop Office" w:cs="Arial"/>
          <w:sz w:val="20"/>
        </w:rPr>
        <w:t xml:space="preserve">odst. 1 písm. e) až h), k), l); odst. 2; odst. 4 písm. a); odst. 5; odst. 6 písm. d) </w:t>
      </w:r>
      <w:proofErr w:type="gramStart"/>
      <w:r w:rsidRPr="00E04463">
        <w:rPr>
          <w:rFonts w:ascii="Koop Office" w:hAnsi="Koop Office" w:cs="Arial"/>
          <w:sz w:val="20"/>
        </w:rPr>
        <w:t>až i ).</w:t>
      </w:r>
      <w:proofErr w:type="gramEnd"/>
    </w:p>
    <w:p w14:paraId="405086D8" w14:textId="77777777" w:rsidR="00DF7C27" w:rsidRPr="00E04463" w:rsidRDefault="00DF7C27" w:rsidP="008B6B61">
      <w:pPr>
        <w:jc w:val="both"/>
        <w:rPr>
          <w:rFonts w:ascii="Koop Office" w:hAnsi="Koop Office" w:cs="Arial"/>
          <w:sz w:val="20"/>
        </w:rPr>
      </w:pPr>
    </w:p>
    <w:p w14:paraId="405086D9" w14:textId="77777777" w:rsidR="00502CC9" w:rsidRPr="00E04463" w:rsidRDefault="00502CC9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stná částka a spoluúčast pro strojní pojištění jsou uvedeny </w:t>
      </w:r>
      <w:r w:rsidR="004D37A5" w:rsidRPr="00E04463">
        <w:rPr>
          <w:rFonts w:ascii="Koop Office" w:hAnsi="Koop Office" w:cs="Arial"/>
          <w:sz w:val="20"/>
        </w:rPr>
        <w:t>v Příloze č. 2</w:t>
      </w:r>
      <w:r w:rsidR="004D37A5">
        <w:rPr>
          <w:rFonts w:ascii="Koop Office" w:hAnsi="Koop Office" w:cs="Arial"/>
          <w:sz w:val="20"/>
        </w:rPr>
        <w:t xml:space="preserve"> </w:t>
      </w:r>
      <w:r w:rsidR="004D37A5" w:rsidRPr="00E04463">
        <w:rPr>
          <w:rFonts w:ascii="Koop Office" w:hAnsi="Koop Office" w:cs="Arial"/>
          <w:sz w:val="20"/>
        </w:rPr>
        <w:t>nebo v požadavku změny</w:t>
      </w:r>
      <w:r w:rsidR="00B70F72" w:rsidRPr="00E04463">
        <w:rPr>
          <w:rFonts w:ascii="Koop Office" w:hAnsi="Koop Office" w:cs="Arial"/>
          <w:sz w:val="20"/>
        </w:rPr>
        <w:t>.</w:t>
      </w:r>
    </w:p>
    <w:p w14:paraId="405086DA" w14:textId="77777777" w:rsidR="00502CC9" w:rsidRPr="00E04463" w:rsidRDefault="00502CC9" w:rsidP="008B6B61">
      <w:pPr>
        <w:jc w:val="both"/>
        <w:rPr>
          <w:rFonts w:ascii="Koop Office" w:hAnsi="Koop Office" w:cs="Arial"/>
          <w:sz w:val="20"/>
        </w:rPr>
      </w:pPr>
    </w:p>
    <w:p w14:paraId="405086DB" w14:textId="77777777" w:rsidR="00502CC9" w:rsidRPr="00E04463" w:rsidRDefault="00502CC9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Specifikace předmětu strojního pojištění jednotlivých vozidel je uvedena </w:t>
      </w:r>
      <w:r w:rsidR="004D37A5" w:rsidRPr="00E04463">
        <w:rPr>
          <w:rFonts w:ascii="Koop Office" w:hAnsi="Koop Office" w:cs="Arial"/>
          <w:sz w:val="20"/>
        </w:rPr>
        <w:t>v Příloze č. 2</w:t>
      </w:r>
      <w:r w:rsidR="004D37A5">
        <w:rPr>
          <w:rFonts w:ascii="Koop Office" w:hAnsi="Koop Office" w:cs="Arial"/>
          <w:sz w:val="20"/>
        </w:rPr>
        <w:t xml:space="preserve"> </w:t>
      </w:r>
      <w:r w:rsidR="004D37A5" w:rsidRPr="00E04463">
        <w:rPr>
          <w:rFonts w:ascii="Koop Office" w:hAnsi="Koop Office" w:cs="Arial"/>
          <w:sz w:val="20"/>
        </w:rPr>
        <w:t>nebo v požadavku změny</w:t>
      </w:r>
      <w:r w:rsidR="00212C08" w:rsidRPr="00E04463">
        <w:rPr>
          <w:rFonts w:ascii="Koop Office" w:hAnsi="Koop Office" w:cs="Arial"/>
          <w:sz w:val="20"/>
        </w:rPr>
        <w:t>.</w:t>
      </w:r>
    </w:p>
    <w:p w14:paraId="405086DC" w14:textId="77777777" w:rsidR="005C2CFF" w:rsidRPr="00E04463" w:rsidRDefault="005C2CFF" w:rsidP="008B6B61">
      <w:pPr>
        <w:jc w:val="both"/>
        <w:rPr>
          <w:rFonts w:ascii="Koop Office" w:hAnsi="Koop Office"/>
          <w:b/>
          <w:sz w:val="20"/>
        </w:rPr>
      </w:pPr>
    </w:p>
    <w:p w14:paraId="405086DD" w14:textId="77777777" w:rsidR="009442DC" w:rsidRPr="00E04463" w:rsidRDefault="009442DC" w:rsidP="008B6B6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405086DE" w14:textId="77777777" w:rsidR="00120C85" w:rsidRDefault="00120C85" w:rsidP="008B6B61">
      <w:pPr>
        <w:jc w:val="both"/>
        <w:rPr>
          <w:rFonts w:ascii="Koop Office" w:hAnsi="Koop Office" w:cs="Arial"/>
          <w:b/>
          <w:sz w:val="20"/>
        </w:rPr>
      </w:pPr>
    </w:p>
    <w:p w14:paraId="163A217F" w14:textId="77777777" w:rsidR="00052ADB" w:rsidRPr="00E04463" w:rsidRDefault="00052ADB" w:rsidP="008B6B61">
      <w:pPr>
        <w:jc w:val="both"/>
        <w:rPr>
          <w:rFonts w:ascii="Koop Office" w:hAnsi="Koop Office" w:cs="Arial"/>
          <w:b/>
          <w:sz w:val="20"/>
        </w:rPr>
      </w:pPr>
    </w:p>
    <w:p w14:paraId="405086DF" w14:textId="77777777" w:rsidR="004C5916" w:rsidRPr="00E04463" w:rsidRDefault="004C5916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KOOPGAP</w:t>
      </w:r>
    </w:p>
    <w:p w14:paraId="405086E0" w14:textId="77777777" w:rsidR="004C5916" w:rsidRPr="00E04463" w:rsidRDefault="004C5916" w:rsidP="004C5916">
      <w:pPr>
        <w:rPr>
          <w:rFonts w:ascii="Koop Office" w:hAnsi="Koop Office"/>
        </w:rPr>
      </w:pPr>
    </w:p>
    <w:p w14:paraId="405086E1" w14:textId="77777777" w:rsidR="004C5916" w:rsidRPr="00E04463" w:rsidRDefault="004C5916" w:rsidP="005C178E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Výhradně pro druhy vozidel A </w:t>
      </w:r>
      <w:proofErr w:type="spellStart"/>
      <w:r w:rsidRPr="00E04463">
        <w:rPr>
          <w:rFonts w:ascii="Koop Office" w:hAnsi="Koop Office"/>
          <w:spacing w:val="-1"/>
          <w:w w:val="105"/>
          <w:sz w:val="20"/>
        </w:rPr>
        <w:t>a</w:t>
      </w:r>
      <w:proofErr w:type="spellEnd"/>
      <w:r w:rsidRPr="00E04463">
        <w:rPr>
          <w:rFonts w:ascii="Koop Office" w:hAnsi="Koop Office"/>
          <w:spacing w:val="-1"/>
          <w:w w:val="105"/>
          <w:sz w:val="20"/>
        </w:rPr>
        <w:t xml:space="preserve"> C6 lze sjednat doplňkové pojištění </w:t>
      </w:r>
      <w:proofErr w:type="spellStart"/>
      <w:r w:rsidRPr="00E04463">
        <w:rPr>
          <w:rFonts w:ascii="Koop Office" w:hAnsi="Koop Office"/>
          <w:spacing w:val="-1"/>
          <w:w w:val="105"/>
          <w:sz w:val="20"/>
        </w:rPr>
        <w:t>K</w:t>
      </w:r>
      <w:r w:rsidR="00A33B62" w:rsidRPr="00E04463">
        <w:rPr>
          <w:rFonts w:ascii="Koop Office" w:hAnsi="Koop Office"/>
          <w:spacing w:val="-1"/>
          <w:w w:val="105"/>
          <w:sz w:val="20"/>
        </w:rPr>
        <w:t>oop</w:t>
      </w:r>
      <w:r w:rsidRPr="00E04463">
        <w:rPr>
          <w:rFonts w:ascii="Koop Office" w:hAnsi="Koop Office"/>
          <w:spacing w:val="-1"/>
          <w:w w:val="105"/>
          <w:sz w:val="20"/>
        </w:rPr>
        <w:t>GAP</w:t>
      </w:r>
      <w:proofErr w:type="spellEnd"/>
      <w:r w:rsidRPr="00E04463">
        <w:rPr>
          <w:rFonts w:ascii="Koop Office" w:hAnsi="Koop Office"/>
          <w:spacing w:val="-1"/>
          <w:w w:val="105"/>
          <w:sz w:val="20"/>
        </w:rPr>
        <w:t>.</w:t>
      </w:r>
    </w:p>
    <w:p w14:paraId="405086E2" w14:textId="77777777" w:rsidR="004C5916" w:rsidRPr="00E04463" w:rsidRDefault="004C5916" w:rsidP="005C178E">
      <w:pPr>
        <w:autoSpaceDE w:val="0"/>
        <w:autoSpaceDN w:val="0"/>
        <w:adjustRightInd w:val="0"/>
        <w:jc w:val="both"/>
        <w:rPr>
          <w:rFonts w:ascii="Koop Office" w:hAnsi="Koop Office" w:cs="Koop Office"/>
          <w:color w:val="000000"/>
          <w:szCs w:val="24"/>
        </w:rPr>
      </w:pPr>
    </w:p>
    <w:p w14:paraId="405086E3" w14:textId="77777777" w:rsidR="004C5916" w:rsidRPr="00E04463" w:rsidRDefault="004C5916" w:rsidP="005C178E">
      <w:pPr>
        <w:autoSpaceDE w:val="0"/>
        <w:autoSpaceDN w:val="0"/>
        <w:adjustRightInd w:val="0"/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Limitem pojistného plnění je 55</w:t>
      </w:r>
      <w:r w:rsidR="00FE5852" w:rsidRPr="00E04463">
        <w:rPr>
          <w:rFonts w:ascii="Koop Office" w:hAnsi="Koop Office"/>
          <w:spacing w:val="-1"/>
          <w:w w:val="105"/>
          <w:sz w:val="20"/>
        </w:rPr>
        <w:t> </w:t>
      </w:r>
      <w:r w:rsidRPr="00E04463">
        <w:rPr>
          <w:rFonts w:ascii="Koop Office" w:hAnsi="Koop Office"/>
          <w:spacing w:val="-1"/>
          <w:w w:val="105"/>
          <w:sz w:val="20"/>
        </w:rPr>
        <w:t xml:space="preserve">% z pořizovací ceny vozidla, maximálně však </w:t>
      </w:r>
      <w:r w:rsidR="00AE3C87">
        <w:rPr>
          <w:rFonts w:ascii="Koop Office" w:hAnsi="Koop Office"/>
          <w:spacing w:val="-1"/>
          <w:w w:val="105"/>
          <w:sz w:val="20"/>
        </w:rPr>
        <w:t>1 1</w:t>
      </w:r>
      <w:r w:rsidRPr="00E04463">
        <w:rPr>
          <w:rFonts w:ascii="Koop Office" w:hAnsi="Koop Office"/>
          <w:spacing w:val="-1"/>
          <w:w w:val="105"/>
          <w:sz w:val="20"/>
        </w:rPr>
        <w:t>00</w:t>
      </w:r>
      <w:r w:rsidR="00FE5852" w:rsidRPr="00E04463">
        <w:rPr>
          <w:rFonts w:ascii="Koop Office" w:hAnsi="Koop Office"/>
          <w:spacing w:val="-1"/>
          <w:w w:val="105"/>
          <w:sz w:val="20"/>
        </w:rPr>
        <w:t> </w:t>
      </w:r>
      <w:r w:rsidRPr="00E04463">
        <w:rPr>
          <w:rFonts w:ascii="Koop Office" w:hAnsi="Koop Office"/>
          <w:spacing w:val="-1"/>
          <w:w w:val="105"/>
          <w:sz w:val="20"/>
        </w:rPr>
        <w:t>000</w:t>
      </w:r>
      <w:r w:rsidR="00FE5852" w:rsidRPr="00E04463">
        <w:rPr>
          <w:rFonts w:ascii="Koop Office" w:hAnsi="Koop Office"/>
          <w:spacing w:val="-1"/>
          <w:w w:val="105"/>
          <w:sz w:val="20"/>
        </w:rPr>
        <w:t> </w:t>
      </w:r>
      <w:r w:rsidRPr="00E04463">
        <w:rPr>
          <w:rFonts w:ascii="Koop Office" w:hAnsi="Koop Office"/>
          <w:spacing w:val="-1"/>
          <w:w w:val="105"/>
          <w:sz w:val="20"/>
        </w:rPr>
        <w:t xml:space="preserve">Kč. </w:t>
      </w:r>
    </w:p>
    <w:p w14:paraId="405086E4" w14:textId="77777777" w:rsidR="004C5916" w:rsidRPr="00E04463" w:rsidRDefault="004C5916" w:rsidP="005C178E">
      <w:pPr>
        <w:autoSpaceDE w:val="0"/>
        <w:autoSpaceDN w:val="0"/>
        <w:adjustRightInd w:val="0"/>
        <w:jc w:val="both"/>
        <w:rPr>
          <w:rFonts w:ascii="Koop Office" w:hAnsi="Koop Office"/>
          <w:spacing w:val="-1"/>
          <w:w w:val="105"/>
          <w:sz w:val="20"/>
        </w:rPr>
      </w:pPr>
    </w:p>
    <w:p w14:paraId="405086E5" w14:textId="77777777" w:rsidR="004C5916" w:rsidRPr="00E04463" w:rsidRDefault="004C5916" w:rsidP="005C178E">
      <w:pPr>
        <w:autoSpaceDE w:val="0"/>
        <w:autoSpaceDN w:val="0"/>
        <w:adjustRightInd w:val="0"/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Specifikace předmětu poji</w:t>
      </w:r>
      <w:r w:rsidR="00633956" w:rsidRPr="00E04463">
        <w:rPr>
          <w:rFonts w:ascii="Koop Office" w:hAnsi="Koop Office"/>
          <w:spacing w:val="-1"/>
          <w:w w:val="105"/>
          <w:sz w:val="20"/>
        </w:rPr>
        <w:t>stného plnění (spoluúčast v havarijním pojištění – ano/ne)</w:t>
      </w:r>
      <w:r w:rsidRPr="00E04463">
        <w:rPr>
          <w:rFonts w:ascii="Koop Office" w:hAnsi="Koop Office"/>
          <w:spacing w:val="-1"/>
          <w:w w:val="105"/>
          <w:sz w:val="20"/>
        </w:rPr>
        <w:t xml:space="preserve"> je uvedena </w:t>
      </w:r>
      <w:r w:rsidR="004D37A5" w:rsidRPr="00E04463">
        <w:rPr>
          <w:rFonts w:ascii="Koop Office" w:hAnsi="Koop Office" w:cs="Arial"/>
          <w:sz w:val="20"/>
        </w:rPr>
        <w:t>v Příloze č. 2</w:t>
      </w:r>
      <w:r w:rsidR="004D37A5">
        <w:rPr>
          <w:rFonts w:ascii="Koop Office" w:hAnsi="Koop Office" w:cs="Arial"/>
          <w:sz w:val="20"/>
        </w:rPr>
        <w:t xml:space="preserve"> </w:t>
      </w:r>
      <w:r w:rsidR="004D37A5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/>
          <w:spacing w:val="-1"/>
          <w:w w:val="105"/>
          <w:sz w:val="20"/>
        </w:rPr>
        <w:t>.</w:t>
      </w:r>
    </w:p>
    <w:p w14:paraId="405086E6" w14:textId="77777777" w:rsidR="004C5916" w:rsidRPr="00E04463" w:rsidRDefault="004C5916" w:rsidP="005C178E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405086E7" w14:textId="77777777" w:rsidR="004C5916" w:rsidRPr="00E04463" w:rsidRDefault="004C5916" w:rsidP="005C178E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Toto pojištění se sjednává bez spoluúčasti.</w:t>
      </w:r>
    </w:p>
    <w:p w14:paraId="405086E8" w14:textId="77777777" w:rsidR="004C5916" w:rsidRPr="00E04463" w:rsidRDefault="004C5916" w:rsidP="005C178E">
      <w:pPr>
        <w:jc w:val="both"/>
        <w:rPr>
          <w:rFonts w:ascii="Koop Office" w:hAnsi="Koop Office" w:cs="Arial"/>
          <w:sz w:val="20"/>
        </w:rPr>
      </w:pPr>
    </w:p>
    <w:p w14:paraId="405086E9" w14:textId="77777777" w:rsidR="00B726B8" w:rsidRDefault="004C5916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405086EA" w14:textId="77777777" w:rsidR="004C5916" w:rsidRDefault="004C5916" w:rsidP="004C5916">
      <w:pPr>
        <w:rPr>
          <w:rFonts w:ascii="Koop Office" w:hAnsi="Koop Office"/>
          <w:sz w:val="22"/>
          <w:szCs w:val="22"/>
        </w:rPr>
      </w:pPr>
    </w:p>
    <w:p w14:paraId="4F23B76A" w14:textId="77777777" w:rsidR="00052ADB" w:rsidRPr="00E04463" w:rsidRDefault="00052ADB" w:rsidP="004C5916">
      <w:pPr>
        <w:rPr>
          <w:rFonts w:ascii="Koop Office" w:hAnsi="Koop Office"/>
          <w:sz w:val="22"/>
          <w:szCs w:val="22"/>
        </w:rPr>
      </w:pPr>
    </w:p>
    <w:p w14:paraId="405086EB" w14:textId="77777777" w:rsidR="00120C85" w:rsidRPr="00E04463" w:rsidRDefault="00120C85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PORTOVNÍ VÝBAVY</w:t>
      </w:r>
    </w:p>
    <w:p w14:paraId="405086EC" w14:textId="77777777" w:rsidR="00120C85" w:rsidRPr="00E04463" w:rsidRDefault="00120C85" w:rsidP="00120C85">
      <w:pPr>
        <w:rPr>
          <w:rFonts w:ascii="Koop Office" w:hAnsi="Koop Office" w:cs="Arial"/>
          <w:sz w:val="20"/>
        </w:rPr>
      </w:pPr>
    </w:p>
    <w:p w14:paraId="405086ED" w14:textId="77777777" w:rsidR="00B352BB" w:rsidRPr="00E04463" w:rsidRDefault="00B352BB" w:rsidP="00B352BB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Výhradně pro druhy vozidel A, A1, C6 lze sjednat doplňkové pojištění sportovní výbavy. </w:t>
      </w:r>
    </w:p>
    <w:p w14:paraId="405086EE" w14:textId="77777777" w:rsidR="000B351E" w:rsidRPr="00E04463" w:rsidRDefault="000B351E" w:rsidP="00B352BB">
      <w:pPr>
        <w:jc w:val="both"/>
        <w:rPr>
          <w:rFonts w:ascii="Koop Office" w:hAnsi="Koop Office" w:cs="Arial"/>
          <w:sz w:val="20"/>
        </w:rPr>
      </w:pPr>
    </w:p>
    <w:p w14:paraId="405086EF" w14:textId="77777777" w:rsidR="00B352BB" w:rsidRPr="00E04463" w:rsidRDefault="00D43738" w:rsidP="00B352BB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l</w:t>
      </w:r>
      <w:r w:rsidR="00B352BB" w:rsidRPr="00E04463">
        <w:rPr>
          <w:rFonts w:ascii="Koop Office" w:hAnsi="Koop Office" w:cs="Arial"/>
          <w:sz w:val="20"/>
        </w:rPr>
        <w:t xml:space="preserve">imit pojistného plnění je stanoven pro každé jednotlivé vozidlo </w:t>
      </w:r>
      <w:r w:rsidR="004D37A5" w:rsidRPr="00E04463">
        <w:rPr>
          <w:rFonts w:ascii="Koop Office" w:hAnsi="Koop Office" w:cs="Arial"/>
          <w:sz w:val="20"/>
        </w:rPr>
        <w:t>v Příloze č. 2</w:t>
      </w:r>
      <w:r w:rsidR="004D37A5">
        <w:rPr>
          <w:rFonts w:ascii="Koop Office" w:hAnsi="Koop Office" w:cs="Arial"/>
          <w:sz w:val="20"/>
        </w:rPr>
        <w:t xml:space="preserve"> </w:t>
      </w:r>
      <w:r w:rsidR="004D37A5" w:rsidRPr="00E04463">
        <w:rPr>
          <w:rFonts w:ascii="Koop Office" w:hAnsi="Koop Office" w:cs="Arial"/>
          <w:sz w:val="20"/>
        </w:rPr>
        <w:t>nebo v požadavku změny</w:t>
      </w:r>
      <w:r w:rsidR="00B352BB" w:rsidRPr="00E04463">
        <w:rPr>
          <w:rFonts w:ascii="Koop Office" w:hAnsi="Koop Office" w:cs="Arial"/>
          <w:sz w:val="20"/>
        </w:rPr>
        <w:t>.</w:t>
      </w:r>
    </w:p>
    <w:p w14:paraId="405086F0" w14:textId="77777777" w:rsidR="00B352BB" w:rsidRPr="00E04463" w:rsidRDefault="00B352BB" w:rsidP="00B352BB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405086F1" w14:textId="77777777" w:rsidR="00B352BB" w:rsidRPr="00E04463" w:rsidRDefault="00B352BB" w:rsidP="00B352BB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Toto pojištění se sjednává se spoluúčastí: 10</w:t>
      </w:r>
      <w:r w:rsidR="00ED10F8" w:rsidRPr="00E04463">
        <w:rPr>
          <w:rFonts w:ascii="Koop Office" w:hAnsi="Koop Office"/>
          <w:spacing w:val="-1"/>
          <w:w w:val="105"/>
          <w:sz w:val="20"/>
        </w:rPr>
        <w:t> </w:t>
      </w:r>
      <w:r w:rsidRPr="00E04463">
        <w:rPr>
          <w:rFonts w:ascii="Koop Office" w:hAnsi="Koop Office"/>
          <w:spacing w:val="-1"/>
          <w:w w:val="105"/>
          <w:sz w:val="20"/>
        </w:rPr>
        <w:t>%, minimálně však 1</w:t>
      </w:r>
      <w:r w:rsidR="00ED10F8" w:rsidRPr="00E04463">
        <w:rPr>
          <w:rFonts w:ascii="Koop Office" w:hAnsi="Koop Office"/>
          <w:spacing w:val="-1"/>
          <w:w w:val="105"/>
          <w:sz w:val="20"/>
        </w:rPr>
        <w:t> </w:t>
      </w:r>
      <w:r w:rsidRPr="00E04463">
        <w:rPr>
          <w:rFonts w:ascii="Koop Office" w:hAnsi="Koop Office"/>
          <w:spacing w:val="-1"/>
          <w:w w:val="105"/>
          <w:sz w:val="20"/>
        </w:rPr>
        <w:t>000</w:t>
      </w:r>
      <w:r w:rsidR="00ED10F8" w:rsidRPr="00E04463">
        <w:rPr>
          <w:rFonts w:ascii="Koop Office" w:hAnsi="Koop Office"/>
          <w:spacing w:val="-1"/>
          <w:w w:val="105"/>
          <w:sz w:val="20"/>
        </w:rPr>
        <w:t> </w:t>
      </w:r>
      <w:r w:rsidRPr="00E04463">
        <w:rPr>
          <w:rFonts w:ascii="Koop Office" w:hAnsi="Koop Office"/>
          <w:spacing w:val="-1"/>
          <w:w w:val="105"/>
          <w:sz w:val="20"/>
        </w:rPr>
        <w:t>Kč.</w:t>
      </w:r>
    </w:p>
    <w:p w14:paraId="405086F2" w14:textId="77777777" w:rsidR="00B352BB" w:rsidRPr="00E04463" w:rsidRDefault="00B352BB" w:rsidP="00120C85">
      <w:pPr>
        <w:rPr>
          <w:rFonts w:ascii="Koop Office" w:hAnsi="Koop Office" w:cs="Arial"/>
          <w:sz w:val="20"/>
        </w:rPr>
      </w:pPr>
    </w:p>
    <w:p w14:paraId="405086F3" w14:textId="77777777" w:rsidR="00B352BB" w:rsidRPr="00E04463" w:rsidRDefault="00B352BB" w:rsidP="005C178E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405086F4" w14:textId="77777777" w:rsidR="00120C85" w:rsidRPr="00E04463" w:rsidRDefault="00120C85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405086F7" w14:textId="77777777" w:rsidR="005B6465" w:rsidRPr="00E04463" w:rsidRDefault="005B6465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405086F8" w14:textId="77777777" w:rsidR="00522CE7" w:rsidRPr="00E04463" w:rsidRDefault="00522CE7" w:rsidP="00522CE7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.</w:t>
      </w:r>
    </w:p>
    <w:p w14:paraId="405086F9" w14:textId="77777777" w:rsidR="00522CE7" w:rsidRPr="00E04463" w:rsidRDefault="00A255DA" w:rsidP="00522CE7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Výše a z</w:t>
      </w:r>
      <w:r w:rsidR="00522CE7" w:rsidRPr="00E04463">
        <w:rPr>
          <w:rFonts w:ascii="Koop Office" w:hAnsi="Koop Office" w:cs="Arial"/>
          <w:b/>
          <w:sz w:val="22"/>
          <w:szCs w:val="22"/>
        </w:rPr>
        <w:t xml:space="preserve">působ placení pojistného </w:t>
      </w:r>
    </w:p>
    <w:p w14:paraId="405086FA" w14:textId="77777777" w:rsidR="006F2A71" w:rsidRPr="00E04463" w:rsidRDefault="006F2A71" w:rsidP="006F2A71">
      <w:pPr>
        <w:keepNext/>
        <w:tabs>
          <w:tab w:val="num" w:pos="720"/>
        </w:tabs>
        <w:ind w:left="284"/>
        <w:jc w:val="both"/>
        <w:rPr>
          <w:rFonts w:ascii="Koop Office" w:hAnsi="Koop Office"/>
          <w:b/>
          <w:sz w:val="20"/>
        </w:rPr>
      </w:pPr>
    </w:p>
    <w:p w14:paraId="405086FB" w14:textId="7693CDD9" w:rsidR="005C178E" w:rsidRDefault="002C44E0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140C80" w:rsidRPr="00E04463">
        <w:rPr>
          <w:rFonts w:ascii="Koop Office" w:hAnsi="Koop Office"/>
          <w:sz w:val="20"/>
        </w:rPr>
        <w:t>ojistné období se sje</w:t>
      </w:r>
      <w:r w:rsidR="00EA5C9B" w:rsidRPr="00E04463">
        <w:rPr>
          <w:rFonts w:ascii="Koop Office" w:hAnsi="Koop Office"/>
          <w:sz w:val="20"/>
        </w:rPr>
        <w:t>d</w:t>
      </w:r>
      <w:r w:rsidR="00140C80" w:rsidRPr="00E04463">
        <w:rPr>
          <w:rFonts w:ascii="Koop Office" w:hAnsi="Koop Office"/>
          <w:sz w:val="20"/>
        </w:rPr>
        <w:t>nává</w:t>
      </w:r>
      <w:r w:rsidR="007613D9">
        <w:rPr>
          <w:rFonts w:ascii="Koop Office" w:hAnsi="Koop Office"/>
          <w:sz w:val="20"/>
        </w:rPr>
        <w:t xml:space="preserve"> jako</w:t>
      </w:r>
      <w:r w:rsidR="00140C80" w:rsidRPr="00E04463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sz w:val="20"/>
          </w:rPr>
          <w:alias w:val="Vyberte pojistné období"/>
          <w:tag w:val="Vyberte pojistné období"/>
          <w:id w:val="-462811129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854C09">
            <w:rPr>
              <w:rFonts w:ascii="Koop Office" w:hAnsi="Koop Office"/>
              <w:sz w:val="20"/>
            </w:rPr>
            <w:t>roční</w:t>
          </w:r>
        </w:sdtContent>
      </w:sdt>
      <w:r w:rsidR="00140C80" w:rsidRPr="00E04463">
        <w:rPr>
          <w:rFonts w:ascii="Koop Office" w:hAnsi="Koop Office"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  <w:r w:rsidR="007613D9">
        <w:rPr>
          <w:rFonts w:ascii="Koop Office" w:hAnsi="Koop Office"/>
          <w:sz w:val="20"/>
        </w:rPr>
        <w:t>Pojistné za každé pojistné období bude stanoveno pojistitelem v</w:t>
      </w:r>
      <w:r w:rsidR="00A513AC">
        <w:rPr>
          <w:rFonts w:ascii="Koop Office" w:hAnsi="Koop Office"/>
          <w:sz w:val="20"/>
        </w:rPr>
        <w:t xml:space="preserve"> předpisu</w:t>
      </w:r>
      <w:r w:rsidR="007613D9">
        <w:rPr>
          <w:rFonts w:ascii="Koop Office" w:hAnsi="Koop Office"/>
          <w:sz w:val="20"/>
        </w:rPr>
        <w:t xml:space="preserve"> pojistného </w:t>
      </w:r>
      <w:r w:rsidR="005D614F">
        <w:rPr>
          <w:rFonts w:ascii="Koop Office" w:hAnsi="Koop Office"/>
          <w:sz w:val="20"/>
        </w:rPr>
        <w:t>po</w:t>
      </w:r>
      <w:r w:rsidR="007613D9">
        <w:rPr>
          <w:rFonts w:ascii="Koop Office" w:hAnsi="Koop Office"/>
          <w:sz w:val="20"/>
        </w:rPr>
        <w:t>dle stavu vozidel k počátku každého pojistného období (ve vyúčtování budou zohledněny změny pojištění</w:t>
      </w:r>
      <w:r w:rsidR="00BF4A88">
        <w:rPr>
          <w:rFonts w:ascii="Koop Office" w:hAnsi="Koop Office"/>
          <w:sz w:val="20"/>
        </w:rPr>
        <w:t>, ke kterým došlo v průběhu předchozího pojistného období</w:t>
      </w:r>
      <w:r w:rsidR="00404F67">
        <w:rPr>
          <w:rFonts w:ascii="Koop Office" w:hAnsi="Koop Office"/>
          <w:sz w:val="20"/>
        </w:rPr>
        <w:t>, a které nebyly zohledněny v předcházejících předpisech pojistného</w:t>
      </w:r>
      <w:r w:rsidR="00BF4A88">
        <w:rPr>
          <w:rFonts w:ascii="Koop Office" w:hAnsi="Koop Office"/>
          <w:sz w:val="20"/>
        </w:rPr>
        <w:t xml:space="preserve">). </w:t>
      </w:r>
      <w:r w:rsidR="00FA0FD8">
        <w:rPr>
          <w:rFonts w:ascii="Koop Office" w:hAnsi="Koop Office"/>
          <w:sz w:val="20"/>
        </w:rPr>
        <w:br/>
      </w:r>
      <w:r w:rsidR="00BF4A88">
        <w:rPr>
          <w:rFonts w:ascii="Koop Office" w:hAnsi="Koop Office"/>
          <w:sz w:val="20"/>
        </w:rPr>
        <w:t xml:space="preserve">V případě, že je sjednáno </w:t>
      </w:r>
      <w:r w:rsidR="009D0C54">
        <w:rPr>
          <w:rFonts w:ascii="Koop Office" w:hAnsi="Koop Office"/>
          <w:sz w:val="20"/>
        </w:rPr>
        <w:t>delší</w:t>
      </w:r>
      <w:r w:rsidR="00BF4A88">
        <w:rPr>
          <w:rFonts w:ascii="Koop Office" w:hAnsi="Koop Office"/>
          <w:sz w:val="20"/>
        </w:rPr>
        <w:t xml:space="preserve"> pojistné období než měsíční, je pojistitel oprávněn </w:t>
      </w:r>
      <w:r w:rsidR="00404F67">
        <w:rPr>
          <w:rFonts w:ascii="Koop Office" w:hAnsi="Koop Office"/>
          <w:sz w:val="20"/>
        </w:rPr>
        <w:t>po</w:t>
      </w:r>
      <w:r w:rsidR="00BF4A88">
        <w:rPr>
          <w:rFonts w:ascii="Koop Office" w:hAnsi="Koop Office"/>
          <w:sz w:val="20"/>
        </w:rPr>
        <w:t>dle výslovné dohody smluvních stran provádět do</w:t>
      </w:r>
      <w:r w:rsidR="00A513AC">
        <w:rPr>
          <w:rFonts w:ascii="Koop Office" w:hAnsi="Koop Office"/>
          <w:sz w:val="20"/>
        </w:rPr>
        <w:t>datečn</w:t>
      </w:r>
      <w:r w:rsidR="00DA4E9B">
        <w:rPr>
          <w:rFonts w:ascii="Koop Office" w:hAnsi="Koop Office"/>
          <w:sz w:val="20"/>
        </w:rPr>
        <w:t>é</w:t>
      </w:r>
      <w:r w:rsidR="00A513AC">
        <w:rPr>
          <w:rFonts w:ascii="Koop Office" w:hAnsi="Koop Office"/>
          <w:sz w:val="20"/>
        </w:rPr>
        <w:t xml:space="preserve"> předpis</w:t>
      </w:r>
      <w:r w:rsidR="00DA4E9B">
        <w:rPr>
          <w:rFonts w:ascii="Koop Office" w:hAnsi="Koop Office"/>
          <w:sz w:val="20"/>
        </w:rPr>
        <w:t>y</w:t>
      </w:r>
      <w:r w:rsidR="00BF4A88">
        <w:rPr>
          <w:rFonts w:ascii="Koop Office" w:hAnsi="Koop Office"/>
          <w:sz w:val="20"/>
        </w:rPr>
        <w:t xml:space="preserve"> pojistného, ve kter</w:t>
      </w:r>
      <w:r w:rsidR="00DA4E9B">
        <w:rPr>
          <w:rFonts w:ascii="Koop Office" w:hAnsi="Koop Office"/>
          <w:sz w:val="20"/>
        </w:rPr>
        <w:t>ých</w:t>
      </w:r>
      <w:r w:rsidR="00BF4A88">
        <w:rPr>
          <w:rFonts w:ascii="Koop Office" w:hAnsi="Koop Office"/>
          <w:sz w:val="20"/>
        </w:rPr>
        <w:t xml:space="preserve"> budou zohledněny změny v pojištění, ke kterým došlo v průběhu uplynulého měsíce</w:t>
      </w:r>
      <w:r w:rsidR="00A513AC">
        <w:rPr>
          <w:rFonts w:ascii="Koop Office" w:hAnsi="Koop Office"/>
          <w:sz w:val="20"/>
        </w:rPr>
        <w:t xml:space="preserve"> </w:t>
      </w:r>
      <w:r w:rsidR="009D0C54">
        <w:rPr>
          <w:rFonts w:ascii="Koop Office" w:hAnsi="Koop Office"/>
          <w:sz w:val="20"/>
        </w:rPr>
        <w:t>daného pojistného období</w:t>
      </w:r>
      <w:r w:rsidR="00BF4A88">
        <w:rPr>
          <w:rFonts w:ascii="Koop Office" w:hAnsi="Koop Office"/>
          <w:sz w:val="20"/>
        </w:rPr>
        <w:t>.</w:t>
      </w:r>
      <w:r w:rsidR="00C74BE1" w:rsidRPr="00E04463">
        <w:rPr>
          <w:rFonts w:ascii="Koop Office" w:hAnsi="Koop Office"/>
          <w:sz w:val="20"/>
        </w:rPr>
        <w:t xml:space="preserve"> </w:t>
      </w:r>
      <w:r w:rsidR="00BF4A88">
        <w:rPr>
          <w:rFonts w:ascii="Koop Office" w:hAnsi="Koop Office"/>
          <w:sz w:val="20"/>
        </w:rPr>
        <w:t>P</w:t>
      </w:r>
      <w:r w:rsidR="007F1FF6" w:rsidRPr="00E04463">
        <w:rPr>
          <w:rFonts w:ascii="Koop Office" w:hAnsi="Koop Office"/>
          <w:sz w:val="20"/>
        </w:rPr>
        <w:t xml:space="preserve">ředpis pojistného na první pojistné období je uveden </w:t>
      </w:r>
      <w:r w:rsidR="00D00F80" w:rsidRPr="00E04463">
        <w:rPr>
          <w:rFonts w:ascii="Koop Office" w:hAnsi="Koop Office"/>
          <w:sz w:val="20"/>
        </w:rPr>
        <w:t xml:space="preserve">na konci </w:t>
      </w:r>
      <w:r w:rsidR="007F1FF6" w:rsidRPr="007F5A1B">
        <w:rPr>
          <w:rFonts w:ascii="Koop Office" w:hAnsi="Koop Office"/>
          <w:sz w:val="20"/>
        </w:rPr>
        <w:t>článku</w:t>
      </w:r>
      <w:r w:rsidR="00D00F80" w:rsidRPr="007F5A1B">
        <w:rPr>
          <w:rFonts w:ascii="Koop Office" w:hAnsi="Koop Office"/>
          <w:sz w:val="20"/>
        </w:rPr>
        <w:t xml:space="preserve"> VII</w:t>
      </w:r>
      <w:r w:rsidR="00A36A32" w:rsidRPr="007F5A1B">
        <w:rPr>
          <w:rFonts w:ascii="Koop Office" w:hAnsi="Koop Office"/>
          <w:sz w:val="20"/>
        </w:rPr>
        <w:t>.</w:t>
      </w:r>
      <w:r w:rsidR="0061524E" w:rsidRPr="007F5A1B">
        <w:rPr>
          <w:rFonts w:ascii="Koop Office" w:hAnsi="Koop Office"/>
          <w:sz w:val="20"/>
        </w:rPr>
        <w:t xml:space="preserve"> a je</w:t>
      </w:r>
      <w:r w:rsidR="0061524E" w:rsidRPr="00E04463">
        <w:rPr>
          <w:rFonts w:ascii="Koop Office" w:hAnsi="Koop Office"/>
          <w:sz w:val="20"/>
        </w:rPr>
        <w:t xml:space="preserve"> splatný dnem počátku pojištění</w:t>
      </w:r>
      <w:r w:rsidR="00BF4A88">
        <w:rPr>
          <w:rFonts w:ascii="Koop Office" w:hAnsi="Koop Office"/>
          <w:sz w:val="20"/>
        </w:rPr>
        <w:t xml:space="preserve"> vozidel uvedených v</w:t>
      </w:r>
      <w:r w:rsidR="005C178E">
        <w:rPr>
          <w:rFonts w:ascii="Koop Office" w:hAnsi="Koop Office"/>
          <w:sz w:val="20"/>
        </w:rPr>
        <w:t> </w:t>
      </w:r>
      <w:r w:rsidR="009D0C54">
        <w:rPr>
          <w:rFonts w:ascii="Koop Office" w:hAnsi="Koop Office"/>
          <w:sz w:val="20"/>
        </w:rPr>
        <w:t>P</w:t>
      </w:r>
      <w:r w:rsidR="005C178E">
        <w:rPr>
          <w:rFonts w:ascii="Koop Office" w:hAnsi="Koop Office"/>
          <w:sz w:val="20"/>
        </w:rPr>
        <w:t>říloze č. 2</w:t>
      </w:r>
      <w:r w:rsidR="00052ADB">
        <w:rPr>
          <w:rFonts w:ascii="Koop Office" w:hAnsi="Koop Office"/>
          <w:sz w:val="20"/>
        </w:rPr>
        <w:t>.</w:t>
      </w:r>
    </w:p>
    <w:p w14:paraId="1ABC7B6D" w14:textId="77777777" w:rsidR="00052ADB" w:rsidRDefault="00052ADB" w:rsidP="00052ADB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</w:p>
    <w:p w14:paraId="405086FC" w14:textId="77777777" w:rsidR="005C178E" w:rsidRDefault="009B04D7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Změny pojištění, které </w:t>
      </w:r>
      <w:r w:rsidR="00BA16E9" w:rsidRPr="00E04463">
        <w:rPr>
          <w:rFonts w:ascii="Koop Office" w:hAnsi="Koop Office"/>
          <w:sz w:val="20"/>
        </w:rPr>
        <w:t>do příslušného</w:t>
      </w:r>
      <w:r w:rsidR="00BF4A88">
        <w:rPr>
          <w:rFonts w:ascii="Koop Office" w:hAnsi="Koop Office"/>
          <w:sz w:val="20"/>
        </w:rPr>
        <w:t xml:space="preserve">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pojistného</w:t>
      </w:r>
      <w:r w:rsidR="00BA16E9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nemohl</w:t>
      </w:r>
      <w:r w:rsidR="00BA16E9" w:rsidRPr="00E04463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být </w:t>
      </w:r>
      <w:r w:rsidRPr="00E04463">
        <w:rPr>
          <w:rFonts w:ascii="Koop Office" w:hAnsi="Koop Office"/>
          <w:sz w:val="20"/>
        </w:rPr>
        <w:t>zahrnut</w:t>
      </w:r>
      <w:r w:rsidR="00BA16E9" w:rsidRPr="00E04463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, protože se o nich </w:t>
      </w:r>
      <w:r w:rsidR="00BA16E9" w:rsidRPr="00E04463">
        <w:rPr>
          <w:rFonts w:ascii="Koop Office" w:hAnsi="Koop Office"/>
          <w:sz w:val="20"/>
        </w:rPr>
        <w:t xml:space="preserve">pojistitel </w:t>
      </w:r>
      <w:r w:rsidR="00374EA6" w:rsidRPr="00E04463">
        <w:rPr>
          <w:rFonts w:ascii="Koop Office" w:hAnsi="Koop Office"/>
          <w:sz w:val="20"/>
        </w:rPr>
        <w:t>ne</w:t>
      </w:r>
      <w:r w:rsidRPr="00E04463">
        <w:rPr>
          <w:rFonts w:ascii="Koop Office" w:hAnsi="Koop Office"/>
          <w:sz w:val="20"/>
        </w:rPr>
        <w:t xml:space="preserve">dozvěděl </w:t>
      </w:r>
      <w:r w:rsidR="00BF4A88">
        <w:rPr>
          <w:rFonts w:ascii="Koop Office" w:hAnsi="Koop Office"/>
          <w:sz w:val="20"/>
        </w:rPr>
        <w:t xml:space="preserve">před vystavením těchto </w:t>
      </w:r>
      <w:r w:rsidR="00A513AC">
        <w:rPr>
          <w:rFonts w:ascii="Koop Office" w:hAnsi="Koop Office"/>
          <w:sz w:val="20"/>
        </w:rPr>
        <w:t>předpisů</w:t>
      </w:r>
      <w:r w:rsidRPr="00E04463">
        <w:rPr>
          <w:rFonts w:ascii="Koop Office" w:hAnsi="Koop Office"/>
          <w:sz w:val="20"/>
        </w:rPr>
        <w:t xml:space="preserve">, budou zahrnuty do </w:t>
      </w:r>
      <w:r w:rsidR="00BA16E9" w:rsidRPr="00E04463">
        <w:rPr>
          <w:rFonts w:ascii="Koop Office" w:hAnsi="Koop Office"/>
          <w:sz w:val="20"/>
        </w:rPr>
        <w:t xml:space="preserve">nejbližšího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následujícího po jejich zjištění. </w:t>
      </w:r>
    </w:p>
    <w:p w14:paraId="405086FE" w14:textId="77777777" w:rsidR="005F1C24" w:rsidRPr="00E04463" w:rsidRDefault="00061E46" w:rsidP="005C178E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00E04463">
        <w:rPr>
          <w:rFonts w:ascii="Koop Office" w:hAnsi="Koop Office"/>
          <w:sz w:val="20"/>
        </w:rPr>
        <w:lastRenderedPageBreak/>
        <w:t>Pojistné za pojištění, která trvala jen část pojistného období</w:t>
      </w:r>
      <w:r w:rsidR="007C4515" w:rsidRPr="00E04463">
        <w:rPr>
          <w:rFonts w:ascii="Koop Office" w:hAnsi="Koop Office"/>
          <w:sz w:val="20"/>
        </w:rPr>
        <w:t xml:space="preserve"> (pojistné doby)</w:t>
      </w:r>
      <w:r w:rsidRPr="00E04463">
        <w:rPr>
          <w:rFonts w:ascii="Koop Office" w:hAnsi="Koop Office"/>
          <w:sz w:val="20"/>
        </w:rPr>
        <w:t xml:space="preserve">, </w:t>
      </w:r>
      <w:r w:rsidR="00FA0FD8">
        <w:rPr>
          <w:rFonts w:ascii="Koop Office" w:hAnsi="Koop Office"/>
          <w:sz w:val="20"/>
        </w:rPr>
        <w:t>protože</w:t>
      </w:r>
      <w:r w:rsidRPr="00E04463">
        <w:rPr>
          <w:rFonts w:ascii="Koop Office" w:hAnsi="Koop Office"/>
          <w:sz w:val="20"/>
        </w:rPr>
        <w:t xml:space="preserve"> vznikla</w:t>
      </w:r>
      <w:r w:rsidR="00A513AC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nebo</w:t>
      </w:r>
      <w:r w:rsidR="00A513AC">
        <w:rPr>
          <w:rFonts w:ascii="Koop Office" w:hAnsi="Koop Office"/>
          <w:sz w:val="20"/>
        </w:rPr>
        <w:t xml:space="preserve"> zanikla </w:t>
      </w:r>
      <w:r w:rsidR="00FA0FD8">
        <w:rPr>
          <w:rFonts w:ascii="Koop Office" w:hAnsi="Koop Office"/>
          <w:sz w:val="20"/>
        </w:rPr>
        <w:t>jindy než k počátku nebo ke konci pojistného období (pojistné doby)</w:t>
      </w:r>
      <w:r w:rsidR="00B06D7D" w:rsidRPr="00E04463">
        <w:rPr>
          <w:rFonts w:ascii="Koop Office" w:hAnsi="Koop Office"/>
          <w:sz w:val="20"/>
        </w:rPr>
        <w:t xml:space="preserve">, se </w:t>
      </w:r>
      <w:r w:rsidR="00A513AC">
        <w:rPr>
          <w:rFonts w:ascii="Koop Office" w:hAnsi="Koop Office"/>
          <w:sz w:val="20"/>
        </w:rPr>
        <w:t>v předpis</w:t>
      </w:r>
      <w:r w:rsidR="00FA0FD8">
        <w:rPr>
          <w:rFonts w:ascii="Koop Office" w:hAnsi="Koop Office"/>
          <w:sz w:val="20"/>
        </w:rPr>
        <w:t>u</w:t>
      </w:r>
      <w:r w:rsidR="00A513AC">
        <w:rPr>
          <w:rFonts w:ascii="Koop Office" w:hAnsi="Koop Office"/>
          <w:sz w:val="20"/>
        </w:rPr>
        <w:t xml:space="preserve"> pojistného </w:t>
      </w:r>
      <w:r w:rsidR="00FA0FD8">
        <w:rPr>
          <w:rFonts w:ascii="Koop Office" w:hAnsi="Koop Office"/>
          <w:sz w:val="20"/>
        </w:rPr>
        <w:t>stanoví</w:t>
      </w:r>
      <w:r w:rsidR="00FA0FD8" w:rsidRPr="00E04463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podle počtu dní</w:t>
      </w:r>
      <w:r w:rsidR="00A513AC">
        <w:rPr>
          <w:rFonts w:ascii="Koop Office" w:hAnsi="Koop Office"/>
          <w:sz w:val="20"/>
        </w:rPr>
        <w:t xml:space="preserve"> trvání</w:t>
      </w:r>
      <w:r w:rsidR="00B06D7D" w:rsidRPr="00E04463">
        <w:rPr>
          <w:rFonts w:ascii="Koop Office" w:hAnsi="Koop Office"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</w:p>
    <w:p w14:paraId="488A7569" w14:textId="77777777" w:rsidR="00854C09" w:rsidRPr="001202D8" w:rsidRDefault="00854C09" w:rsidP="00854C09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001202D8">
        <w:rPr>
          <w:rFonts w:ascii="Koop Office" w:hAnsi="Koop Office"/>
          <w:sz w:val="20"/>
        </w:rPr>
        <w:t xml:space="preserve">Veškeré předpisy pojistného a případné upomínky k zaplacení pojistného budou zasílány na adresu jeho zplnomocněného zástupce: </w:t>
      </w:r>
      <w:hyperlink r:id="rId15" w:history="1">
        <w:r w:rsidRPr="001202D8">
          <w:rPr>
            <w:rStyle w:val="Hypertextovodkaz"/>
            <w:rFonts w:ascii="Koop Office" w:hAnsi="Koop Office"/>
            <w:sz w:val="20"/>
          </w:rPr>
          <w:t>olomouc.ekonom@fixum.cz</w:t>
        </w:r>
      </w:hyperlink>
      <w:r w:rsidRPr="001202D8">
        <w:rPr>
          <w:rFonts w:ascii="Koop Office" w:hAnsi="Koop Office"/>
          <w:sz w:val="20"/>
        </w:rPr>
        <w:t>.</w:t>
      </w:r>
    </w:p>
    <w:p w14:paraId="40508700" w14:textId="77777777" w:rsidR="005A402C" w:rsidRPr="00E04463" w:rsidRDefault="005A402C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 případě, že pojistník či pojistitel zjistí chybu při </w:t>
      </w:r>
      <w:r w:rsidR="00A513AC">
        <w:rPr>
          <w:rFonts w:ascii="Koop Office" w:hAnsi="Koop Office"/>
        </w:rPr>
        <w:t>stanovení</w:t>
      </w:r>
      <w:r w:rsidRPr="00E04463">
        <w:rPr>
          <w:rFonts w:ascii="Koop Office" w:hAnsi="Koop Office"/>
        </w:rPr>
        <w:t xml:space="preserve"> pojistného nebo chybu v předávaných datech, je povinen bez zbytečného odkladu, nejpozději </w:t>
      </w:r>
      <w:r w:rsidR="00522433" w:rsidRPr="00E04463">
        <w:rPr>
          <w:rFonts w:ascii="Koop Office" w:hAnsi="Koop Office"/>
        </w:rPr>
        <w:t xml:space="preserve">však </w:t>
      </w:r>
      <w:r w:rsidRPr="00E04463">
        <w:rPr>
          <w:rFonts w:ascii="Koop Office" w:hAnsi="Koop Office"/>
        </w:rPr>
        <w:t>do jednoho</w:t>
      </w:r>
      <w:r w:rsidR="003C44F5" w:rsidRPr="00E04463">
        <w:rPr>
          <w:rFonts w:ascii="Koop Office" w:hAnsi="Koop Office"/>
        </w:rPr>
        <w:t xml:space="preserve"> kalendářního</w:t>
      </w:r>
      <w:r w:rsidRPr="00E04463">
        <w:rPr>
          <w:rFonts w:ascii="Koop Office" w:hAnsi="Koop Office"/>
        </w:rPr>
        <w:t xml:space="preserve"> měsíce od zjištění chyby</w:t>
      </w:r>
      <w:r w:rsidR="00974476" w:rsidRPr="00E04463">
        <w:rPr>
          <w:rFonts w:ascii="Koop Office" w:hAnsi="Koop Office"/>
        </w:rPr>
        <w:t>, resp. od jejího oznámení druhou smluvní stranou</w:t>
      </w:r>
      <w:r w:rsidR="003C44F5" w:rsidRPr="00E04463">
        <w:rPr>
          <w:rFonts w:ascii="Koop Office" w:hAnsi="Koop Office"/>
        </w:rPr>
        <w:t>,</w:t>
      </w:r>
      <w:r w:rsidRPr="00E04463">
        <w:rPr>
          <w:rFonts w:ascii="Koop Office" w:hAnsi="Koop Office"/>
        </w:rPr>
        <w:t xml:space="preserve"> </w:t>
      </w:r>
      <w:r w:rsidR="00974476" w:rsidRPr="00E04463">
        <w:rPr>
          <w:rFonts w:ascii="Koop Office" w:hAnsi="Koop Office"/>
        </w:rPr>
        <w:t>chybu ods</w:t>
      </w:r>
      <w:r w:rsidR="003043BA" w:rsidRPr="00E04463">
        <w:rPr>
          <w:rFonts w:ascii="Koop Office" w:hAnsi="Koop Office"/>
        </w:rPr>
        <w:t>t</w:t>
      </w:r>
      <w:r w:rsidR="00974476" w:rsidRPr="00E04463">
        <w:rPr>
          <w:rFonts w:ascii="Koop Office" w:hAnsi="Koop Office"/>
        </w:rPr>
        <w:t xml:space="preserve">ranit a </w:t>
      </w:r>
      <w:r w:rsidRPr="00E04463">
        <w:rPr>
          <w:rFonts w:ascii="Koop Office" w:hAnsi="Koop Office"/>
        </w:rPr>
        <w:t xml:space="preserve">vzájemné pohledávky </w:t>
      </w:r>
      <w:r w:rsidR="001435B6" w:rsidRPr="00E04463">
        <w:rPr>
          <w:rFonts w:ascii="Koop Office" w:hAnsi="Koop Office"/>
        </w:rPr>
        <w:t>vyrovnat</w:t>
      </w:r>
      <w:r w:rsidRPr="00E04463">
        <w:rPr>
          <w:rFonts w:ascii="Koop Office" w:hAnsi="Koop Office"/>
        </w:rPr>
        <w:t>.</w:t>
      </w:r>
    </w:p>
    <w:p w14:paraId="40508701" w14:textId="77777777" w:rsidR="00B71B13" w:rsidRPr="00E04463" w:rsidRDefault="00B71B13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pojištění odpovědnosti se </w:t>
      </w:r>
      <w:r w:rsidR="001C3319" w:rsidRPr="00E04463">
        <w:rPr>
          <w:rFonts w:ascii="Koop Office" w:hAnsi="Koop Office"/>
        </w:rPr>
        <w:t xml:space="preserve">stanoví </w:t>
      </w:r>
      <w:r w:rsidRPr="00E04463">
        <w:rPr>
          <w:rFonts w:ascii="Koop Office" w:hAnsi="Koop Office"/>
        </w:rPr>
        <w:t>pro každé jednotlivé vozidlo jako součin příslušné</w:t>
      </w:r>
      <w:r w:rsidR="001C3319" w:rsidRPr="00E04463">
        <w:rPr>
          <w:rFonts w:ascii="Koop Office" w:hAnsi="Koop Office"/>
        </w:rPr>
        <w:t xml:space="preserve"> sazby</w:t>
      </w:r>
      <w:r w:rsidRPr="00E04463">
        <w:rPr>
          <w:rFonts w:ascii="Koop Office" w:hAnsi="Koop Office"/>
        </w:rPr>
        <w:t xml:space="preserve"> pojištění odpovědnosti </w:t>
      </w:r>
      <w:r w:rsidR="00974476" w:rsidRPr="00E04463">
        <w:rPr>
          <w:rFonts w:ascii="Koop Office" w:hAnsi="Koop Office"/>
        </w:rPr>
        <w:t xml:space="preserve">a </w:t>
      </w:r>
      <w:r w:rsidRPr="00E04463">
        <w:rPr>
          <w:rFonts w:ascii="Koop Office" w:hAnsi="Koop Office"/>
        </w:rPr>
        <w:t xml:space="preserve">koeficientu za </w:t>
      </w:r>
      <w:r w:rsidR="003C17B9" w:rsidRPr="00E04463">
        <w:rPr>
          <w:rFonts w:ascii="Koop Office" w:hAnsi="Koop Office"/>
        </w:rPr>
        <w:t>nestandardnost rizika</w:t>
      </w:r>
      <w:r w:rsidR="001C3319" w:rsidRPr="00E04463">
        <w:rPr>
          <w:rFonts w:ascii="Koop Office" w:hAnsi="Koop Office"/>
        </w:rPr>
        <w:t>, který se</w:t>
      </w:r>
      <w:r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 xml:space="preserve">následně </w:t>
      </w:r>
      <w:r w:rsidR="00974476" w:rsidRPr="00E04463">
        <w:rPr>
          <w:rFonts w:ascii="Koop Office" w:hAnsi="Koop Office"/>
        </w:rPr>
        <w:t>uprav</w:t>
      </w:r>
      <w:r w:rsidR="001C3319" w:rsidRPr="00E04463">
        <w:rPr>
          <w:rFonts w:ascii="Koop Office" w:hAnsi="Koop Office"/>
        </w:rPr>
        <w:t>í</w:t>
      </w:r>
      <w:r w:rsidR="00974476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 xml:space="preserve">případně </w:t>
      </w:r>
      <w:r w:rsidR="00333EC8" w:rsidRPr="00E04463">
        <w:rPr>
          <w:rFonts w:ascii="Koop Office" w:hAnsi="Koop Office"/>
        </w:rPr>
        <w:t xml:space="preserve">stanovenou </w:t>
      </w:r>
      <w:r w:rsidRPr="00E04463">
        <w:rPr>
          <w:rFonts w:ascii="Koop Office" w:hAnsi="Koop Office"/>
        </w:rPr>
        <w:t>slev</w:t>
      </w:r>
      <w:r w:rsidR="00974476" w:rsidRPr="00E04463">
        <w:rPr>
          <w:rFonts w:ascii="Koop Office" w:hAnsi="Koop Office"/>
        </w:rPr>
        <w:t>ou</w:t>
      </w:r>
      <w:r w:rsidRPr="00E04463">
        <w:rPr>
          <w:rFonts w:ascii="Koop Office" w:hAnsi="Koop Office"/>
        </w:rPr>
        <w:t>/přirážk</w:t>
      </w:r>
      <w:r w:rsidR="00974476" w:rsidRPr="00E04463">
        <w:rPr>
          <w:rFonts w:ascii="Koop Office" w:hAnsi="Koop Office"/>
        </w:rPr>
        <w:t>ou</w:t>
      </w:r>
      <w:r w:rsidR="001C3319" w:rsidRPr="00E04463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 xml:space="preserve"> </w:t>
      </w:r>
      <w:r w:rsidR="001C3319" w:rsidRPr="00E04463">
        <w:rPr>
          <w:rFonts w:ascii="Koop Office" w:hAnsi="Koop Office"/>
        </w:rPr>
        <w:t>Sazby</w:t>
      </w:r>
      <w:r w:rsidRPr="00E04463">
        <w:rPr>
          <w:rFonts w:ascii="Koop Office" w:hAnsi="Koop Office"/>
        </w:rPr>
        <w:t xml:space="preserve"> pojištění odpovědnosti pro jednotlivé druhy vozidel a </w:t>
      </w:r>
      <w:r w:rsidR="001C3319" w:rsidRPr="00E04463">
        <w:rPr>
          <w:rFonts w:ascii="Koop Office" w:hAnsi="Koop Office"/>
        </w:rPr>
        <w:t xml:space="preserve">hodnoty </w:t>
      </w:r>
      <w:r w:rsidRPr="00E04463">
        <w:rPr>
          <w:rFonts w:ascii="Koop Office" w:hAnsi="Koop Office"/>
        </w:rPr>
        <w:t>koeficient</w:t>
      </w:r>
      <w:r w:rsidR="001C3319" w:rsidRPr="00E04463">
        <w:rPr>
          <w:rFonts w:ascii="Koop Office" w:hAnsi="Koop Office"/>
        </w:rPr>
        <w:t>u</w:t>
      </w:r>
      <w:r w:rsidRPr="00E04463">
        <w:rPr>
          <w:rFonts w:ascii="Koop Office" w:hAnsi="Koop Office"/>
        </w:rPr>
        <w:t xml:space="preserve"> za </w:t>
      </w:r>
      <w:r w:rsidR="001C3319" w:rsidRPr="00E04463">
        <w:rPr>
          <w:rFonts w:ascii="Koop Office" w:hAnsi="Koop Office"/>
        </w:rPr>
        <w:t xml:space="preserve">nestandardnost rizika </w:t>
      </w:r>
      <w:r w:rsidRPr="00E04463">
        <w:rPr>
          <w:rFonts w:ascii="Koop Office" w:hAnsi="Koop Office"/>
        </w:rPr>
        <w:t xml:space="preserve">jsou stanoveny </w:t>
      </w:r>
      <w:r w:rsidR="008E08C3" w:rsidRPr="00E04463">
        <w:rPr>
          <w:rFonts w:ascii="Koop Office" w:hAnsi="Koop Office"/>
        </w:rPr>
        <w:t xml:space="preserve">v Příloze č. 3 </w:t>
      </w:r>
      <w:r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Pr="00E04463">
        <w:rPr>
          <w:rFonts w:ascii="Koop Office" w:hAnsi="Koop Office"/>
        </w:rPr>
        <w:t xml:space="preserve"> pojištění odpovědnosti</w:t>
      </w:r>
      <w:r w:rsidR="005F1C24" w:rsidRPr="00E04463">
        <w:rPr>
          <w:rFonts w:ascii="Koop Office" w:hAnsi="Koop Office"/>
        </w:rPr>
        <w:t>.</w:t>
      </w:r>
    </w:p>
    <w:p w14:paraId="40508702" w14:textId="77777777" w:rsidR="00FD1878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havarijní pojištění se pro každé </w:t>
      </w:r>
      <w:r w:rsidR="00860C6C" w:rsidRPr="00E04463">
        <w:rPr>
          <w:rFonts w:ascii="Koop Office" w:hAnsi="Koop Office"/>
        </w:rPr>
        <w:t xml:space="preserve">jednotlivé </w:t>
      </w:r>
      <w:r w:rsidRPr="00E04463">
        <w:rPr>
          <w:rFonts w:ascii="Koop Office" w:hAnsi="Koop Office"/>
        </w:rPr>
        <w:t>vozidlo stanoví jako součin pojistné částky</w:t>
      </w:r>
      <w:r w:rsidR="002C5FC2" w:rsidRPr="00E04463">
        <w:rPr>
          <w:rFonts w:ascii="Koop Office" w:hAnsi="Koop Office"/>
        </w:rPr>
        <w:t xml:space="preserve"> vozidla</w:t>
      </w:r>
      <w:r w:rsidRPr="00E04463">
        <w:rPr>
          <w:rFonts w:ascii="Koop Office" w:hAnsi="Koop Office"/>
        </w:rPr>
        <w:t>,</w:t>
      </w:r>
      <w:r w:rsidR="002C5FC2" w:rsidRPr="00E04463">
        <w:rPr>
          <w:rFonts w:ascii="Koop Office" w:hAnsi="Koop Office"/>
        </w:rPr>
        <w:t xml:space="preserve"> sazby </w:t>
      </w:r>
      <w:r w:rsidR="00C750C6" w:rsidRPr="00E04463">
        <w:rPr>
          <w:rFonts w:ascii="Koop Office" w:hAnsi="Koop Office"/>
        </w:rPr>
        <w:t xml:space="preserve">pojistného </w:t>
      </w:r>
      <w:r w:rsidR="002C5FC2" w:rsidRPr="00E04463">
        <w:rPr>
          <w:rFonts w:ascii="Koop Office" w:hAnsi="Koop Office"/>
        </w:rPr>
        <w:t>a</w:t>
      </w:r>
      <w:r w:rsidRPr="00E04463">
        <w:rPr>
          <w:rFonts w:ascii="Koop Office" w:hAnsi="Koop Office"/>
        </w:rPr>
        <w:t xml:space="preserve"> koeficient</w:t>
      </w:r>
      <w:r w:rsidR="002C5FC2" w:rsidRPr="00E04463">
        <w:rPr>
          <w:rFonts w:ascii="Koop Office" w:hAnsi="Koop Office"/>
        </w:rPr>
        <w:t>ů uvedených v </w:t>
      </w:r>
      <w:r w:rsidR="008E08C3" w:rsidRPr="00E04463">
        <w:rPr>
          <w:rFonts w:ascii="Koop Office" w:hAnsi="Koop Office"/>
        </w:rPr>
        <w:t xml:space="preserve">Příloze č. 4 </w:t>
      </w:r>
      <w:r w:rsidR="002C5FC2"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="002C5FC2" w:rsidRPr="00E04463">
        <w:rPr>
          <w:rFonts w:ascii="Koop Office" w:hAnsi="Koop Office"/>
        </w:rPr>
        <w:t xml:space="preserve"> havarijního pojištění</w:t>
      </w:r>
      <w:r w:rsidR="008E08C3" w:rsidRPr="00E04463">
        <w:rPr>
          <w:rFonts w:ascii="Koop Office" w:hAnsi="Koop Office"/>
        </w:rPr>
        <w:t>, který se</w:t>
      </w:r>
      <w:r w:rsidR="002C5FC2"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>následně uprav</w:t>
      </w:r>
      <w:r w:rsidR="008E08C3" w:rsidRPr="00E04463">
        <w:rPr>
          <w:rFonts w:ascii="Koop Office" w:hAnsi="Koop Office"/>
        </w:rPr>
        <w:t>í</w:t>
      </w:r>
      <w:r w:rsidR="00333EC8" w:rsidRPr="00E04463">
        <w:rPr>
          <w:rFonts w:ascii="Koop Office" w:hAnsi="Koop Office"/>
        </w:rPr>
        <w:t xml:space="preserve"> případně stanovenou slevou/přirážkou</w:t>
      </w:r>
      <w:r w:rsidR="005F1C24" w:rsidRPr="00E04463">
        <w:rPr>
          <w:rFonts w:ascii="Koop Office" w:hAnsi="Koop Office"/>
        </w:rPr>
        <w:t>.</w:t>
      </w:r>
    </w:p>
    <w:p w14:paraId="40508703" w14:textId="77777777" w:rsidR="003A2135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</w:t>
      </w:r>
      <w:r w:rsidR="006526A5" w:rsidRPr="00E04463">
        <w:rPr>
          <w:rFonts w:ascii="Koop Office" w:hAnsi="Koop Office"/>
        </w:rPr>
        <w:t xml:space="preserve">ročního </w:t>
      </w:r>
      <w:r w:rsidRPr="00E04463">
        <w:rPr>
          <w:rFonts w:ascii="Koop Office" w:hAnsi="Koop Office"/>
        </w:rPr>
        <w:t xml:space="preserve">pojistného </w:t>
      </w:r>
      <w:r w:rsidR="000D3F01" w:rsidRPr="00E04463">
        <w:rPr>
          <w:rFonts w:ascii="Koop Office" w:hAnsi="Koop Office"/>
        </w:rPr>
        <w:t xml:space="preserve">za každé vozidlo </w:t>
      </w:r>
      <w:r w:rsidR="00591EEB" w:rsidRPr="00E04463">
        <w:rPr>
          <w:rFonts w:ascii="Koop Office" w:hAnsi="Koop Office"/>
        </w:rPr>
        <w:t>pro</w:t>
      </w:r>
      <w:r w:rsidR="008E08C3" w:rsidRPr="00E04463">
        <w:rPr>
          <w:rFonts w:ascii="Koop Office" w:hAnsi="Koop Office"/>
        </w:rPr>
        <w:t xml:space="preserve"> </w:t>
      </w:r>
      <w:r w:rsidR="004648EC" w:rsidRPr="00E04463">
        <w:rPr>
          <w:rFonts w:ascii="Koop Office" w:hAnsi="Koop Office"/>
        </w:rPr>
        <w:t xml:space="preserve">jednotlivá </w:t>
      </w:r>
      <w:r w:rsidRPr="00E04463">
        <w:rPr>
          <w:rFonts w:ascii="Koop Office" w:hAnsi="Koop Office"/>
        </w:rPr>
        <w:t>doplňkov</w:t>
      </w:r>
      <w:r w:rsidR="00591EEB" w:rsidRPr="00E04463">
        <w:rPr>
          <w:rFonts w:ascii="Koop Office" w:hAnsi="Koop Office"/>
        </w:rPr>
        <w:t>á</w:t>
      </w:r>
      <w:r w:rsidRPr="00E04463">
        <w:rPr>
          <w:rFonts w:ascii="Koop Office" w:hAnsi="Koop Office"/>
        </w:rPr>
        <w:t xml:space="preserve"> pojištění je stanovena</w:t>
      </w:r>
      <w:r w:rsidR="0089451B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v Příloze č. 5 </w:t>
      </w:r>
      <w:r w:rsidR="00591EEB" w:rsidRPr="00E04463">
        <w:rPr>
          <w:rFonts w:ascii="Koop Office" w:hAnsi="Koop Office"/>
        </w:rPr>
        <w:t>S</w:t>
      </w:r>
      <w:r w:rsidR="00FE005D" w:rsidRPr="00E04463">
        <w:rPr>
          <w:rFonts w:ascii="Koop Office" w:hAnsi="Koop Office"/>
        </w:rPr>
        <w:t>azb</w:t>
      </w:r>
      <w:r w:rsidR="008E08C3" w:rsidRPr="00E04463">
        <w:rPr>
          <w:rFonts w:ascii="Koop Office" w:hAnsi="Koop Office"/>
        </w:rPr>
        <w:t>y</w:t>
      </w:r>
      <w:r w:rsidR="00591EEB" w:rsidRPr="00E04463">
        <w:rPr>
          <w:rFonts w:ascii="Koop Office" w:hAnsi="Koop Office"/>
        </w:rPr>
        <w:t xml:space="preserve"> doplňkové</w:t>
      </w:r>
      <w:r w:rsidR="00546980" w:rsidRPr="00E04463">
        <w:rPr>
          <w:rFonts w:ascii="Koop Office" w:hAnsi="Koop Office"/>
        </w:rPr>
        <w:t>ho</w:t>
      </w:r>
      <w:r w:rsidR="00591EEB" w:rsidRPr="00E04463">
        <w:rPr>
          <w:rFonts w:ascii="Koop Office" w:hAnsi="Koop Office"/>
        </w:rPr>
        <w:t xml:space="preserve"> pojištění</w:t>
      </w:r>
      <w:r w:rsidR="004648EC" w:rsidRPr="00E04463">
        <w:rPr>
          <w:rFonts w:ascii="Koop Office" w:hAnsi="Koop Office"/>
        </w:rPr>
        <w:t>, přičemž se</w:t>
      </w:r>
      <w:r w:rsidR="00C750C6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následně upraví </w:t>
      </w:r>
      <w:r w:rsidR="00C750C6" w:rsidRPr="00E04463">
        <w:rPr>
          <w:rFonts w:ascii="Koop Office" w:hAnsi="Koop Office"/>
        </w:rPr>
        <w:t>pří</w:t>
      </w:r>
      <w:r w:rsidR="004648EC" w:rsidRPr="00E04463">
        <w:rPr>
          <w:rFonts w:ascii="Koop Office" w:hAnsi="Koop Office"/>
        </w:rPr>
        <w:t>slušnou</w:t>
      </w:r>
      <w:r w:rsidR="00C750C6" w:rsidRPr="00E04463">
        <w:rPr>
          <w:rFonts w:ascii="Koop Office" w:hAnsi="Koop Office"/>
        </w:rPr>
        <w:t xml:space="preserve"> slev</w:t>
      </w:r>
      <w:r w:rsidR="008E08C3" w:rsidRPr="00E04463">
        <w:rPr>
          <w:rFonts w:ascii="Koop Office" w:hAnsi="Koop Office"/>
        </w:rPr>
        <w:t>ou</w:t>
      </w:r>
      <w:r w:rsidR="00C750C6" w:rsidRPr="00E04463">
        <w:rPr>
          <w:rFonts w:ascii="Koop Office" w:hAnsi="Koop Office"/>
        </w:rPr>
        <w:t>/přirážk</w:t>
      </w:r>
      <w:r w:rsidR="004648EC" w:rsidRPr="00E04463">
        <w:rPr>
          <w:rFonts w:ascii="Koop Office" w:hAnsi="Koop Office"/>
        </w:rPr>
        <w:t xml:space="preserve">ou, pokud </w:t>
      </w:r>
      <w:r w:rsidR="00F063D7" w:rsidRPr="00E04463">
        <w:rPr>
          <w:rFonts w:ascii="Koop Office" w:hAnsi="Koop Office"/>
        </w:rPr>
        <w:t xml:space="preserve">jsou </w:t>
      </w:r>
      <w:r w:rsidR="004648EC" w:rsidRPr="00E04463">
        <w:rPr>
          <w:rFonts w:ascii="Koop Office" w:hAnsi="Koop Office"/>
        </w:rPr>
        <w:t xml:space="preserve">u některého z doplňkových pojištění </w:t>
      </w:r>
      <w:r w:rsidR="00F063D7" w:rsidRPr="00E04463">
        <w:rPr>
          <w:rFonts w:ascii="Koop Office" w:hAnsi="Koop Office"/>
        </w:rPr>
        <w:t>v pojistné smlouvě stanoveny</w:t>
      </w:r>
      <w:r w:rsidR="00C750C6" w:rsidRPr="00E04463">
        <w:rPr>
          <w:rFonts w:ascii="Koop Office" w:hAnsi="Koop Office"/>
        </w:rPr>
        <w:t>.</w:t>
      </w:r>
    </w:p>
    <w:p w14:paraId="053C375F" w14:textId="12876D6C" w:rsidR="00854C09" w:rsidRPr="001202D8" w:rsidRDefault="00854C09" w:rsidP="00854C09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Pojistník je povinen platit pojistné ve výši a ke dni splatnosti</w:t>
      </w:r>
      <w:r>
        <w:rPr>
          <w:rFonts w:ascii="Koop Office" w:hAnsi="Koop Office"/>
        </w:rPr>
        <w:t xml:space="preserve"> stanovené v předpisech pojistného</w:t>
      </w:r>
      <w:r w:rsidRPr="00E04463">
        <w:rPr>
          <w:rFonts w:ascii="Koop Office" w:hAnsi="Koop Office"/>
        </w:rPr>
        <w:t xml:space="preserve"> na účet zplnomocněného pojišťovacího makléře č. </w:t>
      </w:r>
      <w:proofErr w:type="spellStart"/>
      <w:r w:rsidRPr="00E04463">
        <w:rPr>
          <w:rFonts w:ascii="Koop Office" w:hAnsi="Koop Office"/>
        </w:rPr>
        <w:t>ú</w:t>
      </w:r>
      <w:r>
        <w:rPr>
          <w:rFonts w:ascii="Koop Office" w:hAnsi="Koop Office"/>
        </w:rPr>
        <w:t>.</w:t>
      </w:r>
      <w:proofErr w:type="spellEnd"/>
      <w:r>
        <w:rPr>
          <w:rFonts w:ascii="Koop Office" w:hAnsi="Koop Office"/>
        </w:rPr>
        <w:t xml:space="preserve">: </w:t>
      </w:r>
      <w:r w:rsidRPr="001202D8">
        <w:rPr>
          <w:rFonts w:ascii="Koop Office" w:hAnsi="Koop Office"/>
        </w:rPr>
        <w:t>128496869/0300</w:t>
      </w:r>
      <w:r>
        <w:rPr>
          <w:rFonts w:ascii="Koop Office" w:hAnsi="Koop Office"/>
        </w:rPr>
        <w:t xml:space="preserve"> </w:t>
      </w:r>
      <w:proofErr w:type="gramStart"/>
      <w:r>
        <w:rPr>
          <w:rFonts w:ascii="Koop Office" w:hAnsi="Koop Office"/>
        </w:rPr>
        <w:t xml:space="preserve">vedeného u </w:t>
      </w:r>
      <w:r w:rsidRPr="001202D8">
        <w:rPr>
          <w:rFonts w:ascii="Koop Office" w:hAnsi="Koop Office"/>
        </w:rPr>
        <w:t xml:space="preserve"> Československ</w:t>
      </w:r>
      <w:r>
        <w:rPr>
          <w:rFonts w:ascii="Koop Office" w:hAnsi="Koop Office"/>
        </w:rPr>
        <w:t>é</w:t>
      </w:r>
      <w:proofErr w:type="gramEnd"/>
      <w:r w:rsidRPr="001202D8">
        <w:rPr>
          <w:rFonts w:ascii="Koop Office" w:hAnsi="Koop Office"/>
        </w:rPr>
        <w:t xml:space="preserve"> obchodní bank</w:t>
      </w:r>
      <w:r>
        <w:rPr>
          <w:rFonts w:ascii="Koop Office" w:hAnsi="Koop Office"/>
        </w:rPr>
        <w:t>y</w:t>
      </w:r>
      <w:r w:rsidRPr="001202D8">
        <w:rPr>
          <w:rFonts w:ascii="Koop Office" w:hAnsi="Koop Office"/>
        </w:rPr>
        <w:t>, a. s.</w:t>
      </w:r>
      <w:r>
        <w:rPr>
          <w:rFonts w:ascii="Koop Office" w:hAnsi="Koop Office"/>
        </w:rPr>
        <w:t xml:space="preserve">, variabilní </w:t>
      </w:r>
      <w:r w:rsidRPr="004B08EA">
        <w:rPr>
          <w:rFonts w:ascii="Koop Office" w:hAnsi="Koop Office"/>
        </w:rPr>
        <w:t xml:space="preserve">symbol: </w:t>
      </w:r>
      <w:r w:rsidRPr="004B08EA">
        <w:rPr>
          <w:rFonts w:ascii="Koop Office" w:hAnsi="Koop Office" w:cs="Arial"/>
          <w:b/>
          <w:bCs/>
        </w:rPr>
        <w:t>6667100</w:t>
      </w:r>
      <w:r w:rsidR="00D06F39">
        <w:rPr>
          <w:rFonts w:ascii="Koop Office" w:hAnsi="Koop Office" w:cs="Arial"/>
          <w:b/>
          <w:bCs/>
        </w:rPr>
        <w:t>293</w:t>
      </w:r>
      <w:r>
        <w:rPr>
          <w:rFonts w:ascii="Koop Office" w:hAnsi="Koop Office" w:cs="Arial"/>
          <w:bCs/>
        </w:rPr>
        <w:t>,</w:t>
      </w:r>
      <w:r w:rsidRPr="004B08EA">
        <w:rPr>
          <w:rFonts w:ascii="Koop Office" w:hAnsi="Koop Office" w:cs="Arial"/>
          <w:b/>
          <w:bCs/>
        </w:rPr>
        <w:t xml:space="preserve"> </w:t>
      </w:r>
      <w:r w:rsidRPr="004B08EA">
        <w:rPr>
          <w:rFonts w:ascii="Koop Office" w:hAnsi="Koop Office"/>
        </w:rPr>
        <w:t>konstantní</w:t>
      </w:r>
      <w:r>
        <w:rPr>
          <w:rFonts w:ascii="Koop Office" w:hAnsi="Koop Office"/>
        </w:rPr>
        <w:t xml:space="preserve"> symbol 3558.</w:t>
      </w:r>
    </w:p>
    <w:p w14:paraId="0CCA06EE" w14:textId="77777777" w:rsidR="00052ADB" w:rsidRPr="00854C09" w:rsidRDefault="00052ADB" w:rsidP="00052ADB">
      <w:pPr>
        <w:rPr>
          <w:sz w:val="12"/>
          <w:szCs w:val="12"/>
        </w:rPr>
      </w:pPr>
    </w:p>
    <w:p w14:paraId="40508707" w14:textId="68C56472" w:rsidR="00B269F2" w:rsidRPr="005C178E" w:rsidRDefault="00052ADB" w:rsidP="00052ADB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  <w:r>
        <w:rPr>
          <w:rFonts w:ascii="Koop Office" w:hAnsi="Koop Office"/>
        </w:rPr>
        <w:t xml:space="preserve">10. </w:t>
      </w:r>
      <w:r w:rsidR="005043E2" w:rsidRPr="00E04463">
        <w:rPr>
          <w:rFonts w:ascii="Koop Office" w:hAnsi="Koop Office"/>
        </w:rPr>
        <w:t xml:space="preserve">Pojistné se považuje za uhrazené okamžikem připsání </w:t>
      </w:r>
      <w:r w:rsidR="00B269F2" w:rsidRPr="00E04463">
        <w:rPr>
          <w:rFonts w:ascii="Koop Office" w:hAnsi="Koop Office"/>
        </w:rPr>
        <w:t xml:space="preserve">v plné výši </w:t>
      </w:r>
      <w:r w:rsidR="005043E2" w:rsidRPr="005C178E">
        <w:rPr>
          <w:rFonts w:ascii="Koop Office" w:hAnsi="Koop Office"/>
        </w:rPr>
        <w:t xml:space="preserve">na </w:t>
      </w:r>
      <w:r w:rsidR="0058582A" w:rsidRPr="005C178E">
        <w:rPr>
          <w:rFonts w:ascii="Koop Office" w:hAnsi="Koop Office"/>
        </w:rPr>
        <w:t xml:space="preserve">výše uvedený </w:t>
      </w:r>
      <w:r w:rsidR="005043E2" w:rsidRPr="005C178E">
        <w:rPr>
          <w:rFonts w:ascii="Koop Office" w:hAnsi="Koop Office"/>
        </w:rPr>
        <w:t>účet</w:t>
      </w:r>
      <w:r w:rsidR="00B269F2" w:rsidRPr="005C178E">
        <w:rPr>
          <w:rFonts w:ascii="Koop Office" w:hAnsi="Koop Office"/>
        </w:rPr>
        <w:t>.</w:t>
      </w:r>
    </w:p>
    <w:p w14:paraId="40508708" w14:textId="77777777" w:rsidR="0009213A" w:rsidRPr="00854C09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  <w:sz w:val="12"/>
          <w:szCs w:val="12"/>
        </w:rPr>
      </w:pPr>
    </w:p>
    <w:p w14:paraId="40508709" w14:textId="21013A66" w:rsidR="00113E2A" w:rsidRDefault="00052ADB" w:rsidP="00052ADB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  <w:r>
        <w:rPr>
          <w:rFonts w:ascii="Koop Office" w:hAnsi="Koop Office"/>
        </w:rPr>
        <w:t xml:space="preserve">11. </w:t>
      </w:r>
      <w:r w:rsidR="00623F88" w:rsidRPr="00E04463">
        <w:rPr>
          <w:rFonts w:ascii="Koop Office" w:hAnsi="Koop Office"/>
        </w:rPr>
        <w:t>Z uhrazeného pojistného na pojištění o</w:t>
      </w:r>
      <w:r w:rsidR="001435B6" w:rsidRPr="00E04463">
        <w:rPr>
          <w:rFonts w:ascii="Koop Office" w:hAnsi="Koop Office"/>
        </w:rPr>
        <w:t>dpovědnosti odvádí pojistitel 3 % v </w:t>
      </w:r>
      <w:r w:rsidR="00623F88" w:rsidRPr="00E04463">
        <w:rPr>
          <w:rFonts w:ascii="Koop Office" w:hAnsi="Koop Office"/>
        </w:rPr>
        <w:t xml:space="preserve">souladu se zákonem </w:t>
      </w:r>
      <w:r w:rsidR="00065C1D" w:rsidRPr="00E04463">
        <w:rPr>
          <w:rFonts w:ascii="Koop Office" w:hAnsi="Koop Office"/>
        </w:rPr>
        <w:t>o odpovědnosti z provozu vozidla</w:t>
      </w:r>
      <w:r w:rsidR="00623F88" w:rsidRPr="00E04463">
        <w:rPr>
          <w:rFonts w:ascii="Koop Office" w:hAnsi="Koop Office"/>
        </w:rPr>
        <w:t xml:space="preserve"> do 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14:paraId="4050870A" w14:textId="5BFAF8A7" w:rsidR="00113E2A" w:rsidRDefault="00113E2A">
      <w:pPr>
        <w:rPr>
          <w:rFonts w:ascii="Koop Office" w:hAnsi="Koop Office"/>
          <w:sz w:val="20"/>
        </w:rPr>
      </w:pPr>
    </w:p>
    <w:p w14:paraId="2E222347" w14:textId="77777777" w:rsidR="00052ADB" w:rsidRDefault="00052ADB">
      <w:pPr>
        <w:rPr>
          <w:rFonts w:ascii="Koop Office" w:hAnsi="Koop Office"/>
          <w:sz w:val="20"/>
        </w:rPr>
      </w:pPr>
    </w:p>
    <w:p w14:paraId="4622167A" w14:textId="77777777" w:rsidR="00052ADB" w:rsidRDefault="00052ADB">
      <w:pPr>
        <w:rPr>
          <w:rFonts w:ascii="Koop Office" w:hAnsi="Koop Office"/>
          <w:sz w:val="20"/>
        </w:rPr>
      </w:pPr>
    </w:p>
    <w:p w14:paraId="4050870B" w14:textId="77777777"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I.</w:t>
      </w:r>
    </w:p>
    <w:p w14:paraId="4050870C" w14:textId="77777777" w:rsidR="00534E0A" w:rsidRPr="00854C09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854C09">
        <w:rPr>
          <w:rFonts w:ascii="Koop Office" w:hAnsi="Koop Office" w:cs="Arial"/>
          <w:b/>
          <w:sz w:val="22"/>
          <w:szCs w:val="22"/>
        </w:rPr>
        <w:t xml:space="preserve">Roční pojistné za sjednaná pojištění a první </w:t>
      </w:r>
      <w:r w:rsidR="00C6161A" w:rsidRPr="00854C09">
        <w:rPr>
          <w:rFonts w:ascii="Koop Office" w:hAnsi="Koop Office" w:cs="Arial"/>
          <w:b/>
          <w:sz w:val="22"/>
          <w:szCs w:val="22"/>
        </w:rPr>
        <w:t xml:space="preserve">dílčí </w:t>
      </w:r>
      <w:r w:rsidRPr="00854C09">
        <w:rPr>
          <w:rFonts w:ascii="Koop Office" w:hAnsi="Koop Office" w:cs="Arial"/>
          <w:b/>
          <w:sz w:val="22"/>
          <w:szCs w:val="22"/>
        </w:rPr>
        <w:t>předpis pojistného</w:t>
      </w:r>
    </w:p>
    <w:p w14:paraId="4050870D" w14:textId="77777777" w:rsidR="00534E0A" w:rsidRPr="00854C09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14:paraId="4050870E" w14:textId="77777777" w:rsidR="00534E0A" w:rsidRPr="00854C09" w:rsidRDefault="00534E0A" w:rsidP="00534E0A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854C09">
        <w:rPr>
          <w:rFonts w:ascii="Koop Office" w:hAnsi="Koop Office"/>
          <w:sz w:val="22"/>
        </w:rPr>
        <w:t>Pojistné za vozidla v příloze č. 2</w:t>
      </w:r>
    </w:p>
    <w:p w14:paraId="4050870F" w14:textId="77777777" w:rsidR="00534E0A" w:rsidRPr="00854C09" w:rsidRDefault="00534E0A" w:rsidP="00534E0A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p w14:paraId="40508710" w14:textId="77777777" w:rsidR="00534E0A" w:rsidRPr="00854C09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bCs/>
          <w:sz w:val="20"/>
        </w:rPr>
      </w:pPr>
      <w:r w:rsidRPr="00854C09">
        <w:rPr>
          <w:rFonts w:ascii="Koop Office" w:hAnsi="Koop Office" w:cs="Arial"/>
          <w:b/>
          <w:bCs/>
          <w:sz w:val="20"/>
        </w:rPr>
        <w:t xml:space="preserve">Pojištění odpovědnosti za újmu způsobenou provozem vozidla  </w:t>
      </w:r>
    </w:p>
    <w:p w14:paraId="40508711" w14:textId="38F9308D" w:rsidR="00534E0A" w:rsidRPr="00854C09" w:rsidRDefault="00E04463" w:rsidP="00E04463">
      <w:pPr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 w:rsidRPr="00854C09">
        <w:rPr>
          <w:rFonts w:ascii="Koop Office" w:hAnsi="Koop Office" w:cs="Arial"/>
          <w:sz w:val="20"/>
        </w:rPr>
        <w:tab/>
      </w:r>
      <w:r w:rsidR="00534E0A" w:rsidRPr="00854C09">
        <w:rPr>
          <w:rFonts w:ascii="Koop Office" w:hAnsi="Koop Office" w:cs="Arial"/>
          <w:sz w:val="20"/>
        </w:rPr>
        <w:t>Roční pojistné</w:t>
      </w:r>
      <w:r w:rsidR="00534E0A" w:rsidRPr="00854C09">
        <w:rPr>
          <w:rFonts w:ascii="Koop Office" w:hAnsi="Koop Office" w:cs="Arial"/>
          <w:sz w:val="20"/>
        </w:rPr>
        <w:tab/>
      </w:r>
      <w:r w:rsidR="006344ED" w:rsidRPr="00854C09">
        <w:rPr>
          <w:rFonts w:ascii="Koop Office" w:hAnsi="Koop Office" w:cs="Arial"/>
          <w:sz w:val="20"/>
        </w:rPr>
        <w:t xml:space="preserve"> </w:t>
      </w:r>
      <w:r w:rsidR="00854C09" w:rsidRPr="00854C09">
        <w:rPr>
          <w:rFonts w:ascii="Koop Office" w:hAnsi="Koop Office" w:cs="Arial"/>
          <w:sz w:val="20"/>
        </w:rPr>
        <w:t>90 996</w:t>
      </w:r>
      <w:r w:rsidR="00D560F6" w:rsidRPr="00854C09">
        <w:rPr>
          <w:rFonts w:ascii="Koop Office" w:hAnsi="Koop Office" w:cs="Arial"/>
          <w:sz w:val="20"/>
        </w:rPr>
        <w:t xml:space="preserve"> </w:t>
      </w:r>
      <w:r w:rsidR="00534E0A" w:rsidRPr="00854C09">
        <w:rPr>
          <w:rFonts w:ascii="Koop Office" w:hAnsi="Koop Office" w:cs="Arial"/>
          <w:sz w:val="20"/>
        </w:rPr>
        <w:t>Kč</w:t>
      </w:r>
    </w:p>
    <w:p w14:paraId="40508712" w14:textId="77777777" w:rsidR="00534E0A" w:rsidRPr="00854C09" w:rsidRDefault="00534E0A" w:rsidP="00E04463">
      <w:pPr>
        <w:numPr>
          <w:ilvl w:val="12"/>
          <w:numId w:val="0"/>
        </w:numPr>
        <w:ind w:hanging="426"/>
        <w:jc w:val="both"/>
        <w:rPr>
          <w:rFonts w:ascii="Koop Office" w:hAnsi="Koop Office" w:cs="Arial"/>
          <w:sz w:val="20"/>
        </w:rPr>
      </w:pPr>
    </w:p>
    <w:p w14:paraId="40508713" w14:textId="77777777" w:rsidR="00534E0A" w:rsidRPr="00854C09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sz w:val="20"/>
        </w:rPr>
      </w:pPr>
      <w:r w:rsidRPr="00854C09">
        <w:rPr>
          <w:rFonts w:ascii="Koop Office" w:hAnsi="Koop Office" w:cs="Arial"/>
          <w:b/>
          <w:bCs/>
          <w:sz w:val="20"/>
        </w:rPr>
        <w:t>Havarijní</w:t>
      </w:r>
      <w:r w:rsidRPr="00854C09">
        <w:rPr>
          <w:rFonts w:ascii="Koop Office" w:hAnsi="Koop Office" w:cs="Arial"/>
          <w:b/>
          <w:sz w:val="20"/>
        </w:rPr>
        <w:t xml:space="preserve"> pojištění vozidel</w:t>
      </w:r>
    </w:p>
    <w:p w14:paraId="40508714" w14:textId="06AEABC1" w:rsidR="00534E0A" w:rsidRPr="00854C09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 w:rsidRPr="00854C09">
        <w:rPr>
          <w:rFonts w:ascii="Koop Office" w:hAnsi="Koop Office" w:cs="Arial"/>
          <w:sz w:val="20"/>
        </w:rPr>
        <w:tab/>
      </w:r>
      <w:r w:rsidR="00534E0A" w:rsidRPr="00854C09">
        <w:rPr>
          <w:rFonts w:ascii="Koop Office" w:hAnsi="Koop Office" w:cs="Arial"/>
          <w:sz w:val="20"/>
        </w:rPr>
        <w:t>Roční pojistné</w:t>
      </w:r>
      <w:r w:rsidR="00534E0A" w:rsidRPr="00854C09">
        <w:rPr>
          <w:rFonts w:ascii="Koop Office" w:hAnsi="Koop Office" w:cs="Arial"/>
          <w:sz w:val="20"/>
        </w:rPr>
        <w:tab/>
        <w:t xml:space="preserve"> </w:t>
      </w:r>
      <w:r w:rsidR="00854C09" w:rsidRPr="00854C09">
        <w:rPr>
          <w:rFonts w:ascii="Koop Office" w:hAnsi="Koop Office" w:cs="Arial"/>
          <w:sz w:val="20"/>
        </w:rPr>
        <w:t>79 969</w:t>
      </w:r>
      <w:r w:rsidR="00F7475A" w:rsidRPr="00854C09">
        <w:rPr>
          <w:rFonts w:ascii="Koop Office" w:hAnsi="Koop Office" w:cs="Arial"/>
          <w:sz w:val="20"/>
        </w:rPr>
        <w:t xml:space="preserve"> </w:t>
      </w:r>
      <w:r w:rsidR="00534E0A" w:rsidRPr="00854C09">
        <w:rPr>
          <w:rFonts w:ascii="Koop Office" w:hAnsi="Koop Office" w:cs="Arial"/>
          <w:sz w:val="20"/>
        </w:rPr>
        <w:t>Kč</w:t>
      </w:r>
    </w:p>
    <w:p w14:paraId="40508715" w14:textId="77777777" w:rsidR="00534E0A" w:rsidRPr="00854C09" w:rsidRDefault="00534E0A" w:rsidP="00E04463">
      <w:pPr>
        <w:tabs>
          <w:tab w:val="right" w:leader="dot" w:pos="9412"/>
        </w:tabs>
        <w:ind w:left="567" w:hanging="426"/>
        <w:jc w:val="both"/>
        <w:rPr>
          <w:rFonts w:ascii="Koop Office" w:hAnsi="Koop Office" w:cs="Arial"/>
          <w:sz w:val="20"/>
        </w:rPr>
      </w:pPr>
    </w:p>
    <w:p w14:paraId="40508716" w14:textId="77777777" w:rsidR="00534E0A" w:rsidRPr="00854C09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sz w:val="20"/>
        </w:rPr>
      </w:pPr>
      <w:r w:rsidRPr="00854C09">
        <w:rPr>
          <w:rFonts w:ascii="Koop Office" w:hAnsi="Koop Office" w:cs="Arial"/>
          <w:b/>
          <w:bCs/>
          <w:sz w:val="20"/>
        </w:rPr>
        <w:t xml:space="preserve">Doplňková pojištění </w:t>
      </w:r>
    </w:p>
    <w:p w14:paraId="40508717" w14:textId="63E9D72F" w:rsidR="00534E0A" w:rsidRPr="00854C09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 w:rsidRPr="00854C09">
        <w:rPr>
          <w:rFonts w:ascii="Koop Office" w:hAnsi="Koop Office" w:cs="Arial"/>
          <w:sz w:val="20"/>
        </w:rPr>
        <w:tab/>
      </w:r>
      <w:r w:rsidR="00534E0A" w:rsidRPr="00854C09">
        <w:rPr>
          <w:rFonts w:ascii="Koop Office" w:hAnsi="Koop Office" w:cs="Arial"/>
          <w:sz w:val="20"/>
        </w:rPr>
        <w:t>Roční pojistné</w:t>
      </w:r>
      <w:r w:rsidR="00534E0A" w:rsidRPr="00854C09">
        <w:rPr>
          <w:rFonts w:ascii="Koop Office" w:hAnsi="Koop Office" w:cs="Arial"/>
          <w:sz w:val="20"/>
        </w:rPr>
        <w:tab/>
        <w:t xml:space="preserve"> </w:t>
      </w:r>
      <w:r w:rsidR="00854C09" w:rsidRPr="00854C09">
        <w:rPr>
          <w:rFonts w:ascii="Koop Office" w:hAnsi="Koop Office" w:cs="Arial"/>
          <w:sz w:val="20"/>
        </w:rPr>
        <w:t>19 142</w:t>
      </w:r>
      <w:r w:rsidR="00F7475A" w:rsidRPr="00854C09">
        <w:rPr>
          <w:rFonts w:ascii="Koop Office" w:hAnsi="Koop Office" w:cs="Arial"/>
          <w:sz w:val="20"/>
        </w:rPr>
        <w:t xml:space="preserve"> </w:t>
      </w:r>
      <w:r w:rsidR="00534E0A" w:rsidRPr="00854C09">
        <w:rPr>
          <w:rFonts w:ascii="Koop Office" w:hAnsi="Koop Office" w:cs="Arial"/>
          <w:sz w:val="20"/>
        </w:rPr>
        <w:t>Kč</w:t>
      </w:r>
    </w:p>
    <w:p w14:paraId="40508718" w14:textId="77777777" w:rsidR="00534E0A" w:rsidRPr="00854C09" w:rsidRDefault="00534E0A" w:rsidP="00534E0A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/>
        </w:rPr>
      </w:pPr>
    </w:p>
    <w:p w14:paraId="05B61365" w14:textId="77777777" w:rsidR="00854C09" w:rsidRPr="00854C09" w:rsidRDefault="00854C09" w:rsidP="00854C09">
      <w:pPr>
        <w:numPr>
          <w:ilvl w:val="0"/>
          <w:numId w:val="12"/>
        </w:numPr>
        <w:tabs>
          <w:tab w:val="clear" w:pos="567"/>
        </w:tabs>
        <w:ind w:left="426"/>
        <w:jc w:val="both"/>
        <w:rPr>
          <w:rFonts w:ascii="Koop Office" w:hAnsi="Koop Office" w:cs="Arial"/>
          <w:sz w:val="20"/>
        </w:rPr>
      </w:pPr>
      <w:r w:rsidRPr="00854C09">
        <w:rPr>
          <w:rFonts w:ascii="Koop Office" w:hAnsi="Koop Office" w:cs="Arial"/>
          <w:b/>
          <w:sz w:val="20"/>
        </w:rPr>
        <w:t>Doplňkové úrazové pojištění osob dopravovaných vozidlem</w:t>
      </w:r>
    </w:p>
    <w:p w14:paraId="3512B06E" w14:textId="5ACE0713" w:rsidR="00854C09" w:rsidRPr="00854C09" w:rsidRDefault="00854C09" w:rsidP="00854C09">
      <w:pPr>
        <w:pStyle w:val="Odstavecseseznamem"/>
        <w:tabs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854C09">
        <w:rPr>
          <w:rFonts w:ascii="Koop Office" w:hAnsi="Koop Office" w:cs="Arial"/>
          <w:sz w:val="20"/>
        </w:rPr>
        <w:t>Roční pojistné</w:t>
      </w:r>
      <w:r w:rsidRPr="00854C09">
        <w:rPr>
          <w:rFonts w:ascii="Koop Office" w:hAnsi="Koop Office" w:cs="Arial"/>
          <w:sz w:val="20"/>
        </w:rPr>
        <w:tab/>
        <w:t xml:space="preserve"> 2 592 Kč</w:t>
      </w:r>
    </w:p>
    <w:p w14:paraId="29074248" w14:textId="77777777" w:rsidR="00854C09" w:rsidRPr="00854C09" w:rsidRDefault="00854C09" w:rsidP="00854C09">
      <w:pPr>
        <w:numPr>
          <w:ilvl w:val="0"/>
          <w:numId w:val="12"/>
        </w:numPr>
        <w:tabs>
          <w:tab w:val="clear" w:pos="567"/>
          <w:tab w:val="num" w:pos="426"/>
        </w:tabs>
        <w:ind w:left="426"/>
        <w:jc w:val="both"/>
        <w:rPr>
          <w:rFonts w:ascii="Koop Office" w:hAnsi="Koop Office" w:cs="Arial"/>
          <w:sz w:val="20"/>
        </w:rPr>
      </w:pPr>
      <w:r w:rsidRPr="00854C09">
        <w:rPr>
          <w:rFonts w:ascii="Koop Office" w:hAnsi="Koop Office" w:cs="Arial"/>
          <w:b/>
          <w:sz w:val="20"/>
        </w:rPr>
        <w:t>Doplňkové pojištění skel vozidla</w:t>
      </w:r>
    </w:p>
    <w:p w14:paraId="1686813A" w14:textId="411842F8" w:rsidR="00854C09" w:rsidRPr="00854C09" w:rsidRDefault="00854C09" w:rsidP="00854C09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854C09">
        <w:rPr>
          <w:rFonts w:ascii="Koop Office" w:hAnsi="Koop Office" w:cs="Arial"/>
          <w:sz w:val="20"/>
        </w:rPr>
        <w:t>Roční pojistné</w:t>
      </w:r>
      <w:r w:rsidRPr="00854C09">
        <w:rPr>
          <w:rFonts w:ascii="Koop Office" w:hAnsi="Koop Office" w:cs="Arial"/>
          <w:sz w:val="20"/>
        </w:rPr>
        <w:tab/>
        <w:t xml:space="preserve"> 16 550 Kč</w:t>
      </w:r>
    </w:p>
    <w:p w14:paraId="211B4491" w14:textId="77777777" w:rsidR="00052ADB" w:rsidRPr="00854C09" w:rsidRDefault="00052ADB" w:rsidP="00534E0A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14:paraId="40508732" w14:textId="77777777" w:rsidR="00534E0A" w:rsidRPr="00854C09" w:rsidRDefault="00534E0A" w:rsidP="00EF7DA5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14:paraId="40508733" w14:textId="5170B6D0" w:rsidR="00534E0A" w:rsidRPr="00854C09" w:rsidRDefault="00534E0A" w:rsidP="00EF7DA5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  <w:r w:rsidRPr="00854C09">
        <w:rPr>
          <w:rFonts w:ascii="Koop Office" w:hAnsi="Koop Office"/>
        </w:rPr>
        <w:t>Předpis pojistného za první pojistné období po uplatnění přirážek a slev činí ……</w:t>
      </w:r>
      <w:r w:rsidR="00A43722">
        <w:rPr>
          <w:rFonts w:ascii="Koop Office" w:hAnsi="Koop Office"/>
        </w:rPr>
        <w:t>…</w:t>
      </w:r>
      <w:r w:rsidR="00F7475A" w:rsidRPr="00854C09">
        <w:rPr>
          <w:rFonts w:ascii="Koop Office" w:hAnsi="Koop Office"/>
        </w:rPr>
        <w:t>……</w:t>
      </w:r>
      <w:r w:rsidR="00EF7DA5" w:rsidRPr="00854C09">
        <w:rPr>
          <w:rFonts w:ascii="Koop Office" w:hAnsi="Koop Office"/>
        </w:rPr>
        <w:tab/>
      </w:r>
      <w:r w:rsidR="00A43722">
        <w:rPr>
          <w:rFonts w:ascii="Koop Office" w:hAnsi="Koop Office"/>
        </w:rPr>
        <w:t>…</w:t>
      </w:r>
      <w:r w:rsidRPr="00854C09">
        <w:rPr>
          <w:rFonts w:ascii="Koop Office" w:hAnsi="Koop Office"/>
        </w:rPr>
        <w:t>………</w:t>
      </w:r>
      <w:r w:rsidR="00F7475A" w:rsidRPr="00854C09">
        <w:rPr>
          <w:rFonts w:ascii="Koop Office" w:hAnsi="Koop Office"/>
        </w:rPr>
        <w:t xml:space="preserve"> </w:t>
      </w:r>
      <w:r w:rsidR="00854C09" w:rsidRPr="00854C09">
        <w:rPr>
          <w:rFonts w:ascii="Koop Office" w:hAnsi="Koop Office"/>
        </w:rPr>
        <w:t>78 429</w:t>
      </w:r>
      <w:r w:rsidRPr="00854C09">
        <w:rPr>
          <w:rFonts w:ascii="Koop Office" w:hAnsi="Koop Office"/>
        </w:rPr>
        <w:t xml:space="preserve"> Kč.</w:t>
      </w:r>
    </w:p>
    <w:p w14:paraId="40508734" w14:textId="77777777" w:rsidR="00534E0A" w:rsidRPr="00854C09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14:paraId="40508737" w14:textId="77777777" w:rsidR="00534E0A" w:rsidRPr="00E04463" w:rsidRDefault="00534E0A" w:rsidP="00EF7DA5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</w:p>
    <w:p w14:paraId="40508739" w14:textId="77777777" w:rsidR="00FD1140" w:rsidRPr="00E04463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lastRenderedPageBreak/>
        <w:t xml:space="preserve">Článek </w:t>
      </w:r>
      <w:r w:rsidR="0008236D" w:rsidRPr="00E04463">
        <w:rPr>
          <w:rFonts w:ascii="Koop Office" w:hAnsi="Koop Office" w:cs="Arial"/>
          <w:b/>
          <w:color w:val="000000"/>
          <w:sz w:val="22"/>
          <w:szCs w:val="22"/>
        </w:rPr>
        <w:t>VIII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14:paraId="4050873A" w14:textId="77777777" w:rsidR="00FD1140" w:rsidRPr="00E04463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Hlášení škodných událostí</w:t>
      </w:r>
    </w:p>
    <w:bookmarkEnd w:id="0"/>
    <w:p w14:paraId="4050873B" w14:textId="77777777" w:rsidR="00C46913" w:rsidRPr="00E04463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14:paraId="4050873C" w14:textId="77777777" w:rsidR="00111F25" w:rsidRPr="00E04463" w:rsidRDefault="00111F25" w:rsidP="008B6B61">
      <w:pPr>
        <w:pStyle w:val="slovn"/>
        <w:spacing w:before="0"/>
        <w:ind w:left="360" w:hanging="360"/>
        <w:rPr>
          <w:sz w:val="20"/>
          <w:szCs w:val="20"/>
        </w:rPr>
      </w:pPr>
      <w:r w:rsidRPr="00E04463">
        <w:rPr>
          <w:sz w:val="20"/>
          <w:szCs w:val="20"/>
        </w:rPr>
        <w:t>Škodnou událost lze oznámit:</w:t>
      </w:r>
    </w:p>
    <w:p w14:paraId="4050873D" w14:textId="77777777"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 xml:space="preserve">telefonicky prostřednictvím linky pojistitele č. </w:t>
      </w:r>
      <w:r w:rsidR="00604951">
        <w:rPr>
          <w:sz w:val="20"/>
          <w:szCs w:val="20"/>
        </w:rPr>
        <w:t>957</w:t>
      </w:r>
      <w:r w:rsidRPr="00E04463">
        <w:rPr>
          <w:sz w:val="20"/>
          <w:szCs w:val="20"/>
        </w:rPr>
        <w:t xml:space="preserve"> 105 105 nebo elektronicky prostřednictvím www.koop.cz</w:t>
      </w:r>
      <w:r w:rsidRPr="00E04463">
        <w:rPr>
          <w:rFonts w:ascii="Times New Roman" w:hAnsi="Times New Roman"/>
          <w:sz w:val="20"/>
          <w:szCs w:val="20"/>
        </w:rPr>
        <w:t>;</w:t>
      </w:r>
    </w:p>
    <w:p w14:paraId="4050873E" w14:textId="77777777"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osobně na kterémkoli obchodním místě pojistitele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>;</w:t>
      </w:r>
    </w:p>
    <w:p w14:paraId="4050873F" w14:textId="77777777"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 xml:space="preserve">písemně na adresu: Kooperativa pojišťovna, a.s., </w:t>
      </w:r>
      <w:proofErr w:type="spellStart"/>
      <w:r w:rsidRPr="00E04463">
        <w:rPr>
          <w:sz w:val="20"/>
          <w:szCs w:val="20"/>
        </w:rPr>
        <w:t>V</w:t>
      </w:r>
      <w:r w:rsidR="006973BB">
        <w:rPr>
          <w:sz w:val="20"/>
          <w:szCs w:val="20"/>
        </w:rPr>
        <w:t>ienna</w:t>
      </w:r>
      <w:proofErr w:type="spellEnd"/>
      <w:r w:rsidR="006973BB">
        <w:rPr>
          <w:sz w:val="20"/>
          <w:szCs w:val="20"/>
        </w:rPr>
        <w:t xml:space="preserve"> </w:t>
      </w:r>
      <w:proofErr w:type="spellStart"/>
      <w:r w:rsidRPr="00E04463">
        <w:rPr>
          <w:sz w:val="20"/>
          <w:szCs w:val="20"/>
        </w:rPr>
        <w:t>I</w:t>
      </w:r>
      <w:r w:rsidR="006973BB">
        <w:rPr>
          <w:sz w:val="20"/>
          <w:szCs w:val="20"/>
        </w:rPr>
        <w:t>nsurance</w:t>
      </w:r>
      <w:proofErr w:type="spellEnd"/>
      <w:r w:rsidR="006973BB">
        <w:rPr>
          <w:sz w:val="20"/>
          <w:szCs w:val="20"/>
        </w:rPr>
        <w:t xml:space="preserve"> </w:t>
      </w:r>
      <w:r w:rsidRPr="00E04463">
        <w:rPr>
          <w:sz w:val="20"/>
          <w:szCs w:val="20"/>
        </w:rPr>
        <w:t>G</w:t>
      </w:r>
      <w:r w:rsidR="006973BB">
        <w:rPr>
          <w:sz w:val="20"/>
          <w:szCs w:val="20"/>
        </w:rPr>
        <w:t>roup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 xml:space="preserve"> Centrum z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>kaznick</w:t>
      </w:r>
      <w:r w:rsidRPr="00E04463">
        <w:rPr>
          <w:rFonts w:cs="Koop Office"/>
          <w:sz w:val="20"/>
          <w:szCs w:val="20"/>
        </w:rPr>
        <w:t>é</w:t>
      </w:r>
      <w:r w:rsidRPr="00E04463">
        <w:rPr>
          <w:sz w:val="20"/>
          <w:szCs w:val="20"/>
        </w:rPr>
        <w:t xml:space="preserve"> podpory, Brn</w:t>
      </w:r>
      <w:r w:rsidRPr="00E04463">
        <w:rPr>
          <w:rFonts w:cs="Koop Office"/>
          <w:sz w:val="20"/>
          <w:szCs w:val="20"/>
        </w:rPr>
        <w:t>ě</w:t>
      </w:r>
      <w:r w:rsidRPr="00E04463">
        <w:rPr>
          <w:sz w:val="20"/>
          <w:szCs w:val="20"/>
        </w:rPr>
        <w:t>nsk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 xml:space="preserve"> 634, 664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42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Modřice.</w:t>
      </w:r>
    </w:p>
    <w:p w14:paraId="40508749" w14:textId="77777777" w:rsidR="00C46913" w:rsidRDefault="00C46913" w:rsidP="005A2459">
      <w:pPr>
        <w:jc w:val="both"/>
        <w:rPr>
          <w:rFonts w:ascii="Koop Office" w:hAnsi="Koop Office" w:cs="Arial"/>
          <w:b/>
          <w:sz w:val="20"/>
        </w:rPr>
      </w:pPr>
    </w:p>
    <w:p w14:paraId="40508756" w14:textId="77777777" w:rsidR="005B6465" w:rsidRPr="00E04463" w:rsidRDefault="005B6465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40508757" w14:textId="7F8D0293"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Článek </w:t>
      </w:r>
      <w:r w:rsidR="00052ADB">
        <w:rPr>
          <w:rFonts w:ascii="Koop Office" w:hAnsi="Koop Office" w:cs="Arial"/>
          <w:b/>
          <w:sz w:val="22"/>
          <w:szCs w:val="22"/>
        </w:rPr>
        <w:t>I</w:t>
      </w:r>
      <w:r w:rsidR="00875F26" w:rsidRPr="00E04463">
        <w:rPr>
          <w:rFonts w:ascii="Koop Office" w:hAnsi="Koop Office" w:cs="Arial"/>
          <w:b/>
          <w:sz w:val="22"/>
          <w:szCs w:val="22"/>
        </w:rPr>
        <w:t>X</w:t>
      </w:r>
      <w:r w:rsidRPr="00E04463">
        <w:rPr>
          <w:rFonts w:ascii="Koop Office" w:hAnsi="Koop Office" w:cs="Arial"/>
          <w:b/>
          <w:sz w:val="22"/>
          <w:szCs w:val="22"/>
        </w:rPr>
        <w:t>.</w:t>
      </w:r>
    </w:p>
    <w:p w14:paraId="40508758" w14:textId="77777777"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Prohlášení pojistníka</w:t>
      </w:r>
    </w:p>
    <w:p w14:paraId="40508759" w14:textId="77777777"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:</w:t>
      </w:r>
    </w:p>
    <w:p w14:paraId="4050875A" w14:textId="77777777"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14:paraId="4050875B" w14:textId="77777777"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ěci </w:t>
      </w:r>
      <w:r w:rsidR="00A1052B" w:rsidRPr="00E04463">
        <w:rPr>
          <w:rFonts w:ascii="Koop Office" w:hAnsi="Koop Office" w:cs="Arial"/>
          <w:sz w:val="20"/>
        </w:rPr>
        <w:t>nebo jiné hodnoty pojistného zájmu pojištěné touto</w:t>
      </w:r>
      <w:r w:rsidRPr="00E04463">
        <w:rPr>
          <w:rFonts w:ascii="Koop Office" w:hAnsi="Koop Office" w:cs="Arial"/>
          <w:sz w:val="20"/>
        </w:rPr>
        <w:t xml:space="preserve"> pojistn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smlouv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nejsou pojištěny proti stejným nebezpečím u jiné </w:t>
      </w:r>
      <w:r w:rsidR="00CE3C52" w:rsidRPr="00E04463">
        <w:rPr>
          <w:rFonts w:ascii="Koop Office" w:hAnsi="Koop Office" w:cs="Arial"/>
          <w:sz w:val="20"/>
        </w:rPr>
        <w:t>pojišťovny</w:t>
      </w:r>
      <w:r w:rsidR="0057468C" w:rsidRPr="00E04463">
        <w:rPr>
          <w:rFonts w:ascii="Koop Office" w:hAnsi="Koop Office" w:cs="Arial"/>
          <w:sz w:val="20"/>
        </w:rPr>
        <w:t>, pokud neoznámil pojistiteli, že</w:t>
      </w:r>
      <w:r w:rsidR="00130BD4" w:rsidRPr="00E04463">
        <w:rPr>
          <w:rFonts w:ascii="Koop Office" w:hAnsi="Koop Office" w:cs="Arial"/>
          <w:sz w:val="20"/>
        </w:rPr>
        <w:t xml:space="preserve"> má </w:t>
      </w:r>
      <w:r w:rsidR="00CD3041" w:rsidRPr="00E04463">
        <w:rPr>
          <w:rFonts w:ascii="Koop Office" w:hAnsi="Koop Office" w:cs="Arial"/>
          <w:sz w:val="20"/>
        </w:rPr>
        <w:t xml:space="preserve">k určitým vozidlům </w:t>
      </w:r>
      <w:r w:rsidR="00130BD4" w:rsidRPr="00E04463">
        <w:rPr>
          <w:rFonts w:ascii="Koop Office" w:hAnsi="Koop Office" w:cs="Arial"/>
          <w:sz w:val="20"/>
        </w:rPr>
        <w:t xml:space="preserve">uzavřeno pojištění proti stejným nebezpečím u </w:t>
      </w:r>
      <w:r w:rsidR="0057468C" w:rsidRPr="00E04463">
        <w:rPr>
          <w:rFonts w:ascii="Koop Office" w:hAnsi="Koop Office" w:cs="Arial"/>
          <w:sz w:val="20"/>
        </w:rPr>
        <w:t>jiné</w:t>
      </w:r>
      <w:r w:rsidR="00CD3041" w:rsidRPr="00E04463">
        <w:rPr>
          <w:rFonts w:ascii="Koop Office" w:hAnsi="Koop Office" w:cs="Arial"/>
          <w:sz w:val="20"/>
        </w:rPr>
        <w:t xml:space="preserve"> pojišťovny</w:t>
      </w:r>
      <w:r w:rsidR="0057468C" w:rsidRPr="00E04463">
        <w:rPr>
          <w:rFonts w:ascii="Koop Office" w:hAnsi="Koop Office" w:cs="Arial"/>
          <w:sz w:val="20"/>
        </w:rPr>
        <w:t xml:space="preserve"> a ne</w:t>
      </w:r>
      <w:r w:rsidR="00CD3041" w:rsidRPr="00E04463">
        <w:rPr>
          <w:rFonts w:ascii="Koop Office" w:hAnsi="Koop Office" w:cs="Arial"/>
          <w:sz w:val="20"/>
        </w:rPr>
        <w:t>uvedl</w:t>
      </w:r>
      <w:r w:rsidR="0057468C" w:rsidRPr="00E04463">
        <w:rPr>
          <w:rFonts w:ascii="Koop Office" w:hAnsi="Koop Office" w:cs="Arial"/>
          <w:sz w:val="20"/>
        </w:rPr>
        <w:t xml:space="preserve"> rozsah takového pojištění (hranice pojistného plnění apod</w:t>
      </w:r>
      <w:r w:rsidR="00CD3041" w:rsidRPr="00E04463">
        <w:rPr>
          <w:rFonts w:ascii="Koop Office" w:hAnsi="Koop Office" w:cs="Arial"/>
          <w:sz w:val="20"/>
        </w:rPr>
        <w:t xml:space="preserve">.) </w:t>
      </w:r>
      <w:r w:rsidR="00130BD4" w:rsidRPr="00E04463">
        <w:rPr>
          <w:rFonts w:ascii="Koop Office" w:hAnsi="Koop Office" w:cs="Arial"/>
          <w:sz w:val="20"/>
        </w:rPr>
        <w:t>v příloze této pojistné smlouvy</w:t>
      </w:r>
      <w:r w:rsidRPr="00E04463">
        <w:rPr>
          <w:rFonts w:ascii="Koop Office" w:hAnsi="Koop Office" w:cs="Arial"/>
          <w:sz w:val="20"/>
        </w:rPr>
        <w:t>;</w:t>
      </w:r>
    </w:p>
    <w:p w14:paraId="4050875D" w14:textId="77777777"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šechny údaje uvedené v této pojistné smlouvě odpovídají skutečnosti a bere na vědomí, že je povinen </w:t>
      </w:r>
      <w:r w:rsidR="00CD3041" w:rsidRPr="00E04463">
        <w:rPr>
          <w:rFonts w:ascii="Koop Office" w:hAnsi="Koop Office" w:cs="Arial"/>
          <w:sz w:val="20"/>
        </w:rPr>
        <w:t>všechny případné změny nastalé za</w:t>
      </w:r>
      <w:r w:rsidRPr="00E04463">
        <w:rPr>
          <w:rFonts w:ascii="Koop Office" w:hAnsi="Koop Office" w:cs="Arial"/>
          <w:sz w:val="20"/>
        </w:rPr>
        <w:t xml:space="preserve"> trvání pojištění bez zbytečného odkladu </w:t>
      </w:r>
      <w:r w:rsidR="00CD3041" w:rsidRPr="00E04463">
        <w:rPr>
          <w:rFonts w:ascii="Koop Office" w:hAnsi="Koop Office" w:cs="Arial"/>
          <w:sz w:val="20"/>
        </w:rPr>
        <w:t xml:space="preserve">pojistiteli </w:t>
      </w:r>
      <w:r w:rsidRPr="00E04463">
        <w:rPr>
          <w:rFonts w:ascii="Koop Office" w:hAnsi="Koop Office" w:cs="Arial"/>
          <w:sz w:val="20"/>
        </w:rPr>
        <w:t>oznámit;</w:t>
      </w:r>
    </w:p>
    <w:p w14:paraId="4050875F" w14:textId="77777777" w:rsidR="00E43210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 w:rsidRPr="00E04463">
        <w:rPr>
          <w:rFonts w:ascii="Koop Office" w:hAnsi="Koop Office" w:cs="Arial"/>
          <w:sz w:val="20"/>
        </w:rPr>
        <w:t>těchto údajů</w:t>
      </w:r>
      <w:r w:rsidR="00A06AD2" w:rsidRPr="00E04463">
        <w:rPr>
          <w:rFonts w:ascii="Koop Office" w:hAnsi="Koop Office" w:cs="Arial"/>
          <w:sz w:val="20"/>
        </w:rPr>
        <w:t>;</w:t>
      </w:r>
    </w:p>
    <w:p w14:paraId="40508761" w14:textId="77777777" w:rsidR="001B3E3A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 uzavřením pojistné smlouvy mu byly oznámeny informace v souladu s ustanovením § 2760 občanského zákoníku</w:t>
      </w:r>
      <w:r w:rsidR="00A06AD2" w:rsidRPr="00E04463">
        <w:rPr>
          <w:rFonts w:ascii="Koop Office" w:hAnsi="Koop Office" w:cs="Arial"/>
          <w:sz w:val="20"/>
        </w:rPr>
        <w:t>;</w:t>
      </w:r>
    </w:p>
    <w:p w14:paraId="40508763" w14:textId="77777777" w:rsidR="00A01AA4" w:rsidRDefault="00E43210" w:rsidP="00AE0193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AE0193">
        <w:rPr>
          <w:rFonts w:ascii="Koop Office" w:hAnsi="Koop Office" w:cs="Arial"/>
          <w:sz w:val="20"/>
        </w:rPr>
        <w:t>byl informován o rozsahu a účelu zpracování osobních údajů a o právu přístupu k nim v souladu s</w:t>
      </w:r>
      <w:r w:rsidR="00B339B6" w:rsidRPr="00AE0193">
        <w:rPr>
          <w:rFonts w:ascii="Koop Office" w:hAnsi="Koop Office" w:cs="Arial"/>
          <w:sz w:val="20"/>
        </w:rPr>
        <w:t> </w:t>
      </w:r>
      <w:r w:rsidRPr="00AE0193">
        <w:rPr>
          <w:rFonts w:ascii="Koop Office" w:hAnsi="Koop Office" w:cs="Arial"/>
          <w:sz w:val="20"/>
        </w:rPr>
        <w:t xml:space="preserve">ustanovením § 11, 12, 21 zákona č. 101/2000 Sb. o ochraně osobních údajů. </w:t>
      </w:r>
      <w:r w:rsidR="00AE0193" w:rsidRPr="00602CEF">
        <w:rPr>
          <w:rFonts w:ascii="Koop Office" w:hAnsi="Koop Office" w:cs="Arial"/>
          <w:sz w:val="20"/>
        </w:rPr>
        <w:t>Pojistník, je-li osobou odlišnou od pojištěných, dále potvrzuje, že tyto pojištěné informoval o rozsahu a účelu zpracování jejich osobních údajů a o právu přístupu k nim podle výše uvedených ustanovení zákona č. 101/2000 Sb. o ochraně osobních údajů.</w:t>
      </w:r>
    </w:p>
    <w:p w14:paraId="64979426" w14:textId="77777777" w:rsidR="00052ADB" w:rsidRDefault="00052ADB" w:rsidP="00052ADB">
      <w:pPr>
        <w:pStyle w:val="Odstavecseseznamem"/>
        <w:rPr>
          <w:rFonts w:ascii="Koop Office" w:hAnsi="Koop Office" w:cs="Arial"/>
          <w:sz w:val="20"/>
        </w:rPr>
      </w:pPr>
    </w:p>
    <w:p w14:paraId="40508765" w14:textId="77777777" w:rsidR="00A01AA4" w:rsidRPr="00E04463" w:rsidRDefault="00A01AA4" w:rsidP="00BA082A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 uzavřel s pojišťovacím makléřem smlouvu</w:t>
      </w:r>
      <w:r w:rsidR="004120F5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na jejímž základě pojišťovací makléř vykonává zprostředkovatelskou činnost v pojišťovnictví pro pojistníka, a to v rozsahu této </w:t>
      </w:r>
      <w:r w:rsidR="00CD3041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 xml:space="preserve">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</w:t>
      </w:r>
      <w:r w:rsidR="001C09BC" w:rsidRPr="00E04463">
        <w:rPr>
          <w:rFonts w:ascii="Koop Office" w:hAnsi="Koop Office" w:cs="Arial"/>
          <w:sz w:val="20"/>
        </w:rPr>
        <w:t xml:space="preserve">Odchylně od čl. 26 VPP H-350/14 a čl. 19 VPP R-630/14 se pro tento případ „adresátem“ rozumí pojišťovací makléř. Dále se smluvní strany dohodly, že veškeré písemnosti mající vztah k pojištění sjednanému touto pojistnou smlouvou doručované pojišťovacím makléřem za pojistníka nebo pojištěného pojistiteli se považují za doručené pojistiteli od pojistníka nebo pojištěného, a to doručením pojistiteli. </w:t>
      </w:r>
    </w:p>
    <w:p w14:paraId="40508766" w14:textId="77777777"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14:paraId="40508767" w14:textId="77777777"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00E04463">
        <w:rPr>
          <w:rFonts w:ascii="Koop Office" w:hAnsi="Koop Office"/>
          <w:b/>
          <w:sz w:val="20"/>
        </w:rPr>
        <w:t>Informace pro zájemce o pojištění</w:t>
      </w:r>
      <w:r w:rsidR="00CD3041" w:rsidRPr="00E04463">
        <w:rPr>
          <w:rFonts w:ascii="Koop Office" w:hAnsi="Koop Office"/>
          <w:sz w:val="20"/>
        </w:rPr>
        <w:t>, které tvoří přílohu této pojistné smlouvy,</w:t>
      </w:r>
      <w:r w:rsidRPr="00E04463">
        <w:rPr>
          <w:rFonts w:ascii="Koop Office" w:hAnsi="Koop Office"/>
          <w:sz w:val="20"/>
        </w:rPr>
        <w:t xml:space="preserve"> a seznámil se s nimi. Pojistník si je vědom, že se jedná o důležité informace, které mu napomohou porozumět podmínkám sjednávaného pojištění, obsahují upozornění na důležité aspekty pojištění i významná ustanovení pojistných podmínek. </w:t>
      </w:r>
    </w:p>
    <w:p w14:paraId="40508768" w14:textId="77777777"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14:paraId="40508769" w14:textId="77777777"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E04463">
        <w:rPr>
          <w:rFonts w:ascii="Koop Office" w:hAnsi="Koop Office"/>
          <w:b/>
          <w:sz w:val="20"/>
        </w:rPr>
        <w:t>pojistné podmínky</w:t>
      </w:r>
      <w:r w:rsidRPr="00E04463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14:paraId="4050876A" w14:textId="77777777" w:rsidR="002551AB" w:rsidRPr="00E04463" w:rsidRDefault="002551AB" w:rsidP="002551AB">
      <w:pPr>
        <w:pStyle w:val="Odstavecseseznamem"/>
        <w:rPr>
          <w:rFonts w:ascii="Koop Office" w:hAnsi="Koop Office" w:cs="Arial"/>
          <w:sz w:val="20"/>
        </w:rPr>
      </w:pPr>
    </w:p>
    <w:p w14:paraId="4050876D" w14:textId="77777777" w:rsidR="00A01AA4" w:rsidRPr="00E04463" w:rsidRDefault="006234F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14:paraId="4050876E" w14:textId="77777777"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14:paraId="4050876F" w14:textId="77777777"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lastRenderedPageBreak/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nebo pojištěným, využívány i pro účely takových pojistných smluv. S tímto postupem pojistník souhlasí i pro případ, kdy pojistiteli oznámí změnu adresy trvalého pobytu/bydliště či sídla nebo kontaktů elektronické komunikace </w:t>
      </w:r>
      <w:r w:rsidR="006234F4" w:rsidRPr="00E04463">
        <w:rPr>
          <w:rFonts w:ascii="Koop Office" w:hAnsi="Koop Office"/>
          <w:sz w:val="20"/>
        </w:rPr>
        <w:t xml:space="preserve">v době trvání této pojistné smlouvy. </w:t>
      </w:r>
    </w:p>
    <w:p w14:paraId="40508770" w14:textId="77777777"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14:paraId="40508771" w14:textId="77777777" w:rsidR="00A01AA4" w:rsidRPr="004450D8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souhlasí, aby pojistitel předával jeho osobní údaje členům pojišťovací skupiny </w:t>
      </w:r>
      <w:proofErr w:type="spellStart"/>
      <w:r w:rsidRPr="00E04463">
        <w:rPr>
          <w:rFonts w:ascii="Koop Office" w:hAnsi="Koop Office"/>
          <w:sz w:val="20"/>
        </w:rPr>
        <w:t>Vienna</w:t>
      </w:r>
      <w:proofErr w:type="spellEnd"/>
      <w:r w:rsidRPr="00E04463">
        <w:rPr>
          <w:rFonts w:ascii="Koop Office" w:hAnsi="Koop Office"/>
          <w:sz w:val="20"/>
        </w:rPr>
        <w:t xml:space="preserve"> </w:t>
      </w:r>
      <w:proofErr w:type="spellStart"/>
      <w:r w:rsidRPr="00E04463">
        <w:rPr>
          <w:rFonts w:ascii="Koop Office" w:hAnsi="Koop Office"/>
          <w:sz w:val="20"/>
        </w:rPr>
        <w:t>Insurance</w:t>
      </w:r>
      <w:proofErr w:type="spellEnd"/>
      <w:r w:rsidRPr="00E04463">
        <w:rPr>
          <w:rFonts w:ascii="Koop Office" w:hAnsi="Koop Office"/>
          <w:sz w:val="20"/>
        </w:rPr>
        <w:t xml:space="preserve"> Group a Finanční skupiny České spořitelny, a.s. (dále jen </w:t>
      </w:r>
      <w:r w:rsidRPr="00E04463">
        <w:rPr>
          <w:rFonts w:ascii="Koop Office" w:hAnsi="Koop Office"/>
          <w:b/>
          <w:sz w:val="20"/>
        </w:rPr>
        <w:t>spřízněné osoby</w:t>
      </w:r>
      <w:r w:rsidRPr="00E04463">
        <w:rPr>
          <w:rFonts w:ascii="Koop Office" w:hAnsi="Koop Office"/>
          <w:sz w:val="20"/>
        </w:rPr>
        <w:t>). Pojistník dále souhlasí, aby pojistitel i spřízněné osoby používali jeho osobní údaje, včetně kontaktů pro elektronickou komunikaci, za účelem zasílání svých obchodních a reklamních sdělení a nabídky služeb.</w:t>
      </w:r>
    </w:p>
    <w:p w14:paraId="40508772" w14:textId="77777777" w:rsidR="004450D8" w:rsidRDefault="004450D8" w:rsidP="004450D8">
      <w:pPr>
        <w:pStyle w:val="Odstavecseseznamem"/>
        <w:rPr>
          <w:rFonts w:ascii="Koop Office" w:hAnsi="Koop Office" w:cs="Arial"/>
          <w:sz w:val="20"/>
        </w:rPr>
      </w:pPr>
    </w:p>
    <w:p w14:paraId="40508773" w14:textId="1B612B60" w:rsidR="004450D8" w:rsidRPr="004450D8" w:rsidRDefault="004450D8" w:rsidP="00D560F6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 xml:space="preserve">Při vyplnění formuláře pro uveřejnění smlouvy v registru je pojistník povinen vyplnit údaje o pojistiteli (jako smluvní straně), do pole „Datová schránka“ uvést: n6tetn3 a do pole „Číslo smlouvy“ uvést: </w:t>
      </w:r>
      <w:r w:rsidR="00891A43">
        <w:rPr>
          <w:rFonts w:ascii="Koop Office" w:hAnsi="Koop Office"/>
          <w:sz w:val="20"/>
        </w:rPr>
        <w:t>6667100</w:t>
      </w:r>
      <w:r w:rsidR="00D06F39">
        <w:rPr>
          <w:rFonts w:ascii="Koop Office" w:hAnsi="Koop Office"/>
          <w:sz w:val="20"/>
        </w:rPr>
        <w:t>293</w:t>
      </w:r>
      <w:bookmarkStart w:id="1" w:name="_GoBack"/>
      <w:bookmarkEnd w:id="1"/>
      <w:r w:rsidRPr="004450D8">
        <w:rPr>
          <w:rFonts w:ascii="Koop Office" w:hAnsi="Koop Office"/>
          <w:sz w:val="20"/>
        </w:rPr>
        <w:t xml:space="preserve">.  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14:paraId="40508774" w14:textId="77777777" w:rsidR="004450D8" w:rsidRPr="004450D8" w:rsidRDefault="004450D8" w:rsidP="00D560F6">
      <w:pPr>
        <w:ind w:left="283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br/>
      </w:r>
      <w:hyperlink r:id="rId16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14:paraId="40508775" w14:textId="77777777" w:rsidR="00DA57F5" w:rsidRPr="00E04463" w:rsidRDefault="00DA57F5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40508776" w14:textId="77777777" w:rsidR="00CF4749" w:rsidRPr="00E04463" w:rsidRDefault="00CF4749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40508777" w14:textId="15CFF7A6" w:rsidR="00FD1140" w:rsidRPr="00E04463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CF4749" w:rsidRPr="00E04463">
        <w:rPr>
          <w:rFonts w:ascii="Koop Office" w:hAnsi="Koop Office" w:cs="Arial"/>
          <w:b/>
          <w:color w:val="000000"/>
          <w:sz w:val="22"/>
          <w:szCs w:val="22"/>
        </w:rPr>
        <w:t>X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14:paraId="40508778" w14:textId="77777777" w:rsidR="00FD1140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Závěrečná ustanovení</w:t>
      </w:r>
    </w:p>
    <w:p w14:paraId="40508779" w14:textId="77777777" w:rsidR="00E04463" w:rsidRPr="00E04463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14:paraId="53090537" w14:textId="582082C9" w:rsidR="00D560F6" w:rsidRPr="000855AC" w:rsidRDefault="00D560F6" w:rsidP="00D560F6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bookmarkStart w:id="2" w:name="_Ref489759092"/>
      <w:r w:rsidRPr="000855AC">
        <w:rPr>
          <w:rFonts w:ascii="Koop Office" w:hAnsi="Koop Office"/>
          <w:sz w:val="20"/>
        </w:rPr>
        <w:t xml:space="preserve">Pojistná smlouva se uzavírá s počátkem </w:t>
      </w:r>
      <w:r w:rsidRPr="003F7700">
        <w:rPr>
          <w:rFonts w:ascii="Koop Office" w:hAnsi="Koop Office"/>
          <w:b/>
          <w:sz w:val="20"/>
        </w:rPr>
        <w:t xml:space="preserve">od </w:t>
      </w:r>
      <w:proofErr w:type="gramStart"/>
      <w:r w:rsidR="006344ED">
        <w:rPr>
          <w:rFonts w:ascii="Koop Office" w:hAnsi="Koop Office"/>
          <w:b/>
          <w:sz w:val="20"/>
        </w:rPr>
        <w:t>1.1.2018</w:t>
      </w:r>
      <w:proofErr w:type="gramEnd"/>
      <w:r w:rsidRPr="000855AC">
        <w:rPr>
          <w:rFonts w:ascii="Koop Office" w:hAnsi="Koop Office"/>
          <w:sz w:val="20"/>
        </w:rPr>
        <w:t xml:space="preserve"> na dobu neurčitou.</w:t>
      </w:r>
    </w:p>
    <w:p w14:paraId="4050877D" w14:textId="77777777" w:rsidR="00113E2A" w:rsidRDefault="00113E2A" w:rsidP="00F34CFB">
      <w:pPr>
        <w:rPr>
          <w:rFonts w:ascii="Koop Office" w:hAnsi="Koop Office"/>
          <w:sz w:val="20"/>
        </w:rPr>
      </w:pPr>
    </w:p>
    <w:p w14:paraId="4050877E" w14:textId="77777777" w:rsidR="000D2F59" w:rsidRPr="007C4C5F" w:rsidRDefault="000D2F59" w:rsidP="000D2F59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ůvody zániku pojistné smlouvy:</w:t>
      </w:r>
    </w:p>
    <w:p w14:paraId="4050877F" w14:textId="77777777"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</w:t>
      </w:r>
      <w:r w:rsidR="00AF48CD">
        <w:rPr>
          <w:rFonts w:ascii="Koop Office" w:hAnsi="Koop Office" w:cs="Arial"/>
          <w:sz w:val="20"/>
        </w:rPr>
        <w:t xml:space="preserve">, na kterou byla pojistná smlouva uzavřena, </w:t>
      </w:r>
      <w:r w:rsidR="000F5201">
        <w:rPr>
          <w:rFonts w:ascii="Koop Office" w:hAnsi="Koop Office" w:cs="Arial"/>
          <w:sz w:val="20"/>
        </w:rPr>
        <w:t>jestliže</w:t>
      </w:r>
      <w:r w:rsidR="00AF48CD">
        <w:rPr>
          <w:rFonts w:ascii="Koop Office" w:hAnsi="Koop Office" w:cs="Arial"/>
          <w:sz w:val="20"/>
        </w:rPr>
        <w:t xml:space="preserve"> byla uzavřena na dobu určitou</w:t>
      </w:r>
      <w:r w:rsidRPr="007C4C5F">
        <w:rPr>
          <w:rFonts w:ascii="Koop Office" w:hAnsi="Koop Office" w:cs="Arial"/>
          <w:sz w:val="20"/>
        </w:rPr>
        <w:t>;</w:t>
      </w:r>
    </w:p>
    <w:p w14:paraId="40508780" w14:textId="77777777"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14:paraId="40508781" w14:textId="77777777"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14:paraId="40508782" w14:textId="77777777"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14:paraId="40508783" w14:textId="77777777"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14:paraId="40508784" w14:textId="77777777"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14:paraId="40508785" w14:textId="77777777" w:rsidR="000D2F59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.</w:t>
      </w:r>
    </w:p>
    <w:p w14:paraId="40508786" w14:textId="77777777" w:rsidR="000D2F59" w:rsidRPr="007C4C5F" w:rsidRDefault="000D2F59" w:rsidP="000D2F59">
      <w:pPr>
        <w:ind w:left="567"/>
        <w:jc w:val="both"/>
        <w:rPr>
          <w:rFonts w:ascii="Koop Office" w:hAnsi="Koop Office" w:cs="Arial"/>
          <w:sz w:val="20"/>
        </w:rPr>
      </w:pPr>
    </w:p>
    <w:p w14:paraId="40508787" w14:textId="77777777" w:rsidR="00653AF6" w:rsidRPr="007C4C5F" w:rsidRDefault="00653AF6" w:rsidP="00653AF6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</w:t>
      </w:r>
      <w:r w:rsidR="00A33C4C" w:rsidRPr="007C4C5F">
        <w:rPr>
          <w:sz w:val="20"/>
        </w:rPr>
        <w:t>alší d</w:t>
      </w:r>
      <w:r w:rsidRPr="007C4C5F">
        <w:rPr>
          <w:sz w:val="20"/>
        </w:rPr>
        <w:t>ůvody zániku pojištění</w:t>
      </w:r>
      <w:r w:rsidR="00A33C4C" w:rsidRPr="007C4C5F">
        <w:rPr>
          <w:sz w:val="20"/>
        </w:rPr>
        <w:t>, krom důvodů uvedených ve všeobecných pojistných podmínkách</w:t>
      </w:r>
      <w:r w:rsidRPr="007C4C5F">
        <w:rPr>
          <w:sz w:val="20"/>
        </w:rPr>
        <w:t>:</w:t>
      </w:r>
    </w:p>
    <w:p w14:paraId="40508788" w14:textId="77777777"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jednotlivých pojištění dohodou na základě doručení požadavku pojistníka z DN Změna pojistiteli na vyřazení vozidla z pojištění;</w:t>
      </w:r>
    </w:p>
    <w:p w14:paraId="40508789" w14:textId="77777777"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všech pojištění v důsledku zániku pojistné smlouvy;</w:t>
      </w:r>
    </w:p>
    <w:p w14:paraId="4050878A" w14:textId="77777777"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zánik havarijního pojištění vozidla v rozsahu předběžného pojistného krytí </w:t>
      </w:r>
    </w:p>
    <w:p w14:paraId="4050878B" w14:textId="77777777"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14:paraId="4050878C" w14:textId="77777777" w:rsidR="00653AF6" w:rsidRPr="007C4C5F" w:rsidRDefault="00602CEF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lastRenderedPageBreak/>
        <w:t>doručením odmítnutí</w:t>
      </w:r>
      <w:r w:rsidR="00653AF6" w:rsidRPr="007C4C5F">
        <w:rPr>
          <w:rFonts w:ascii="Koop Office" w:hAnsi="Koop Office" w:cs="Arial"/>
          <w:sz w:val="20"/>
        </w:rPr>
        <w:t xml:space="preserve"> nabídky kalkulace na pojištění nestandardně pojistitelného vozidla pojistníkem</w:t>
      </w:r>
      <w:r>
        <w:rPr>
          <w:rFonts w:ascii="Koop Office" w:hAnsi="Koop Office" w:cs="Arial"/>
          <w:sz w:val="20"/>
        </w:rPr>
        <w:t xml:space="preserve"> pojistiteli</w:t>
      </w:r>
      <w:r w:rsidR="00653AF6" w:rsidRPr="007C4C5F">
        <w:rPr>
          <w:rFonts w:ascii="Koop Office" w:hAnsi="Koop Office" w:cs="Arial"/>
          <w:sz w:val="20"/>
        </w:rPr>
        <w:t>;</w:t>
      </w:r>
    </w:p>
    <w:p w14:paraId="4050878D" w14:textId="77777777" w:rsidR="00653AF6" w:rsidRPr="00D560F6" w:rsidRDefault="00653AF6" w:rsidP="00653AF6">
      <w:pPr>
        <w:rPr>
          <w:sz w:val="12"/>
          <w:szCs w:val="12"/>
        </w:rPr>
      </w:pPr>
    </w:p>
    <w:p w14:paraId="4050878E" w14:textId="77777777" w:rsidR="009804B6" w:rsidRPr="00E04463" w:rsidRDefault="009804B6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V souladu s pojistnými podmínkami nedochází při uzavření kteréhokoli pojištění jednotlivého vozidla v průběhu pojistného období ke změně výročního dne ani konce pojistných období</w:t>
      </w:r>
      <w:r w:rsidR="0058582A" w:rsidRPr="00E04463">
        <w:rPr>
          <w:sz w:val="20"/>
        </w:rPr>
        <w:t>.</w:t>
      </w:r>
      <w:r w:rsidRPr="00E04463">
        <w:rPr>
          <w:sz w:val="20"/>
        </w:rPr>
        <w:t xml:space="preserve"> </w:t>
      </w:r>
    </w:p>
    <w:p w14:paraId="4050878F" w14:textId="77777777" w:rsidR="0058582A" w:rsidRPr="00D560F6" w:rsidRDefault="0058582A" w:rsidP="0058582A">
      <w:pPr>
        <w:pStyle w:val="slovn"/>
        <w:spacing w:before="0"/>
        <w:ind w:left="283"/>
        <w:rPr>
          <w:sz w:val="12"/>
          <w:szCs w:val="12"/>
        </w:rPr>
      </w:pPr>
    </w:p>
    <w:p w14:paraId="40508790" w14:textId="77777777" w:rsidR="00623839" w:rsidRPr="00E04463" w:rsidRDefault="00623839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Je-li pojistníkem podnikatel, ujednává se, že pro vztah založený touto pojistnou smlouvou se nepoužijí ustanovení § 1799 a 1800 občanského zákoníku o smlouvách uzavíraných adhezním způsobem.</w:t>
      </w:r>
    </w:p>
    <w:p w14:paraId="40508791" w14:textId="77777777" w:rsidR="000E6368" w:rsidRPr="00D560F6" w:rsidRDefault="000E6368" w:rsidP="009804B6">
      <w:pPr>
        <w:ind w:left="283"/>
        <w:jc w:val="both"/>
        <w:rPr>
          <w:rFonts w:ascii="Koop Office" w:hAnsi="Koop Office"/>
          <w:sz w:val="12"/>
          <w:szCs w:val="12"/>
        </w:rPr>
      </w:pPr>
    </w:p>
    <w:p w14:paraId="40508792" w14:textId="77777777" w:rsidR="00017FE3" w:rsidRPr="00E04463" w:rsidRDefault="007C0AD9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A313CA" w:rsidRPr="00E04463">
        <w:rPr>
          <w:rFonts w:ascii="Koop Office" w:hAnsi="Koop Office"/>
          <w:sz w:val="20"/>
        </w:rPr>
        <w:t xml:space="preserve">ojištění </w:t>
      </w:r>
      <w:r w:rsidRPr="00E04463">
        <w:rPr>
          <w:rFonts w:ascii="Koop Office" w:hAnsi="Koop Office"/>
          <w:sz w:val="20"/>
        </w:rPr>
        <w:t xml:space="preserve">jednotlivých vozidel </w:t>
      </w:r>
      <w:r w:rsidR="00A313CA" w:rsidRPr="00E04463">
        <w:rPr>
          <w:rFonts w:ascii="Koop Office" w:hAnsi="Koop Office"/>
          <w:sz w:val="20"/>
        </w:rPr>
        <w:t>zaniká podle §</w:t>
      </w:r>
      <w:r w:rsidR="007977A0" w:rsidRPr="00E04463">
        <w:rPr>
          <w:rFonts w:ascii="Koop Office" w:hAnsi="Koop Office"/>
          <w:sz w:val="20"/>
        </w:rPr>
        <w:t> </w:t>
      </w:r>
      <w:r w:rsidR="00A313CA" w:rsidRPr="00E04463">
        <w:rPr>
          <w:rFonts w:ascii="Koop Office" w:hAnsi="Koop Office"/>
          <w:sz w:val="20"/>
        </w:rPr>
        <w:t xml:space="preserve">12 zákona </w:t>
      </w:r>
      <w:r w:rsidR="008E1442" w:rsidRPr="00E04463">
        <w:rPr>
          <w:rFonts w:ascii="Koop Office" w:hAnsi="Koop Office"/>
          <w:sz w:val="20"/>
        </w:rPr>
        <w:t xml:space="preserve">o pojištění odpovědnosti z provozu </w:t>
      </w:r>
      <w:r w:rsidR="001F2806" w:rsidRPr="00E04463">
        <w:rPr>
          <w:rFonts w:ascii="Koop Office" w:hAnsi="Koop Office"/>
          <w:sz w:val="20"/>
        </w:rPr>
        <w:t>vozidla v</w:t>
      </w:r>
      <w:r w:rsidR="00A313CA" w:rsidRPr="00E04463">
        <w:rPr>
          <w:rFonts w:ascii="Koop Office" w:hAnsi="Koop Office"/>
          <w:sz w:val="20"/>
        </w:rPr>
        <w:t xml:space="preserve"> platném znění, případně podle </w:t>
      </w:r>
      <w:r w:rsidR="00FC10ED" w:rsidRPr="00E04463">
        <w:rPr>
          <w:rFonts w:ascii="Koop Office" w:hAnsi="Koop Office"/>
          <w:sz w:val="20"/>
        </w:rPr>
        <w:t xml:space="preserve">občanského </w:t>
      </w:r>
      <w:r w:rsidR="00A313CA" w:rsidRPr="00E04463">
        <w:rPr>
          <w:rFonts w:ascii="Koop Office" w:hAnsi="Koop Office"/>
          <w:sz w:val="20"/>
        </w:rPr>
        <w:t>zákon</w:t>
      </w:r>
      <w:r w:rsidR="00FC10ED" w:rsidRPr="00E04463">
        <w:rPr>
          <w:rFonts w:ascii="Koop Office" w:hAnsi="Koop Office"/>
          <w:sz w:val="20"/>
        </w:rPr>
        <w:t>íku</w:t>
      </w:r>
      <w:r w:rsidR="00A313CA" w:rsidRPr="00E04463">
        <w:rPr>
          <w:rFonts w:ascii="Koop Office" w:hAnsi="Koop Office"/>
          <w:sz w:val="20"/>
        </w:rPr>
        <w:t xml:space="preserve">. </w:t>
      </w:r>
      <w:r w:rsidR="00171FD5" w:rsidRPr="001062D0">
        <w:rPr>
          <w:rFonts w:ascii="Koop Office" w:hAnsi="Koop Office"/>
          <w:sz w:val="20"/>
        </w:rPr>
        <w:t>P</w:t>
      </w:r>
      <w:r w:rsidR="00A313CA" w:rsidRPr="001062D0">
        <w:rPr>
          <w:rFonts w:ascii="Koop Office" w:hAnsi="Koop Office"/>
          <w:sz w:val="20"/>
        </w:rPr>
        <w:t>ožadav</w:t>
      </w:r>
      <w:r w:rsidR="00171FD5" w:rsidRPr="001062D0">
        <w:rPr>
          <w:rFonts w:ascii="Koop Office" w:hAnsi="Koop Office"/>
          <w:sz w:val="20"/>
        </w:rPr>
        <w:t>e</w:t>
      </w:r>
      <w:r w:rsidR="00A313CA" w:rsidRPr="001062D0">
        <w:rPr>
          <w:rFonts w:ascii="Koop Office" w:hAnsi="Koop Office"/>
          <w:sz w:val="20"/>
        </w:rPr>
        <w:t>k</w:t>
      </w:r>
      <w:r w:rsidR="00A313CA" w:rsidRPr="00E04463">
        <w:rPr>
          <w:rFonts w:ascii="Koop Office" w:hAnsi="Koop Office"/>
          <w:sz w:val="20"/>
        </w:rPr>
        <w:t xml:space="preserve"> pojistníka na </w:t>
      </w:r>
      <w:r w:rsidR="00824BD5" w:rsidRPr="00E04463">
        <w:rPr>
          <w:rFonts w:ascii="Koop Office" w:hAnsi="Koop Office"/>
          <w:sz w:val="20"/>
        </w:rPr>
        <w:t>vyřazení</w:t>
      </w:r>
      <w:r w:rsidRPr="00E04463">
        <w:rPr>
          <w:rFonts w:ascii="Koop Office" w:hAnsi="Koop Office"/>
          <w:sz w:val="20"/>
        </w:rPr>
        <w:t xml:space="preserve">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824BD5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 xml:space="preserve">považují smluvní strany za návrh na dohodu o </w:t>
      </w:r>
      <w:r w:rsidR="001909E3" w:rsidRPr="00E04463">
        <w:rPr>
          <w:rFonts w:ascii="Koop Office" w:hAnsi="Koop Office"/>
          <w:sz w:val="20"/>
        </w:rPr>
        <w:t>zániku pojištění vozidla</w:t>
      </w:r>
      <w:r w:rsidR="00A313CA" w:rsidRPr="00E04463">
        <w:rPr>
          <w:rFonts w:ascii="Koop Office" w:hAnsi="Koop Office"/>
          <w:sz w:val="20"/>
        </w:rPr>
        <w:t xml:space="preserve">. Dohoda je uzavřena doručením </w:t>
      </w:r>
      <w:r w:rsidR="00824BD5" w:rsidRPr="00E04463">
        <w:rPr>
          <w:rFonts w:ascii="Koop Office" w:hAnsi="Koop Office"/>
          <w:sz w:val="20"/>
        </w:rPr>
        <w:t xml:space="preserve">požadavku </w:t>
      </w:r>
      <w:r w:rsidR="00D6535A" w:rsidRPr="00E04463">
        <w:rPr>
          <w:rFonts w:ascii="Koop Office" w:hAnsi="Koop Office"/>
          <w:sz w:val="20"/>
        </w:rPr>
        <w:t>změny, který se týká</w:t>
      </w:r>
      <w:r w:rsidR="00824BD5" w:rsidRPr="00E04463">
        <w:rPr>
          <w:rFonts w:ascii="Koop Office" w:hAnsi="Koop Office"/>
          <w:sz w:val="20"/>
        </w:rPr>
        <w:t xml:space="preserve"> vyřazení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E416EF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>pojistiteli</w:t>
      </w:r>
      <w:r w:rsidR="00901156">
        <w:rPr>
          <w:rFonts w:ascii="Koop Office" w:hAnsi="Koop Office"/>
          <w:sz w:val="20"/>
        </w:rPr>
        <w:t xml:space="preserve"> (zánik všech pojištění tohoto vozidla)</w:t>
      </w:r>
      <w:r w:rsidR="00A313CA" w:rsidRPr="00E04463">
        <w:rPr>
          <w:rFonts w:ascii="Koop Office" w:hAnsi="Koop Office"/>
          <w:sz w:val="20"/>
        </w:rPr>
        <w:t>.</w:t>
      </w:r>
    </w:p>
    <w:p w14:paraId="40508793" w14:textId="77777777" w:rsidR="00840E25" w:rsidRPr="00D560F6" w:rsidRDefault="00840E25" w:rsidP="00840E25">
      <w:pPr>
        <w:jc w:val="both"/>
        <w:rPr>
          <w:rFonts w:ascii="Koop Office" w:hAnsi="Koop Office"/>
          <w:sz w:val="12"/>
          <w:szCs w:val="12"/>
        </w:rPr>
      </w:pPr>
    </w:p>
    <w:p w14:paraId="40508794" w14:textId="77777777" w:rsidR="00665235" w:rsidRPr="00E04463" w:rsidRDefault="00665235" w:rsidP="00BA082A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Odpověď pojistníka na </w:t>
      </w:r>
      <w:r w:rsidR="00F97408" w:rsidRPr="00E04463">
        <w:rPr>
          <w:rFonts w:ascii="Koop Office" w:hAnsi="Koop Office"/>
          <w:sz w:val="20"/>
        </w:rPr>
        <w:t>nabídku</w:t>
      </w:r>
      <w:r w:rsidRPr="00E04463">
        <w:rPr>
          <w:rFonts w:ascii="Koop Office" w:hAnsi="Koop Office"/>
          <w:sz w:val="20"/>
        </w:rPr>
        <w:t xml:space="preserve"> s</w:t>
      </w:r>
      <w:r w:rsidR="00171FD5" w:rsidRPr="00E04463">
        <w:rPr>
          <w:rFonts w:ascii="Koop Office" w:hAnsi="Koop Office"/>
          <w:sz w:val="20"/>
        </w:rPr>
        <w:t> </w:t>
      </w:r>
      <w:r w:rsidRPr="00E04463">
        <w:rPr>
          <w:rFonts w:ascii="Koop Office" w:hAnsi="Koop Office"/>
          <w:sz w:val="20"/>
        </w:rPr>
        <w:t>dodatkem nebo odchylkou od nabídky se nepovažuje za její přijetí, a to ani v případě, že se takovou odchylkou podstatně nemění podmínky nabídky</w:t>
      </w:r>
      <w:r w:rsidR="0047537A">
        <w:rPr>
          <w:rFonts w:ascii="Koop Office" w:hAnsi="Koop Office"/>
          <w:sz w:val="20"/>
        </w:rPr>
        <w:t xml:space="preserve"> pojištění (návrhu na uzavření pojistné smlouvy)</w:t>
      </w:r>
      <w:r w:rsidRPr="00E04463">
        <w:rPr>
          <w:rFonts w:ascii="Koop Office" w:hAnsi="Koop Office"/>
          <w:sz w:val="20"/>
        </w:rPr>
        <w:t>.</w:t>
      </w:r>
    </w:p>
    <w:p w14:paraId="40508795" w14:textId="77777777" w:rsidR="00840E25" w:rsidRPr="00D560F6" w:rsidRDefault="00840E25" w:rsidP="00840E25">
      <w:pPr>
        <w:rPr>
          <w:rFonts w:ascii="Koop Office" w:hAnsi="Koop Office"/>
          <w:sz w:val="12"/>
          <w:szCs w:val="12"/>
        </w:rPr>
      </w:pPr>
    </w:p>
    <w:bookmarkEnd w:id="2"/>
    <w:p w14:paraId="40508796" w14:textId="77777777"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Práva a povinnosti vyplývající z této </w:t>
      </w:r>
      <w:r w:rsidR="00A313CA" w:rsidRPr="00E04463">
        <w:rPr>
          <w:rFonts w:ascii="Koop Office" w:hAnsi="Koop Office"/>
          <w:sz w:val="20"/>
        </w:rPr>
        <w:t xml:space="preserve">pojistné </w:t>
      </w:r>
      <w:r w:rsidRPr="00E04463">
        <w:rPr>
          <w:rFonts w:ascii="Koop Office" w:hAnsi="Koop Office"/>
          <w:sz w:val="20"/>
        </w:rPr>
        <w:t>smlouvy přecházejí na případné právní nástupce smluvních stran.</w:t>
      </w:r>
    </w:p>
    <w:p w14:paraId="40508797" w14:textId="77777777" w:rsidR="00840E25" w:rsidRPr="00D560F6" w:rsidRDefault="00840E25" w:rsidP="00840E25">
      <w:pPr>
        <w:jc w:val="both"/>
        <w:rPr>
          <w:rFonts w:ascii="Koop Office" w:hAnsi="Koop Office"/>
          <w:sz w:val="12"/>
          <w:szCs w:val="12"/>
        </w:rPr>
      </w:pPr>
    </w:p>
    <w:p w14:paraId="40508798" w14:textId="77777777"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eškeré změny </w:t>
      </w:r>
      <w:r w:rsidR="00484D2C" w:rsidRPr="00E04463">
        <w:rPr>
          <w:rFonts w:ascii="Koop Office" w:hAnsi="Koop Office"/>
          <w:sz w:val="20"/>
        </w:rPr>
        <w:t xml:space="preserve">v pojistné smlouvě </w:t>
      </w:r>
      <w:r w:rsidRPr="00E04463">
        <w:rPr>
          <w:rFonts w:ascii="Koop Office" w:hAnsi="Koop Office"/>
          <w:sz w:val="20"/>
        </w:rPr>
        <w:t>mohou být prováděny pouze písemnou formou po dohodě smluvních stran</w:t>
      </w:r>
      <w:r w:rsidR="00A83F6C" w:rsidRPr="00E04463">
        <w:rPr>
          <w:rFonts w:ascii="Koop Office" w:hAnsi="Koop Office"/>
          <w:sz w:val="20"/>
        </w:rPr>
        <w:t xml:space="preserve"> s výjimkou změn provedených v souladu s touto pojistnou smlouvou na základě požadavků změna</w:t>
      </w:r>
      <w:r w:rsidRPr="00E04463">
        <w:rPr>
          <w:rFonts w:ascii="Koop Office" w:hAnsi="Koop Office"/>
          <w:sz w:val="20"/>
        </w:rPr>
        <w:t>.</w:t>
      </w:r>
    </w:p>
    <w:p w14:paraId="40508799" w14:textId="77777777" w:rsidR="00840E25" w:rsidRPr="00D560F6" w:rsidRDefault="00840E25" w:rsidP="00840E25">
      <w:pPr>
        <w:jc w:val="both"/>
        <w:rPr>
          <w:rFonts w:ascii="Koop Office" w:hAnsi="Koop Office"/>
          <w:sz w:val="12"/>
          <w:szCs w:val="12"/>
        </w:rPr>
      </w:pPr>
    </w:p>
    <w:p w14:paraId="4050879A" w14:textId="3ACD0DF3" w:rsidR="000E6368" w:rsidRPr="00E04463" w:rsidRDefault="00C1696C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Tato pojistná smlouva obsahuje</w:t>
      </w:r>
      <w:r w:rsidR="000F0E48" w:rsidRPr="00E04463">
        <w:rPr>
          <w:rFonts w:ascii="Koop Office" w:hAnsi="Koop Office"/>
          <w:sz w:val="20"/>
        </w:rPr>
        <w:t xml:space="preserve"> </w:t>
      </w:r>
      <w:r w:rsidR="00D560F6">
        <w:rPr>
          <w:rFonts w:ascii="Koop Office" w:hAnsi="Koop Office"/>
          <w:b/>
          <w:sz w:val="20"/>
        </w:rPr>
        <w:t>13</w:t>
      </w:r>
      <w:r w:rsidR="000F0E48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 xml:space="preserve">stran textu a přílohy. </w:t>
      </w:r>
      <w:r w:rsidR="000E6368" w:rsidRPr="00E04463">
        <w:rPr>
          <w:rFonts w:ascii="Koop Office" w:hAnsi="Koop Office"/>
          <w:sz w:val="20"/>
        </w:rPr>
        <w:t xml:space="preserve">Její součástí </w:t>
      </w:r>
      <w:r w:rsidR="000775A6" w:rsidRPr="00E04463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E04463">
        <w:rPr>
          <w:rFonts w:ascii="Koop Office" w:hAnsi="Koop Office"/>
          <w:sz w:val="20"/>
        </w:rPr>
        <w:t>odst. 5</w:t>
      </w:r>
      <w:r w:rsidR="000775A6" w:rsidRPr="00E04463">
        <w:rPr>
          <w:rFonts w:ascii="Koop Office" w:hAnsi="Koop Office"/>
          <w:sz w:val="20"/>
        </w:rPr>
        <w:t xml:space="preserve">. této pojistné smlouvy a dokument Informace pro zájemce o pojištění. </w:t>
      </w:r>
    </w:p>
    <w:p w14:paraId="4050879B" w14:textId="77777777" w:rsidR="00840E25" w:rsidRPr="00D560F6" w:rsidRDefault="00840E25" w:rsidP="00840E25">
      <w:pPr>
        <w:jc w:val="both"/>
        <w:rPr>
          <w:rFonts w:ascii="Koop Office" w:hAnsi="Koop Office"/>
          <w:sz w:val="12"/>
          <w:szCs w:val="12"/>
        </w:rPr>
      </w:pPr>
    </w:p>
    <w:p w14:paraId="4050879C" w14:textId="552E6959"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Tato pojistná smlouva </w:t>
      </w:r>
      <w:r w:rsidR="00500F43" w:rsidRPr="00E04463">
        <w:rPr>
          <w:rFonts w:ascii="Koop Office" w:hAnsi="Koop Office"/>
          <w:sz w:val="20"/>
        </w:rPr>
        <w:t>je vyhotovena</w:t>
      </w:r>
      <w:r w:rsidRPr="00E04463">
        <w:rPr>
          <w:rFonts w:ascii="Koop Office" w:hAnsi="Koop Office"/>
          <w:sz w:val="20"/>
        </w:rPr>
        <w:t xml:space="preserve"> </w:t>
      </w:r>
      <w:r w:rsidRPr="00D560F6">
        <w:rPr>
          <w:rFonts w:ascii="Koop Office" w:hAnsi="Koop Office"/>
          <w:sz w:val="20"/>
        </w:rPr>
        <w:t>ve třech stejnopisech, pojistník</w:t>
      </w:r>
      <w:r w:rsidRPr="00E04463">
        <w:rPr>
          <w:rFonts w:ascii="Koop Office" w:hAnsi="Koop Office"/>
          <w:sz w:val="20"/>
        </w:rPr>
        <w:t xml:space="preserve"> obdrží jeden stejnopis, pojistitel si ponechá jeden stejnopis a pojišťovací makléř obdrží jeden stejnopis. </w:t>
      </w:r>
    </w:p>
    <w:p w14:paraId="405087A0" w14:textId="77777777" w:rsidR="00444BD0" w:rsidRPr="00E04463" w:rsidRDefault="00444BD0" w:rsidP="00840E25">
      <w:pPr>
        <w:jc w:val="both"/>
        <w:rPr>
          <w:rFonts w:ascii="Koop Office" w:hAnsi="Koop Office"/>
          <w:sz w:val="20"/>
        </w:rPr>
      </w:pPr>
    </w:p>
    <w:p w14:paraId="405087A1" w14:textId="77777777" w:rsidR="008E68C1" w:rsidRPr="00E04463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znam příloh:        </w:t>
      </w:r>
      <w:r w:rsidRPr="00E04463">
        <w:rPr>
          <w:rFonts w:ascii="Koop Office" w:hAnsi="Koop Office" w:cs="Arial"/>
          <w:b/>
          <w:sz w:val="20"/>
        </w:rPr>
        <w:tab/>
      </w:r>
    </w:p>
    <w:p w14:paraId="405087A2" w14:textId="77777777" w:rsidR="00B70F72" w:rsidRPr="00E04463" w:rsidRDefault="008E68C1" w:rsidP="00EC0496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color w:val="000000"/>
          <w:sz w:val="20"/>
        </w:rPr>
      </w:pPr>
      <w:r w:rsidRPr="00E04463">
        <w:rPr>
          <w:rFonts w:ascii="Koop Office" w:hAnsi="Koop Office" w:cs="Symbol"/>
          <w:color w:val="000000"/>
          <w:sz w:val="20"/>
        </w:rPr>
        <w:t>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="00B70F72" w:rsidRPr="00E04463">
        <w:rPr>
          <w:rFonts w:ascii="Koop Office" w:hAnsi="Koop Office" w:cs="Koop Office"/>
          <w:color w:val="000000"/>
          <w:sz w:val="20"/>
        </w:rPr>
        <w:t>Příloha č. 1 –</w:t>
      </w:r>
      <w:r w:rsidR="00EC0496">
        <w:rPr>
          <w:rFonts w:ascii="Koop Office" w:hAnsi="Koop Office" w:cs="Koop Office"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</w:t>
      </w:r>
      <w:r w:rsidR="001C71E5">
        <w:rPr>
          <w:rFonts w:ascii="Koop Office" w:hAnsi="Koop Office" w:cs="Koop Office"/>
          <w:color w:val="000000"/>
          <w:sz w:val="20"/>
        </w:rPr>
        <w:t>111</w:t>
      </w:r>
      <w:r w:rsidR="001C71E5" w:rsidRPr="00A707C7">
        <w:rPr>
          <w:rFonts w:ascii="Koop Office" w:hAnsi="Koop Office" w:cs="Koop Office"/>
          <w:color w:val="000000"/>
          <w:sz w:val="20"/>
        </w:rPr>
        <w:t xml:space="preserve"> (</w:t>
      </w:r>
      <w:r w:rsidR="001C71E5">
        <w:rPr>
          <w:rFonts w:ascii="Koop Office" w:hAnsi="Koop Office" w:cs="Koop Office"/>
          <w:color w:val="000000"/>
          <w:sz w:val="20"/>
        </w:rPr>
        <w:t>1</w:t>
      </w:r>
      <w:r w:rsidR="001C71E5" w:rsidRPr="00A707C7">
        <w:rPr>
          <w:rFonts w:ascii="Koop Office" w:hAnsi="Koop Office" w:cs="Koop Office"/>
          <w:color w:val="000000"/>
          <w:sz w:val="20"/>
        </w:rPr>
        <w:t>1/2014)</w:t>
      </w:r>
      <w:r w:rsidR="001C71E5">
        <w:rPr>
          <w:rFonts w:ascii="Koop Office" w:hAnsi="Koop Office" w:cs="Koop Office"/>
          <w:color w:val="000000"/>
          <w:sz w:val="20"/>
        </w:rPr>
        <w:t xml:space="preserve"> tzv. </w:t>
      </w:r>
      <w:proofErr w:type="spellStart"/>
      <w:r w:rsidR="001C71E5">
        <w:rPr>
          <w:rFonts w:ascii="Koop Office" w:hAnsi="Koop Office" w:cs="Koop Office"/>
          <w:i/>
          <w:color w:val="000000"/>
          <w:sz w:val="20"/>
        </w:rPr>
        <w:t>Předkomplet</w:t>
      </w:r>
      <w:proofErr w:type="spellEnd"/>
      <w:r w:rsidR="001C71E5">
        <w:rPr>
          <w:rFonts w:ascii="Koop Office" w:hAnsi="Koop Office" w:cs="Koop Office"/>
          <w:i/>
          <w:color w:val="000000"/>
          <w:sz w:val="20"/>
        </w:rPr>
        <w:t xml:space="preserve"> -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obsahuje v listinné formě Vítejte v Kooperativě a Informace pro zájemce a CD 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s pojistnými podmínkami (Va-105 (11/2014)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>spolu s deskami = unifikovaný dokument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,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alternativně </w:t>
      </w:r>
      <w:r w:rsidR="001C71E5">
        <w:rPr>
          <w:rFonts w:ascii="Koop Office" w:hAnsi="Koop Office" w:cs="Koop Office"/>
          <w:i/>
          <w:color w:val="000000"/>
          <w:sz w:val="20"/>
        </w:rPr>
        <w:t>lze použít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103 (01/2014)</w:t>
      </w:r>
      <w:r w:rsidR="001C71E5">
        <w:rPr>
          <w:rFonts w:ascii="Koop Office" w:hAnsi="Koop Office" w:cs="Koop Office"/>
          <w:color w:val="000000"/>
          <w:sz w:val="20"/>
        </w:rPr>
        <w:t xml:space="preserve"> </w:t>
      </w:r>
      <w:r w:rsidR="001C71E5">
        <w:rPr>
          <w:rFonts w:ascii="Koop Office" w:hAnsi="Koop Office" w:cs="Koop Office"/>
          <w:i/>
          <w:color w:val="000000"/>
          <w:sz w:val="20"/>
        </w:rPr>
        <w:t>Soubor dokumentů k pojištění vozidel</w:t>
      </w:r>
    </w:p>
    <w:p w14:paraId="405087A3" w14:textId="77777777"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2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67183C" w:rsidRPr="00E04463">
        <w:rPr>
          <w:rFonts w:ascii="Koop Office" w:hAnsi="Koop Office" w:cs="Koop Office"/>
          <w:color w:val="000000"/>
          <w:sz w:val="20"/>
        </w:rPr>
        <w:t>S</w:t>
      </w:r>
      <w:r w:rsidRPr="00E04463">
        <w:rPr>
          <w:rFonts w:ascii="Koop Office" w:hAnsi="Koop Office" w:cs="Koop Office"/>
          <w:color w:val="000000"/>
          <w:sz w:val="20"/>
        </w:rPr>
        <w:t>eznam</w:t>
      </w:r>
      <w:r w:rsidR="0067183C" w:rsidRPr="00E04463">
        <w:rPr>
          <w:rFonts w:ascii="Koop Office" w:hAnsi="Koop Office" w:cs="Koop Office"/>
          <w:color w:val="000000"/>
          <w:sz w:val="20"/>
        </w:rPr>
        <w:t>y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14:paraId="405087A4" w14:textId="77777777"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3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pojištění odpovědnosti</w:t>
      </w:r>
      <w:r w:rsidR="000D4F2E" w:rsidRPr="00E04463">
        <w:rPr>
          <w:rFonts w:ascii="Koop Office" w:hAnsi="Koop Office" w:cs="Koop Office"/>
          <w:color w:val="000000"/>
          <w:sz w:val="20"/>
        </w:rPr>
        <w:t xml:space="preserve"> za újmu způsobenou provozem vozidla </w:t>
      </w:r>
    </w:p>
    <w:p w14:paraId="405087A5" w14:textId="77777777"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4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havarijní</w:t>
      </w:r>
      <w:r w:rsidR="000D4F2E" w:rsidRPr="00E04463">
        <w:rPr>
          <w:rFonts w:ascii="Koop Office" w:hAnsi="Koop Office" w:cs="Koop Office"/>
          <w:color w:val="000000"/>
          <w:sz w:val="20"/>
        </w:rPr>
        <w:t>ho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í</w:t>
      </w:r>
    </w:p>
    <w:p w14:paraId="405087A6" w14:textId="77777777" w:rsidR="00FD1140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5</w:t>
      </w:r>
      <w:r w:rsidR="00C64678"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265EA2" w:rsidRPr="00E04463">
        <w:rPr>
          <w:rFonts w:ascii="Koop Office" w:hAnsi="Koop Office" w:cs="Koop Office"/>
          <w:color w:val="000000"/>
          <w:sz w:val="20"/>
        </w:rPr>
        <w:t>y pro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doplňkové pojištění</w:t>
      </w:r>
      <w:r w:rsidRPr="00E04463">
        <w:rPr>
          <w:rFonts w:ascii="Koop Office" w:hAnsi="Koop Office" w:cs="Koop Office"/>
          <w:color w:val="000000"/>
          <w:sz w:val="20"/>
          <w:u w:val="single"/>
        </w:rPr>
        <w:t xml:space="preserve"> </w:t>
      </w:r>
    </w:p>
    <w:p w14:paraId="405087A7" w14:textId="77777777"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405087A8" w14:textId="77777777" w:rsidR="00EC0496" w:rsidRDefault="00EC0496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302BF403" w14:textId="77777777" w:rsidR="00D560F6" w:rsidRPr="00E04463" w:rsidRDefault="00D560F6" w:rsidP="00D560F6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213CD176" w14:textId="77777777" w:rsidR="00D560F6" w:rsidRPr="00E04463" w:rsidRDefault="00D560F6" w:rsidP="00D560F6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353C6273" w14:textId="3B8851BF" w:rsidR="00D560F6" w:rsidRPr="00330026" w:rsidRDefault="00D560F6" w:rsidP="00D560F6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V</w:t>
      </w:r>
      <w:r>
        <w:rPr>
          <w:rFonts w:ascii="Koop Office" w:hAnsi="Koop Office" w:cs="Arial"/>
          <w:sz w:val="20"/>
        </w:rPr>
        <w:t xml:space="preserve"> Olomouci dne </w:t>
      </w:r>
      <w:proofErr w:type="gramStart"/>
      <w:r w:rsidR="00854C09">
        <w:rPr>
          <w:rFonts w:ascii="Koop Office" w:hAnsi="Koop Office" w:cs="Arial"/>
          <w:sz w:val="20"/>
        </w:rPr>
        <w:t>22.12.2017</w:t>
      </w:r>
      <w:r>
        <w:rPr>
          <w:rFonts w:ascii="Koop Office" w:hAnsi="Koop Office" w:cs="Arial"/>
          <w:sz w:val="20"/>
        </w:rPr>
        <w:t xml:space="preserve">                 </w:t>
      </w:r>
      <w:r w:rsidRPr="00330026">
        <w:rPr>
          <w:rFonts w:ascii="Koop Office" w:hAnsi="Koop Office" w:cs="Arial"/>
          <w:sz w:val="20"/>
        </w:rPr>
        <w:t>..........…</w:t>
      </w:r>
      <w:proofErr w:type="gramEnd"/>
      <w:r w:rsidRPr="00330026">
        <w:rPr>
          <w:rFonts w:ascii="Koop Office" w:hAnsi="Koop Office" w:cs="Arial"/>
          <w:sz w:val="20"/>
        </w:rPr>
        <w:t>…….……………………</w:t>
      </w:r>
      <w:r w:rsidRPr="00330026"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 xml:space="preserve">    </w:t>
      </w:r>
      <w:r w:rsidRPr="00330026">
        <w:rPr>
          <w:rFonts w:ascii="Koop Office" w:hAnsi="Koop Office" w:cs="Arial"/>
          <w:sz w:val="20"/>
        </w:rPr>
        <w:t>.………………………………</w:t>
      </w:r>
    </w:p>
    <w:p w14:paraId="6899B3A9" w14:textId="77777777" w:rsidR="00D560F6" w:rsidRPr="00330026" w:rsidRDefault="00D560F6" w:rsidP="00D560F6">
      <w:pPr>
        <w:keepNext/>
        <w:tabs>
          <w:tab w:val="center" w:pos="4536"/>
          <w:tab w:val="center" w:pos="7655"/>
        </w:tabs>
        <w:jc w:val="both"/>
        <w:rPr>
          <w:rFonts w:ascii="Koop Office" w:hAnsi="Koop Office" w:cs="Arial"/>
        </w:rPr>
      </w:pPr>
      <w:r w:rsidRPr="00330026">
        <w:rPr>
          <w:rFonts w:ascii="Koop Office" w:hAnsi="Koop Office" w:cs="Arial"/>
          <w:sz w:val="20"/>
        </w:rPr>
        <w:tab/>
        <w:t>za pojistitele</w:t>
      </w:r>
      <w:r w:rsidRPr="00330026">
        <w:rPr>
          <w:rFonts w:ascii="Koop Office" w:hAnsi="Koop Office" w:cs="Arial"/>
          <w:sz w:val="20"/>
        </w:rPr>
        <w:tab/>
        <w:t>za pojistitele</w:t>
      </w:r>
    </w:p>
    <w:p w14:paraId="6B8E4B16" w14:textId="77777777" w:rsidR="00D560F6" w:rsidRPr="00330026" w:rsidRDefault="00D560F6" w:rsidP="00D560F6">
      <w:pPr>
        <w:keepNext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                                                    Pavlína Gieselová                         Ing. Martina Jurásková</w:t>
      </w:r>
    </w:p>
    <w:p w14:paraId="4CE36C06" w14:textId="77777777" w:rsidR="00D560F6" w:rsidRPr="001C282F" w:rsidRDefault="00D560F6" w:rsidP="00D560F6">
      <w:pPr>
        <w:keepNext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                                         oddělení externího </w:t>
      </w:r>
      <w:proofErr w:type="gramStart"/>
      <w:r>
        <w:rPr>
          <w:rFonts w:ascii="Koop Office" w:hAnsi="Koop Office" w:cs="Arial"/>
          <w:sz w:val="20"/>
        </w:rPr>
        <w:t>obchodu                oddělení</w:t>
      </w:r>
      <w:proofErr w:type="gramEnd"/>
      <w:r>
        <w:rPr>
          <w:rFonts w:ascii="Koop Office" w:hAnsi="Koop Office" w:cs="Arial"/>
          <w:sz w:val="20"/>
        </w:rPr>
        <w:t xml:space="preserve"> externího obchodu  </w:t>
      </w:r>
    </w:p>
    <w:p w14:paraId="4BB404B6" w14:textId="77777777" w:rsidR="00D560F6" w:rsidRPr="00330026" w:rsidRDefault="00D560F6" w:rsidP="00D560F6">
      <w:pPr>
        <w:keepNext/>
        <w:jc w:val="both"/>
        <w:rPr>
          <w:rFonts w:ascii="Koop Office" w:hAnsi="Koop Office" w:cs="Arial"/>
          <w:sz w:val="20"/>
        </w:rPr>
      </w:pPr>
    </w:p>
    <w:p w14:paraId="54258E7C" w14:textId="77777777" w:rsidR="00D560F6" w:rsidRDefault="00D560F6" w:rsidP="00D560F6">
      <w:pPr>
        <w:keepNext/>
        <w:jc w:val="both"/>
        <w:rPr>
          <w:rFonts w:ascii="Koop Office" w:hAnsi="Koop Office" w:cs="Arial"/>
          <w:sz w:val="20"/>
        </w:rPr>
      </w:pPr>
    </w:p>
    <w:p w14:paraId="3FD8191E" w14:textId="77777777" w:rsidR="00D560F6" w:rsidRDefault="00D560F6" w:rsidP="00D560F6">
      <w:pPr>
        <w:keepNext/>
        <w:jc w:val="both"/>
        <w:rPr>
          <w:rFonts w:ascii="Koop Office" w:hAnsi="Koop Office" w:cs="Arial"/>
          <w:sz w:val="20"/>
        </w:rPr>
      </w:pPr>
    </w:p>
    <w:p w14:paraId="60486738" w14:textId="77777777" w:rsidR="00D560F6" w:rsidRDefault="00D560F6" w:rsidP="00D560F6">
      <w:pPr>
        <w:keepNext/>
        <w:jc w:val="both"/>
        <w:rPr>
          <w:rFonts w:ascii="Koop Office" w:hAnsi="Koop Office" w:cs="Arial"/>
          <w:sz w:val="20"/>
        </w:rPr>
      </w:pPr>
    </w:p>
    <w:p w14:paraId="257C4C1A" w14:textId="77777777" w:rsidR="00D560F6" w:rsidRDefault="00D560F6" w:rsidP="00D560F6">
      <w:pPr>
        <w:keepNext/>
        <w:jc w:val="both"/>
        <w:rPr>
          <w:rFonts w:ascii="Koop Office" w:hAnsi="Koop Office" w:cs="Arial"/>
          <w:sz w:val="20"/>
        </w:rPr>
      </w:pPr>
    </w:p>
    <w:p w14:paraId="2C805691" w14:textId="77777777" w:rsidR="00D560F6" w:rsidRDefault="00D560F6" w:rsidP="00D560F6">
      <w:pPr>
        <w:keepNext/>
        <w:jc w:val="both"/>
        <w:rPr>
          <w:rFonts w:ascii="Koop Office" w:hAnsi="Koop Office" w:cs="Arial"/>
          <w:sz w:val="20"/>
        </w:rPr>
      </w:pPr>
    </w:p>
    <w:p w14:paraId="5285B957" w14:textId="77777777" w:rsidR="00D560F6" w:rsidRDefault="00D560F6" w:rsidP="00D560F6">
      <w:pPr>
        <w:keepNext/>
        <w:jc w:val="both"/>
        <w:rPr>
          <w:rFonts w:ascii="Koop Office" w:hAnsi="Koop Office" w:cs="Arial"/>
          <w:sz w:val="20"/>
        </w:rPr>
      </w:pPr>
    </w:p>
    <w:p w14:paraId="55634F40" w14:textId="6615F7CD" w:rsidR="00D560F6" w:rsidRDefault="00854C09" w:rsidP="00D560F6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V Litovli dne </w:t>
      </w:r>
      <w:proofErr w:type="gramStart"/>
      <w:r>
        <w:rPr>
          <w:rFonts w:ascii="Koop Office" w:hAnsi="Koop Office" w:cs="Arial"/>
          <w:sz w:val="20"/>
        </w:rPr>
        <w:t xml:space="preserve">22.12.2017                             </w:t>
      </w:r>
      <w:r w:rsidR="00D560F6">
        <w:rPr>
          <w:rFonts w:ascii="Koop Office" w:hAnsi="Koop Office" w:cs="Arial"/>
          <w:sz w:val="20"/>
        </w:rPr>
        <w:t xml:space="preserve">                       </w:t>
      </w:r>
      <w:r w:rsidR="00D560F6" w:rsidRPr="00330026">
        <w:rPr>
          <w:rFonts w:ascii="Koop Office" w:hAnsi="Koop Office" w:cs="Arial"/>
          <w:sz w:val="20"/>
        </w:rPr>
        <w:t>..........…</w:t>
      </w:r>
      <w:proofErr w:type="gramEnd"/>
      <w:r w:rsidR="00D560F6" w:rsidRPr="00330026">
        <w:rPr>
          <w:rFonts w:ascii="Koop Office" w:hAnsi="Koop Office" w:cs="Arial"/>
          <w:sz w:val="20"/>
        </w:rPr>
        <w:t>…….……………………</w:t>
      </w:r>
      <w:r w:rsidR="00D560F6" w:rsidRPr="00330026">
        <w:rPr>
          <w:rFonts w:ascii="Koop Office" w:hAnsi="Koop Office" w:cs="Arial"/>
          <w:sz w:val="20"/>
        </w:rPr>
        <w:tab/>
      </w:r>
      <w:r w:rsidR="00D560F6">
        <w:rPr>
          <w:rFonts w:ascii="Koop Office" w:hAnsi="Koop Office" w:cs="Arial"/>
          <w:sz w:val="20"/>
        </w:rPr>
        <w:t xml:space="preserve"> </w:t>
      </w:r>
    </w:p>
    <w:p w14:paraId="5DE4341F" w14:textId="77777777" w:rsidR="00D560F6" w:rsidRDefault="00D560F6" w:rsidP="00D560F6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                                                                          za pojistníka </w:t>
      </w:r>
    </w:p>
    <w:p w14:paraId="16B07C5B" w14:textId="1B3270B8" w:rsidR="00D560F6" w:rsidRDefault="00D560F6" w:rsidP="00D560F6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                                                                    </w:t>
      </w:r>
      <w:r w:rsidR="006344ED">
        <w:rPr>
          <w:rFonts w:ascii="Koop Office" w:hAnsi="Koop Office" w:cs="Arial"/>
          <w:sz w:val="20"/>
        </w:rPr>
        <w:t xml:space="preserve">Ing. </w:t>
      </w:r>
      <w:r w:rsidR="00854C09">
        <w:rPr>
          <w:rFonts w:ascii="Koop Office" w:hAnsi="Koop Office" w:cs="Arial"/>
          <w:sz w:val="20"/>
        </w:rPr>
        <w:t>Zdeněk Potužák</w:t>
      </w:r>
    </w:p>
    <w:p w14:paraId="0B9F628A" w14:textId="6A545CB0" w:rsidR="00D560F6" w:rsidRDefault="00D560F6" w:rsidP="00D560F6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                                                                   </w:t>
      </w:r>
      <w:r w:rsidR="00854C09">
        <w:rPr>
          <w:rFonts w:ascii="Koop Office" w:hAnsi="Koop Office" w:cs="Arial"/>
          <w:sz w:val="20"/>
        </w:rPr>
        <w:t xml:space="preserve">      </w:t>
      </w:r>
      <w:r>
        <w:rPr>
          <w:rFonts w:ascii="Koop Office" w:hAnsi="Koop Office" w:cs="Arial"/>
          <w:sz w:val="20"/>
        </w:rPr>
        <w:t xml:space="preserve">  </w:t>
      </w:r>
      <w:r w:rsidR="006344ED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 xml:space="preserve"> </w:t>
      </w:r>
      <w:r w:rsidR="00854C09">
        <w:rPr>
          <w:rFonts w:ascii="Koop Office" w:hAnsi="Koop Office" w:cs="Arial"/>
          <w:sz w:val="20"/>
        </w:rPr>
        <w:t>jednatel</w:t>
      </w:r>
    </w:p>
    <w:p w14:paraId="405087AB" w14:textId="77777777" w:rsidR="008F6698" w:rsidRDefault="008F6698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14:paraId="405087AC" w14:textId="77777777"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sectPr w:rsidR="00E04463" w:rsidSect="00C23668">
      <w:headerReference w:type="default" r:id="rId17"/>
      <w:footerReference w:type="even" r:id="rId18"/>
      <w:footerReference w:type="default" r:id="rId19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87BE" w14:textId="77777777" w:rsidR="004F281B" w:rsidRDefault="004F281B">
      <w:r>
        <w:separator/>
      </w:r>
    </w:p>
  </w:endnote>
  <w:endnote w:type="continuationSeparator" w:id="0">
    <w:p w14:paraId="405087BF" w14:textId="77777777" w:rsidR="004F281B" w:rsidRDefault="004F281B">
      <w:r>
        <w:continuationSeparator/>
      </w:r>
    </w:p>
  </w:endnote>
  <w:endnote w:type="continuationNotice" w:id="1">
    <w:p w14:paraId="405087C0" w14:textId="77777777" w:rsidR="004F281B" w:rsidRDefault="004F2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087C2" w14:textId="77777777" w:rsidR="004F281B" w:rsidRDefault="004F28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5087C3" w14:textId="77777777" w:rsidR="004F281B" w:rsidRDefault="004F28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087C4" w14:textId="77777777" w:rsidR="004F281B" w:rsidRPr="00371273" w:rsidRDefault="004F281B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D06F39">
      <w:rPr>
        <w:rStyle w:val="slostrnky"/>
        <w:rFonts w:ascii="Koop Office" w:hAnsi="Koop Office"/>
        <w:noProof/>
        <w:sz w:val="20"/>
      </w:rPr>
      <w:t>12</w:t>
    </w:r>
    <w:r w:rsidRPr="00371273">
      <w:rPr>
        <w:rStyle w:val="slostrnky"/>
        <w:rFonts w:ascii="Koop Office" w:hAnsi="Koop Office"/>
        <w:sz w:val="20"/>
      </w:rPr>
      <w:fldChar w:fldCharType="end"/>
    </w:r>
  </w:p>
  <w:p w14:paraId="405087C5" w14:textId="77777777" w:rsidR="004F281B" w:rsidRDefault="004F2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87BB" w14:textId="77777777" w:rsidR="004F281B" w:rsidRDefault="004F281B">
      <w:r>
        <w:separator/>
      </w:r>
    </w:p>
  </w:footnote>
  <w:footnote w:type="continuationSeparator" w:id="0">
    <w:p w14:paraId="405087BC" w14:textId="77777777" w:rsidR="004F281B" w:rsidRDefault="004F281B">
      <w:r>
        <w:continuationSeparator/>
      </w:r>
    </w:p>
  </w:footnote>
  <w:footnote w:type="continuationNotice" w:id="1">
    <w:p w14:paraId="405087BD" w14:textId="77777777" w:rsidR="004F281B" w:rsidRDefault="004F28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087C1" w14:textId="77777777" w:rsidR="004F281B" w:rsidRDefault="004F281B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8D6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">
    <w:nsid w:val="0C9C6026"/>
    <w:multiLevelType w:val="hybridMultilevel"/>
    <w:tmpl w:val="AC44620E"/>
    <w:lvl w:ilvl="0" w:tplc="B914AD12">
      <w:start w:val="1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050D8"/>
    <w:multiLevelType w:val="hybridMultilevel"/>
    <w:tmpl w:val="485203EC"/>
    <w:lvl w:ilvl="0" w:tplc="93247236">
      <w:start w:val="10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389E"/>
    <w:multiLevelType w:val="hybridMultilevel"/>
    <w:tmpl w:val="A7BC8158"/>
    <w:lvl w:ilvl="0" w:tplc="ADF060E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0">
    <w:nsid w:val="298A3D7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D45BA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2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A2818"/>
    <w:multiLevelType w:val="hybridMultilevel"/>
    <w:tmpl w:val="9280E65A"/>
    <w:lvl w:ilvl="0" w:tplc="1FAA4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F7180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5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60E96"/>
    <w:multiLevelType w:val="hybridMultilevel"/>
    <w:tmpl w:val="485C7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F62DD"/>
    <w:multiLevelType w:val="hybridMultilevel"/>
    <w:tmpl w:val="2840718A"/>
    <w:lvl w:ilvl="0" w:tplc="C322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22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944A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A573D"/>
    <w:multiLevelType w:val="hybridMultilevel"/>
    <w:tmpl w:val="6BC6E532"/>
    <w:lvl w:ilvl="0" w:tplc="6256031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1" w:tplc="91A63BC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hint="default"/>
      </w:rPr>
    </w:lvl>
    <w:lvl w:ilvl="2" w:tplc="43D6BD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22"/>
  </w:num>
  <w:num w:numId="5">
    <w:abstractNumId w:val="8"/>
  </w:num>
  <w:num w:numId="6">
    <w:abstractNumId w:val="26"/>
  </w:num>
  <w:num w:numId="7">
    <w:abstractNumId w:val="21"/>
  </w:num>
  <w:num w:numId="8">
    <w:abstractNumId w:val="27"/>
  </w:num>
  <w:num w:numId="9">
    <w:abstractNumId w:val="25"/>
  </w:num>
  <w:num w:numId="10">
    <w:abstractNumId w:val="9"/>
  </w:num>
  <w:num w:numId="11">
    <w:abstractNumId w:val="34"/>
  </w:num>
  <w:num w:numId="12">
    <w:abstractNumId w:val="38"/>
  </w:num>
  <w:num w:numId="13">
    <w:abstractNumId w:val="7"/>
  </w:num>
  <w:num w:numId="14">
    <w:abstractNumId w:val="12"/>
  </w:num>
  <w:num w:numId="15">
    <w:abstractNumId w:val="36"/>
  </w:num>
  <w:num w:numId="16">
    <w:abstractNumId w:val="6"/>
  </w:num>
  <w:num w:numId="17">
    <w:abstractNumId w:val="2"/>
  </w:num>
  <w:num w:numId="18">
    <w:abstractNumId w:val="33"/>
  </w:num>
  <w:num w:numId="19">
    <w:abstractNumId w:val="16"/>
  </w:num>
  <w:num w:numId="20">
    <w:abstractNumId w:val="32"/>
  </w:num>
  <w:num w:numId="21">
    <w:abstractNumId w:val="23"/>
  </w:num>
  <w:num w:numId="22">
    <w:abstractNumId w:val="35"/>
  </w:num>
  <w:num w:numId="23">
    <w:abstractNumId w:val="37"/>
  </w:num>
  <w:num w:numId="24">
    <w:abstractNumId w:val="39"/>
  </w:num>
  <w:num w:numId="25">
    <w:abstractNumId w:val="11"/>
  </w:num>
  <w:num w:numId="26">
    <w:abstractNumId w:val="5"/>
  </w:num>
  <w:num w:numId="27">
    <w:abstractNumId w:val="10"/>
  </w:num>
  <w:num w:numId="28">
    <w:abstractNumId w:val="13"/>
  </w:num>
  <w:num w:numId="29">
    <w:abstractNumId w:val="14"/>
  </w:num>
  <w:num w:numId="30">
    <w:abstractNumId w:val="18"/>
  </w:num>
  <w:num w:numId="31">
    <w:abstractNumId w:val="31"/>
  </w:num>
  <w:num w:numId="32">
    <w:abstractNumId w:val="28"/>
  </w:num>
  <w:num w:numId="33">
    <w:abstractNumId w:val="0"/>
  </w:num>
  <w:num w:numId="34">
    <w:abstractNumId w:val="15"/>
  </w:num>
  <w:num w:numId="35">
    <w:abstractNumId w:val="15"/>
  </w:num>
  <w:num w:numId="36">
    <w:abstractNumId w:val="15"/>
  </w:num>
  <w:num w:numId="37">
    <w:abstractNumId w:val="19"/>
  </w:num>
  <w:num w:numId="38">
    <w:abstractNumId w:val="29"/>
  </w:num>
  <w:num w:numId="39">
    <w:abstractNumId w:val="4"/>
  </w:num>
  <w:num w:numId="40">
    <w:abstractNumId w:val="30"/>
  </w:num>
  <w:num w:numId="41">
    <w:abstractNumId w:val="17"/>
  </w:num>
  <w:num w:numId="42">
    <w:abstractNumId w:val="3"/>
  </w:num>
  <w:num w:numId="4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63BF"/>
    <w:rsid w:val="00052ADB"/>
    <w:rsid w:val="000548D9"/>
    <w:rsid w:val="00054AFC"/>
    <w:rsid w:val="00054E57"/>
    <w:rsid w:val="00057A0A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75A6"/>
    <w:rsid w:val="00077963"/>
    <w:rsid w:val="0008236D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C86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5201"/>
    <w:rsid w:val="000F54F5"/>
    <w:rsid w:val="000F5537"/>
    <w:rsid w:val="000F6B43"/>
    <w:rsid w:val="001003ED"/>
    <w:rsid w:val="00100B6A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2557"/>
    <w:rsid w:val="00155C1B"/>
    <w:rsid w:val="00160142"/>
    <w:rsid w:val="001603F0"/>
    <w:rsid w:val="001634D1"/>
    <w:rsid w:val="00164967"/>
    <w:rsid w:val="00165EAD"/>
    <w:rsid w:val="00166D5A"/>
    <w:rsid w:val="00171FD5"/>
    <w:rsid w:val="00172E30"/>
    <w:rsid w:val="0017333C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68EC"/>
    <w:rsid w:val="00187ADD"/>
    <w:rsid w:val="00190048"/>
    <w:rsid w:val="001909E3"/>
    <w:rsid w:val="00191EB0"/>
    <w:rsid w:val="001920AE"/>
    <w:rsid w:val="00194B02"/>
    <w:rsid w:val="001A3121"/>
    <w:rsid w:val="001A3B32"/>
    <w:rsid w:val="001A3E5A"/>
    <w:rsid w:val="001A4F06"/>
    <w:rsid w:val="001A51F7"/>
    <w:rsid w:val="001B00FE"/>
    <w:rsid w:val="001B2036"/>
    <w:rsid w:val="001B3448"/>
    <w:rsid w:val="001B3E3A"/>
    <w:rsid w:val="001B4788"/>
    <w:rsid w:val="001B7F9C"/>
    <w:rsid w:val="001C09BC"/>
    <w:rsid w:val="001C188C"/>
    <w:rsid w:val="001C2D6C"/>
    <w:rsid w:val="001C3319"/>
    <w:rsid w:val="001C36AB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20263E"/>
    <w:rsid w:val="0020412A"/>
    <w:rsid w:val="00207036"/>
    <w:rsid w:val="002118E2"/>
    <w:rsid w:val="00212C08"/>
    <w:rsid w:val="002173CF"/>
    <w:rsid w:val="0021748E"/>
    <w:rsid w:val="00217947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7527"/>
    <w:rsid w:val="002609B1"/>
    <w:rsid w:val="00261D9C"/>
    <w:rsid w:val="00261ED9"/>
    <w:rsid w:val="0026230D"/>
    <w:rsid w:val="00265EA2"/>
    <w:rsid w:val="00267418"/>
    <w:rsid w:val="00272131"/>
    <w:rsid w:val="002736B9"/>
    <w:rsid w:val="002766C6"/>
    <w:rsid w:val="0027747C"/>
    <w:rsid w:val="0028290B"/>
    <w:rsid w:val="0028698B"/>
    <w:rsid w:val="00286BF7"/>
    <w:rsid w:val="002900F2"/>
    <w:rsid w:val="00290C0A"/>
    <w:rsid w:val="002910FF"/>
    <w:rsid w:val="00291B79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40B8"/>
    <w:rsid w:val="002D40EC"/>
    <w:rsid w:val="002D4C69"/>
    <w:rsid w:val="002E1A5A"/>
    <w:rsid w:val="002E3558"/>
    <w:rsid w:val="002E41B6"/>
    <w:rsid w:val="002E49F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27F3"/>
    <w:rsid w:val="00333568"/>
    <w:rsid w:val="00333EC8"/>
    <w:rsid w:val="00336073"/>
    <w:rsid w:val="00340091"/>
    <w:rsid w:val="00345571"/>
    <w:rsid w:val="00345622"/>
    <w:rsid w:val="003479C2"/>
    <w:rsid w:val="00350881"/>
    <w:rsid w:val="00351F61"/>
    <w:rsid w:val="003530EB"/>
    <w:rsid w:val="003531F7"/>
    <w:rsid w:val="003630DF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5CBE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F0150"/>
    <w:rsid w:val="003F1236"/>
    <w:rsid w:val="003F2FA4"/>
    <w:rsid w:val="003F4017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873"/>
    <w:rsid w:val="00410AEF"/>
    <w:rsid w:val="00411498"/>
    <w:rsid w:val="004119B9"/>
    <w:rsid w:val="00411C85"/>
    <w:rsid w:val="00411DA2"/>
    <w:rsid w:val="004120F5"/>
    <w:rsid w:val="00414713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0D8"/>
    <w:rsid w:val="004454F9"/>
    <w:rsid w:val="004468A2"/>
    <w:rsid w:val="00447E77"/>
    <w:rsid w:val="00450AB9"/>
    <w:rsid w:val="004515B1"/>
    <w:rsid w:val="004515CA"/>
    <w:rsid w:val="00452C1A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80ECA"/>
    <w:rsid w:val="00482A03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C02D5"/>
    <w:rsid w:val="004C237D"/>
    <w:rsid w:val="004C3149"/>
    <w:rsid w:val="004C444B"/>
    <w:rsid w:val="004C5916"/>
    <w:rsid w:val="004C6D10"/>
    <w:rsid w:val="004D17AF"/>
    <w:rsid w:val="004D2BC5"/>
    <w:rsid w:val="004D37A5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281B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5B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4C2"/>
    <w:rsid w:val="00512741"/>
    <w:rsid w:val="005129D2"/>
    <w:rsid w:val="005140D9"/>
    <w:rsid w:val="005159A4"/>
    <w:rsid w:val="00517BB8"/>
    <w:rsid w:val="005200DD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2CEF"/>
    <w:rsid w:val="0060495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956"/>
    <w:rsid w:val="006344ED"/>
    <w:rsid w:val="0063634C"/>
    <w:rsid w:val="0064033E"/>
    <w:rsid w:val="006403B6"/>
    <w:rsid w:val="00640721"/>
    <w:rsid w:val="006417B5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D9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43B4"/>
    <w:rsid w:val="00685CAC"/>
    <w:rsid w:val="0068653B"/>
    <w:rsid w:val="00686BC6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E7F"/>
    <w:rsid w:val="006D7D16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1EE6"/>
    <w:rsid w:val="00705952"/>
    <w:rsid w:val="00705E3B"/>
    <w:rsid w:val="007074FD"/>
    <w:rsid w:val="00710F87"/>
    <w:rsid w:val="00711425"/>
    <w:rsid w:val="00711972"/>
    <w:rsid w:val="007123B1"/>
    <w:rsid w:val="00712A2A"/>
    <w:rsid w:val="007146CD"/>
    <w:rsid w:val="0072411F"/>
    <w:rsid w:val="00724974"/>
    <w:rsid w:val="00725279"/>
    <w:rsid w:val="007306F3"/>
    <w:rsid w:val="00730903"/>
    <w:rsid w:val="00730D5E"/>
    <w:rsid w:val="00732556"/>
    <w:rsid w:val="007325D2"/>
    <w:rsid w:val="00733BE1"/>
    <w:rsid w:val="0073470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5555"/>
    <w:rsid w:val="00755D4C"/>
    <w:rsid w:val="00756811"/>
    <w:rsid w:val="00756EA5"/>
    <w:rsid w:val="00760178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C19"/>
    <w:rsid w:val="00771DE7"/>
    <w:rsid w:val="00772F52"/>
    <w:rsid w:val="0077371C"/>
    <w:rsid w:val="0077438C"/>
    <w:rsid w:val="0077517E"/>
    <w:rsid w:val="00775F64"/>
    <w:rsid w:val="007778D5"/>
    <w:rsid w:val="00777B28"/>
    <w:rsid w:val="00780568"/>
    <w:rsid w:val="007828A5"/>
    <w:rsid w:val="0078397F"/>
    <w:rsid w:val="007865F0"/>
    <w:rsid w:val="00790548"/>
    <w:rsid w:val="007928AF"/>
    <w:rsid w:val="007977A0"/>
    <w:rsid w:val="007A00B3"/>
    <w:rsid w:val="007A0E09"/>
    <w:rsid w:val="007A213F"/>
    <w:rsid w:val="007A2486"/>
    <w:rsid w:val="007A2DB1"/>
    <w:rsid w:val="007A5F06"/>
    <w:rsid w:val="007A61B6"/>
    <w:rsid w:val="007A76DF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4515"/>
    <w:rsid w:val="007C4C5F"/>
    <w:rsid w:val="007C52D0"/>
    <w:rsid w:val="007C5D27"/>
    <w:rsid w:val="007C6D65"/>
    <w:rsid w:val="007D2325"/>
    <w:rsid w:val="007D3716"/>
    <w:rsid w:val="007D69A3"/>
    <w:rsid w:val="007D790C"/>
    <w:rsid w:val="007E0066"/>
    <w:rsid w:val="007E0F14"/>
    <w:rsid w:val="007E1C37"/>
    <w:rsid w:val="007E3447"/>
    <w:rsid w:val="007F01AD"/>
    <w:rsid w:val="007F1FF6"/>
    <w:rsid w:val="007F226B"/>
    <w:rsid w:val="007F2DA2"/>
    <w:rsid w:val="007F3B43"/>
    <w:rsid w:val="007F5A1B"/>
    <w:rsid w:val="00800673"/>
    <w:rsid w:val="008013AD"/>
    <w:rsid w:val="00803748"/>
    <w:rsid w:val="00803E4E"/>
    <w:rsid w:val="00804230"/>
    <w:rsid w:val="00804C39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C6C"/>
    <w:rsid w:val="00847595"/>
    <w:rsid w:val="0085497E"/>
    <w:rsid w:val="00854C09"/>
    <w:rsid w:val="00854FDE"/>
    <w:rsid w:val="008552E7"/>
    <w:rsid w:val="00855DF4"/>
    <w:rsid w:val="00860C6C"/>
    <w:rsid w:val="00860DFD"/>
    <w:rsid w:val="00861930"/>
    <w:rsid w:val="008627EC"/>
    <w:rsid w:val="008629BB"/>
    <w:rsid w:val="00862E61"/>
    <w:rsid w:val="00864FB3"/>
    <w:rsid w:val="008675FA"/>
    <w:rsid w:val="00873AEB"/>
    <w:rsid w:val="008757E8"/>
    <w:rsid w:val="00875A8B"/>
    <w:rsid w:val="00875F26"/>
    <w:rsid w:val="0087753D"/>
    <w:rsid w:val="008809AE"/>
    <w:rsid w:val="00881211"/>
    <w:rsid w:val="00884100"/>
    <w:rsid w:val="00884723"/>
    <w:rsid w:val="008864AB"/>
    <w:rsid w:val="008904C1"/>
    <w:rsid w:val="008912DA"/>
    <w:rsid w:val="00891A43"/>
    <w:rsid w:val="00891F58"/>
    <w:rsid w:val="0089451B"/>
    <w:rsid w:val="00895339"/>
    <w:rsid w:val="00896B4E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5F92"/>
    <w:rsid w:val="008B6B61"/>
    <w:rsid w:val="008B6EF1"/>
    <w:rsid w:val="008B7180"/>
    <w:rsid w:val="008C10A9"/>
    <w:rsid w:val="008C1994"/>
    <w:rsid w:val="008D077E"/>
    <w:rsid w:val="008D0CF4"/>
    <w:rsid w:val="008D0EB2"/>
    <w:rsid w:val="008D1EA7"/>
    <w:rsid w:val="008D2524"/>
    <w:rsid w:val="008D3E76"/>
    <w:rsid w:val="008D4BF8"/>
    <w:rsid w:val="008E08C3"/>
    <w:rsid w:val="008E08FD"/>
    <w:rsid w:val="008E0BA2"/>
    <w:rsid w:val="008E1442"/>
    <w:rsid w:val="008E36DA"/>
    <w:rsid w:val="008E68C1"/>
    <w:rsid w:val="008F057F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729F"/>
    <w:rsid w:val="00931A14"/>
    <w:rsid w:val="00931F41"/>
    <w:rsid w:val="00932F0E"/>
    <w:rsid w:val="0093443F"/>
    <w:rsid w:val="009373DB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5BF4"/>
    <w:rsid w:val="00956930"/>
    <w:rsid w:val="009609D3"/>
    <w:rsid w:val="0096138E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A13FD"/>
    <w:rsid w:val="009A1A48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21358"/>
    <w:rsid w:val="00A21380"/>
    <w:rsid w:val="00A21F6F"/>
    <w:rsid w:val="00A255DA"/>
    <w:rsid w:val="00A270B5"/>
    <w:rsid w:val="00A313CA"/>
    <w:rsid w:val="00A33B62"/>
    <w:rsid w:val="00A33C4C"/>
    <w:rsid w:val="00A36801"/>
    <w:rsid w:val="00A36A32"/>
    <w:rsid w:val="00A372BE"/>
    <w:rsid w:val="00A409CC"/>
    <w:rsid w:val="00A42347"/>
    <w:rsid w:val="00A43698"/>
    <w:rsid w:val="00A43722"/>
    <w:rsid w:val="00A46C11"/>
    <w:rsid w:val="00A513AC"/>
    <w:rsid w:val="00A523F1"/>
    <w:rsid w:val="00A54C44"/>
    <w:rsid w:val="00A56609"/>
    <w:rsid w:val="00A56C7D"/>
    <w:rsid w:val="00A56D71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B6C02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0193"/>
    <w:rsid w:val="00AE126E"/>
    <w:rsid w:val="00AE2FA3"/>
    <w:rsid w:val="00AE3C87"/>
    <w:rsid w:val="00AE3EFC"/>
    <w:rsid w:val="00AE4640"/>
    <w:rsid w:val="00AE6EE2"/>
    <w:rsid w:val="00AE7213"/>
    <w:rsid w:val="00AF05E2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45B0"/>
    <w:rsid w:val="00B15626"/>
    <w:rsid w:val="00B157F4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DDF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738B"/>
    <w:rsid w:val="00BA082A"/>
    <w:rsid w:val="00BA16E9"/>
    <w:rsid w:val="00BA4A70"/>
    <w:rsid w:val="00BA79A7"/>
    <w:rsid w:val="00BB1BEB"/>
    <w:rsid w:val="00BB2E20"/>
    <w:rsid w:val="00BB4111"/>
    <w:rsid w:val="00BB442E"/>
    <w:rsid w:val="00BB4F54"/>
    <w:rsid w:val="00BC001A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E3A3D"/>
    <w:rsid w:val="00BE64B1"/>
    <w:rsid w:val="00BE65FE"/>
    <w:rsid w:val="00BF0C07"/>
    <w:rsid w:val="00BF4A88"/>
    <w:rsid w:val="00BF4F92"/>
    <w:rsid w:val="00BF6A75"/>
    <w:rsid w:val="00BF72CC"/>
    <w:rsid w:val="00C00CA9"/>
    <w:rsid w:val="00C03869"/>
    <w:rsid w:val="00C070DA"/>
    <w:rsid w:val="00C106A6"/>
    <w:rsid w:val="00C1209A"/>
    <w:rsid w:val="00C13AC6"/>
    <w:rsid w:val="00C1503B"/>
    <w:rsid w:val="00C156D7"/>
    <w:rsid w:val="00C1696C"/>
    <w:rsid w:val="00C208EC"/>
    <w:rsid w:val="00C228A0"/>
    <w:rsid w:val="00C23668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B21"/>
    <w:rsid w:val="00C44BB4"/>
    <w:rsid w:val="00C46913"/>
    <w:rsid w:val="00C47570"/>
    <w:rsid w:val="00C47DBD"/>
    <w:rsid w:val="00C47EDB"/>
    <w:rsid w:val="00C51648"/>
    <w:rsid w:val="00C53725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5138"/>
    <w:rsid w:val="00C95BE0"/>
    <w:rsid w:val="00C96120"/>
    <w:rsid w:val="00C9675C"/>
    <w:rsid w:val="00C96D75"/>
    <w:rsid w:val="00CA13F3"/>
    <w:rsid w:val="00CA3664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06F39"/>
    <w:rsid w:val="00D10F72"/>
    <w:rsid w:val="00D1158D"/>
    <w:rsid w:val="00D11E21"/>
    <w:rsid w:val="00D11FAA"/>
    <w:rsid w:val="00D16C03"/>
    <w:rsid w:val="00D20E6D"/>
    <w:rsid w:val="00D215F2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14B5"/>
    <w:rsid w:val="00D43738"/>
    <w:rsid w:val="00D47B5F"/>
    <w:rsid w:val="00D47C3E"/>
    <w:rsid w:val="00D52348"/>
    <w:rsid w:val="00D55638"/>
    <w:rsid w:val="00D560F6"/>
    <w:rsid w:val="00D57D5D"/>
    <w:rsid w:val="00D60861"/>
    <w:rsid w:val="00D61A4F"/>
    <w:rsid w:val="00D63F21"/>
    <w:rsid w:val="00D64FEC"/>
    <w:rsid w:val="00D6535A"/>
    <w:rsid w:val="00D66666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57F5"/>
    <w:rsid w:val="00DA6176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7EEF"/>
    <w:rsid w:val="00DB7F61"/>
    <w:rsid w:val="00DC07A4"/>
    <w:rsid w:val="00DC0B11"/>
    <w:rsid w:val="00DC0DAB"/>
    <w:rsid w:val="00DC1CD1"/>
    <w:rsid w:val="00DC3C8E"/>
    <w:rsid w:val="00DC66BF"/>
    <w:rsid w:val="00DC6C79"/>
    <w:rsid w:val="00DC78BA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1621E"/>
    <w:rsid w:val="00E20573"/>
    <w:rsid w:val="00E224BB"/>
    <w:rsid w:val="00E24614"/>
    <w:rsid w:val="00E25A29"/>
    <w:rsid w:val="00E25D27"/>
    <w:rsid w:val="00E27B42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225C"/>
    <w:rsid w:val="00E546D2"/>
    <w:rsid w:val="00E550BA"/>
    <w:rsid w:val="00E55484"/>
    <w:rsid w:val="00E55A59"/>
    <w:rsid w:val="00E55F8D"/>
    <w:rsid w:val="00E57C0E"/>
    <w:rsid w:val="00E61802"/>
    <w:rsid w:val="00E619A6"/>
    <w:rsid w:val="00E61A92"/>
    <w:rsid w:val="00E61E1A"/>
    <w:rsid w:val="00E62364"/>
    <w:rsid w:val="00E6517D"/>
    <w:rsid w:val="00E72017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773C"/>
    <w:rsid w:val="00EA148A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C0B"/>
    <w:rsid w:val="00EC0496"/>
    <w:rsid w:val="00EC157E"/>
    <w:rsid w:val="00EC17F8"/>
    <w:rsid w:val="00EC1833"/>
    <w:rsid w:val="00EC2F15"/>
    <w:rsid w:val="00ED10F8"/>
    <w:rsid w:val="00ED1A46"/>
    <w:rsid w:val="00ED3E83"/>
    <w:rsid w:val="00ED631A"/>
    <w:rsid w:val="00ED6650"/>
    <w:rsid w:val="00ED6FEA"/>
    <w:rsid w:val="00EE164A"/>
    <w:rsid w:val="00EE292A"/>
    <w:rsid w:val="00EE2932"/>
    <w:rsid w:val="00EE3293"/>
    <w:rsid w:val="00EE4DE0"/>
    <w:rsid w:val="00EE61A2"/>
    <w:rsid w:val="00EF12A7"/>
    <w:rsid w:val="00EF26FD"/>
    <w:rsid w:val="00EF3237"/>
    <w:rsid w:val="00EF37A3"/>
    <w:rsid w:val="00EF4895"/>
    <w:rsid w:val="00EF49BE"/>
    <w:rsid w:val="00EF5C22"/>
    <w:rsid w:val="00EF7DA5"/>
    <w:rsid w:val="00F006E5"/>
    <w:rsid w:val="00F01F01"/>
    <w:rsid w:val="00F03736"/>
    <w:rsid w:val="00F037CE"/>
    <w:rsid w:val="00F04FDC"/>
    <w:rsid w:val="00F05B4B"/>
    <w:rsid w:val="00F063D7"/>
    <w:rsid w:val="00F064D2"/>
    <w:rsid w:val="00F07A2D"/>
    <w:rsid w:val="00F07F4C"/>
    <w:rsid w:val="00F104E3"/>
    <w:rsid w:val="00F12EF9"/>
    <w:rsid w:val="00F132B2"/>
    <w:rsid w:val="00F146F7"/>
    <w:rsid w:val="00F1719E"/>
    <w:rsid w:val="00F20B2E"/>
    <w:rsid w:val="00F2100F"/>
    <w:rsid w:val="00F277CE"/>
    <w:rsid w:val="00F32E7C"/>
    <w:rsid w:val="00F33595"/>
    <w:rsid w:val="00F34229"/>
    <w:rsid w:val="00F34CFB"/>
    <w:rsid w:val="00F36B6D"/>
    <w:rsid w:val="00F421BC"/>
    <w:rsid w:val="00F43354"/>
    <w:rsid w:val="00F45F5F"/>
    <w:rsid w:val="00F46CE0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75A"/>
    <w:rsid w:val="00F74D36"/>
    <w:rsid w:val="00F76E49"/>
    <w:rsid w:val="00F82828"/>
    <w:rsid w:val="00F83574"/>
    <w:rsid w:val="00F84287"/>
    <w:rsid w:val="00F8461F"/>
    <w:rsid w:val="00F84ADE"/>
    <w:rsid w:val="00F85209"/>
    <w:rsid w:val="00F86FE9"/>
    <w:rsid w:val="00F878D8"/>
    <w:rsid w:val="00F87927"/>
    <w:rsid w:val="00F87BDE"/>
    <w:rsid w:val="00F9142F"/>
    <w:rsid w:val="00F92693"/>
    <w:rsid w:val="00F9291E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08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link w:val="Zkladntext3Char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160142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16014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link w:val="Zkladntext3Char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160142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16014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lomouc.ekonom@fixu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lomouc.ekonom@fixum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mport750@koop.cz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80DBB27ACC4C19A5F8F5EB69BCD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531A1-F29D-4A15-B4F7-1B589EAE47AE}"/>
      </w:docPartPr>
      <w:docPartBody>
        <w:p w14:paraId="0FAC08DC" w14:textId="77777777" w:rsidR="00092ECD" w:rsidRDefault="00D93439" w:rsidP="00D93439">
          <w:pPr>
            <w:pStyle w:val="6A80DBB27ACC4C19A5F8F5EB69BCDD8532"/>
          </w:pPr>
          <w:r w:rsidRPr="003C4207">
            <w:rPr>
              <w:rFonts w:ascii="Koop Office" w:hAnsi="Koop Office" w:cs="Arial"/>
              <w:b/>
              <w:color w:val="808080" w:themeColor="background1" w:themeShade="80"/>
              <w:sz w:val="20"/>
            </w:rPr>
            <w:t>Zvolte limit plnění za věcnou škodu a ušlý zisk</w:t>
          </w:r>
        </w:p>
      </w:docPartBody>
    </w:docPart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14:paraId="0FAC08DD" w14:textId="77777777" w:rsidR="00092ECD" w:rsidRDefault="00D93439" w:rsidP="00D93439">
          <w:pPr>
            <w:pStyle w:val="FBC78EAAD29F4E5CAEF806A604805FD631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446DDB75FA48463488BE96C01DE75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15640-B6F9-4AFF-BE11-100D7D434D05}"/>
      </w:docPartPr>
      <w:docPartBody>
        <w:p w14:paraId="0FAC08DE" w14:textId="77777777" w:rsidR="00B31468" w:rsidRDefault="00E93A98" w:rsidP="00E93A98">
          <w:pPr>
            <w:pStyle w:val="446DDB75FA48463488BE96C01DE7501A"/>
          </w:pPr>
          <w:r w:rsidRPr="003C4207">
            <w:rPr>
              <w:b/>
              <w:color w:val="808080" w:themeColor="background1" w:themeShade="80"/>
              <w:sz w:val="20"/>
            </w:rPr>
            <w:t>Vyberte jednu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42"/>
    <w:rsid w:val="000461AC"/>
    <w:rsid w:val="000652D4"/>
    <w:rsid w:val="0007359A"/>
    <w:rsid w:val="00076A57"/>
    <w:rsid w:val="00092ECD"/>
    <w:rsid w:val="000D41BB"/>
    <w:rsid w:val="0010749E"/>
    <w:rsid w:val="00112FFE"/>
    <w:rsid w:val="0015204D"/>
    <w:rsid w:val="0023709A"/>
    <w:rsid w:val="0029164D"/>
    <w:rsid w:val="003348F8"/>
    <w:rsid w:val="00386B3D"/>
    <w:rsid w:val="003E2192"/>
    <w:rsid w:val="00405868"/>
    <w:rsid w:val="004066A5"/>
    <w:rsid w:val="00422942"/>
    <w:rsid w:val="004473CE"/>
    <w:rsid w:val="00466BB0"/>
    <w:rsid w:val="004D510D"/>
    <w:rsid w:val="004E0CFA"/>
    <w:rsid w:val="00516969"/>
    <w:rsid w:val="00541C85"/>
    <w:rsid w:val="005D26B7"/>
    <w:rsid w:val="005F0895"/>
    <w:rsid w:val="0060761E"/>
    <w:rsid w:val="00607ADD"/>
    <w:rsid w:val="00611951"/>
    <w:rsid w:val="006E08EE"/>
    <w:rsid w:val="00711E70"/>
    <w:rsid w:val="00716D78"/>
    <w:rsid w:val="007239F2"/>
    <w:rsid w:val="00726000"/>
    <w:rsid w:val="00795AC8"/>
    <w:rsid w:val="007B116B"/>
    <w:rsid w:val="007D428C"/>
    <w:rsid w:val="007E2F98"/>
    <w:rsid w:val="00817E47"/>
    <w:rsid w:val="008B033B"/>
    <w:rsid w:val="00951CA7"/>
    <w:rsid w:val="009C5B6F"/>
    <w:rsid w:val="009E18E6"/>
    <w:rsid w:val="00A051D2"/>
    <w:rsid w:val="00A2070A"/>
    <w:rsid w:val="00A26D3A"/>
    <w:rsid w:val="00A8649C"/>
    <w:rsid w:val="00A95310"/>
    <w:rsid w:val="00AA39B0"/>
    <w:rsid w:val="00AA5254"/>
    <w:rsid w:val="00AC7BF3"/>
    <w:rsid w:val="00B0796C"/>
    <w:rsid w:val="00B31468"/>
    <w:rsid w:val="00B67078"/>
    <w:rsid w:val="00B90B81"/>
    <w:rsid w:val="00B9305F"/>
    <w:rsid w:val="00BA13AE"/>
    <w:rsid w:val="00BD6DCC"/>
    <w:rsid w:val="00BD7CF4"/>
    <w:rsid w:val="00C3790F"/>
    <w:rsid w:val="00C4042F"/>
    <w:rsid w:val="00C51CD5"/>
    <w:rsid w:val="00C65562"/>
    <w:rsid w:val="00CF6803"/>
    <w:rsid w:val="00D02707"/>
    <w:rsid w:val="00D40CD7"/>
    <w:rsid w:val="00D769CB"/>
    <w:rsid w:val="00D77DD5"/>
    <w:rsid w:val="00D93439"/>
    <w:rsid w:val="00DF1623"/>
    <w:rsid w:val="00E27E31"/>
    <w:rsid w:val="00E61626"/>
    <w:rsid w:val="00E93A98"/>
    <w:rsid w:val="00E9686B"/>
    <w:rsid w:val="00EB2BB5"/>
    <w:rsid w:val="00EE4DFA"/>
    <w:rsid w:val="00EF185C"/>
    <w:rsid w:val="00F15EB8"/>
    <w:rsid w:val="00F4539C"/>
    <w:rsid w:val="00F7365B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AC08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4EA5313542046A815BCC8DF202989" ma:contentTypeVersion="0" ma:contentTypeDescription="Vytvoří nový dokument" ma:contentTypeScope="" ma:versionID="e3e5e4c3d42ee1df1a1a30b1ec83c7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C002-4F02-44E7-B733-76CBCE3E9C13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202E0E-92A7-4D13-BB64-7A69F711F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48E34-049E-4FD1-8468-0CC018AA3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30E7A-3644-4168-9597-630BD10772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F8D944-79A7-4AD5-8DB7-FDE4445A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242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37023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Gieselova Pavlina</cp:lastModifiedBy>
  <cp:revision>4</cp:revision>
  <cp:lastPrinted>2017-12-22T06:36:00Z</cp:lastPrinted>
  <dcterms:created xsi:type="dcterms:W3CDTF">2017-12-20T17:09:00Z</dcterms:created>
  <dcterms:modified xsi:type="dcterms:W3CDTF">2017-12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E924EA5313542046A815BCC8DF202989</vt:lpwstr>
  </property>
</Properties>
</file>